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BB43B" w14:textId="77777777" w:rsidR="002F7F24" w:rsidRDefault="002F7F24" w:rsidP="002F7F24">
      <w:pPr>
        <w:jc w:val="center"/>
        <w:rPr>
          <w:lang w:val="en-US"/>
        </w:rPr>
      </w:pPr>
    </w:p>
    <w:p w14:paraId="55578C3D" w14:textId="270D894F" w:rsidR="002F7F24" w:rsidRPr="00636677" w:rsidRDefault="002F7F24" w:rsidP="002F7F24">
      <w:pPr>
        <w:pStyle w:val="Title"/>
        <w:jc w:val="center"/>
        <w:rPr>
          <w:b/>
          <w:bCs/>
          <w:lang w:val="en-US"/>
        </w:rPr>
      </w:pPr>
      <w:r w:rsidRPr="00636677">
        <w:rPr>
          <w:b/>
          <w:bCs/>
          <w:lang w:val="en-US"/>
        </w:rPr>
        <w:t>THỰC HÀNH BUỔI 1</w:t>
      </w:r>
    </w:p>
    <w:p w14:paraId="4F069C4C" w14:textId="77777777" w:rsidR="002F7F24" w:rsidRPr="002F7F24" w:rsidRDefault="002F7F24" w:rsidP="00B910F5">
      <w:pPr>
        <w:pStyle w:val="Heading1"/>
      </w:pPr>
      <w:r w:rsidRPr="002F7F24">
        <w:t>Mục tiêu</w:t>
      </w:r>
    </w:p>
    <w:p w14:paraId="4BA6ED92" w14:textId="77777777" w:rsidR="002F7F24" w:rsidRPr="00D73D2D" w:rsidRDefault="002F7F24">
      <w:pPr>
        <w:pStyle w:val="ListParagraph"/>
        <w:numPr>
          <w:ilvl w:val="0"/>
          <w:numId w:val="3"/>
        </w:numPr>
        <w:spacing w:after="0"/>
      </w:pPr>
      <w:r w:rsidRPr="00D73D2D">
        <w:t>Cài đặt hệ điều hành Ubuntu lên máy ảo VirtualBox</w:t>
      </w:r>
    </w:p>
    <w:p w14:paraId="13297F28" w14:textId="0C85BF64" w:rsidR="002F7F24" w:rsidRPr="00D73D2D" w:rsidRDefault="002F7F24">
      <w:pPr>
        <w:pStyle w:val="ListParagraph"/>
        <w:numPr>
          <w:ilvl w:val="0"/>
          <w:numId w:val="3"/>
        </w:numPr>
        <w:spacing w:after="0"/>
      </w:pPr>
      <w:r w:rsidRPr="00D73D2D">
        <w:t>Làm quen và tìm hiểu cách sử dụng một số ứng dụng trên Ubuntu</w:t>
      </w:r>
    </w:p>
    <w:p w14:paraId="2C1F898C" w14:textId="39FFDE00" w:rsidR="002F7F24" w:rsidRPr="00D73D2D" w:rsidRDefault="002F7F24">
      <w:pPr>
        <w:pStyle w:val="ListParagraph"/>
        <w:numPr>
          <w:ilvl w:val="0"/>
          <w:numId w:val="3"/>
        </w:numPr>
        <w:spacing w:after="0"/>
      </w:pPr>
      <w:r w:rsidRPr="00D73D2D">
        <w:t>Thực hành một số lệnh cơ bản của shell</w:t>
      </w:r>
    </w:p>
    <w:p w14:paraId="6935F32D" w14:textId="1472F17F" w:rsidR="00D73D2D" w:rsidRPr="005466A2" w:rsidRDefault="00D73D2D">
      <w:pPr>
        <w:pStyle w:val="ListParagraph"/>
        <w:numPr>
          <w:ilvl w:val="0"/>
          <w:numId w:val="3"/>
        </w:numPr>
        <w:spacing w:after="0"/>
      </w:pPr>
      <w:r w:rsidRPr="00D73D2D">
        <w:t>Thiết lập cấu trúc dự án</w:t>
      </w:r>
      <w:r w:rsidR="005466A2" w:rsidRPr="005466A2">
        <w:t>, môi trường phát triển</w:t>
      </w:r>
      <w:r w:rsidR="000242C5" w:rsidRPr="000242C5">
        <w:t>, git repo</w:t>
      </w:r>
    </w:p>
    <w:p w14:paraId="58220601" w14:textId="39D170F9" w:rsidR="005466A2" w:rsidRPr="00D73D2D" w:rsidRDefault="005466A2">
      <w:pPr>
        <w:pStyle w:val="ListParagraph"/>
        <w:numPr>
          <w:ilvl w:val="0"/>
          <w:numId w:val="3"/>
        </w:numPr>
        <w:spacing w:after="0"/>
      </w:pPr>
      <w:r w:rsidRPr="005466A2">
        <w:t xml:space="preserve">Kết nối môi trường thông qua SSH </w:t>
      </w:r>
    </w:p>
    <w:p w14:paraId="42F89B7B" w14:textId="74B217B8" w:rsidR="002F7F24" w:rsidRPr="002F7F24" w:rsidRDefault="002F7F24" w:rsidP="00B910F5">
      <w:pPr>
        <w:pStyle w:val="Heading1"/>
        <w:rPr>
          <w:lang w:val="en-US"/>
        </w:rPr>
      </w:pPr>
      <w:r>
        <w:rPr>
          <w:lang w:val="en-US"/>
        </w:rPr>
        <w:t>Yêu cầu</w:t>
      </w:r>
      <w:r w:rsidRPr="002F7F24">
        <w:rPr>
          <w:lang w:val="en-US"/>
        </w:rPr>
        <w:t xml:space="preserve"> chuẩn bị</w:t>
      </w:r>
    </w:p>
    <w:p w14:paraId="5F3BFC70" w14:textId="64C1BEE5" w:rsidR="002F7F24" w:rsidRDefault="002F7F24">
      <w:pPr>
        <w:pStyle w:val="ListParagraph"/>
        <w:numPr>
          <w:ilvl w:val="0"/>
          <w:numId w:val="4"/>
        </w:numPr>
        <w:spacing w:after="0"/>
        <w:rPr>
          <w:lang w:val="en-US"/>
        </w:rPr>
      </w:pPr>
      <w:r w:rsidRPr="002F7F24">
        <w:rPr>
          <w:lang w:val="en-US"/>
        </w:rPr>
        <w:t xml:space="preserve">Cài đặt phần mềm tạo máy ảo VirtualBox </w:t>
      </w:r>
    </w:p>
    <w:p w14:paraId="65BFB181" w14:textId="17B27837" w:rsidR="000242C5" w:rsidRPr="002F7F24" w:rsidRDefault="000242C5">
      <w:pPr>
        <w:pStyle w:val="ListParagraph"/>
        <w:numPr>
          <w:ilvl w:val="0"/>
          <w:numId w:val="4"/>
        </w:numPr>
        <w:spacing w:after="0"/>
        <w:rPr>
          <w:lang w:val="en-US"/>
        </w:rPr>
      </w:pPr>
      <w:r>
        <w:rPr>
          <w:lang w:val="en-US"/>
        </w:rPr>
        <w:t xml:space="preserve">Tải và cài đặt các phần mềm cần thiết: Visual Studio Code, </w:t>
      </w:r>
    </w:p>
    <w:p w14:paraId="71FABE44" w14:textId="483C76D2" w:rsidR="002F7F24" w:rsidRDefault="002F7F24">
      <w:pPr>
        <w:pStyle w:val="ListParagraph"/>
        <w:numPr>
          <w:ilvl w:val="0"/>
          <w:numId w:val="4"/>
        </w:numPr>
        <w:spacing w:after="0"/>
        <w:rPr>
          <w:lang w:val="en-US"/>
        </w:rPr>
      </w:pPr>
      <w:r w:rsidRPr="002F7F24">
        <w:rPr>
          <w:lang w:val="en-US"/>
        </w:rPr>
        <w:t>Cài đặt hệ điều hành Ubuntu trên phần mềm VirtualBox theo hướng dẫn trong phần thực hành</w:t>
      </w:r>
    </w:p>
    <w:p w14:paraId="7F1856CF" w14:textId="194F235A" w:rsidR="003F5A54" w:rsidRDefault="003F5A54">
      <w:pPr>
        <w:pStyle w:val="ListParagraph"/>
        <w:numPr>
          <w:ilvl w:val="0"/>
          <w:numId w:val="4"/>
        </w:numPr>
        <w:spacing w:after="0"/>
        <w:rPr>
          <w:lang w:val="en-US"/>
        </w:rPr>
      </w:pPr>
      <w:r>
        <w:rPr>
          <w:lang w:val="en-US"/>
        </w:rPr>
        <w:t xml:space="preserve">Download </w:t>
      </w:r>
      <w:r w:rsidR="00FF3293">
        <w:rPr>
          <w:lang w:val="en-US"/>
        </w:rPr>
        <w:t>Ubuntu Desktop ISO tại link:</w:t>
      </w:r>
    </w:p>
    <w:p w14:paraId="4E640397" w14:textId="3737E564" w:rsidR="00FF3293" w:rsidRDefault="00FF3293" w:rsidP="00FF3293">
      <w:pPr>
        <w:spacing w:after="0"/>
        <w:ind w:left="360"/>
        <w:rPr>
          <w:lang w:val="en-US"/>
        </w:rPr>
      </w:pPr>
      <w:hyperlink r:id="rId8" w:history="1">
        <w:r w:rsidRPr="004D0A13">
          <w:rPr>
            <w:rStyle w:val="Hyperlink"/>
            <w:lang w:val="en-US"/>
          </w:rPr>
          <w:t>https://ubuntu.com/download/desktop/thank-you?version=24.04.3&amp;architecture=amd64&amp;lts=true</w:t>
        </w:r>
      </w:hyperlink>
    </w:p>
    <w:p w14:paraId="690018F7" w14:textId="2752CBE8" w:rsidR="002F7F24" w:rsidRPr="002F7F24" w:rsidRDefault="002F7F24" w:rsidP="00B910F5">
      <w:pPr>
        <w:pStyle w:val="Heading1"/>
      </w:pPr>
      <w:r w:rsidRPr="002F7F24">
        <w:t>Định nghĩa và Cấu trúc Hệ Điều Hành Linux</w:t>
      </w:r>
    </w:p>
    <w:p w14:paraId="43CAAA79" w14:textId="5E645F83" w:rsidR="002F7F24" w:rsidRPr="002F7F24" w:rsidRDefault="002F7F24" w:rsidP="00B910F5">
      <w:pPr>
        <w:pStyle w:val="Heading2"/>
      </w:pPr>
      <w:r w:rsidRPr="002F7F24">
        <w:t>Linux là gì?</w:t>
      </w:r>
    </w:p>
    <w:p w14:paraId="50FACFA1" w14:textId="77777777" w:rsidR="002F7F24" w:rsidRPr="002F7F24" w:rsidRDefault="002F7F24" w:rsidP="002F7F24">
      <w:pPr>
        <w:numPr>
          <w:ilvl w:val="0"/>
          <w:numId w:val="1"/>
        </w:numPr>
        <w:spacing w:after="0"/>
      </w:pPr>
      <w:r w:rsidRPr="002F7F24">
        <w:t>Linux là một hệ điều hành mã nguồn mở, được phát triển dựa trên nền tảng Unix.</w:t>
      </w:r>
    </w:p>
    <w:p w14:paraId="40FC2E00" w14:textId="77777777" w:rsidR="002F7F24" w:rsidRPr="002F7F24" w:rsidRDefault="002F7F24" w:rsidP="002F7F24">
      <w:pPr>
        <w:numPr>
          <w:ilvl w:val="0"/>
          <w:numId w:val="1"/>
        </w:numPr>
        <w:spacing w:after="0"/>
      </w:pPr>
      <w:r w:rsidRPr="002F7F24">
        <w:t>Được sử dụng rộng rãi trong máy chủ, lập trình, hệ thống nhúng, điện thoại, và nghiên cứu khoa học.</w:t>
      </w:r>
    </w:p>
    <w:p w14:paraId="597EE129" w14:textId="1B6A119B" w:rsidR="002F7F24" w:rsidRPr="002F7F24" w:rsidRDefault="002F7F24" w:rsidP="002F7F24">
      <w:pPr>
        <w:numPr>
          <w:ilvl w:val="0"/>
          <w:numId w:val="1"/>
        </w:numPr>
        <w:spacing w:after="0"/>
      </w:pPr>
      <w:r w:rsidRPr="002F7F24">
        <w:t>Một số bản phân phối phổ biến: </w:t>
      </w:r>
      <w:r w:rsidRPr="002F7F24">
        <w:rPr>
          <w:b/>
          <w:bCs/>
        </w:rPr>
        <w:t>Ubuntu, Debian, CentOS, Fedora</w:t>
      </w:r>
    </w:p>
    <w:p w14:paraId="5F70E0D7" w14:textId="04E2442E" w:rsidR="002F7F24" w:rsidRPr="002F7F24" w:rsidRDefault="002F7F24" w:rsidP="00B910F5">
      <w:pPr>
        <w:pStyle w:val="Heading2"/>
      </w:pPr>
      <w:r w:rsidRPr="002F7F24">
        <w:t>Cấu trúc hệ điều hành Linux</w:t>
      </w:r>
    </w:p>
    <w:p w14:paraId="086E9012" w14:textId="77777777" w:rsidR="002F7F24" w:rsidRPr="002F7F24" w:rsidRDefault="002F7F24" w:rsidP="002F7F24">
      <w:pPr>
        <w:numPr>
          <w:ilvl w:val="0"/>
          <w:numId w:val="2"/>
        </w:numPr>
        <w:spacing w:after="0"/>
      </w:pPr>
      <w:r w:rsidRPr="002F7F24">
        <w:rPr>
          <w:b/>
          <w:bCs/>
        </w:rPr>
        <w:t>Kernel</w:t>
      </w:r>
      <w:r w:rsidRPr="002F7F24">
        <w:t> (nhân hệ điều hành): Quản lý tài nguyên phần cứng (CPU, RAM, ổ đĩa, thiết bị ngoại vi…). Là “trái tim” của hệ điều hành.</w:t>
      </w:r>
    </w:p>
    <w:p w14:paraId="1499AE9A" w14:textId="77777777" w:rsidR="002F7F24" w:rsidRPr="002F7F24" w:rsidRDefault="002F7F24" w:rsidP="002F7F24">
      <w:pPr>
        <w:numPr>
          <w:ilvl w:val="0"/>
          <w:numId w:val="2"/>
        </w:numPr>
        <w:spacing w:after="0"/>
      </w:pPr>
      <w:r w:rsidRPr="002F7F24">
        <w:rPr>
          <w:b/>
          <w:bCs/>
        </w:rPr>
        <w:t>Shell</w:t>
      </w:r>
      <w:r w:rsidRPr="002F7F24">
        <w:t xml:space="preserve">: Giao tiếp giữa người dùng và hệ thống, chuyển đổi các lệnh sang ngôn ngữ máy cho kernel thực hiện. Ví dụ: </w:t>
      </w:r>
      <w:r w:rsidRPr="00C376F0">
        <w:rPr>
          <w:color w:val="EE0000"/>
        </w:rPr>
        <w:t>bash</w:t>
      </w:r>
      <w:r w:rsidRPr="002F7F24">
        <w:t>, zsh, sh.</w:t>
      </w:r>
    </w:p>
    <w:p w14:paraId="66CBF5ED" w14:textId="77777777" w:rsidR="002F7F24" w:rsidRPr="002F7F24" w:rsidRDefault="002F7F24" w:rsidP="002F7F24">
      <w:pPr>
        <w:numPr>
          <w:ilvl w:val="0"/>
          <w:numId w:val="2"/>
        </w:numPr>
        <w:spacing w:after="0"/>
      </w:pPr>
      <w:r w:rsidRPr="002F7F24">
        <w:rPr>
          <w:b/>
          <w:bCs/>
        </w:rPr>
        <w:t>File System</w:t>
      </w:r>
      <w:r w:rsidRPr="002F7F24">
        <w:t>: Toàn bộ dữ liệu trên Linux được quản lý dưới dạng cây thư mục. Mọi thứ đều là file (thiết bị, cài đặt, user, ứng dụng…).</w:t>
      </w:r>
    </w:p>
    <w:p w14:paraId="39A676D7" w14:textId="77777777" w:rsidR="002F7F24" w:rsidRPr="002F7F24" w:rsidRDefault="002F7F24" w:rsidP="002F7F24">
      <w:pPr>
        <w:numPr>
          <w:ilvl w:val="0"/>
          <w:numId w:val="2"/>
        </w:numPr>
        <w:spacing w:after="0"/>
      </w:pPr>
      <w:r w:rsidRPr="002F7F24">
        <w:rPr>
          <w:b/>
          <w:bCs/>
        </w:rPr>
        <w:t>System Libraries</w:t>
      </w:r>
      <w:r w:rsidRPr="002F7F24">
        <w:t>: Các thư viện giúp ứng dụng truy cập tài nguyên hệ thống.</w:t>
      </w:r>
    </w:p>
    <w:p w14:paraId="4229E59B" w14:textId="31AF07D7" w:rsidR="002F7F24" w:rsidRPr="002F7F24" w:rsidRDefault="002F7F24" w:rsidP="002F7F24">
      <w:pPr>
        <w:numPr>
          <w:ilvl w:val="0"/>
          <w:numId w:val="2"/>
        </w:numPr>
        <w:spacing w:after="0"/>
      </w:pPr>
      <w:r w:rsidRPr="002F7F24">
        <w:rPr>
          <w:b/>
          <w:bCs/>
        </w:rPr>
        <w:t>User Space</w:t>
      </w:r>
      <w:r w:rsidRPr="002F7F24">
        <w:t>: Các ứng dụng, tiện ích, desktop environment… mà người dùng nhìn thấy.</w:t>
      </w:r>
      <w:r w:rsidR="00C376F0" w:rsidRPr="00C376F0">
        <w:t xml:space="preserve"> </w:t>
      </w:r>
      <w:r w:rsidR="00C376F0" w:rsidRPr="00137F0F">
        <w:rPr>
          <w:sz w:val="36"/>
          <w:szCs w:val="34"/>
          <w:lang w:val="en-US"/>
        </w:rPr>
        <w:t>(/home</w:t>
      </w:r>
      <w:r w:rsidR="00C376F0" w:rsidRPr="00137F0F">
        <w:rPr>
          <w:color w:val="EE0000"/>
          <w:sz w:val="36"/>
          <w:szCs w:val="34"/>
          <w:lang w:val="en-US"/>
        </w:rPr>
        <w:t>/[user])</w:t>
      </w:r>
    </w:p>
    <w:p w14:paraId="0C8086F9" w14:textId="62914FFF" w:rsidR="002F7F24" w:rsidRPr="00B910F5" w:rsidRDefault="002F7F24" w:rsidP="002F7F24">
      <w:pPr>
        <w:numPr>
          <w:ilvl w:val="0"/>
          <w:numId w:val="2"/>
        </w:numPr>
        <w:spacing w:after="0"/>
      </w:pPr>
      <w:r w:rsidRPr="002F7F24">
        <w:rPr>
          <w:b/>
          <w:bCs/>
        </w:rPr>
        <w:lastRenderedPageBreak/>
        <w:t>Daemons/Services</w:t>
      </w:r>
      <w:r w:rsidRPr="002F7F24">
        <w:t>: Các tiến trình chạy ngầm phục vụ hệ thống.</w:t>
      </w:r>
    </w:p>
    <w:p w14:paraId="32E54692" w14:textId="376169DA" w:rsidR="00B910F5" w:rsidRPr="00FF3293" w:rsidRDefault="00B910F5" w:rsidP="00B910F5">
      <w:pPr>
        <w:pStyle w:val="Heading2"/>
      </w:pPr>
      <w:r>
        <w:rPr>
          <w:lang w:val="en-US"/>
        </w:rPr>
        <w:t>Phân biệt 2 dạng Ubuntu</w:t>
      </w:r>
    </w:p>
    <w:p w14:paraId="617123A5" w14:textId="77777777" w:rsidR="00E7441D" w:rsidRPr="00E7441D" w:rsidRDefault="00B910F5">
      <w:pPr>
        <w:numPr>
          <w:ilvl w:val="0"/>
          <w:numId w:val="7"/>
        </w:numPr>
        <w:spacing w:after="0"/>
      </w:pPr>
      <w:r w:rsidRPr="00FF3293">
        <w:rPr>
          <w:b/>
          <w:bCs/>
        </w:rPr>
        <w:t>Ubuntu Desktop</w:t>
      </w:r>
    </w:p>
    <w:p w14:paraId="20D12283" w14:textId="00413A95" w:rsidR="00B910F5" w:rsidRPr="00FF3293" w:rsidRDefault="00B910F5">
      <w:pPr>
        <w:numPr>
          <w:ilvl w:val="0"/>
          <w:numId w:val="7"/>
        </w:numPr>
        <w:spacing w:after="0"/>
      </w:pPr>
      <w:r w:rsidRPr="00FF3293">
        <w:t>Là phiên bản dành cho người dùng máy tính cá nhân. Đi kèm giao diện đồ họa (GUI) thân thiện như GNOME, dễ thao tác bằng chuột, thích hợp học tập, văn phòng, lập trình giao diện và sử dụng thường ngày.</w:t>
      </w:r>
    </w:p>
    <w:p w14:paraId="343EB5F8" w14:textId="77777777" w:rsidR="00E7441D" w:rsidRPr="00E7441D" w:rsidRDefault="00B910F5">
      <w:pPr>
        <w:numPr>
          <w:ilvl w:val="0"/>
          <w:numId w:val="7"/>
        </w:numPr>
        <w:spacing w:after="0"/>
      </w:pPr>
      <w:r w:rsidRPr="00FF3293">
        <w:rPr>
          <w:b/>
          <w:bCs/>
        </w:rPr>
        <w:t>Ubuntu Server</w:t>
      </w:r>
    </w:p>
    <w:p w14:paraId="1225BC68" w14:textId="3209924F" w:rsidR="00B910F5" w:rsidRPr="00FF3293" w:rsidRDefault="00B910F5">
      <w:pPr>
        <w:numPr>
          <w:ilvl w:val="0"/>
          <w:numId w:val="7"/>
        </w:numPr>
        <w:spacing w:after="0"/>
      </w:pPr>
      <w:r w:rsidRPr="00FF3293">
        <w:t>Là phiên bản được thiết kế cho máy chủ ("server"). Không có giao diện đồ họa mặc định, chủ yếu thao tác qua dòng lệnh (terminal), tập trung tối ưu tài nguyên cho các dịch vụ mạng như web server, database, cloud, container...</w:t>
      </w:r>
    </w:p>
    <w:p w14:paraId="4CB999D4" w14:textId="2F269D99" w:rsidR="00B910F5" w:rsidRPr="00FF3293" w:rsidRDefault="00B910F5" w:rsidP="00B910F5">
      <w:pPr>
        <w:spacing w:after="0"/>
      </w:pPr>
    </w:p>
    <w:p w14:paraId="074F2EC3" w14:textId="77777777" w:rsidR="00B910F5" w:rsidRPr="00FF3293" w:rsidRDefault="00B910F5" w:rsidP="00B910F5">
      <w:pPr>
        <w:spacing w:after="0"/>
        <w:rPr>
          <w:b/>
          <w:bCs/>
        </w:rPr>
      </w:pPr>
      <w:r w:rsidRPr="00FF3293">
        <w:rPr>
          <w:b/>
          <w:bCs/>
        </w:rPr>
        <w:t>So sánh chi tiết</w:t>
      </w:r>
    </w:p>
    <w:tbl>
      <w:tblPr>
        <w:tblW w:w="8833" w:type="dxa"/>
        <w:tblCellSpacing w:w="15" w:type="dxa"/>
        <w:tblBorders>
          <w:top w:val="single" w:sz="6" w:space="0" w:color="auto"/>
          <w:left w:val="single" w:sz="6"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982"/>
        <w:gridCol w:w="3308"/>
        <w:gridCol w:w="3543"/>
      </w:tblGrid>
      <w:tr w:rsidR="00B910F5" w:rsidRPr="00FF3293" w14:paraId="24018C67" w14:textId="77777777" w:rsidTr="00BB6F55">
        <w:trPr>
          <w:tblHeader/>
          <w:tblCellSpacing w:w="15" w:type="dxa"/>
        </w:trPr>
        <w:tc>
          <w:tcPr>
            <w:tcW w:w="1937" w:type="dxa"/>
            <w:tcBorders>
              <w:top w:val="single" w:sz="2" w:space="0" w:color="auto"/>
              <w:left w:val="single" w:sz="2" w:space="0" w:color="auto"/>
              <w:bottom w:val="single" w:sz="6" w:space="0" w:color="auto"/>
              <w:right w:val="single" w:sz="6" w:space="0" w:color="auto"/>
            </w:tcBorders>
            <w:hideMark/>
          </w:tcPr>
          <w:p w14:paraId="03C1B307" w14:textId="77777777" w:rsidR="00B910F5" w:rsidRPr="00FF3293" w:rsidRDefault="00B910F5" w:rsidP="00BB6F55">
            <w:pPr>
              <w:spacing w:after="0"/>
              <w:rPr>
                <w:b/>
                <w:bCs/>
              </w:rPr>
            </w:pPr>
            <w:r w:rsidRPr="00FF3293">
              <w:rPr>
                <w:b/>
                <w:bCs/>
              </w:rPr>
              <w:t>Tiêu chí</w:t>
            </w:r>
          </w:p>
        </w:tc>
        <w:tc>
          <w:tcPr>
            <w:tcW w:w="3278" w:type="dxa"/>
            <w:tcBorders>
              <w:top w:val="single" w:sz="2" w:space="0" w:color="auto"/>
              <w:left w:val="single" w:sz="2" w:space="0" w:color="auto"/>
              <w:bottom w:val="single" w:sz="6" w:space="0" w:color="auto"/>
              <w:right w:val="single" w:sz="6" w:space="0" w:color="auto"/>
            </w:tcBorders>
            <w:hideMark/>
          </w:tcPr>
          <w:p w14:paraId="38FDD242" w14:textId="77777777" w:rsidR="00B910F5" w:rsidRPr="00FF3293" w:rsidRDefault="00B910F5" w:rsidP="00BB6F55">
            <w:pPr>
              <w:spacing w:after="0"/>
              <w:rPr>
                <w:b/>
                <w:bCs/>
              </w:rPr>
            </w:pPr>
            <w:r w:rsidRPr="00FF3293">
              <w:rPr>
                <w:b/>
                <w:bCs/>
              </w:rPr>
              <w:t>Ubuntu Desktop</w:t>
            </w:r>
          </w:p>
        </w:tc>
        <w:tc>
          <w:tcPr>
            <w:tcW w:w="3498" w:type="dxa"/>
            <w:tcBorders>
              <w:top w:val="single" w:sz="2" w:space="0" w:color="auto"/>
              <w:left w:val="single" w:sz="2" w:space="0" w:color="auto"/>
              <w:bottom w:val="single" w:sz="6" w:space="0" w:color="auto"/>
              <w:right w:val="single" w:sz="6" w:space="0" w:color="auto"/>
            </w:tcBorders>
            <w:hideMark/>
          </w:tcPr>
          <w:p w14:paraId="7C780916" w14:textId="77777777" w:rsidR="00B910F5" w:rsidRPr="00FF3293" w:rsidRDefault="00B910F5" w:rsidP="00BB6F55">
            <w:pPr>
              <w:spacing w:after="0"/>
              <w:rPr>
                <w:b/>
                <w:bCs/>
              </w:rPr>
            </w:pPr>
            <w:r w:rsidRPr="00FF3293">
              <w:rPr>
                <w:b/>
                <w:bCs/>
              </w:rPr>
              <w:t>Ubuntu Server</w:t>
            </w:r>
          </w:p>
        </w:tc>
      </w:tr>
      <w:tr w:rsidR="00B910F5" w:rsidRPr="00FF3293" w14:paraId="715D6F2D" w14:textId="77777777" w:rsidTr="00BB6F55">
        <w:trPr>
          <w:tblCellSpacing w:w="15" w:type="dxa"/>
        </w:trPr>
        <w:tc>
          <w:tcPr>
            <w:tcW w:w="1937" w:type="dxa"/>
            <w:tcBorders>
              <w:top w:val="single" w:sz="2" w:space="0" w:color="auto"/>
              <w:left w:val="single" w:sz="2" w:space="0" w:color="auto"/>
              <w:bottom w:val="single" w:sz="6" w:space="0" w:color="auto"/>
              <w:right w:val="single" w:sz="6" w:space="0" w:color="auto"/>
            </w:tcBorders>
            <w:tcMar>
              <w:top w:w="137" w:type="dxa"/>
              <w:left w:w="15" w:type="dxa"/>
              <w:bottom w:w="137" w:type="dxa"/>
              <w:right w:w="15" w:type="dxa"/>
            </w:tcMar>
            <w:vAlign w:val="center"/>
            <w:hideMark/>
          </w:tcPr>
          <w:p w14:paraId="6A74052F" w14:textId="77777777" w:rsidR="00B910F5" w:rsidRPr="00FF3293" w:rsidRDefault="00B910F5" w:rsidP="00BB6F55">
            <w:pPr>
              <w:spacing w:after="0"/>
            </w:pPr>
            <w:r w:rsidRPr="00FF3293">
              <w:t>Giao diện</w:t>
            </w:r>
          </w:p>
        </w:tc>
        <w:tc>
          <w:tcPr>
            <w:tcW w:w="3278" w:type="dxa"/>
            <w:tcBorders>
              <w:top w:val="single" w:sz="2" w:space="0" w:color="auto"/>
              <w:left w:val="single" w:sz="2" w:space="0" w:color="auto"/>
              <w:bottom w:val="single" w:sz="6" w:space="0" w:color="auto"/>
              <w:right w:val="single" w:sz="6" w:space="0" w:color="auto"/>
            </w:tcBorders>
            <w:tcMar>
              <w:top w:w="137" w:type="dxa"/>
              <w:left w:w="15" w:type="dxa"/>
              <w:bottom w:w="137" w:type="dxa"/>
              <w:right w:w="15" w:type="dxa"/>
            </w:tcMar>
            <w:vAlign w:val="center"/>
            <w:hideMark/>
          </w:tcPr>
          <w:p w14:paraId="7FF7DDFF" w14:textId="77777777" w:rsidR="00B910F5" w:rsidRPr="00FF3293" w:rsidRDefault="00B910F5" w:rsidP="00BB6F55">
            <w:pPr>
              <w:spacing w:after="0"/>
            </w:pPr>
            <w:r w:rsidRPr="00FF3293">
              <w:t>Có GUI (GNOME, KDE, ...), thao tác trực quan</w:t>
            </w:r>
          </w:p>
        </w:tc>
        <w:tc>
          <w:tcPr>
            <w:tcW w:w="3498" w:type="dxa"/>
            <w:tcBorders>
              <w:top w:val="single" w:sz="2" w:space="0" w:color="auto"/>
              <w:left w:val="single" w:sz="2" w:space="0" w:color="auto"/>
              <w:bottom w:val="single" w:sz="6" w:space="0" w:color="auto"/>
              <w:right w:val="single" w:sz="6" w:space="0" w:color="auto"/>
            </w:tcBorders>
            <w:tcMar>
              <w:top w:w="137" w:type="dxa"/>
              <w:left w:w="15" w:type="dxa"/>
              <w:bottom w:w="137" w:type="dxa"/>
              <w:right w:w="15" w:type="dxa"/>
            </w:tcMar>
            <w:vAlign w:val="center"/>
            <w:hideMark/>
          </w:tcPr>
          <w:p w14:paraId="630C7E7D" w14:textId="77777777" w:rsidR="00B910F5" w:rsidRPr="00FF3293" w:rsidRDefault="00B910F5" w:rsidP="00BB6F55">
            <w:pPr>
              <w:spacing w:after="0"/>
            </w:pPr>
            <w:r w:rsidRPr="00FF3293">
              <w:t>Không có GUI, chỉ dòng lệnh (CLI)</w:t>
            </w:r>
          </w:p>
        </w:tc>
      </w:tr>
      <w:tr w:rsidR="00B910F5" w:rsidRPr="00FF3293" w14:paraId="2862561A" w14:textId="77777777" w:rsidTr="00BB6F55">
        <w:trPr>
          <w:tblCellSpacing w:w="15" w:type="dxa"/>
        </w:trPr>
        <w:tc>
          <w:tcPr>
            <w:tcW w:w="1937" w:type="dxa"/>
            <w:tcBorders>
              <w:top w:val="single" w:sz="2" w:space="0" w:color="auto"/>
              <w:left w:val="single" w:sz="2" w:space="0" w:color="auto"/>
              <w:bottom w:val="single" w:sz="6" w:space="0" w:color="auto"/>
              <w:right w:val="single" w:sz="6" w:space="0" w:color="auto"/>
            </w:tcBorders>
            <w:tcMar>
              <w:top w:w="137" w:type="dxa"/>
              <w:left w:w="15" w:type="dxa"/>
              <w:bottom w:w="137" w:type="dxa"/>
              <w:right w:w="15" w:type="dxa"/>
            </w:tcMar>
            <w:vAlign w:val="center"/>
            <w:hideMark/>
          </w:tcPr>
          <w:p w14:paraId="287F1586" w14:textId="77777777" w:rsidR="00B910F5" w:rsidRPr="00FF3293" w:rsidRDefault="00B910F5" w:rsidP="00BB6F55">
            <w:pPr>
              <w:spacing w:after="0"/>
            </w:pPr>
            <w:r w:rsidRPr="00FF3293">
              <w:t>Tài nguyên sử dụng</w:t>
            </w:r>
          </w:p>
        </w:tc>
        <w:tc>
          <w:tcPr>
            <w:tcW w:w="3278" w:type="dxa"/>
            <w:tcBorders>
              <w:top w:val="single" w:sz="2" w:space="0" w:color="auto"/>
              <w:left w:val="single" w:sz="2" w:space="0" w:color="auto"/>
              <w:bottom w:val="single" w:sz="6" w:space="0" w:color="auto"/>
              <w:right w:val="single" w:sz="6" w:space="0" w:color="auto"/>
            </w:tcBorders>
            <w:tcMar>
              <w:top w:w="137" w:type="dxa"/>
              <w:left w:w="15" w:type="dxa"/>
              <w:bottom w:w="137" w:type="dxa"/>
              <w:right w:w="15" w:type="dxa"/>
            </w:tcMar>
            <w:vAlign w:val="center"/>
            <w:hideMark/>
          </w:tcPr>
          <w:p w14:paraId="2E69790B" w14:textId="77777777" w:rsidR="00B910F5" w:rsidRPr="00FF3293" w:rsidRDefault="00B910F5" w:rsidP="00BB6F55">
            <w:pPr>
              <w:spacing w:after="0"/>
            </w:pPr>
            <w:r w:rsidRPr="00FF3293">
              <w:t>Tiêu tốn RAM + CPU nhiều hơn</w:t>
            </w:r>
          </w:p>
        </w:tc>
        <w:tc>
          <w:tcPr>
            <w:tcW w:w="3498" w:type="dxa"/>
            <w:tcBorders>
              <w:top w:val="single" w:sz="2" w:space="0" w:color="auto"/>
              <w:left w:val="single" w:sz="2" w:space="0" w:color="auto"/>
              <w:bottom w:val="single" w:sz="6" w:space="0" w:color="auto"/>
              <w:right w:val="single" w:sz="6" w:space="0" w:color="auto"/>
            </w:tcBorders>
            <w:tcMar>
              <w:top w:w="137" w:type="dxa"/>
              <w:left w:w="15" w:type="dxa"/>
              <w:bottom w:w="137" w:type="dxa"/>
              <w:right w:w="15" w:type="dxa"/>
            </w:tcMar>
            <w:vAlign w:val="center"/>
            <w:hideMark/>
          </w:tcPr>
          <w:p w14:paraId="1F5559CA" w14:textId="77777777" w:rsidR="00B910F5" w:rsidRPr="00FF3293" w:rsidRDefault="00B910F5" w:rsidP="00BB6F55">
            <w:pPr>
              <w:spacing w:after="0"/>
            </w:pPr>
            <w:r w:rsidRPr="00FF3293">
              <w:t>Nhẹ hơn, tối ưu cho hiệu suất server</w:t>
            </w:r>
          </w:p>
        </w:tc>
      </w:tr>
      <w:tr w:rsidR="00B910F5" w:rsidRPr="00FF3293" w14:paraId="4885EDE6" w14:textId="77777777" w:rsidTr="00BB6F55">
        <w:trPr>
          <w:tblCellSpacing w:w="15" w:type="dxa"/>
        </w:trPr>
        <w:tc>
          <w:tcPr>
            <w:tcW w:w="1937" w:type="dxa"/>
            <w:tcBorders>
              <w:top w:val="single" w:sz="2" w:space="0" w:color="auto"/>
              <w:left w:val="single" w:sz="2" w:space="0" w:color="auto"/>
              <w:bottom w:val="single" w:sz="6" w:space="0" w:color="auto"/>
              <w:right w:val="single" w:sz="6" w:space="0" w:color="auto"/>
            </w:tcBorders>
            <w:tcMar>
              <w:top w:w="137" w:type="dxa"/>
              <w:left w:w="15" w:type="dxa"/>
              <w:bottom w:w="137" w:type="dxa"/>
              <w:right w:w="15" w:type="dxa"/>
            </w:tcMar>
            <w:vAlign w:val="center"/>
            <w:hideMark/>
          </w:tcPr>
          <w:p w14:paraId="5F8DF45E" w14:textId="77777777" w:rsidR="00B910F5" w:rsidRPr="00C61308" w:rsidRDefault="00B910F5" w:rsidP="00BB6F55">
            <w:pPr>
              <w:spacing w:after="0"/>
              <w:rPr>
                <w:b/>
                <w:bCs/>
              </w:rPr>
            </w:pPr>
            <w:r w:rsidRPr="00C61308">
              <w:rPr>
                <w:b/>
                <w:bCs/>
              </w:rPr>
              <w:t>Cài đặt ứng dụng</w:t>
            </w:r>
          </w:p>
        </w:tc>
        <w:tc>
          <w:tcPr>
            <w:tcW w:w="3278" w:type="dxa"/>
            <w:tcBorders>
              <w:top w:val="single" w:sz="2" w:space="0" w:color="auto"/>
              <w:left w:val="single" w:sz="2" w:space="0" w:color="auto"/>
              <w:bottom w:val="single" w:sz="6" w:space="0" w:color="auto"/>
              <w:right w:val="single" w:sz="6" w:space="0" w:color="auto"/>
            </w:tcBorders>
            <w:tcMar>
              <w:top w:w="137" w:type="dxa"/>
              <w:left w:w="15" w:type="dxa"/>
              <w:bottom w:w="137" w:type="dxa"/>
              <w:right w:w="15" w:type="dxa"/>
            </w:tcMar>
            <w:vAlign w:val="center"/>
            <w:hideMark/>
          </w:tcPr>
          <w:p w14:paraId="63E49A94" w14:textId="77777777" w:rsidR="00B910F5" w:rsidRPr="00C61308" w:rsidRDefault="00B910F5" w:rsidP="00BB6F55">
            <w:pPr>
              <w:spacing w:after="0"/>
            </w:pPr>
            <w:r w:rsidRPr="00C61308">
              <w:t xml:space="preserve">Cài qua </w:t>
            </w:r>
            <w:r w:rsidRPr="00C61308">
              <w:rPr>
                <w:b/>
                <w:bCs/>
              </w:rPr>
              <w:t>giao diện</w:t>
            </w:r>
            <w:r w:rsidRPr="00C61308">
              <w:t xml:space="preserve"> hoặc </w:t>
            </w:r>
            <w:r w:rsidRPr="00C61308">
              <w:rPr>
                <w:b/>
                <w:bCs/>
              </w:rPr>
              <w:t>dòng lệnh</w:t>
            </w:r>
          </w:p>
        </w:tc>
        <w:tc>
          <w:tcPr>
            <w:tcW w:w="3498" w:type="dxa"/>
            <w:tcBorders>
              <w:top w:val="single" w:sz="2" w:space="0" w:color="auto"/>
              <w:left w:val="single" w:sz="2" w:space="0" w:color="auto"/>
              <w:bottom w:val="single" w:sz="6" w:space="0" w:color="auto"/>
              <w:right w:val="single" w:sz="6" w:space="0" w:color="auto"/>
            </w:tcBorders>
            <w:tcMar>
              <w:top w:w="137" w:type="dxa"/>
              <w:left w:w="15" w:type="dxa"/>
              <w:bottom w:w="137" w:type="dxa"/>
              <w:right w:w="15" w:type="dxa"/>
            </w:tcMar>
            <w:vAlign w:val="center"/>
            <w:hideMark/>
          </w:tcPr>
          <w:p w14:paraId="540B1733" w14:textId="71B6559E" w:rsidR="00B910F5" w:rsidRPr="00C61308" w:rsidRDefault="00C61308" w:rsidP="00BB6F55">
            <w:pPr>
              <w:spacing w:after="0"/>
              <w:rPr>
                <w:b/>
                <w:bCs/>
              </w:rPr>
            </w:pPr>
            <w:r>
              <w:rPr>
                <w:lang w:val="en-US"/>
              </w:rPr>
              <w:t>Chỉ</w:t>
            </w:r>
            <w:r w:rsidR="00B910F5" w:rsidRPr="00C61308">
              <w:t xml:space="preserve"> qua</w:t>
            </w:r>
            <w:r w:rsidR="00B910F5" w:rsidRPr="00C61308">
              <w:rPr>
                <w:b/>
                <w:bCs/>
              </w:rPr>
              <w:t xml:space="preserve"> dòng lệnh</w:t>
            </w:r>
          </w:p>
        </w:tc>
      </w:tr>
      <w:tr w:rsidR="00B910F5" w:rsidRPr="00FF3293" w14:paraId="72F6198B" w14:textId="77777777" w:rsidTr="00BB6F55">
        <w:trPr>
          <w:tblCellSpacing w:w="15" w:type="dxa"/>
        </w:trPr>
        <w:tc>
          <w:tcPr>
            <w:tcW w:w="1937" w:type="dxa"/>
            <w:tcBorders>
              <w:top w:val="single" w:sz="2" w:space="0" w:color="auto"/>
              <w:left w:val="single" w:sz="2" w:space="0" w:color="auto"/>
              <w:bottom w:val="single" w:sz="6" w:space="0" w:color="auto"/>
              <w:right w:val="single" w:sz="6" w:space="0" w:color="auto"/>
            </w:tcBorders>
            <w:tcMar>
              <w:top w:w="137" w:type="dxa"/>
              <w:left w:w="15" w:type="dxa"/>
              <w:bottom w:w="137" w:type="dxa"/>
              <w:right w:w="15" w:type="dxa"/>
            </w:tcMar>
            <w:vAlign w:val="center"/>
            <w:hideMark/>
          </w:tcPr>
          <w:p w14:paraId="55045962" w14:textId="77777777" w:rsidR="00B910F5" w:rsidRPr="00FF3293" w:rsidRDefault="00B910F5" w:rsidP="00BB6F55">
            <w:pPr>
              <w:spacing w:after="0"/>
            </w:pPr>
            <w:r w:rsidRPr="00FF3293">
              <w:t>Mục tiêu sử dụng</w:t>
            </w:r>
          </w:p>
        </w:tc>
        <w:tc>
          <w:tcPr>
            <w:tcW w:w="3278" w:type="dxa"/>
            <w:tcBorders>
              <w:top w:val="single" w:sz="2" w:space="0" w:color="auto"/>
              <w:left w:val="single" w:sz="2" w:space="0" w:color="auto"/>
              <w:bottom w:val="single" w:sz="6" w:space="0" w:color="auto"/>
              <w:right w:val="single" w:sz="6" w:space="0" w:color="auto"/>
            </w:tcBorders>
            <w:tcMar>
              <w:top w:w="137" w:type="dxa"/>
              <w:left w:w="15" w:type="dxa"/>
              <w:bottom w:w="137" w:type="dxa"/>
              <w:right w:w="15" w:type="dxa"/>
            </w:tcMar>
            <w:vAlign w:val="center"/>
            <w:hideMark/>
          </w:tcPr>
          <w:p w14:paraId="22E5F3B9" w14:textId="77777777" w:rsidR="00B910F5" w:rsidRPr="00FF3293" w:rsidRDefault="00B910F5" w:rsidP="00BB6F55">
            <w:pPr>
              <w:spacing w:after="0"/>
            </w:pPr>
            <w:r w:rsidRPr="00FF3293">
              <w:t>Người dùng cá nhân, lập trình, văn phòng</w:t>
            </w:r>
          </w:p>
        </w:tc>
        <w:tc>
          <w:tcPr>
            <w:tcW w:w="3498" w:type="dxa"/>
            <w:tcBorders>
              <w:top w:val="single" w:sz="2" w:space="0" w:color="auto"/>
              <w:left w:val="single" w:sz="2" w:space="0" w:color="auto"/>
              <w:bottom w:val="single" w:sz="6" w:space="0" w:color="auto"/>
              <w:right w:val="single" w:sz="6" w:space="0" w:color="auto"/>
            </w:tcBorders>
            <w:tcMar>
              <w:top w:w="137" w:type="dxa"/>
              <w:left w:w="15" w:type="dxa"/>
              <w:bottom w:w="137" w:type="dxa"/>
              <w:right w:w="15" w:type="dxa"/>
            </w:tcMar>
            <w:vAlign w:val="center"/>
            <w:hideMark/>
          </w:tcPr>
          <w:p w14:paraId="6AC3C1FE" w14:textId="77777777" w:rsidR="00B910F5" w:rsidRPr="00FF3293" w:rsidRDefault="00B910F5" w:rsidP="00BB6F55">
            <w:pPr>
              <w:spacing w:after="0"/>
            </w:pPr>
            <w:r w:rsidRPr="00FF3293">
              <w:t>Máy chủ web, lưu trữ, cloud, dịch vụ mạng</w:t>
            </w:r>
          </w:p>
        </w:tc>
      </w:tr>
      <w:tr w:rsidR="00B910F5" w:rsidRPr="00FF3293" w14:paraId="00BBBD27" w14:textId="77777777" w:rsidTr="00BB6F55">
        <w:trPr>
          <w:tblCellSpacing w:w="15" w:type="dxa"/>
        </w:trPr>
        <w:tc>
          <w:tcPr>
            <w:tcW w:w="1937" w:type="dxa"/>
            <w:tcBorders>
              <w:top w:val="single" w:sz="2" w:space="0" w:color="auto"/>
              <w:left w:val="single" w:sz="2" w:space="0" w:color="auto"/>
              <w:bottom w:val="single" w:sz="6" w:space="0" w:color="auto"/>
              <w:right w:val="single" w:sz="6" w:space="0" w:color="auto"/>
            </w:tcBorders>
            <w:tcMar>
              <w:top w:w="137" w:type="dxa"/>
              <w:left w:w="15" w:type="dxa"/>
              <w:bottom w:w="137" w:type="dxa"/>
              <w:right w:w="15" w:type="dxa"/>
            </w:tcMar>
            <w:vAlign w:val="center"/>
            <w:hideMark/>
          </w:tcPr>
          <w:p w14:paraId="663ED564" w14:textId="77777777" w:rsidR="00B910F5" w:rsidRPr="00FF3293" w:rsidRDefault="00B910F5" w:rsidP="00BB6F55">
            <w:pPr>
              <w:spacing w:after="0"/>
            </w:pPr>
            <w:r w:rsidRPr="00FF3293">
              <w:t>Phần mềm mặc định</w:t>
            </w:r>
          </w:p>
        </w:tc>
        <w:tc>
          <w:tcPr>
            <w:tcW w:w="3278" w:type="dxa"/>
            <w:tcBorders>
              <w:top w:val="single" w:sz="2" w:space="0" w:color="auto"/>
              <w:left w:val="single" w:sz="2" w:space="0" w:color="auto"/>
              <w:bottom w:val="single" w:sz="6" w:space="0" w:color="auto"/>
              <w:right w:val="single" w:sz="6" w:space="0" w:color="auto"/>
            </w:tcBorders>
            <w:tcMar>
              <w:top w:w="137" w:type="dxa"/>
              <w:left w:w="15" w:type="dxa"/>
              <w:bottom w:w="137" w:type="dxa"/>
              <w:right w:w="15" w:type="dxa"/>
            </w:tcMar>
            <w:vAlign w:val="center"/>
            <w:hideMark/>
          </w:tcPr>
          <w:p w14:paraId="138D4CC0" w14:textId="77777777" w:rsidR="00B910F5" w:rsidRPr="00FF3293" w:rsidRDefault="00B910F5" w:rsidP="00BB6F55">
            <w:pPr>
              <w:spacing w:after="0"/>
            </w:pPr>
            <w:r w:rsidRPr="00FF3293">
              <w:t>Có nhiều phần mềm văn phòng, chat, trình duyệt</w:t>
            </w:r>
          </w:p>
        </w:tc>
        <w:tc>
          <w:tcPr>
            <w:tcW w:w="3498" w:type="dxa"/>
            <w:tcBorders>
              <w:top w:val="single" w:sz="2" w:space="0" w:color="auto"/>
              <w:left w:val="single" w:sz="2" w:space="0" w:color="auto"/>
              <w:bottom w:val="single" w:sz="6" w:space="0" w:color="auto"/>
              <w:right w:val="single" w:sz="6" w:space="0" w:color="auto"/>
            </w:tcBorders>
            <w:tcMar>
              <w:top w:w="137" w:type="dxa"/>
              <w:left w:w="15" w:type="dxa"/>
              <w:bottom w:w="137" w:type="dxa"/>
              <w:right w:w="15" w:type="dxa"/>
            </w:tcMar>
            <w:vAlign w:val="center"/>
            <w:hideMark/>
          </w:tcPr>
          <w:p w14:paraId="2EC6190C" w14:textId="77777777" w:rsidR="00B910F5" w:rsidRPr="00FF3293" w:rsidRDefault="00B910F5" w:rsidP="00BB6F55">
            <w:pPr>
              <w:spacing w:after="0"/>
            </w:pPr>
            <w:r w:rsidRPr="00FF3293">
              <w:t>Chỉ có các dịch vụ server quan trọng</w:t>
            </w:r>
          </w:p>
        </w:tc>
      </w:tr>
      <w:tr w:rsidR="00B910F5" w:rsidRPr="00FF3293" w14:paraId="37D75424" w14:textId="77777777" w:rsidTr="00BB6F55">
        <w:trPr>
          <w:tblCellSpacing w:w="15" w:type="dxa"/>
        </w:trPr>
        <w:tc>
          <w:tcPr>
            <w:tcW w:w="1937" w:type="dxa"/>
            <w:tcBorders>
              <w:top w:val="single" w:sz="2" w:space="0" w:color="auto"/>
              <w:left w:val="single" w:sz="2" w:space="0" w:color="auto"/>
              <w:bottom w:val="single" w:sz="6" w:space="0" w:color="auto"/>
              <w:right w:val="single" w:sz="6" w:space="0" w:color="auto"/>
            </w:tcBorders>
            <w:tcMar>
              <w:top w:w="137" w:type="dxa"/>
              <w:left w:w="15" w:type="dxa"/>
              <w:bottom w:w="137" w:type="dxa"/>
              <w:right w:w="15" w:type="dxa"/>
            </w:tcMar>
            <w:vAlign w:val="center"/>
            <w:hideMark/>
          </w:tcPr>
          <w:p w14:paraId="3D5421D6" w14:textId="77777777" w:rsidR="00B910F5" w:rsidRPr="00FF3293" w:rsidRDefault="00B910F5" w:rsidP="00BB6F55">
            <w:pPr>
              <w:spacing w:after="0"/>
            </w:pPr>
            <w:r w:rsidRPr="00FF3293">
              <w:t>Update/Upgrade</w:t>
            </w:r>
          </w:p>
        </w:tc>
        <w:tc>
          <w:tcPr>
            <w:tcW w:w="3278" w:type="dxa"/>
            <w:tcBorders>
              <w:top w:val="single" w:sz="2" w:space="0" w:color="auto"/>
              <w:left w:val="single" w:sz="2" w:space="0" w:color="auto"/>
              <w:bottom w:val="single" w:sz="6" w:space="0" w:color="auto"/>
              <w:right w:val="single" w:sz="6" w:space="0" w:color="auto"/>
            </w:tcBorders>
            <w:tcMar>
              <w:top w:w="137" w:type="dxa"/>
              <w:left w:w="15" w:type="dxa"/>
              <w:bottom w:w="137" w:type="dxa"/>
              <w:right w:w="15" w:type="dxa"/>
            </w:tcMar>
            <w:vAlign w:val="center"/>
            <w:hideMark/>
          </w:tcPr>
          <w:p w14:paraId="5FA2F013" w14:textId="77777777" w:rsidR="00B910F5" w:rsidRPr="00FF3293" w:rsidRDefault="00B910F5" w:rsidP="00BB6F55">
            <w:pPr>
              <w:spacing w:after="0"/>
            </w:pPr>
            <w:r w:rsidRPr="00FF3293">
              <w:t>Tự động cập nhật đồ họa và hệ thống</w:t>
            </w:r>
          </w:p>
        </w:tc>
        <w:tc>
          <w:tcPr>
            <w:tcW w:w="3498" w:type="dxa"/>
            <w:tcBorders>
              <w:top w:val="single" w:sz="2" w:space="0" w:color="auto"/>
              <w:left w:val="single" w:sz="2" w:space="0" w:color="auto"/>
              <w:bottom w:val="single" w:sz="6" w:space="0" w:color="auto"/>
              <w:right w:val="single" w:sz="6" w:space="0" w:color="auto"/>
            </w:tcBorders>
            <w:tcMar>
              <w:top w:w="137" w:type="dxa"/>
              <w:left w:w="15" w:type="dxa"/>
              <w:bottom w:w="137" w:type="dxa"/>
              <w:right w:w="15" w:type="dxa"/>
            </w:tcMar>
            <w:vAlign w:val="center"/>
            <w:hideMark/>
          </w:tcPr>
          <w:p w14:paraId="08E0EC56" w14:textId="77777777" w:rsidR="00B910F5" w:rsidRPr="00FF3293" w:rsidRDefault="00B910F5" w:rsidP="00BB6F55">
            <w:pPr>
              <w:spacing w:after="0"/>
            </w:pPr>
            <w:r w:rsidRPr="00FF3293">
              <w:t>Tập trung cập nhật bảo mật, ổn định hệ thống</w:t>
            </w:r>
          </w:p>
        </w:tc>
      </w:tr>
      <w:tr w:rsidR="00B910F5" w:rsidRPr="00FF3293" w14:paraId="4A56DAED" w14:textId="77777777" w:rsidTr="00BB6F55">
        <w:trPr>
          <w:tblCellSpacing w:w="15" w:type="dxa"/>
        </w:trPr>
        <w:tc>
          <w:tcPr>
            <w:tcW w:w="1937" w:type="dxa"/>
            <w:tcBorders>
              <w:top w:val="single" w:sz="2" w:space="0" w:color="auto"/>
              <w:left w:val="single" w:sz="2" w:space="0" w:color="auto"/>
              <w:bottom w:val="single" w:sz="6" w:space="0" w:color="auto"/>
              <w:right w:val="single" w:sz="6" w:space="0" w:color="auto"/>
            </w:tcBorders>
            <w:tcMar>
              <w:top w:w="137" w:type="dxa"/>
              <w:left w:w="15" w:type="dxa"/>
              <w:bottom w:w="137" w:type="dxa"/>
              <w:right w:w="15" w:type="dxa"/>
            </w:tcMar>
            <w:vAlign w:val="center"/>
            <w:hideMark/>
          </w:tcPr>
          <w:p w14:paraId="5AC3CC0F" w14:textId="77777777" w:rsidR="00B910F5" w:rsidRPr="00FF3293" w:rsidRDefault="00B910F5" w:rsidP="00BB6F55">
            <w:pPr>
              <w:spacing w:after="0"/>
            </w:pPr>
            <w:r w:rsidRPr="00FF3293">
              <w:t>Quản trị</w:t>
            </w:r>
          </w:p>
        </w:tc>
        <w:tc>
          <w:tcPr>
            <w:tcW w:w="3278" w:type="dxa"/>
            <w:tcBorders>
              <w:top w:val="single" w:sz="2" w:space="0" w:color="auto"/>
              <w:left w:val="single" w:sz="2" w:space="0" w:color="auto"/>
              <w:bottom w:val="single" w:sz="6" w:space="0" w:color="auto"/>
              <w:right w:val="single" w:sz="6" w:space="0" w:color="auto"/>
            </w:tcBorders>
            <w:tcMar>
              <w:top w:w="137" w:type="dxa"/>
              <w:left w:w="15" w:type="dxa"/>
              <w:bottom w:w="137" w:type="dxa"/>
              <w:right w:w="15" w:type="dxa"/>
            </w:tcMar>
            <w:vAlign w:val="center"/>
            <w:hideMark/>
          </w:tcPr>
          <w:p w14:paraId="24783344" w14:textId="77777777" w:rsidR="00B910F5" w:rsidRPr="00FF3293" w:rsidRDefault="00B910F5" w:rsidP="00BB6F55">
            <w:pPr>
              <w:spacing w:after="0"/>
            </w:pPr>
            <w:r w:rsidRPr="00FF3293">
              <w:t>Quản lý dễ dàng đối với người mới</w:t>
            </w:r>
          </w:p>
        </w:tc>
        <w:tc>
          <w:tcPr>
            <w:tcW w:w="3498" w:type="dxa"/>
            <w:tcBorders>
              <w:top w:val="single" w:sz="2" w:space="0" w:color="auto"/>
              <w:left w:val="single" w:sz="2" w:space="0" w:color="auto"/>
              <w:bottom w:val="single" w:sz="6" w:space="0" w:color="auto"/>
              <w:right w:val="single" w:sz="6" w:space="0" w:color="auto"/>
            </w:tcBorders>
            <w:tcMar>
              <w:top w:w="137" w:type="dxa"/>
              <w:left w:w="15" w:type="dxa"/>
              <w:bottom w:w="137" w:type="dxa"/>
              <w:right w:w="15" w:type="dxa"/>
            </w:tcMar>
            <w:vAlign w:val="center"/>
            <w:hideMark/>
          </w:tcPr>
          <w:p w14:paraId="32538D0C" w14:textId="77777777" w:rsidR="00B910F5" w:rsidRPr="00FF3293" w:rsidRDefault="00B910F5" w:rsidP="00BB6F55">
            <w:pPr>
              <w:spacing w:after="0"/>
            </w:pPr>
            <w:r w:rsidRPr="00FF3293">
              <w:t>Thích hợp cho admin/server chuyên nghiệp</w:t>
            </w:r>
          </w:p>
        </w:tc>
      </w:tr>
    </w:tbl>
    <w:p w14:paraId="3B8DE3AF" w14:textId="77777777" w:rsidR="00B910F5" w:rsidRPr="002F7F24" w:rsidRDefault="00B910F5" w:rsidP="00B910F5">
      <w:pPr>
        <w:spacing w:after="0"/>
      </w:pPr>
    </w:p>
    <w:p w14:paraId="1FD70D59" w14:textId="5292C36F" w:rsidR="009B58F5" w:rsidRPr="009B58F5" w:rsidRDefault="00064C39" w:rsidP="00064C39">
      <w:r>
        <w:rPr>
          <w:noProof/>
        </w:rPr>
        <w:lastRenderedPageBreak/>
        <mc:AlternateContent>
          <mc:Choice Requires="wpi">
            <w:drawing>
              <wp:anchor distT="0" distB="0" distL="114300" distR="114300" simplePos="0" relativeHeight="251776000" behindDoc="0" locked="0" layoutInCell="1" allowOverlap="1" wp14:anchorId="063DEBB5" wp14:editId="6B36C37D">
                <wp:simplePos x="0" y="0"/>
                <wp:positionH relativeFrom="column">
                  <wp:posOffset>-702310</wp:posOffset>
                </wp:positionH>
                <wp:positionV relativeFrom="paragraph">
                  <wp:posOffset>372745</wp:posOffset>
                </wp:positionV>
                <wp:extent cx="198120" cy="769680"/>
                <wp:effectExtent l="57150" t="57150" r="0" b="49530"/>
                <wp:wrapNone/>
                <wp:docPr id="55046246" name="Ink 115"/>
                <wp:cNvGraphicFramePr/>
                <a:graphic xmlns:a="http://schemas.openxmlformats.org/drawingml/2006/main">
                  <a:graphicData uri="http://schemas.microsoft.com/office/word/2010/wordprocessingInk">
                    <w14:contentPart bwMode="auto" r:id="rId9">
                      <w14:nvContentPartPr>
                        <w14:cNvContentPartPr/>
                      </w14:nvContentPartPr>
                      <w14:xfrm>
                        <a:off x="0" y="0"/>
                        <a:ext cx="198120" cy="769680"/>
                      </w14:xfrm>
                    </w14:contentPart>
                  </a:graphicData>
                </a:graphic>
              </wp:anchor>
            </w:drawing>
          </mc:Choice>
          <mc:Fallback>
            <w:pict>
              <v:shape w14:anchorId="539FFC82" id="Ink 115" o:spid="_x0000_s1026" type="#_x0000_t75" style="position:absolute;margin-left:-56pt;margin-top:28.65pt;width:17pt;height:62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">
                <v:imagedata r:id="rId10" o:title=""/>
              </v:shape>
            </w:pict>
          </mc:Fallback>
        </mc:AlternateContent>
      </w:r>
      <w:r>
        <w:rPr>
          <w:noProof/>
        </w:rPr>
        <mc:AlternateContent>
          <mc:Choice Requires="wpi">
            <w:drawing>
              <wp:anchor distT="0" distB="0" distL="114300" distR="114300" simplePos="0" relativeHeight="251771904" behindDoc="0" locked="0" layoutInCell="1" allowOverlap="1" wp14:anchorId="22D843E9" wp14:editId="25A6A125">
                <wp:simplePos x="0" y="0"/>
                <wp:positionH relativeFrom="column">
                  <wp:posOffset>-615315</wp:posOffset>
                </wp:positionH>
                <wp:positionV relativeFrom="paragraph">
                  <wp:posOffset>323215</wp:posOffset>
                </wp:positionV>
                <wp:extent cx="739140" cy="529365"/>
                <wp:effectExtent l="57150" t="57150" r="0" b="42545"/>
                <wp:wrapNone/>
                <wp:docPr id="689460890" name="Ink 111"/>
                <wp:cNvGraphicFramePr/>
                <a:graphic xmlns:a="http://schemas.openxmlformats.org/drawingml/2006/main">
                  <a:graphicData uri="http://schemas.microsoft.com/office/word/2010/wordprocessingInk">
                    <w14:contentPart bwMode="auto" r:id="rId11">
                      <w14:nvContentPartPr>
                        <w14:cNvContentPartPr/>
                      </w14:nvContentPartPr>
                      <w14:xfrm>
                        <a:off x="0" y="0"/>
                        <a:ext cx="739140" cy="529365"/>
                      </w14:xfrm>
                    </w14:contentPart>
                  </a:graphicData>
                </a:graphic>
              </wp:anchor>
            </w:drawing>
          </mc:Choice>
          <mc:Fallback>
            <w:pict>
              <v:shape w14:anchorId="2561489D" id="Ink 111" o:spid="_x0000_s1026" type="#_x0000_t75" style="position:absolute;margin-left:-49.15pt;margin-top:24.75pt;width:59.6pt;height:43.1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">
                <v:imagedata r:id="rId12" o:title=""/>
              </v:shape>
            </w:pict>
          </mc:Fallback>
        </mc:AlternateContent>
      </w:r>
      <w:r>
        <w:rPr>
          <w:noProof/>
        </w:rPr>
        <mc:AlternateContent>
          <mc:Choice Requires="wpi">
            <w:drawing>
              <wp:anchor distT="0" distB="0" distL="114300" distR="114300" simplePos="0" relativeHeight="251767808" behindDoc="0" locked="0" layoutInCell="1" allowOverlap="1" wp14:anchorId="7BD33561" wp14:editId="4FA434B1">
                <wp:simplePos x="0" y="0"/>
                <wp:positionH relativeFrom="column">
                  <wp:posOffset>-722630</wp:posOffset>
                </wp:positionH>
                <wp:positionV relativeFrom="paragraph">
                  <wp:posOffset>-125730</wp:posOffset>
                </wp:positionV>
                <wp:extent cx="1838770" cy="409320"/>
                <wp:effectExtent l="57150" t="57150" r="47625" b="48260"/>
                <wp:wrapNone/>
                <wp:docPr id="527250241" name="Ink 107"/>
                <wp:cNvGraphicFramePr/>
                <a:graphic xmlns:a="http://schemas.openxmlformats.org/drawingml/2006/main">
                  <a:graphicData uri="http://schemas.microsoft.com/office/word/2010/wordprocessingInk">
                    <w14:contentPart bwMode="auto" r:id="rId13">
                      <w14:nvContentPartPr>
                        <w14:cNvContentPartPr/>
                      </w14:nvContentPartPr>
                      <w14:xfrm>
                        <a:off x="0" y="0"/>
                        <a:ext cx="1838770" cy="409320"/>
                      </w14:xfrm>
                    </w14:contentPart>
                  </a:graphicData>
                </a:graphic>
              </wp:anchor>
            </w:drawing>
          </mc:Choice>
          <mc:Fallback>
            <w:pict>
              <v:shape w14:anchorId="1517B24C" id="Ink 107" o:spid="_x0000_s1026" type="#_x0000_t75" style="position:absolute;margin-left:-57.6pt;margin-top:-10.6pt;width:146.2pt;height:33.6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">
                <v:imagedata r:id="rId14" o:title=""/>
              </v:shape>
            </w:pict>
          </mc:Fallback>
        </mc:AlternateContent>
      </w:r>
      <w:r>
        <w:rPr>
          <w:noProof/>
        </w:rPr>
        <mc:AlternateContent>
          <mc:Choice Requires="wpi">
            <w:drawing>
              <wp:anchor distT="0" distB="0" distL="114300" distR="114300" simplePos="0" relativeHeight="251751424" behindDoc="0" locked="0" layoutInCell="1" allowOverlap="1" wp14:anchorId="1989C1EE" wp14:editId="16B04EED">
                <wp:simplePos x="0" y="0"/>
                <wp:positionH relativeFrom="column">
                  <wp:posOffset>1527175</wp:posOffset>
                </wp:positionH>
                <wp:positionV relativeFrom="paragraph">
                  <wp:posOffset>-153035</wp:posOffset>
                </wp:positionV>
                <wp:extent cx="603295" cy="168480"/>
                <wp:effectExtent l="57150" t="57150" r="0" b="41275"/>
                <wp:wrapNone/>
                <wp:docPr id="371622134" name="Ink 91"/>
                <wp:cNvGraphicFramePr/>
                <a:graphic xmlns:a="http://schemas.openxmlformats.org/drawingml/2006/main">
                  <a:graphicData uri="http://schemas.microsoft.com/office/word/2010/wordprocessingInk">
                    <w14:contentPart bwMode="auto" r:id="rId15">
                      <w14:nvContentPartPr>
                        <w14:cNvContentPartPr/>
                      </w14:nvContentPartPr>
                      <w14:xfrm>
                        <a:off x="0" y="0"/>
                        <a:ext cx="603295" cy="168480"/>
                      </w14:xfrm>
                    </w14:contentPart>
                  </a:graphicData>
                </a:graphic>
              </wp:anchor>
            </w:drawing>
          </mc:Choice>
          <mc:Fallback>
            <w:pict>
              <v:shape w14:anchorId="4D70C41A" id="Ink 91" o:spid="_x0000_s1026" type="#_x0000_t75" style="position:absolute;margin-left:119.55pt;margin-top:-12.75pt;width:48.9pt;height:14.6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&#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">
                <v:imagedata r:id="rId16" o:title=""/>
              </v:shape>
            </w:pict>
          </mc:Fallback>
        </mc:AlternateContent>
      </w:r>
      <w:r>
        <w:rPr>
          <w:noProof/>
        </w:rPr>
        <mc:AlternateContent>
          <mc:Choice Requires="wpi">
            <w:drawing>
              <wp:anchor distT="0" distB="0" distL="114300" distR="114300" simplePos="0" relativeHeight="251744256" behindDoc="0" locked="0" layoutInCell="1" allowOverlap="1" wp14:anchorId="10EA500D" wp14:editId="419C23A1">
                <wp:simplePos x="0" y="0"/>
                <wp:positionH relativeFrom="column">
                  <wp:posOffset>5020945</wp:posOffset>
                </wp:positionH>
                <wp:positionV relativeFrom="paragraph">
                  <wp:posOffset>1596390</wp:posOffset>
                </wp:positionV>
                <wp:extent cx="150840" cy="108720"/>
                <wp:effectExtent l="57150" t="57150" r="40005" b="43815"/>
                <wp:wrapNone/>
                <wp:docPr id="673235718" name="Ink 84"/>
                <wp:cNvGraphicFramePr/>
                <a:graphic xmlns:a="http://schemas.openxmlformats.org/drawingml/2006/main">
                  <a:graphicData uri="http://schemas.microsoft.com/office/word/2010/wordprocessingInk">
                    <w14:contentPart bwMode="auto" r:id="rId17">
                      <w14:nvContentPartPr>
                        <w14:cNvContentPartPr/>
                      </w14:nvContentPartPr>
                      <w14:xfrm>
                        <a:off x="0" y="0"/>
                        <a:ext cx="150840" cy="108720"/>
                      </w14:xfrm>
                    </w14:contentPart>
                  </a:graphicData>
                </a:graphic>
              </wp:anchor>
            </w:drawing>
          </mc:Choice>
          <mc:Fallback>
            <w:pict>
              <v:shape w14:anchorId="6280C9C8" id="Ink 84" o:spid="_x0000_s1026" type="#_x0000_t75" style="position:absolute;margin-left:394.65pt;margin-top:125pt;width:13.3pt;height:9.9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">
                <v:imagedata r:id="rId18" o:title=""/>
              </v:shape>
            </w:pict>
          </mc:Fallback>
        </mc:AlternateContent>
      </w:r>
      <w:r>
        <w:rPr>
          <w:noProof/>
        </w:rPr>
        <mc:AlternateContent>
          <mc:Choice Requires="wpi">
            <w:drawing>
              <wp:anchor distT="0" distB="0" distL="114300" distR="114300" simplePos="0" relativeHeight="251741184" behindDoc="0" locked="0" layoutInCell="1" allowOverlap="1" wp14:anchorId="56BECD23" wp14:editId="7055802A">
                <wp:simplePos x="0" y="0"/>
                <wp:positionH relativeFrom="column">
                  <wp:posOffset>4935026</wp:posOffset>
                </wp:positionH>
                <wp:positionV relativeFrom="paragraph">
                  <wp:posOffset>1549926</wp:posOffset>
                </wp:positionV>
                <wp:extent cx="174960" cy="24480"/>
                <wp:effectExtent l="57150" t="57150" r="53975" b="52070"/>
                <wp:wrapNone/>
                <wp:docPr id="1709747203" name="Ink 81"/>
                <wp:cNvGraphicFramePr/>
                <a:graphic xmlns:a="http://schemas.openxmlformats.org/drawingml/2006/main">
                  <a:graphicData uri="http://schemas.microsoft.com/office/word/2010/wordprocessingInk">
                    <w14:contentPart bwMode="auto" r:id="rId19">
                      <w14:nvContentPartPr>
                        <w14:cNvContentPartPr/>
                      </w14:nvContentPartPr>
                      <w14:xfrm>
                        <a:off x="0" y="0"/>
                        <a:ext cx="174960" cy="24480"/>
                      </w14:xfrm>
                    </w14:contentPart>
                  </a:graphicData>
                </a:graphic>
              </wp:anchor>
            </w:drawing>
          </mc:Choice>
          <mc:Fallback>
            <w:pict>
              <v:shape w14:anchorId="1EF3388F" id="Ink 81" o:spid="_x0000_s1026" type="#_x0000_t75" style="position:absolute;margin-left:387.9pt;margin-top:121.35pt;width:15.2pt;height:3.3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">
                <v:imagedata r:id="rId20" o:title=""/>
              </v:shape>
            </w:pict>
          </mc:Fallback>
        </mc:AlternateContent>
      </w:r>
      <w:r>
        <w:rPr>
          <w:noProof/>
        </w:rPr>
        <mc:AlternateContent>
          <mc:Choice Requires="wpi">
            <w:drawing>
              <wp:anchor distT="0" distB="0" distL="114300" distR="114300" simplePos="0" relativeHeight="251740160" behindDoc="0" locked="0" layoutInCell="1" allowOverlap="1" wp14:anchorId="2E8221B9" wp14:editId="6CBDD28C">
                <wp:simplePos x="0" y="0"/>
                <wp:positionH relativeFrom="column">
                  <wp:posOffset>4677410</wp:posOffset>
                </wp:positionH>
                <wp:positionV relativeFrom="paragraph">
                  <wp:posOffset>387350</wp:posOffset>
                </wp:positionV>
                <wp:extent cx="815540" cy="1359615"/>
                <wp:effectExtent l="57150" t="57150" r="22860" b="50165"/>
                <wp:wrapNone/>
                <wp:docPr id="75903480" name="Ink 80"/>
                <wp:cNvGraphicFramePr/>
                <a:graphic xmlns:a="http://schemas.openxmlformats.org/drawingml/2006/main">
                  <a:graphicData uri="http://schemas.microsoft.com/office/word/2010/wordprocessingInk">
                    <w14:contentPart bwMode="auto" r:id="rId21">
                      <w14:nvContentPartPr>
                        <w14:cNvContentPartPr/>
                      </w14:nvContentPartPr>
                      <w14:xfrm>
                        <a:off x="0" y="0"/>
                        <a:ext cx="815540" cy="1359615"/>
                      </w14:xfrm>
                    </w14:contentPart>
                  </a:graphicData>
                </a:graphic>
              </wp:anchor>
            </w:drawing>
          </mc:Choice>
          <mc:Fallback>
            <w:pict>
              <v:shape w14:anchorId="02A26F28" id="Ink 80" o:spid="_x0000_s1026" type="#_x0000_t75" style="position:absolute;margin-left:367.6pt;margin-top:29.8pt;width:65.6pt;height:108.4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">
                <v:imagedata r:id="rId22" o:title=""/>
              </v:shape>
            </w:pict>
          </mc:Fallback>
        </mc:AlternateContent>
      </w:r>
      <w:r>
        <w:rPr>
          <w:noProof/>
        </w:rPr>
        <mc:AlternateContent>
          <mc:Choice Requires="wpi">
            <w:drawing>
              <wp:anchor distT="0" distB="0" distL="114300" distR="114300" simplePos="0" relativeHeight="251736064" behindDoc="0" locked="0" layoutInCell="1" allowOverlap="1" wp14:anchorId="21FC68A1" wp14:editId="403F20C5">
                <wp:simplePos x="0" y="0"/>
                <wp:positionH relativeFrom="column">
                  <wp:posOffset>5031105</wp:posOffset>
                </wp:positionH>
                <wp:positionV relativeFrom="paragraph">
                  <wp:posOffset>1021715</wp:posOffset>
                </wp:positionV>
                <wp:extent cx="411985" cy="74025"/>
                <wp:effectExtent l="19050" t="57150" r="0" b="40640"/>
                <wp:wrapNone/>
                <wp:docPr id="319706644" name="Ink 76"/>
                <wp:cNvGraphicFramePr/>
                <a:graphic xmlns:a="http://schemas.openxmlformats.org/drawingml/2006/main">
                  <a:graphicData uri="http://schemas.microsoft.com/office/word/2010/wordprocessingInk">
                    <w14:contentPart bwMode="auto" r:id="rId23">
                      <w14:nvContentPartPr>
                        <w14:cNvContentPartPr/>
                      </w14:nvContentPartPr>
                      <w14:xfrm>
                        <a:off x="0" y="0"/>
                        <a:ext cx="411985" cy="74025"/>
                      </w14:xfrm>
                    </w14:contentPart>
                  </a:graphicData>
                </a:graphic>
              </wp:anchor>
            </w:drawing>
          </mc:Choice>
          <mc:Fallback>
            <w:pict>
              <v:shape w14:anchorId="6AC8C058" id="Ink 76" o:spid="_x0000_s1026" type="#_x0000_t75" style="position:absolute;margin-left:395.45pt;margin-top:79.75pt;width:33.9pt;height:7.2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">
                <v:imagedata r:id="rId24" o:title=""/>
              </v:shape>
            </w:pict>
          </mc:Fallback>
        </mc:AlternateContent>
      </w:r>
      <w:r w:rsidR="00137F0F">
        <w:rPr>
          <w:noProof/>
        </w:rPr>
        <mc:AlternateContent>
          <mc:Choice Requires="wpi">
            <w:drawing>
              <wp:anchor distT="0" distB="0" distL="114300" distR="114300" simplePos="0" relativeHeight="251732992" behindDoc="0" locked="0" layoutInCell="1" allowOverlap="1" wp14:anchorId="40C38E36" wp14:editId="1A9AF232">
                <wp:simplePos x="0" y="0"/>
                <wp:positionH relativeFrom="column">
                  <wp:posOffset>4749266</wp:posOffset>
                </wp:positionH>
                <wp:positionV relativeFrom="paragraph">
                  <wp:posOffset>718686</wp:posOffset>
                </wp:positionV>
                <wp:extent cx="699120" cy="443160"/>
                <wp:effectExtent l="57150" t="57150" r="44450" b="52705"/>
                <wp:wrapNone/>
                <wp:docPr id="1712827168" name="Ink 73"/>
                <wp:cNvGraphicFramePr/>
                <a:graphic xmlns:a="http://schemas.openxmlformats.org/drawingml/2006/main">
                  <a:graphicData uri="http://schemas.microsoft.com/office/word/2010/wordprocessingInk">
                    <w14:contentPart bwMode="auto" r:id="rId25">
                      <w14:nvContentPartPr>
                        <w14:cNvContentPartPr/>
                      </w14:nvContentPartPr>
                      <w14:xfrm>
                        <a:off x="0" y="0"/>
                        <a:ext cx="699120" cy="443160"/>
                      </w14:xfrm>
                    </w14:contentPart>
                  </a:graphicData>
                </a:graphic>
              </wp:anchor>
            </w:drawing>
          </mc:Choice>
          <mc:Fallback>
            <w:pict>
              <v:shape w14:anchorId="35E1DD57" id="Ink 73" o:spid="_x0000_s1026" type="#_x0000_t75" style="position:absolute;margin-left:373.25pt;margin-top:55.9pt;width:56.5pt;height:36.3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">
                <v:imagedata r:id="rId26" o:title=""/>
              </v:shape>
            </w:pict>
          </mc:Fallback>
        </mc:AlternateContent>
      </w:r>
      <w:r w:rsidR="00137F0F">
        <w:rPr>
          <w:noProof/>
        </w:rPr>
        <mc:AlternateContent>
          <mc:Choice Requires="wpi">
            <w:drawing>
              <wp:anchor distT="0" distB="0" distL="114300" distR="114300" simplePos="0" relativeHeight="251731968" behindDoc="0" locked="0" layoutInCell="1" allowOverlap="1" wp14:anchorId="7A234864" wp14:editId="3A698000">
                <wp:simplePos x="0" y="0"/>
                <wp:positionH relativeFrom="column">
                  <wp:posOffset>3965575</wp:posOffset>
                </wp:positionH>
                <wp:positionV relativeFrom="paragraph">
                  <wp:posOffset>327660</wp:posOffset>
                </wp:positionV>
                <wp:extent cx="529590" cy="354330"/>
                <wp:effectExtent l="57150" t="57150" r="41910" b="45720"/>
                <wp:wrapNone/>
                <wp:docPr id="598962984" name="Ink 72"/>
                <wp:cNvGraphicFramePr/>
                <a:graphic xmlns:a="http://schemas.openxmlformats.org/drawingml/2006/main">
                  <a:graphicData uri="http://schemas.microsoft.com/office/word/2010/wordprocessingInk">
                    <w14:contentPart bwMode="auto" r:id="rId27">
                      <w14:nvContentPartPr>
                        <w14:cNvContentPartPr/>
                      </w14:nvContentPartPr>
                      <w14:xfrm>
                        <a:off x="0" y="0"/>
                        <a:ext cx="529590" cy="354330"/>
                      </w14:xfrm>
                    </w14:contentPart>
                  </a:graphicData>
                </a:graphic>
              </wp:anchor>
            </w:drawing>
          </mc:Choice>
          <mc:Fallback>
            <w:pict>
              <v:shape w14:anchorId="3CB039CE" id="Ink 72" o:spid="_x0000_s1026" type="#_x0000_t75" style="position:absolute;margin-left:311.55pt;margin-top:25.1pt;width:43.1pt;height:29.3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">
                <v:imagedata r:id="rId28" o:title=""/>
              </v:shape>
            </w:pict>
          </mc:Fallback>
        </mc:AlternateContent>
      </w:r>
      <w:r w:rsidR="00137F0F">
        <w:rPr>
          <w:noProof/>
        </w:rPr>
        <mc:AlternateContent>
          <mc:Choice Requires="wpi">
            <w:drawing>
              <wp:anchor distT="0" distB="0" distL="114300" distR="114300" simplePos="0" relativeHeight="251724800" behindDoc="0" locked="0" layoutInCell="1" allowOverlap="1" wp14:anchorId="4C1C839B" wp14:editId="4D075877">
                <wp:simplePos x="0" y="0"/>
                <wp:positionH relativeFrom="column">
                  <wp:posOffset>2671346</wp:posOffset>
                </wp:positionH>
                <wp:positionV relativeFrom="paragraph">
                  <wp:posOffset>602766</wp:posOffset>
                </wp:positionV>
                <wp:extent cx="394560" cy="20160"/>
                <wp:effectExtent l="57150" t="57150" r="43815" b="56515"/>
                <wp:wrapNone/>
                <wp:docPr id="742980670" name="Ink 65"/>
                <wp:cNvGraphicFramePr/>
                <a:graphic xmlns:a="http://schemas.openxmlformats.org/drawingml/2006/main">
                  <a:graphicData uri="http://schemas.microsoft.com/office/word/2010/wordprocessingInk">
                    <w14:contentPart bwMode="auto" r:id="rId29">
                      <w14:nvContentPartPr>
                        <w14:cNvContentPartPr/>
                      </w14:nvContentPartPr>
                      <w14:xfrm>
                        <a:off x="0" y="0"/>
                        <a:ext cx="394560" cy="20160"/>
                      </w14:xfrm>
                    </w14:contentPart>
                  </a:graphicData>
                </a:graphic>
              </wp:anchor>
            </w:drawing>
          </mc:Choice>
          <mc:Fallback>
            <w:pict>
              <v:shape w14:anchorId="1C425EBD" id="Ink 65" o:spid="_x0000_s1026" type="#_x0000_t75" style="position:absolute;margin-left:209.65pt;margin-top:46.75pt;width:32.45pt;height:3.0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">
                <v:imagedata r:id="rId30" o:title=""/>
              </v:shape>
            </w:pict>
          </mc:Fallback>
        </mc:AlternateContent>
      </w:r>
      <w:r w:rsidR="00137F0F">
        <w:rPr>
          <w:noProof/>
        </w:rPr>
        <mc:AlternateContent>
          <mc:Choice Requires="wpi">
            <w:drawing>
              <wp:anchor distT="0" distB="0" distL="114300" distR="114300" simplePos="0" relativeHeight="251723776" behindDoc="0" locked="0" layoutInCell="1" allowOverlap="1" wp14:anchorId="44C46982" wp14:editId="24943AC5">
                <wp:simplePos x="0" y="0"/>
                <wp:positionH relativeFrom="column">
                  <wp:posOffset>2910840</wp:posOffset>
                </wp:positionH>
                <wp:positionV relativeFrom="paragraph">
                  <wp:posOffset>715010</wp:posOffset>
                </wp:positionV>
                <wp:extent cx="464185" cy="16390"/>
                <wp:effectExtent l="57150" t="57150" r="50165" b="41275"/>
                <wp:wrapNone/>
                <wp:docPr id="242218948" name="Ink 64"/>
                <wp:cNvGraphicFramePr/>
                <a:graphic xmlns:a="http://schemas.openxmlformats.org/drawingml/2006/main">
                  <a:graphicData uri="http://schemas.microsoft.com/office/word/2010/wordprocessingInk">
                    <w14:contentPart bwMode="auto" r:id="rId31">
                      <w14:nvContentPartPr>
                        <w14:cNvContentPartPr/>
                      </w14:nvContentPartPr>
                      <w14:xfrm>
                        <a:off x="0" y="0"/>
                        <a:ext cx="464185" cy="16390"/>
                      </w14:xfrm>
                    </w14:contentPart>
                  </a:graphicData>
                </a:graphic>
              </wp:anchor>
            </w:drawing>
          </mc:Choice>
          <mc:Fallback>
            <w:pict>
              <v:shape w14:anchorId="2FE0A2B1" id="Ink 64" o:spid="_x0000_s1026" type="#_x0000_t75" style="position:absolute;margin-left:228.5pt;margin-top:55.65pt;width:37.95pt;height:2.7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">
                <v:imagedata r:id="rId32" o:title=""/>
              </v:shape>
            </w:pict>
          </mc:Fallback>
        </mc:AlternateContent>
      </w:r>
      <w:r w:rsidR="00137F0F">
        <w:rPr>
          <w:noProof/>
        </w:rPr>
        <mc:AlternateContent>
          <mc:Choice Requires="wpi">
            <w:drawing>
              <wp:anchor distT="0" distB="0" distL="114300" distR="114300" simplePos="0" relativeHeight="251720704" behindDoc="0" locked="0" layoutInCell="1" allowOverlap="1" wp14:anchorId="27FAF1EB" wp14:editId="5318938E">
                <wp:simplePos x="0" y="0"/>
                <wp:positionH relativeFrom="column">
                  <wp:posOffset>2709866</wp:posOffset>
                </wp:positionH>
                <wp:positionV relativeFrom="paragraph">
                  <wp:posOffset>330606</wp:posOffset>
                </wp:positionV>
                <wp:extent cx="307800" cy="121320"/>
                <wp:effectExtent l="57150" t="57150" r="16510" b="50165"/>
                <wp:wrapNone/>
                <wp:docPr id="517430360" name="Ink 61"/>
                <wp:cNvGraphicFramePr/>
                <a:graphic xmlns:a="http://schemas.openxmlformats.org/drawingml/2006/main">
                  <a:graphicData uri="http://schemas.microsoft.com/office/word/2010/wordprocessingInk">
                    <w14:contentPart bwMode="auto" r:id="rId33">
                      <w14:nvContentPartPr>
                        <w14:cNvContentPartPr/>
                      </w14:nvContentPartPr>
                      <w14:xfrm>
                        <a:off x="0" y="0"/>
                        <a:ext cx="307800" cy="121320"/>
                      </w14:xfrm>
                    </w14:contentPart>
                  </a:graphicData>
                </a:graphic>
              </wp:anchor>
            </w:drawing>
          </mc:Choice>
          <mc:Fallback>
            <w:pict>
              <v:shape w14:anchorId="5BAECFF6" id="Ink 61" o:spid="_x0000_s1026" type="#_x0000_t75" style="position:absolute;margin-left:212.7pt;margin-top:25.35pt;width:25.7pt;height:10.9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">
                <v:imagedata r:id="rId34" o:title=""/>
              </v:shape>
            </w:pict>
          </mc:Fallback>
        </mc:AlternateContent>
      </w:r>
      <w:r w:rsidR="00137F0F">
        <w:rPr>
          <w:noProof/>
        </w:rPr>
        <mc:AlternateContent>
          <mc:Choice Requires="wpi">
            <w:drawing>
              <wp:anchor distT="0" distB="0" distL="114300" distR="114300" simplePos="0" relativeHeight="251719680" behindDoc="0" locked="0" layoutInCell="1" allowOverlap="1" wp14:anchorId="1895DBEB" wp14:editId="019CD13B">
                <wp:simplePos x="0" y="0"/>
                <wp:positionH relativeFrom="column">
                  <wp:posOffset>1507490</wp:posOffset>
                </wp:positionH>
                <wp:positionV relativeFrom="paragraph">
                  <wp:posOffset>1745615</wp:posOffset>
                </wp:positionV>
                <wp:extent cx="44450" cy="85680"/>
                <wp:effectExtent l="57150" t="57150" r="50800" b="48260"/>
                <wp:wrapNone/>
                <wp:docPr id="904268451" name="Ink 60"/>
                <wp:cNvGraphicFramePr/>
                <a:graphic xmlns:a="http://schemas.openxmlformats.org/drawingml/2006/main">
                  <a:graphicData uri="http://schemas.microsoft.com/office/word/2010/wordprocessingInk">
                    <w14:contentPart bwMode="auto" r:id="rId35">
                      <w14:nvContentPartPr>
                        <w14:cNvContentPartPr/>
                      </w14:nvContentPartPr>
                      <w14:xfrm>
                        <a:off x="0" y="0"/>
                        <a:ext cx="44450" cy="85680"/>
                      </w14:xfrm>
                    </w14:contentPart>
                  </a:graphicData>
                </a:graphic>
              </wp:anchor>
            </w:drawing>
          </mc:Choice>
          <mc:Fallback>
            <w:pict>
              <v:shape w14:anchorId="6A9AF544" id="Ink 60" o:spid="_x0000_s1026" type="#_x0000_t75" style="position:absolute;margin-left:118pt;margin-top:136.75pt;width:4.9pt;height:8.2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">
                <v:imagedata r:id="rId36" o:title=""/>
              </v:shape>
            </w:pict>
          </mc:Fallback>
        </mc:AlternateContent>
      </w:r>
      <w:r w:rsidR="00137F0F">
        <w:rPr>
          <w:noProof/>
        </w:rPr>
        <mc:AlternateContent>
          <mc:Choice Requires="wpi">
            <w:drawing>
              <wp:anchor distT="0" distB="0" distL="114300" distR="114300" simplePos="0" relativeHeight="251716608" behindDoc="0" locked="0" layoutInCell="1" allowOverlap="1" wp14:anchorId="31D7224F" wp14:editId="19BC322F">
                <wp:simplePos x="0" y="0"/>
                <wp:positionH relativeFrom="column">
                  <wp:posOffset>955675</wp:posOffset>
                </wp:positionH>
                <wp:positionV relativeFrom="paragraph">
                  <wp:posOffset>1024255</wp:posOffset>
                </wp:positionV>
                <wp:extent cx="137070" cy="801965"/>
                <wp:effectExtent l="38100" t="57150" r="34925" b="55880"/>
                <wp:wrapNone/>
                <wp:docPr id="734617090" name="Ink 57"/>
                <wp:cNvGraphicFramePr/>
                <a:graphic xmlns:a="http://schemas.openxmlformats.org/drawingml/2006/main">
                  <a:graphicData uri="http://schemas.microsoft.com/office/word/2010/wordprocessingInk">
                    <w14:contentPart bwMode="auto" r:id="rId37">
                      <w14:nvContentPartPr>
                        <w14:cNvContentPartPr/>
                      </w14:nvContentPartPr>
                      <w14:xfrm>
                        <a:off x="0" y="0"/>
                        <a:ext cx="137070" cy="801965"/>
                      </w14:xfrm>
                    </w14:contentPart>
                  </a:graphicData>
                </a:graphic>
              </wp:anchor>
            </w:drawing>
          </mc:Choice>
          <mc:Fallback>
            <w:pict>
              <v:shape w14:anchorId="781D4537" id="Ink 57" o:spid="_x0000_s1026" type="#_x0000_t75" style="position:absolute;margin-left:74.55pt;margin-top:79.95pt;width:12.25pt;height:64.6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">
                <v:imagedata r:id="rId38" o:title=""/>
              </v:shape>
            </w:pict>
          </mc:Fallback>
        </mc:AlternateContent>
      </w:r>
      <w:r w:rsidR="00137F0F">
        <w:rPr>
          <w:noProof/>
        </w:rPr>
        <mc:AlternateContent>
          <mc:Choice Requires="wpi">
            <w:drawing>
              <wp:anchor distT="0" distB="0" distL="114300" distR="114300" simplePos="0" relativeHeight="251707392" behindDoc="0" locked="0" layoutInCell="1" allowOverlap="1" wp14:anchorId="2E2AA2FB" wp14:editId="11659CAE">
                <wp:simplePos x="0" y="0"/>
                <wp:positionH relativeFrom="column">
                  <wp:posOffset>1506855</wp:posOffset>
                </wp:positionH>
                <wp:positionV relativeFrom="paragraph">
                  <wp:posOffset>650240</wp:posOffset>
                </wp:positionV>
                <wp:extent cx="96520" cy="310845"/>
                <wp:effectExtent l="57150" t="57150" r="36830" b="51435"/>
                <wp:wrapNone/>
                <wp:docPr id="977655211" name="Ink 48"/>
                <wp:cNvGraphicFramePr/>
                <a:graphic xmlns:a="http://schemas.openxmlformats.org/drawingml/2006/main">
                  <a:graphicData uri="http://schemas.microsoft.com/office/word/2010/wordprocessingInk">
                    <w14:contentPart bwMode="auto" r:id="rId39">
                      <w14:nvContentPartPr>
                        <w14:cNvContentPartPr/>
                      </w14:nvContentPartPr>
                      <w14:xfrm>
                        <a:off x="0" y="0"/>
                        <a:ext cx="96520" cy="310845"/>
                      </w14:xfrm>
                    </w14:contentPart>
                  </a:graphicData>
                </a:graphic>
              </wp:anchor>
            </w:drawing>
          </mc:Choice>
          <mc:Fallback>
            <w:pict>
              <v:shape w14:anchorId="2E3A6750" id="Ink 48" o:spid="_x0000_s1026" type="#_x0000_t75" style="position:absolute;margin-left:117.95pt;margin-top:50.5pt;width:8.95pt;height:25.9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">
                <v:imagedata r:id="rId40" o:title=""/>
              </v:shape>
            </w:pict>
          </mc:Fallback>
        </mc:AlternateContent>
      </w:r>
      <w:r w:rsidR="00137F0F">
        <w:rPr>
          <w:noProof/>
        </w:rPr>
        <mc:AlternateContent>
          <mc:Choice Requires="wpi">
            <w:drawing>
              <wp:anchor distT="0" distB="0" distL="114300" distR="114300" simplePos="0" relativeHeight="251701248" behindDoc="0" locked="0" layoutInCell="1" allowOverlap="1" wp14:anchorId="76AF11D6" wp14:editId="3AB5E030">
                <wp:simplePos x="0" y="0"/>
                <wp:positionH relativeFrom="column">
                  <wp:posOffset>1133426</wp:posOffset>
                </wp:positionH>
                <wp:positionV relativeFrom="paragraph">
                  <wp:posOffset>375606</wp:posOffset>
                </wp:positionV>
                <wp:extent cx="226800" cy="138960"/>
                <wp:effectExtent l="57150" t="57150" r="20955" b="52070"/>
                <wp:wrapNone/>
                <wp:docPr id="475695068" name="Ink 42"/>
                <wp:cNvGraphicFramePr/>
                <a:graphic xmlns:a="http://schemas.openxmlformats.org/drawingml/2006/main">
                  <a:graphicData uri="http://schemas.microsoft.com/office/word/2010/wordprocessingInk">
                    <w14:contentPart bwMode="auto" r:id="rId41">
                      <w14:nvContentPartPr>
                        <w14:cNvContentPartPr/>
                      </w14:nvContentPartPr>
                      <w14:xfrm>
                        <a:off x="0" y="0"/>
                        <a:ext cx="226800" cy="138960"/>
                      </w14:xfrm>
                    </w14:contentPart>
                  </a:graphicData>
                </a:graphic>
              </wp:anchor>
            </w:drawing>
          </mc:Choice>
          <mc:Fallback>
            <w:pict>
              <v:shape w14:anchorId="1AC4BF5F" id="Ink 42" o:spid="_x0000_s1026" type="#_x0000_t75" style="position:absolute;margin-left:88.55pt;margin-top:28.9pt;width:19.25pt;height:12.4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">
                <v:imagedata r:id="rId42" o:title=""/>
              </v:shape>
            </w:pict>
          </mc:Fallback>
        </mc:AlternateContent>
      </w:r>
      <w:r w:rsidR="00137F0F">
        <w:rPr>
          <w:noProof/>
        </w:rPr>
        <mc:AlternateContent>
          <mc:Choice Requires="wpi">
            <w:drawing>
              <wp:anchor distT="0" distB="0" distL="114300" distR="114300" simplePos="0" relativeHeight="251699200" behindDoc="0" locked="0" layoutInCell="1" allowOverlap="1" wp14:anchorId="41320A22" wp14:editId="6B6035E2">
                <wp:simplePos x="0" y="0"/>
                <wp:positionH relativeFrom="column">
                  <wp:posOffset>372745</wp:posOffset>
                </wp:positionH>
                <wp:positionV relativeFrom="paragraph">
                  <wp:posOffset>2589530</wp:posOffset>
                </wp:positionV>
                <wp:extent cx="433780" cy="163730"/>
                <wp:effectExtent l="57150" t="57150" r="0" b="46355"/>
                <wp:wrapNone/>
                <wp:docPr id="1119739545" name="Ink 40"/>
                <wp:cNvGraphicFramePr/>
                <a:graphic xmlns:a="http://schemas.openxmlformats.org/drawingml/2006/main">
                  <a:graphicData uri="http://schemas.microsoft.com/office/word/2010/wordprocessingInk">
                    <w14:contentPart bwMode="auto" r:id="rId43">
                      <w14:nvContentPartPr>
                        <w14:cNvContentPartPr/>
                      </w14:nvContentPartPr>
                      <w14:xfrm>
                        <a:off x="0" y="0"/>
                        <a:ext cx="433780" cy="163730"/>
                      </w14:xfrm>
                    </w14:contentPart>
                  </a:graphicData>
                </a:graphic>
              </wp:anchor>
            </w:drawing>
          </mc:Choice>
          <mc:Fallback>
            <w:pict>
              <v:shape w14:anchorId="09D12FE1" id="Ink 40" o:spid="_x0000_s1026" type="#_x0000_t75" style="position:absolute;margin-left:28.65pt;margin-top:203.2pt;width:35.55pt;height:14.3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">
                <v:imagedata r:id="rId44" o:title=""/>
              </v:shape>
            </w:pict>
          </mc:Fallback>
        </mc:AlternateContent>
      </w:r>
      <w:r w:rsidR="00137F0F">
        <w:rPr>
          <w:noProof/>
        </w:rPr>
        <mc:AlternateContent>
          <mc:Choice Requires="wpi">
            <w:drawing>
              <wp:anchor distT="0" distB="0" distL="114300" distR="114300" simplePos="0" relativeHeight="251700224" behindDoc="0" locked="0" layoutInCell="1" allowOverlap="1" wp14:anchorId="5CB533CE" wp14:editId="65001CFB">
                <wp:simplePos x="0" y="0"/>
                <wp:positionH relativeFrom="column">
                  <wp:posOffset>290830</wp:posOffset>
                </wp:positionH>
                <wp:positionV relativeFrom="paragraph">
                  <wp:posOffset>2163445</wp:posOffset>
                </wp:positionV>
                <wp:extent cx="167500" cy="82870"/>
                <wp:effectExtent l="57150" t="57150" r="42545" b="50800"/>
                <wp:wrapNone/>
                <wp:docPr id="1432239862" name="Ink 41"/>
                <wp:cNvGraphicFramePr/>
                <a:graphic xmlns:a="http://schemas.openxmlformats.org/drawingml/2006/main">
                  <a:graphicData uri="http://schemas.microsoft.com/office/word/2010/wordprocessingInk">
                    <w14:contentPart bwMode="auto" r:id="rId45">
                      <w14:nvContentPartPr>
                        <w14:cNvContentPartPr/>
                      </w14:nvContentPartPr>
                      <w14:xfrm>
                        <a:off x="0" y="0"/>
                        <a:ext cx="167500" cy="82870"/>
                      </w14:xfrm>
                    </w14:contentPart>
                  </a:graphicData>
                </a:graphic>
              </wp:anchor>
            </w:drawing>
          </mc:Choice>
          <mc:Fallback>
            <w:pict>
              <v:shape w14:anchorId="3D13E3B7" id="Ink 41" o:spid="_x0000_s1026" type="#_x0000_t75" style="position:absolute;margin-left:22.2pt;margin-top:169.65pt;width:14.6pt;height:7.9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">
                <v:imagedata r:id="rId46" o:title=""/>
              </v:shape>
            </w:pict>
          </mc:Fallback>
        </mc:AlternateContent>
      </w:r>
      <w:r w:rsidR="00137F0F">
        <w:rPr>
          <w:noProof/>
        </w:rPr>
        <mc:AlternateContent>
          <mc:Choice Requires="wpi">
            <w:drawing>
              <wp:anchor distT="0" distB="0" distL="114300" distR="114300" simplePos="0" relativeHeight="251695104" behindDoc="0" locked="0" layoutInCell="1" allowOverlap="1" wp14:anchorId="008AD2A5" wp14:editId="50FAD47A">
                <wp:simplePos x="0" y="0"/>
                <wp:positionH relativeFrom="column">
                  <wp:posOffset>429626</wp:posOffset>
                </wp:positionH>
                <wp:positionV relativeFrom="paragraph">
                  <wp:posOffset>2478726</wp:posOffset>
                </wp:positionV>
                <wp:extent cx="64440" cy="360"/>
                <wp:effectExtent l="57150" t="57150" r="50165" b="57150"/>
                <wp:wrapNone/>
                <wp:docPr id="2047051870" name="Ink 36"/>
                <wp:cNvGraphicFramePr/>
                <a:graphic xmlns:a="http://schemas.openxmlformats.org/drawingml/2006/main">
                  <a:graphicData uri="http://schemas.microsoft.com/office/word/2010/wordprocessingInk">
                    <w14:contentPart bwMode="auto" r:id="rId47">
                      <w14:nvContentPartPr>
                        <w14:cNvContentPartPr/>
                      </w14:nvContentPartPr>
                      <w14:xfrm>
                        <a:off x="0" y="0"/>
                        <a:ext cx="64440" cy="360"/>
                      </w14:xfrm>
                    </w14:contentPart>
                  </a:graphicData>
                </a:graphic>
              </wp:anchor>
            </w:drawing>
          </mc:Choice>
          <mc:Fallback>
            <w:pict>
              <v:shape w14:anchorId="40A5F583" id="Ink 36" o:spid="_x0000_s1026" type="#_x0000_t75" style="position:absolute;margin-left:33.15pt;margin-top:194.5pt;width:6.45pt;height:1.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">
                <v:imagedata r:id="rId48" o:title=""/>
              </v:shape>
            </w:pict>
          </mc:Fallback>
        </mc:AlternateContent>
      </w:r>
      <w:r w:rsidR="00137F0F">
        <w:rPr>
          <w:noProof/>
        </w:rPr>
        <mc:AlternateContent>
          <mc:Choice Requires="wpi">
            <w:drawing>
              <wp:anchor distT="0" distB="0" distL="114300" distR="114300" simplePos="0" relativeHeight="251694080" behindDoc="0" locked="0" layoutInCell="1" allowOverlap="1" wp14:anchorId="50A87FA5" wp14:editId="28A759A3">
                <wp:simplePos x="0" y="0"/>
                <wp:positionH relativeFrom="column">
                  <wp:posOffset>373826</wp:posOffset>
                </wp:positionH>
                <wp:positionV relativeFrom="paragraph">
                  <wp:posOffset>2347686</wp:posOffset>
                </wp:positionV>
                <wp:extent cx="7920" cy="360"/>
                <wp:effectExtent l="57150" t="57150" r="49530" b="57150"/>
                <wp:wrapNone/>
                <wp:docPr id="1008194527" name="Ink 35"/>
                <wp:cNvGraphicFramePr/>
                <a:graphic xmlns:a="http://schemas.openxmlformats.org/drawingml/2006/main">
                  <a:graphicData uri="http://schemas.microsoft.com/office/word/2010/wordprocessingInk">
                    <w14:contentPart bwMode="auto" r:id="rId49">
                      <w14:nvContentPartPr>
                        <w14:cNvContentPartPr/>
                      </w14:nvContentPartPr>
                      <w14:xfrm>
                        <a:off x="0" y="0"/>
                        <a:ext cx="7920" cy="360"/>
                      </w14:xfrm>
                    </w14:contentPart>
                  </a:graphicData>
                </a:graphic>
              </wp:anchor>
            </w:drawing>
          </mc:Choice>
          <mc:Fallback>
            <w:pict>
              <v:shape w14:anchorId="460244B7" id="Ink 35" o:spid="_x0000_s1026" type="#_x0000_t75" style="position:absolute;margin-left:28.75pt;margin-top:184.15pt;width:2pt;height:1.4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">
                <v:imagedata r:id="rId50" o:title=""/>
              </v:shape>
            </w:pict>
          </mc:Fallback>
        </mc:AlternateContent>
      </w:r>
      <w:r w:rsidR="00137F0F">
        <w:rPr>
          <w:noProof/>
        </w:rPr>
        <mc:AlternateContent>
          <mc:Choice Requires="wpi">
            <w:drawing>
              <wp:anchor distT="0" distB="0" distL="114300" distR="114300" simplePos="0" relativeHeight="251691008" behindDoc="0" locked="0" layoutInCell="1" allowOverlap="1" wp14:anchorId="5A73A145" wp14:editId="65214FD5">
                <wp:simplePos x="0" y="0"/>
                <wp:positionH relativeFrom="column">
                  <wp:posOffset>-2540</wp:posOffset>
                </wp:positionH>
                <wp:positionV relativeFrom="paragraph">
                  <wp:posOffset>282575</wp:posOffset>
                </wp:positionV>
                <wp:extent cx="913130" cy="1212850"/>
                <wp:effectExtent l="57150" t="57150" r="58420" b="44450"/>
                <wp:wrapNone/>
                <wp:docPr id="703467462" name="Ink 32"/>
                <wp:cNvGraphicFramePr/>
                <a:graphic xmlns:a="http://schemas.openxmlformats.org/drawingml/2006/main">
                  <a:graphicData uri="http://schemas.microsoft.com/office/word/2010/wordprocessingInk">
                    <w14:contentPart bwMode="auto" r:id="rId51">
                      <w14:nvContentPartPr>
                        <w14:cNvContentPartPr/>
                      </w14:nvContentPartPr>
                      <w14:xfrm>
                        <a:off x="0" y="0"/>
                        <a:ext cx="913130" cy="1212850"/>
                      </w14:xfrm>
                    </w14:contentPart>
                  </a:graphicData>
                </a:graphic>
              </wp:anchor>
            </w:drawing>
          </mc:Choice>
          <mc:Fallback>
            <w:pict>
              <v:shape w14:anchorId="0CE117C3" id="Ink 32" o:spid="_x0000_s1026" type="#_x0000_t75" style="position:absolute;margin-left:-.9pt;margin-top:21.55pt;width:73.3pt;height:96.9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">
                <v:imagedata r:id="rId52" o:title=""/>
              </v:shape>
            </w:pict>
          </mc:Fallback>
        </mc:AlternateContent>
      </w:r>
      <w:r w:rsidR="00137F0F">
        <w:rPr>
          <w:noProof/>
        </w:rPr>
        <mc:AlternateContent>
          <mc:Choice Requires="wpi">
            <w:drawing>
              <wp:anchor distT="0" distB="0" distL="114300" distR="114300" simplePos="0" relativeHeight="251676672" behindDoc="0" locked="0" layoutInCell="1" allowOverlap="1" wp14:anchorId="16C4CB12" wp14:editId="79B02750">
                <wp:simplePos x="0" y="0"/>
                <wp:positionH relativeFrom="column">
                  <wp:posOffset>3573866</wp:posOffset>
                </wp:positionH>
                <wp:positionV relativeFrom="paragraph">
                  <wp:posOffset>259326</wp:posOffset>
                </wp:positionV>
                <wp:extent cx="291600" cy="374760"/>
                <wp:effectExtent l="57150" t="57150" r="51435" b="44450"/>
                <wp:wrapNone/>
                <wp:docPr id="33567887" name="Ink 18"/>
                <wp:cNvGraphicFramePr/>
                <a:graphic xmlns:a="http://schemas.openxmlformats.org/drawingml/2006/main">
                  <a:graphicData uri="http://schemas.microsoft.com/office/word/2010/wordprocessingInk">
                    <w14:contentPart bwMode="auto" r:id="rId53">
                      <w14:nvContentPartPr>
                        <w14:cNvContentPartPr/>
                      </w14:nvContentPartPr>
                      <w14:xfrm>
                        <a:off x="0" y="0"/>
                        <a:ext cx="291600" cy="374760"/>
                      </w14:xfrm>
                    </w14:contentPart>
                  </a:graphicData>
                </a:graphic>
              </wp:anchor>
            </w:drawing>
          </mc:Choice>
          <mc:Fallback>
            <w:pict>
              <v:shape w14:anchorId="4F1FA7A8" id="Ink 18" o:spid="_x0000_s1026" type="#_x0000_t75" style="position:absolute;margin-left:280.7pt;margin-top:19.7pt;width:24.35pt;height:30.9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">
                <v:imagedata r:id="rId54" o:title=""/>
              </v:shape>
            </w:pict>
          </mc:Fallback>
        </mc:AlternateContent>
      </w:r>
      <w:r w:rsidR="00137F0F">
        <w:rPr>
          <w:noProof/>
        </w:rPr>
        <mc:AlternateContent>
          <mc:Choice Requires="wpi">
            <w:drawing>
              <wp:anchor distT="0" distB="0" distL="114300" distR="114300" simplePos="0" relativeHeight="251675648" behindDoc="0" locked="0" layoutInCell="1" allowOverlap="1" wp14:anchorId="71F82D25" wp14:editId="111228BF">
                <wp:simplePos x="0" y="0"/>
                <wp:positionH relativeFrom="column">
                  <wp:posOffset>2372186</wp:posOffset>
                </wp:positionH>
                <wp:positionV relativeFrom="paragraph">
                  <wp:posOffset>350766</wp:posOffset>
                </wp:positionV>
                <wp:extent cx="373680" cy="361080"/>
                <wp:effectExtent l="57150" t="57150" r="45720" b="58420"/>
                <wp:wrapNone/>
                <wp:docPr id="1580687174" name="Ink 17"/>
                <wp:cNvGraphicFramePr/>
                <a:graphic xmlns:a="http://schemas.openxmlformats.org/drawingml/2006/main">
                  <a:graphicData uri="http://schemas.microsoft.com/office/word/2010/wordprocessingInk">
                    <w14:contentPart bwMode="auto" r:id="rId55">
                      <w14:nvContentPartPr>
                        <w14:cNvContentPartPr/>
                      </w14:nvContentPartPr>
                      <w14:xfrm>
                        <a:off x="0" y="0"/>
                        <a:ext cx="373680" cy="361080"/>
                      </w14:xfrm>
                    </w14:contentPart>
                  </a:graphicData>
                </a:graphic>
              </wp:anchor>
            </w:drawing>
          </mc:Choice>
          <mc:Fallback>
            <w:pict>
              <v:shape w14:anchorId="60F40C2E" id="Ink 17" o:spid="_x0000_s1026" type="#_x0000_t75" style="position:absolute;margin-left:186.1pt;margin-top:26.9pt;width:30.8pt;height:29.8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">
                <v:imagedata r:id="rId56" o:title=""/>
              </v:shape>
            </w:pict>
          </mc:Fallback>
        </mc:AlternateContent>
      </w:r>
      <w:r w:rsidR="00137F0F">
        <w:rPr>
          <w:noProof/>
        </w:rPr>
        <mc:AlternateContent>
          <mc:Choice Requires="wpi">
            <w:drawing>
              <wp:anchor distT="0" distB="0" distL="114300" distR="114300" simplePos="0" relativeHeight="251673600" behindDoc="0" locked="0" layoutInCell="1" allowOverlap="1" wp14:anchorId="6C02406B" wp14:editId="5E685A9A">
                <wp:simplePos x="0" y="0"/>
                <wp:positionH relativeFrom="column">
                  <wp:posOffset>1706906</wp:posOffset>
                </wp:positionH>
                <wp:positionV relativeFrom="paragraph">
                  <wp:posOffset>370566</wp:posOffset>
                </wp:positionV>
                <wp:extent cx="23040" cy="166320"/>
                <wp:effectExtent l="57150" t="57150" r="53340" b="43815"/>
                <wp:wrapNone/>
                <wp:docPr id="550944472" name="Ink 15"/>
                <wp:cNvGraphicFramePr/>
                <a:graphic xmlns:a="http://schemas.openxmlformats.org/drawingml/2006/main">
                  <a:graphicData uri="http://schemas.microsoft.com/office/word/2010/wordprocessingInk">
                    <w14:contentPart bwMode="auto" r:id="rId57">
                      <w14:nvContentPartPr>
                        <w14:cNvContentPartPr/>
                      </w14:nvContentPartPr>
                      <w14:xfrm>
                        <a:off x="0" y="0"/>
                        <a:ext cx="23040" cy="166320"/>
                      </w14:xfrm>
                    </w14:contentPart>
                  </a:graphicData>
                </a:graphic>
              </wp:anchor>
            </w:drawing>
          </mc:Choice>
          <mc:Fallback>
            <w:pict>
              <v:shape w14:anchorId="26911612" id="Ink 15" o:spid="_x0000_s1026" type="#_x0000_t75" style="position:absolute;margin-left:133.7pt;margin-top:28.5pt;width:3.2pt;height:14.5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">
                <v:imagedata r:id="rId58" o:title=""/>
              </v:shape>
            </w:pict>
          </mc:Fallback>
        </mc:AlternateContent>
      </w:r>
      <w:r w:rsidR="00137F0F">
        <w:rPr>
          <w:noProof/>
        </w:rPr>
        <mc:AlternateContent>
          <mc:Choice Requires="wpi">
            <w:drawing>
              <wp:anchor distT="0" distB="0" distL="114300" distR="114300" simplePos="0" relativeHeight="251671552" behindDoc="0" locked="0" layoutInCell="1" allowOverlap="1" wp14:anchorId="037D140B" wp14:editId="55211FCD">
                <wp:simplePos x="0" y="0"/>
                <wp:positionH relativeFrom="column">
                  <wp:posOffset>2527300</wp:posOffset>
                </wp:positionH>
                <wp:positionV relativeFrom="paragraph">
                  <wp:posOffset>6350</wp:posOffset>
                </wp:positionV>
                <wp:extent cx="605655" cy="248165"/>
                <wp:effectExtent l="57150" t="57150" r="23495" b="57150"/>
                <wp:wrapNone/>
                <wp:docPr id="805588668" name="Ink 13"/>
                <wp:cNvGraphicFramePr/>
                <a:graphic xmlns:a="http://schemas.openxmlformats.org/drawingml/2006/main">
                  <a:graphicData uri="http://schemas.microsoft.com/office/word/2010/wordprocessingInk">
                    <w14:contentPart bwMode="auto" r:id="rId59">
                      <w14:nvContentPartPr>
                        <w14:cNvContentPartPr/>
                      </w14:nvContentPartPr>
                      <w14:xfrm>
                        <a:off x="0" y="0"/>
                        <a:ext cx="605655" cy="248165"/>
                      </w14:xfrm>
                    </w14:contentPart>
                  </a:graphicData>
                </a:graphic>
              </wp:anchor>
            </w:drawing>
          </mc:Choice>
          <mc:Fallback>
            <w:pict>
              <v:shape w14:anchorId="50852AEC" id="Ink 13" o:spid="_x0000_s1026" type="#_x0000_t75" style="position:absolute;margin-left:198.3pt;margin-top:-.2pt;width:49.15pt;height:2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">
                <v:imagedata r:id="rId60" o:title=""/>
              </v:shape>
            </w:pict>
          </mc:Fallback>
        </mc:AlternateContent>
      </w:r>
      <w:r w:rsidR="009B58F5" w:rsidRPr="009B58F5">
        <w:rPr>
          <w:noProof/>
        </w:rPr>
        <w:drawing>
          <wp:inline distT="0" distB="0" distL="0" distR="0" wp14:anchorId="47B6DA87" wp14:editId="13FD96A3">
            <wp:extent cx="5731510" cy="3201035"/>
            <wp:effectExtent l="0" t="0" r="2540" b="0"/>
            <wp:docPr id="286783805"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83805" name="Picture 1" descr="A diagram of a computer program&#10;&#10;AI-generated content may be incorrect."/>
                    <pic:cNvPicPr/>
                  </pic:nvPicPr>
                  <pic:blipFill>
                    <a:blip r:embed="rId61"/>
                    <a:stretch>
                      <a:fillRect/>
                    </a:stretch>
                  </pic:blipFill>
                  <pic:spPr>
                    <a:xfrm>
                      <a:off x="0" y="0"/>
                      <a:ext cx="5731510" cy="3201035"/>
                    </a:xfrm>
                    <a:prstGeom prst="rect">
                      <a:avLst/>
                    </a:prstGeom>
                  </pic:spPr>
                </pic:pic>
              </a:graphicData>
            </a:graphic>
          </wp:inline>
        </w:drawing>
      </w:r>
    </w:p>
    <w:p w14:paraId="392C88AF" w14:textId="6BAB783F" w:rsidR="002F7F24" w:rsidRPr="002F7F24" w:rsidRDefault="003F5A54" w:rsidP="00B910F5">
      <w:pPr>
        <w:pStyle w:val="Heading1"/>
        <w:rPr>
          <w:lang w:val="en-US"/>
        </w:rPr>
      </w:pPr>
      <w:r>
        <w:rPr>
          <w:lang w:val="en-US"/>
        </w:rPr>
        <w:t>Hướng dẫn thực hành</w:t>
      </w:r>
    </w:p>
    <w:p w14:paraId="062AE117" w14:textId="77777777" w:rsidR="003240A2" w:rsidRPr="003240A2" w:rsidRDefault="003240A2" w:rsidP="00B910F5">
      <w:pPr>
        <w:pStyle w:val="Heading2"/>
      </w:pPr>
      <w:r w:rsidRPr="003240A2">
        <w:t xml:space="preserve">Cài đặt phần mềm tạo máy ảo VirtualBox </w:t>
      </w:r>
    </w:p>
    <w:p w14:paraId="3609E395" w14:textId="1746984A" w:rsidR="003240A2" w:rsidRPr="00B910F5" w:rsidRDefault="003F5A54">
      <w:pPr>
        <w:pStyle w:val="ListParagraph"/>
        <w:numPr>
          <w:ilvl w:val="0"/>
          <w:numId w:val="10"/>
        </w:numPr>
        <w:rPr>
          <w:lang w:val="en-US"/>
        </w:rPr>
      </w:pPr>
      <w:r w:rsidRPr="003240A2">
        <w:t xml:space="preserve">Bước </w:t>
      </w:r>
      <w:r w:rsidRPr="003F5A54">
        <w:t>1</w:t>
      </w:r>
      <w:r w:rsidRPr="003240A2">
        <w:t xml:space="preserve">: </w:t>
      </w:r>
      <w:r w:rsidRPr="003F5A54">
        <w:t>Mở file cài đặt VitualBox và Nex</w:t>
      </w:r>
      <w:r w:rsidRPr="00B910F5">
        <w:rPr>
          <w:lang w:val="en-US"/>
        </w:rPr>
        <w:t>t</w:t>
      </w:r>
    </w:p>
    <w:p w14:paraId="26E49679" w14:textId="6F4322AC" w:rsidR="003F5A54" w:rsidRPr="003240A2" w:rsidRDefault="003F5A54" w:rsidP="00636677">
      <w:pPr>
        <w:jc w:val="center"/>
        <w:rPr>
          <w:lang w:val="en-US"/>
        </w:rPr>
      </w:pPr>
      <w:r w:rsidRPr="003F5A54">
        <w:rPr>
          <w:noProof/>
          <w:lang w:val="en-US"/>
        </w:rPr>
        <w:drawing>
          <wp:inline distT="0" distB="0" distL="0" distR="0" wp14:anchorId="7D961CB6" wp14:editId="47D99822">
            <wp:extent cx="3569109" cy="2684289"/>
            <wp:effectExtent l="0" t="0" r="0" b="1905"/>
            <wp:docPr id="162930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00864" name=""/>
                    <pic:cNvPicPr/>
                  </pic:nvPicPr>
                  <pic:blipFill>
                    <a:blip r:embed="rId62"/>
                    <a:stretch>
                      <a:fillRect/>
                    </a:stretch>
                  </pic:blipFill>
                  <pic:spPr>
                    <a:xfrm>
                      <a:off x="0" y="0"/>
                      <a:ext cx="3594921" cy="2703702"/>
                    </a:xfrm>
                    <a:prstGeom prst="rect">
                      <a:avLst/>
                    </a:prstGeom>
                  </pic:spPr>
                </pic:pic>
              </a:graphicData>
            </a:graphic>
          </wp:inline>
        </w:drawing>
      </w:r>
    </w:p>
    <w:p w14:paraId="346C95C2" w14:textId="46A3C791" w:rsidR="003240A2" w:rsidRPr="003240A2" w:rsidRDefault="003240A2">
      <w:pPr>
        <w:pStyle w:val="ListParagraph"/>
        <w:numPr>
          <w:ilvl w:val="0"/>
          <w:numId w:val="10"/>
        </w:numPr>
      </w:pPr>
      <w:r w:rsidRPr="003240A2">
        <w:t xml:space="preserve">Bước 2: Chọn thư mục cài đặt sau đó chọn Next 2 lần trong 2 cửa sổ tiếp theo </w:t>
      </w:r>
    </w:p>
    <w:p w14:paraId="44BA0A05" w14:textId="719F5B6E" w:rsidR="003240A2" w:rsidRPr="003240A2" w:rsidRDefault="003F5A54" w:rsidP="00636677">
      <w:pPr>
        <w:jc w:val="center"/>
      </w:pPr>
      <w:r w:rsidRPr="003F5A54">
        <w:rPr>
          <w:noProof/>
        </w:rPr>
        <w:lastRenderedPageBreak/>
        <w:drawing>
          <wp:inline distT="0" distB="0" distL="0" distR="0" wp14:anchorId="09837A75" wp14:editId="7A06DB44">
            <wp:extent cx="3539613" cy="2793909"/>
            <wp:effectExtent l="0" t="0" r="3810" b="6985"/>
            <wp:docPr id="21172584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58493" name="Picture 1" descr="A screenshot of a computer&#10;&#10;AI-generated content may be incorrect."/>
                    <pic:cNvPicPr/>
                  </pic:nvPicPr>
                  <pic:blipFill>
                    <a:blip r:embed="rId63"/>
                    <a:stretch>
                      <a:fillRect/>
                    </a:stretch>
                  </pic:blipFill>
                  <pic:spPr>
                    <a:xfrm>
                      <a:off x="0" y="0"/>
                      <a:ext cx="3552202" cy="2803846"/>
                    </a:xfrm>
                    <a:prstGeom prst="rect">
                      <a:avLst/>
                    </a:prstGeom>
                  </pic:spPr>
                </pic:pic>
              </a:graphicData>
            </a:graphic>
          </wp:inline>
        </w:drawing>
      </w:r>
    </w:p>
    <w:p w14:paraId="5EE9F3FD" w14:textId="13839E0B" w:rsidR="003F5A54" w:rsidRPr="003240A2" w:rsidRDefault="003F5A54">
      <w:pPr>
        <w:pStyle w:val="ListParagraph"/>
        <w:numPr>
          <w:ilvl w:val="0"/>
          <w:numId w:val="10"/>
        </w:numPr>
      </w:pPr>
      <w:r w:rsidRPr="003240A2">
        <w:t xml:space="preserve">Bước </w:t>
      </w:r>
      <w:r w:rsidRPr="003F5A54">
        <w:t>3</w:t>
      </w:r>
      <w:r w:rsidRPr="003240A2">
        <w:t xml:space="preserve">: Chọn thư mục cài đặt sau đó chọn Next 2 lần trong 2 cửa sổ tiếp theo </w:t>
      </w:r>
    </w:p>
    <w:p w14:paraId="301F33CA" w14:textId="78F00875" w:rsidR="003240A2" w:rsidRDefault="003F5A54" w:rsidP="00636677">
      <w:pPr>
        <w:jc w:val="center"/>
        <w:rPr>
          <w:lang w:val="en-US"/>
        </w:rPr>
      </w:pPr>
      <w:r w:rsidRPr="003F5A54">
        <w:rPr>
          <w:noProof/>
        </w:rPr>
        <w:drawing>
          <wp:inline distT="0" distB="0" distL="0" distR="0" wp14:anchorId="2B815955" wp14:editId="74A58EA6">
            <wp:extent cx="3493918" cy="2698954"/>
            <wp:effectExtent l="0" t="0" r="0" b="6350"/>
            <wp:docPr id="10545685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68506" name="Picture 1" descr="A screenshot of a computer&#10;&#10;AI-generated content may be incorrect."/>
                    <pic:cNvPicPr/>
                  </pic:nvPicPr>
                  <pic:blipFill>
                    <a:blip r:embed="rId64"/>
                    <a:stretch>
                      <a:fillRect/>
                    </a:stretch>
                  </pic:blipFill>
                  <pic:spPr>
                    <a:xfrm>
                      <a:off x="0" y="0"/>
                      <a:ext cx="3494670" cy="2699535"/>
                    </a:xfrm>
                    <a:prstGeom prst="rect">
                      <a:avLst/>
                    </a:prstGeom>
                  </pic:spPr>
                </pic:pic>
              </a:graphicData>
            </a:graphic>
          </wp:inline>
        </w:drawing>
      </w:r>
    </w:p>
    <w:p w14:paraId="1A3581C4" w14:textId="574AD38B" w:rsidR="003F5A54" w:rsidRPr="00B910F5" w:rsidRDefault="003F5A54">
      <w:pPr>
        <w:pStyle w:val="ListParagraph"/>
        <w:numPr>
          <w:ilvl w:val="0"/>
          <w:numId w:val="10"/>
        </w:numPr>
        <w:rPr>
          <w:lang w:val="en-US"/>
        </w:rPr>
      </w:pPr>
      <w:r w:rsidRPr="00B910F5">
        <w:rPr>
          <w:lang w:val="en-US"/>
        </w:rPr>
        <w:t>Bước 4: Nhấn Install.</w:t>
      </w:r>
    </w:p>
    <w:p w14:paraId="7470431B" w14:textId="020C22EE" w:rsidR="003F5A54" w:rsidRPr="003240A2" w:rsidRDefault="003F5A54" w:rsidP="00636677">
      <w:pPr>
        <w:jc w:val="center"/>
        <w:rPr>
          <w:lang w:val="en-US"/>
        </w:rPr>
      </w:pPr>
      <w:r w:rsidRPr="003F5A54">
        <w:rPr>
          <w:noProof/>
          <w:lang w:val="en-US"/>
        </w:rPr>
        <w:lastRenderedPageBreak/>
        <w:drawing>
          <wp:inline distT="0" distB="0" distL="0" distR="0" wp14:anchorId="0C745C59" wp14:editId="79735A6E">
            <wp:extent cx="4084721" cy="3223013"/>
            <wp:effectExtent l="0" t="0" r="0" b="0"/>
            <wp:docPr id="7305934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93499" name="Picture 1" descr="A screenshot of a computer&#10;&#10;AI-generated content may be incorrect."/>
                    <pic:cNvPicPr/>
                  </pic:nvPicPr>
                  <pic:blipFill>
                    <a:blip r:embed="rId65"/>
                    <a:stretch>
                      <a:fillRect/>
                    </a:stretch>
                  </pic:blipFill>
                  <pic:spPr>
                    <a:xfrm>
                      <a:off x="0" y="0"/>
                      <a:ext cx="4090657" cy="3227697"/>
                    </a:xfrm>
                    <a:prstGeom prst="rect">
                      <a:avLst/>
                    </a:prstGeom>
                  </pic:spPr>
                </pic:pic>
              </a:graphicData>
            </a:graphic>
          </wp:inline>
        </w:drawing>
      </w:r>
    </w:p>
    <w:p w14:paraId="3CDBFD43" w14:textId="48507B82" w:rsidR="003240A2" w:rsidRPr="00B910F5" w:rsidRDefault="003240A2">
      <w:pPr>
        <w:pStyle w:val="ListParagraph"/>
        <w:numPr>
          <w:ilvl w:val="0"/>
          <w:numId w:val="10"/>
        </w:numPr>
        <w:rPr>
          <w:lang w:val="en-US"/>
        </w:rPr>
      </w:pPr>
      <w:r w:rsidRPr="003240A2">
        <w:t xml:space="preserve">Bước 5: Chờ một thời gian khi chương trình cài đặt xong, và chọn Finish để hoàn thành cài đặt </w:t>
      </w:r>
    </w:p>
    <w:p w14:paraId="5E8FC097" w14:textId="63552E94" w:rsidR="003240A2" w:rsidRPr="003240A2" w:rsidRDefault="003240A2">
      <w:pPr>
        <w:pStyle w:val="ListParagraph"/>
        <w:numPr>
          <w:ilvl w:val="0"/>
          <w:numId w:val="10"/>
        </w:numPr>
      </w:pPr>
      <w:r w:rsidRPr="003240A2">
        <w:t xml:space="preserve">Bước 6: Chương trình sau khi cài đặt, chúng ta có thể sử dụng toàn bộ tính năng của chương trình </w:t>
      </w:r>
    </w:p>
    <w:p w14:paraId="1D4A76CD" w14:textId="74DCFB94" w:rsidR="002F7F24" w:rsidRDefault="003F5A54" w:rsidP="00B910F5">
      <w:pPr>
        <w:jc w:val="center"/>
        <w:rPr>
          <w:lang w:val="en-US"/>
        </w:rPr>
      </w:pPr>
      <w:r w:rsidRPr="003F5A54">
        <w:rPr>
          <w:noProof/>
        </w:rPr>
        <w:drawing>
          <wp:inline distT="0" distB="0" distL="0" distR="0" wp14:anchorId="5CAC4D9B" wp14:editId="7E860835">
            <wp:extent cx="4885681" cy="2846439"/>
            <wp:effectExtent l="0" t="0" r="0" b="0"/>
            <wp:docPr id="4434927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92773" name="Picture 1" descr="A screenshot of a computer&#10;&#10;AI-generated content may be incorrect."/>
                    <pic:cNvPicPr/>
                  </pic:nvPicPr>
                  <pic:blipFill>
                    <a:blip r:embed="rId66"/>
                    <a:stretch>
                      <a:fillRect/>
                    </a:stretch>
                  </pic:blipFill>
                  <pic:spPr>
                    <a:xfrm>
                      <a:off x="0" y="0"/>
                      <a:ext cx="4909302" cy="2860201"/>
                    </a:xfrm>
                    <a:prstGeom prst="rect">
                      <a:avLst/>
                    </a:prstGeom>
                  </pic:spPr>
                </pic:pic>
              </a:graphicData>
            </a:graphic>
          </wp:inline>
        </w:drawing>
      </w:r>
    </w:p>
    <w:p w14:paraId="354026EE" w14:textId="77777777" w:rsidR="003F5A54" w:rsidRDefault="003F5A54" w:rsidP="003240A2">
      <w:pPr>
        <w:rPr>
          <w:lang w:val="en-US"/>
        </w:rPr>
      </w:pPr>
    </w:p>
    <w:p w14:paraId="3451600B" w14:textId="49613278" w:rsidR="003F5A54" w:rsidRPr="003F5A54" w:rsidRDefault="003F5A54" w:rsidP="00B910F5">
      <w:pPr>
        <w:pStyle w:val="Heading2"/>
        <w:rPr>
          <w:lang w:val="en-US"/>
        </w:rPr>
      </w:pPr>
      <w:r w:rsidRPr="003F5A54">
        <w:t>Cài đặt hệ điều hành Ubuntu</w:t>
      </w:r>
      <w:r w:rsidR="00FF3293">
        <w:rPr>
          <w:lang w:val="en-US"/>
        </w:rPr>
        <w:t xml:space="preserve"> Desktop</w:t>
      </w:r>
      <w:r w:rsidRPr="003F5A54">
        <w:t xml:space="preserve"> trên phần mềm VirtualBox</w:t>
      </w:r>
      <w:r w:rsidR="00FF3293">
        <w:rPr>
          <w:lang w:val="en-US"/>
        </w:rPr>
        <w:t>.</w:t>
      </w:r>
    </w:p>
    <w:p w14:paraId="30DE5173" w14:textId="22B5518A" w:rsidR="003F5A54" w:rsidRPr="003F5A54" w:rsidRDefault="003F5A54">
      <w:pPr>
        <w:pStyle w:val="ListParagraph"/>
        <w:numPr>
          <w:ilvl w:val="0"/>
          <w:numId w:val="6"/>
        </w:numPr>
        <w:rPr>
          <w:lang w:val="en-US"/>
        </w:rPr>
      </w:pPr>
      <w:r w:rsidRPr="003F5A54">
        <w:t xml:space="preserve">Bước 1: Chọn biểu tượng Create a New Virtual Machine (chọn New trong giao diện của VirtualBox) </w:t>
      </w:r>
    </w:p>
    <w:p w14:paraId="466CB2D9" w14:textId="42F4FDA4" w:rsidR="003F5A54" w:rsidRDefault="003F5A54">
      <w:pPr>
        <w:pStyle w:val="ListParagraph"/>
        <w:numPr>
          <w:ilvl w:val="0"/>
          <w:numId w:val="6"/>
        </w:numPr>
        <w:rPr>
          <w:lang w:val="en-US"/>
        </w:rPr>
      </w:pPr>
      <w:r w:rsidRPr="003F5A54">
        <w:t>Bước 2: Đặt tên cho máy ảo, chọn loại hệ điều hành và phiên bản hệ điều hành dự kiến cài cho máy ảo</w:t>
      </w:r>
    </w:p>
    <w:p w14:paraId="76143A66" w14:textId="01A8E4B3" w:rsidR="003F5A54" w:rsidRDefault="003F5A54">
      <w:pPr>
        <w:pStyle w:val="ListParagraph"/>
        <w:numPr>
          <w:ilvl w:val="0"/>
          <w:numId w:val="6"/>
        </w:numPr>
        <w:jc w:val="center"/>
        <w:rPr>
          <w:lang w:val="en-US"/>
        </w:rPr>
      </w:pPr>
      <w:r w:rsidRPr="003F5A54">
        <w:rPr>
          <w:noProof/>
          <w:lang w:val="en-US"/>
        </w:rPr>
        <w:lastRenderedPageBreak/>
        <w:drawing>
          <wp:inline distT="0" distB="0" distL="0" distR="0" wp14:anchorId="475A6751" wp14:editId="719E510A">
            <wp:extent cx="5077326" cy="3536015"/>
            <wp:effectExtent l="0" t="0" r="9525" b="7620"/>
            <wp:docPr id="1991423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2392" name="Picture 1" descr="A screenshot of a computer&#10;&#10;AI-generated content may be incorrect."/>
                    <pic:cNvPicPr/>
                  </pic:nvPicPr>
                  <pic:blipFill>
                    <a:blip r:embed="rId67"/>
                    <a:stretch>
                      <a:fillRect/>
                    </a:stretch>
                  </pic:blipFill>
                  <pic:spPr>
                    <a:xfrm>
                      <a:off x="0" y="0"/>
                      <a:ext cx="5081260" cy="3538755"/>
                    </a:xfrm>
                    <a:prstGeom prst="rect">
                      <a:avLst/>
                    </a:prstGeom>
                  </pic:spPr>
                </pic:pic>
              </a:graphicData>
            </a:graphic>
          </wp:inline>
        </w:drawing>
      </w:r>
    </w:p>
    <w:p w14:paraId="51A9ED8E" w14:textId="508B1D59" w:rsidR="003F5A54" w:rsidRPr="003F5A54" w:rsidRDefault="003F5A54" w:rsidP="003F5A54">
      <w:pPr>
        <w:pStyle w:val="ListParagraph"/>
        <w:rPr>
          <w:lang w:val="en-US"/>
        </w:rPr>
      </w:pPr>
    </w:p>
    <w:p w14:paraId="3238429D" w14:textId="74CAF6BA" w:rsidR="003F5A54" w:rsidRDefault="00B910F5" w:rsidP="003240A2">
      <w:pPr>
        <w:rPr>
          <w:lang w:val="en-US"/>
        </w:rPr>
      </w:pPr>
      <w:r>
        <w:rPr>
          <w:lang w:val="en-US"/>
        </w:rPr>
        <w:t xml:space="preserve">Phần </w:t>
      </w:r>
      <w:r w:rsidR="00FF3293">
        <w:rPr>
          <w:lang w:val="en-US"/>
        </w:rPr>
        <w:t>ISO Image: Chọn file ISO đã download để cài đặt Ubuntu Desktop.</w:t>
      </w:r>
    </w:p>
    <w:p w14:paraId="42C3FB9E" w14:textId="38B1A8C6" w:rsidR="002948D5" w:rsidRDefault="002948D5">
      <w:pPr>
        <w:pStyle w:val="ListParagraph"/>
        <w:numPr>
          <w:ilvl w:val="0"/>
          <w:numId w:val="6"/>
        </w:numPr>
        <w:rPr>
          <w:lang w:val="en-US"/>
        </w:rPr>
      </w:pPr>
      <w:r>
        <w:rPr>
          <w:lang w:val="en-US"/>
        </w:rPr>
        <w:t>Phần Setup unattended guest OS installation: Dùng để thiết lập tài khoản riêng (nếu cần) và Key cài đặt nếu sử dụng các OS có license.</w:t>
      </w:r>
    </w:p>
    <w:p w14:paraId="1C99EED3" w14:textId="5A9FE293" w:rsidR="00FF3293" w:rsidRDefault="002948D5" w:rsidP="00B910F5">
      <w:pPr>
        <w:ind w:left="360"/>
        <w:jc w:val="center"/>
        <w:rPr>
          <w:lang w:val="en-US"/>
        </w:rPr>
      </w:pPr>
      <w:r w:rsidRPr="002948D5">
        <w:rPr>
          <w:noProof/>
          <w:lang w:val="en-US"/>
        </w:rPr>
        <w:drawing>
          <wp:inline distT="0" distB="0" distL="0" distR="0" wp14:anchorId="4E2DD442" wp14:editId="69C3D6B4">
            <wp:extent cx="5354053" cy="3794580"/>
            <wp:effectExtent l="0" t="0" r="0" b="0"/>
            <wp:docPr id="1537877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77456" name=""/>
                    <pic:cNvPicPr/>
                  </pic:nvPicPr>
                  <pic:blipFill>
                    <a:blip r:embed="rId68"/>
                    <a:stretch>
                      <a:fillRect/>
                    </a:stretch>
                  </pic:blipFill>
                  <pic:spPr>
                    <a:xfrm>
                      <a:off x="0" y="0"/>
                      <a:ext cx="5361779" cy="3800056"/>
                    </a:xfrm>
                    <a:prstGeom prst="rect">
                      <a:avLst/>
                    </a:prstGeom>
                  </pic:spPr>
                </pic:pic>
              </a:graphicData>
            </a:graphic>
          </wp:inline>
        </w:drawing>
      </w:r>
    </w:p>
    <w:p w14:paraId="595E81FE" w14:textId="34D8F3EC" w:rsidR="002948D5" w:rsidRDefault="002948D5" w:rsidP="002948D5">
      <w:pPr>
        <w:ind w:left="360"/>
        <w:rPr>
          <w:lang w:val="en-US"/>
        </w:rPr>
      </w:pPr>
      <w:r>
        <w:rPr>
          <w:lang w:val="en-US"/>
        </w:rPr>
        <w:lastRenderedPageBreak/>
        <w:t>Phần Specify Virtual Hardware: Dùng để phân bổ tài nguyên RAM và Số nhân CPU cho Ubuntu</w:t>
      </w:r>
    </w:p>
    <w:p w14:paraId="40AF5AAD" w14:textId="03892F06" w:rsidR="002948D5" w:rsidRPr="002948D5" w:rsidRDefault="002948D5" w:rsidP="00B910F5">
      <w:pPr>
        <w:ind w:left="360"/>
        <w:jc w:val="center"/>
        <w:rPr>
          <w:lang w:val="en-US"/>
        </w:rPr>
      </w:pPr>
      <w:r w:rsidRPr="002948D5">
        <w:rPr>
          <w:noProof/>
          <w:lang w:val="en-US"/>
        </w:rPr>
        <w:drawing>
          <wp:inline distT="0" distB="0" distL="0" distR="0" wp14:anchorId="40DD9F52" wp14:editId="7C4F13DE">
            <wp:extent cx="5070143" cy="3559660"/>
            <wp:effectExtent l="0" t="0" r="0" b="3175"/>
            <wp:docPr id="19648385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38516" name="Picture 1" descr="A screenshot of a computer&#10;&#10;AI-generated content may be incorrect."/>
                    <pic:cNvPicPr/>
                  </pic:nvPicPr>
                  <pic:blipFill>
                    <a:blip r:embed="rId69"/>
                    <a:stretch>
                      <a:fillRect/>
                    </a:stretch>
                  </pic:blipFill>
                  <pic:spPr>
                    <a:xfrm>
                      <a:off x="0" y="0"/>
                      <a:ext cx="5076441" cy="3564082"/>
                    </a:xfrm>
                    <a:prstGeom prst="rect">
                      <a:avLst/>
                    </a:prstGeom>
                  </pic:spPr>
                </pic:pic>
              </a:graphicData>
            </a:graphic>
          </wp:inline>
        </w:drawing>
      </w:r>
    </w:p>
    <w:p w14:paraId="6598E597" w14:textId="226BA395" w:rsidR="002948D5" w:rsidRDefault="002948D5" w:rsidP="003240A2">
      <w:pPr>
        <w:rPr>
          <w:lang w:val="en-US"/>
        </w:rPr>
      </w:pPr>
      <w:r>
        <w:rPr>
          <w:lang w:val="en-US"/>
        </w:rPr>
        <w:t>Phần Create a New Virtual Hard Disk: Dùng để phân bổ ổ đĩa cho Ubuntu và định dạng loại ổ đĩa: VDI (Ổ đĩa được định dạng bởi VirtualBox)</w:t>
      </w:r>
    </w:p>
    <w:p w14:paraId="48EC0200" w14:textId="77C6CDED" w:rsidR="002948D5" w:rsidRDefault="002948D5" w:rsidP="00B910F5">
      <w:pPr>
        <w:jc w:val="center"/>
        <w:rPr>
          <w:lang w:val="en-US"/>
        </w:rPr>
      </w:pPr>
      <w:r w:rsidRPr="002948D5">
        <w:rPr>
          <w:noProof/>
          <w:lang w:val="en-US"/>
        </w:rPr>
        <w:drawing>
          <wp:inline distT="0" distB="0" distL="0" distR="0" wp14:anchorId="20D6F642" wp14:editId="5C23F0EA">
            <wp:extent cx="5036024" cy="3542959"/>
            <wp:effectExtent l="0" t="0" r="0" b="635"/>
            <wp:docPr id="20943547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54762" name="Picture 1" descr="A screenshot of a computer&#10;&#10;AI-generated content may be incorrect."/>
                    <pic:cNvPicPr/>
                  </pic:nvPicPr>
                  <pic:blipFill>
                    <a:blip r:embed="rId70"/>
                    <a:stretch>
                      <a:fillRect/>
                    </a:stretch>
                  </pic:blipFill>
                  <pic:spPr>
                    <a:xfrm>
                      <a:off x="0" y="0"/>
                      <a:ext cx="5045474" cy="3549607"/>
                    </a:xfrm>
                    <a:prstGeom prst="rect">
                      <a:avLst/>
                    </a:prstGeom>
                  </pic:spPr>
                </pic:pic>
              </a:graphicData>
            </a:graphic>
          </wp:inline>
        </w:drawing>
      </w:r>
    </w:p>
    <w:p w14:paraId="1B18E644" w14:textId="4D5AA227" w:rsidR="00495B8C" w:rsidRPr="00B910F5" w:rsidRDefault="00495B8C">
      <w:pPr>
        <w:pStyle w:val="ListParagraph"/>
        <w:numPr>
          <w:ilvl w:val="0"/>
          <w:numId w:val="11"/>
        </w:numPr>
        <w:rPr>
          <w:lang w:val="en-US"/>
        </w:rPr>
      </w:pPr>
      <w:r w:rsidRPr="00B910F5">
        <w:rPr>
          <w:lang w:val="en-US"/>
        </w:rPr>
        <w:t>Bước 3: Cài đặt hệ điều hành Ubuntu: Bấm Install Ubuntu</w:t>
      </w:r>
    </w:p>
    <w:p w14:paraId="0984DF53" w14:textId="27239507" w:rsidR="00495B8C" w:rsidRDefault="00495B8C" w:rsidP="003240A2">
      <w:pPr>
        <w:rPr>
          <w:lang w:val="en-US"/>
        </w:rPr>
      </w:pPr>
      <w:r>
        <w:rPr>
          <w:lang w:val="en-US"/>
        </w:rPr>
        <w:lastRenderedPageBreak/>
        <w:t xml:space="preserve"> </w:t>
      </w:r>
      <w:r w:rsidRPr="00495B8C">
        <w:rPr>
          <w:noProof/>
          <w:lang w:val="en-US"/>
        </w:rPr>
        <w:drawing>
          <wp:inline distT="0" distB="0" distL="0" distR="0" wp14:anchorId="60256FA7" wp14:editId="2B21EC89">
            <wp:extent cx="6061387" cy="2763672"/>
            <wp:effectExtent l="0" t="0" r="0" b="0"/>
            <wp:docPr id="16743254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25464" name="Picture 1" descr="A screenshot of a computer&#10;&#10;AI-generated content may be incorrect."/>
                    <pic:cNvPicPr/>
                  </pic:nvPicPr>
                  <pic:blipFill>
                    <a:blip r:embed="rId71"/>
                    <a:stretch>
                      <a:fillRect/>
                    </a:stretch>
                  </pic:blipFill>
                  <pic:spPr>
                    <a:xfrm>
                      <a:off x="0" y="0"/>
                      <a:ext cx="6072097" cy="2768555"/>
                    </a:xfrm>
                    <a:prstGeom prst="rect">
                      <a:avLst/>
                    </a:prstGeom>
                  </pic:spPr>
                </pic:pic>
              </a:graphicData>
            </a:graphic>
          </wp:inline>
        </w:drawing>
      </w:r>
    </w:p>
    <w:p w14:paraId="3BF58FAA" w14:textId="09D3074D" w:rsidR="00495B8C" w:rsidRDefault="00F864D6" w:rsidP="002F2C1F">
      <w:pPr>
        <w:spacing w:after="0"/>
        <w:rPr>
          <w:lang w:val="en-US"/>
        </w:rPr>
      </w:pPr>
      <w:r w:rsidRPr="00F864D6">
        <w:rPr>
          <w:highlight w:val="yellow"/>
          <w:lang w:val="en-US"/>
        </w:rPr>
        <w:t xml:space="preserve">Ngoài ra trong cấu hình của VitualBox cho phép lựa chọn nhiều dạng cấu hình </w:t>
      </w:r>
      <w:r w:rsidRPr="00F864D6">
        <w:rPr>
          <w:b/>
          <w:bCs/>
          <w:highlight w:val="yellow"/>
          <w:lang w:val="en-US"/>
        </w:rPr>
        <w:t>Network</w:t>
      </w:r>
      <w:r w:rsidRPr="00F864D6">
        <w:rPr>
          <w:highlight w:val="yellow"/>
          <w:lang w:val="en-US"/>
        </w:rPr>
        <w:t xml:space="preserve"> khác, hiện tại cấu hình mặc định là </w:t>
      </w:r>
      <w:r w:rsidRPr="009458D7">
        <w:rPr>
          <w:b/>
          <w:bCs/>
          <w:color w:val="EE0000"/>
          <w:highlight w:val="yellow"/>
          <w:lang w:val="en-US"/>
        </w:rPr>
        <w:t>NAT</w:t>
      </w:r>
      <w:r w:rsidRPr="00F864D6">
        <w:rPr>
          <w:highlight w:val="yellow"/>
          <w:lang w:val="en-US"/>
        </w:rPr>
        <w:t>, tham khảo chi tiết tại:</w:t>
      </w:r>
      <w:r>
        <w:rPr>
          <w:lang w:val="en-US"/>
        </w:rPr>
        <w:t xml:space="preserve"> </w:t>
      </w:r>
      <w:hyperlink r:id="rId72" w:history="1">
        <w:r w:rsidRPr="00F864D6">
          <w:rPr>
            <w:rStyle w:val="Hyperlink"/>
            <w:highlight w:val="yellow"/>
            <w:lang w:val="en-US"/>
          </w:rPr>
          <w:t>https://www.</w:t>
        </w:r>
        <w:r w:rsidRPr="00F864D6">
          <w:rPr>
            <w:rStyle w:val="Hyperlink"/>
            <w:highlight w:val="yellow"/>
            <w:lang w:val="en-US"/>
          </w:rPr>
          <w:t>n</w:t>
        </w:r>
        <w:r w:rsidRPr="00F864D6">
          <w:rPr>
            <w:rStyle w:val="Hyperlink"/>
            <w:highlight w:val="yellow"/>
            <w:lang w:val="en-US"/>
          </w:rPr>
          <w:t>akivo.com/blog/virtualbox-network-setting-guide/</w:t>
        </w:r>
      </w:hyperlink>
    </w:p>
    <w:p w14:paraId="086716F5" w14:textId="77777777" w:rsidR="00F864D6" w:rsidRDefault="00F864D6" w:rsidP="002F2C1F">
      <w:pPr>
        <w:spacing w:after="0"/>
        <w:rPr>
          <w:lang w:val="en-US"/>
        </w:rPr>
      </w:pPr>
    </w:p>
    <w:p w14:paraId="382C8878" w14:textId="5AA64A86" w:rsidR="00495B8C" w:rsidRDefault="00495B8C" w:rsidP="00B910F5">
      <w:pPr>
        <w:pStyle w:val="Heading2"/>
        <w:rPr>
          <w:lang w:val="en-US"/>
        </w:rPr>
      </w:pPr>
      <w:r w:rsidRPr="00495B8C">
        <w:t>Thực hành các lệnh cơ bản của shell Linux</w:t>
      </w:r>
      <w:r>
        <w:rPr>
          <w:lang w:val="en-US"/>
        </w:rPr>
        <w:t>.</w:t>
      </w:r>
    </w:p>
    <w:p w14:paraId="0BAE8692" w14:textId="35FED6B8" w:rsidR="00495B8C" w:rsidRPr="00495B8C" w:rsidRDefault="00495B8C" w:rsidP="00B910F5">
      <w:pPr>
        <w:pStyle w:val="Heading3"/>
      </w:pPr>
      <w:r w:rsidRPr="00495B8C">
        <w:t xml:space="preserve">Định nghĩa shell </w:t>
      </w:r>
    </w:p>
    <w:p w14:paraId="416D454A" w14:textId="77777777" w:rsidR="00495B8C" w:rsidRPr="00495B8C" w:rsidRDefault="00495B8C" w:rsidP="005053F0">
      <w:pPr>
        <w:spacing w:after="0"/>
        <w:ind w:firstLine="720"/>
      </w:pPr>
      <w:r w:rsidRPr="00495B8C">
        <w:t xml:space="preserve">Máy tính chỉ có thể hiểu ngôn ngữ nhị phân 0 và 1, để giao tiếp với máy tính chúng ta cần đưa vào các lệnh dưới dạng chuỗi nhị phân này, điều đó khó có thể hiện thực. Để làm được điều này, hệ điều hành có một chương trình đặc biệt gọi là shell để chuyển các lệnh về ngôn ngữ máy để máy có thể hiểu được. Shell là chương trình giao tiếp với người dùng, chấp nhận các chỉ dẫn hoặc các lệnh bằng tiếng Anh và chuyển các lệnh đó tới kernel. </w:t>
      </w:r>
    </w:p>
    <w:p w14:paraId="1807EED8" w14:textId="77777777" w:rsidR="00495B8C" w:rsidRPr="00495B8C" w:rsidRDefault="00495B8C" w:rsidP="002F2C1F">
      <w:pPr>
        <w:spacing w:after="0"/>
      </w:pPr>
      <w:r w:rsidRPr="00495B8C">
        <w:t xml:space="preserve">Trong phần này chúng ta sẽ làm việc với BASH shell, đây là một loại shell thông dụng nhất trong hệ điều hành Linux. Trong </w:t>
      </w:r>
    </w:p>
    <w:p w14:paraId="06753AAE" w14:textId="03628879" w:rsidR="00495B8C" w:rsidRPr="00D73D2D" w:rsidRDefault="00495B8C" w:rsidP="002F2C1F">
      <w:pPr>
        <w:spacing w:after="0"/>
      </w:pPr>
      <w:r w:rsidRPr="00495B8C">
        <w:t>Ubuntu để khởi động shell chúng ta bấm tổ hợp phím Ctrl + Alt + T.</w:t>
      </w:r>
    </w:p>
    <w:p w14:paraId="20B84DAD" w14:textId="77777777" w:rsidR="00495B8C" w:rsidRPr="00495B8C" w:rsidRDefault="00495B8C" w:rsidP="002F2C1F">
      <w:pPr>
        <w:spacing w:after="0"/>
      </w:pPr>
      <w:r w:rsidRPr="00495B8C">
        <w:t xml:space="preserve">Một vài lệnh liên quan đến shell: </w:t>
      </w:r>
    </w:p>
    <w:p w14:paraId="5988B2F3" w14:textId="0E73BAD6" w:rsidR="00495B8C" w:rsidRPr="00495B8C" w:rsidRDefault="00495B8C" w:rsidP="002F2C1F">
      <w:pPr>
        <w:spacing w:after="0"/>
      </w:pPr>
      <w:r w:rsidRPr="00495B8C">
        <w:rPr>
          <w:noProof/>
        </w:rPr>
        <w:drawing>
          <wp:inline distT="0" distB="0" distL="0" distR="0" wp14:anchorId="5D5FD2F7" wp14:editId="79D8D517">
            <wp:extent cx="141605" cy="141605"/>
            <wp:effectExtent l="0" t="0" r="0" b="0"/>
            <wp:docPr id="20467799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Pr="00495B8C">
        <w:t xml:space="preserve"> Liệt kê tất cả các loại shell có thể có trong hệ thống </w:t>
      </w:r>
    </w:p>
    <w:p w14:paraId="6C45EA98" w14:textId="77777777" w:rsidR="00495B8C" w:rsidRPr="001D3209" w:rsidRDefault="00495B8C" w:rsidP="001D0850">
      <w:pPr>
        <w:pStyle w:val="Code"/>
        <w:rPr>
          <w:lang w:val="vi-VN"/>
        </w:rPr>
      </w:pPr>
      <w:r w:rsidRPr="001D3209">
        <w:rPr>
          <w:lang w:val="vi-VN"/>
        </w:rPr>
        <w:t xml:space="preserve">$cat /etc/shells </w:t>
      </w:r>
    </w:p>
    <w:p w14:paraId="5145ACA6" w14:textId="00C9B22D" w:rsidR="00495B8C" w:rsidRPr="00495B8C" w:rsidRDefault="00495B8C" w:rsidP="002F2C1F">
      <w:pPr>
        <w:spacing w:after="0"/>
      </w:pPr>
      <w:r w:rsidRPr="00495B8C">
        <w:rPr>
          <w:noProof/>
        </w:rPr>
        <w:drawing>
          <wp:inline distT="0" distB="0" distL="0" distR="0" wp14:anchorId="402D30DC" wp14:editId="472F6886">
            <wp:extent cx="141605" cy="141605"/>
            <wp:effectExtent l="0" t="0" r="0" b="0"/>
            <wp:docPr id="15557889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Pr="00495B8C">
        <w:t xml:space="preserve"> Kiểm tra loại shell đang được sử dụng </w:t>
      </w:r>
    </w:p>
    <w:p w14:paraId="304AAC54" w14:textId="78FD37A4" w:rsidR="00495B8C" w:rsidRDefault="00495B8C" w:rsidP="001D0850">
      <w:pPr>
        <w:pStyle w:val="Code"/>
      </w:pPr>
      <w:r w:rsidRPr="00495B8C">
        <w:t>$echo $SHELL</w:t>
      </w:r>
    </w:p>
    <w:p w14:paraId="0E23D7A4" w14:textId="74FB4E20" w:rsidR="00495B8C" w:rsidRPr="00495B8C" w:rsidRDefault="00B910F5" w:rsidP="00B910F5">
      <w:pPr>
        <w:pStyle w:val="Heading3"/>
      </w:pPr>
      <w:r>
        <w:rPr>
          <w:lang w:val="en-US"/>
        </w:rPr>
        <w:t>L</w:t>
      </w:r>
      <w:r w:rsidR="00495B8C" w:rsidRPr="00495B8C">
        <w:t>ệnh -ls</w:t>
      </w:r>
    </w:p>
    <w:p w14:paraId="3F5E95E1" w14:textId="77777777" w:rsidR="001D0850" w:rsidRPr="001D3209" w:rsidRDefault="00495B8C" w:rsidP="002F2C1F">
      <w:pPr>
        <w:spacing w:after="0"/>
      </w:pPr>
      <w:r w:rsidRPr="00495B8C">
        <w:t xml:space="preserve">Lệnh ls được dùng để liệt kê dữ liệu có trong một thư mục hay thư mục hiện thời. </w:t>
      </w:r>
    </w:p>
    <w:p w14:paraId="101457F1" w14:textId="44CB1E84" w:rsidR="00495B8C" w:rsidRPr="00495B8C" w:rsidRDefault="00495B8C" w:rsidP="001D0850">
      <w:pPr>
        <w:pStyle w:val="Code"/>
      </w:pPr>
      <w:r w:rsidRPr="00495B8C">
        <w:t xml:space="preserve">ls [options] [folder] </w:t>
      </w:r>
    </w:p>
    <w:p w14:paraId="32DFF8D7" w14:textId="77777777" w:rsidR="00495B8C" w:rsidRPr="00D73D2D" w:rsidRDefault="00495B8C" w:rsidP="002F2C1F">
      <w:pPr>
        <w:spacing w:after="0"/>
      </w:pPr>
      <w:r w:rsidRPr="00495B8C">
        <w:t xml:space="preserve">Ví dụ minh họa: </w:t>
      </w:r>
    </w:p>
    <w:p w14:paraId="7C8F9709" w14:textId="77777777" w:rsidR="00495B8C" w:rsidRPr="00D73D2D" w:rsidRDefault="00495B8C" w:rsidP="001D0850">
      <w:pPr>
        <w:pStyle w:val="Code"/>
        <w:rPr>
          <w:lang w:val="vi-VN"/>
        </w:rPr>
      </w:pPr>
      <w:r w:rsidRPr="00495B8C">
        <w:lastRenderedPageBreak/>
        <w:t xml:space="preserve">ls </w:t>
      </w:r>
    </w:p>
    <w:p w14:paraId="069630CC" w14:textId="77777777" w:rsidR="00495B8C" w:rsidRPr="00D73D2D" w:rsidRDefault="00495B8C" w:rsidP="001D0850">
      <w:pPr>
        <w:pStyle w:val="Code"/>
        <w:rPr>
          <w:lang w:val="vi-VN"/>
        </w:rPr>
      </w:pPr>
      <w:r w:rsidRPr="00495B8C">
        <w:t xml:space="preserve">ls -laht </w:t>
      </w:r>
    </w:p>
    <w:p w14:paraId="5BF6B52B" w14:textId="55BA86BF" w:rsidR="002F2C1F" w:rsidRPr="00D73D2D" w:rsidRDefault="00495B8C" w:rsidP="001D0850">
      <w:pPr>
        <w:pStyle w:val="Code"/>
        <w:rPr>
          <w:lang w:val="vi-VN"/>
        </w:rPr>
      </w:pPr>
      <w:r w:rsidRPr="00495B8C">
        <w:t>ls -laht /usr/local</w:t>
      </w:r>
    </w:p>
    <w:p w14:paraId="33ABA49D" w14:textId="6FD20370" w:rsidR="002F2C1F" w:rsidRPr="00D73D2D" w:rsidRDefault="002F2C1F" w:rsidP="002F2C1F">
      <w:pPr>
        <w:spacing w:after="0"/>
      </w:pPr>
      <w:r w:rsidRPr="002F2C1F">
        <w:t xml:space="preserve">Có thể nghiên cứu thêm các options của câu lệnh này với cú pháp “ls </w:t>
      </w:r>
      <w:r>
        <w:t>–</w:t>
      </w:r>
      <w:r w:rsidRPr="00D73D2D">
        <w:t>-</w:t>
      </w:r>
      <w:r w:rsidRPr="002F2C1F">
        <w:t>help</w:t>
      </w:r>
      <w:r w:rsidRPr="00D73D2D">
        <w:t>”</w:t>
      </w:r>
    </w:p>
    <w:p w14:paraId="06946DD5" w14:textId="2627302E" w:rsidR="002F2C1F" w:rsidRDefault="002F2C1F" w:rsidP="00B910F5">
      <w:pPr>
        <w:pStyle w:val="Heading3"/>
        <w:rPr>
          <w:b w:val="0"/>
          <w:lang w:val="en-US"/>
        </w:rPr>
      </w:pPr>
      <w:r w:rsidRPr="002F2C1F">
        <w:t>Lệnh – cd</w:t>
      </w:r>
    </w:p>
    <w:p w14:paraId="67EB4307" w14:textId="77777777" w:rsidR="002F2C1F" w:rsidRPr="002F2C1F" w:rsidRDefault="002F2C1F" w:rsidP="001D0850">
      <w:pPr>
        <w:pStyle w:val="Code"/>
      </w:pPr>
      <w:r w:rsidRPr="002F2C1F">
        <w:t xml:space="preserve">$cd path </w:t>
      </w:r>
    </w:p>
    <w:p w14:paraId="4777592E" w14:textId="77777777" w:rsidR="002F2C1F" w:rsidRPr="002F2C1F" w:rsidRDefault="002F2C1F" w:rsidP="002F2C1F">
      <w:pPr>
        <w:spacing w:after="0"/>
      </w:pPr>
      <w:r w:rsidRPr="002F2C1F">
        <w:t xml:space="preserve">Lệnh cd là lệnh cơ bản nhất nếu bạn di chuyển thư mục hiện thời đến thư mục mà bạn muốn. </w:t>
      </w:r>
    </w:p>
    <w:p w14:paraId="48A51A4B" w14:textId="61F9C399" w:rsidR="002F2C1F" w:rsidRPr="002F2C1F" w:rsidRDefault="002F2C1F" w:rsidP="001D0850">
      <w:pPr>
        <w:spacing w:after="0"/>
        <w:jc w:val="center"/>
      </w:pPr>
      <w:r w:rsidRPr="002F2C1F">
        <w:rPr>
          <w:noProof/>
        </w:rPr>
        <w:drawing>
          <wp:inline distT="0" distB="0" distL="0" distR="0" wp14:anchorId="06009708" wp14:editId="1465679B">
            <wp:extent cx="4343400" cy="1132205"/>
            <wp:effectExtent l="0" t="0" r="0" b="0"/>
            <wp:docPr id="2027531134" name="Picture 3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31134" name="Picture 33" descr="A screenshot of a computer program&#10;&#10;AI-generated content may be incorrec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43400" cy="1132205"/>
                    </a:xfrm>
                    <a:prstGeom prst="rect">
                      <a:avLst/>
                    </a:prstGeom>
                    <a:noFill/>
                    <a:ln>
                      <a:noFill/>
                    </a:ln>
                  </pic:spPr>
                </pic:pic>
              </a:graphicData>
            </a:graphic>
          </wp:inline>
        </w:drawing>
      </w:r>
    </w:p>
    <w:p w14:paraId="0DF90133" w14:textId="77777777" w:rsidR="001D0850" w:rsidRDefault="002F2C1F" w:rsidP="002F2C1F">
      <w:pPr>
        <w:spacing w:after="0"/>
        <w:rPr>
          <w:lang w:val="en-US"/>
        </w:rPr>
      </w:pPr>
      <w:r w:rsidRPr="002F2C1F">
        <w:t xml:space="preserve">Ví dụ minh họa: </w:t>
      </w:r>
    </w:p>
    <w:p w14:paraId="0410356B" w14:textId="77777777" w:rsidR="001D0850" w:rsidRDefault="002F2C1F" w:rsidP="001D0850">
      <w:pPr>
        <w:pStyle w:val="Code"/>
      </w:pPr>
      <w:r w:rsidRPr="002F2C1F">
        <w:t xml:space="preserve">cd /usr/local/lib/ </w:t>
      </w:r>
    </w:p>
    <w:p w14:paraId="00EE8E42" w14:textId="24AFB71A" w:rsidR="002F2C1F" w:rsidRPr="002F2C1F" w:rsidRDefault="002F2C1F" w:rsidP="001D0850">
      <w:pPr>
        <w:pStyle w:val="Code"/>
      </w:pPr>
      <w:r w:rsidRPr="002F2C1F">
        <w:t xml:space="preserve">cd home/admin/ cd .. </w:t>
      </w:r>
    </w:p>
    <w:p w14:paraId="5AD439BD" w14:textId="77777777" w:rsidR="002F2C1F" w:rsidRPr="002F2C1F" w:rsidRDefault="002F2C1F" w:rsidP="001D0850">
      <w:pPr>
        <w:pStyle w:val="Code"/>
      </w:pPr>
      <w:r w:rsidRPr="002F2C1F">
        <w:t xml:space="preserve">cd ../../../ </w:t>
      </w:r>
    </w:p>
    <w:p w14:paraId="1AB7F79B" w14:textId="77777777" w:rsidR="002F2C1F" w:rsidRPr="002F2C1F" w:rsidRDefault="002F2C1F" w:rsidP="001D0850">
      <w:pPr>
        <w:pStyle w:val="Code"/>
      </w:pPr>
      <w:r w:rsidRPr="002F2C1F">
        <w:t xml:space="preserve">cd ../home/admin/ </w:t>
      </w:r>
    </w:p>
    <w:p w14:paraId="1EA2C27D" w14:textId="77777777" w:rsidR="002F2C1F" w:rsidRPr="002F2C1F" w:rsidRDefault="002F2C1F" w:rsidP="002F2C1F">
      <w:pPr>
        <w:spacing w:after="0"/>
      </w:pPr>
      <w:r w:rsidRPr="002F2C1F">
        <w:t xml:space="preserve">Trong đó: </w:t>
      </w:r>
    </w:p>
    <w:p w14:paraId="650BEC55" w14:textId="2CB2808E" w:rsidR="002F2C1F" w:rsidRPr="002F2C1F" w:rsidRDefault="002F2C1F" w:rsidP="002F2C1F">
      <w:pPr>
        <w:spacing w:after="0"/>
      </w:pPr>
      <w:r w:rsidRPr="002F2C1F">
        <w:rPr>
          <w:noProof/>
        </w:rPr>
        <w:drawing>
          <wp:inline distT="0" distB="0" distL="0" distR="0" wp14:anchorId="5FAEC859" wp14:editId="448B3D11">
            <wp:extent cx="141605" cy="141605"/>
            <wp:effectExtent l="0" t="0" r="0" b="0"/>
            <wp:docPr id="171133239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Pr="002F2C1F">
        <w:t xml:space="preserve"> cd /usr/local/lib/ Di chuyển tới thư mục /usr/local/lib bắt đầu từ thư mục gốc / của Linux/Unix. </w:t>
      </w:r>
    </w:p>
    <w:p w14:paraId="07DBD8CD" w14:textId="15B47C3A" w:rsidR="00B910F5" w:rsidRPr="00B910F5" w:rsidRDefault="002F2C1F">
      <w:pPr>
        <w:pStyle w:val="ListParagraph"/>
        <w:numPr>
          <w:ilvl w:val="0"/>
          <w:numId w:val="8"/>
        </w:numPr>
        <w:spacing w:after="0"/>
        <w:rPr>
          <w:lang w:val="en-US"/>
        </w:rPr>
      </w:pPr>
      <w:r w:rsidRPr="002F2C1F">
        <w:t xml:space="preserve">cd home/admin/ </w:t>
      </w:r>
      <w:r w:rsidR="00B910F5">
        <w:rPr>
          <w:lang w:val="en-US"/>
        </w:rPr>
        <w:t xml:space="preserve">:  </w:t>
      </w:r>
      <w:r w:rsidRPr="002F2C1F">
        <w:t xml:space="preserve">Di chuyển đến thư mục home/admin/ từ thư mục hiện thời. </w:t>
      </w:r>
    </w:p>
    <w:p w14:paraId="7DD3DD13" w14:textId="514CBA5D" w:rsidR="00B910F5" w:rsidRPr="00B910F5" w:rsidRDefault="002F2C1F">
      <w:pPr>
        <w:pStyle w:val="ListParagraph"/>
        <w:numPr>
          <w:ilvl w:val="0"/>
          <w:numId w:val="8"/>
        </w:numPr>
        <w:spacing w:after="0"/>
      </w:pPr>
      <w:r w:rsidRPr="002F2C1F">
        <w:t>cd .. /</w:t>
      </w:r>
      <w:r w:rsidR="00B910F5">
        <w:rPr>
          <w:lang w:val="en-US"/>
        </w:rPr>
        <w:t xml:space="preserve">       : </w:t>
      </w:r>
      <w:r w:rsidRPr="002F2C1F">
        <w:t xml:space="preserve">Di chuyển về thư mục gốc của thư mục hiện thời. </w:t>
      </w:r>
    </w:p>
    <w:p w14:paraId="15765831" w14:textId="447DF4F5" w:rsidR="002F2C1F" w:rsidRPr="002F2C1F" w:rsidRDefault="002F2C1F">
      <w:pPr>
        <w:pStyle w:val="ListParagraph"/>
        <w:numPr>
          <w:ilvl w:val="0"/>
          <w:numId w:val="8"/>
        </w:numPr>
        <w:spacing w:after="0"/>
      </w:pPr>
      <w:r w:rsidRPr="002F2C1F">
        <w:t xml:space="preserve">cd ../../../ Di chuyển về hướng thư mục gốc 3 lần. (Bạn đang ở /usr/local/lib/ sẽ về thư mục / là thư mục gốc của Linux/Unix). </w:t>
      </w:r>
    </w:p>
    <w:p w14:paraId="3E9A8278" w14:textId="2D5D9095" w:rsidR="002F2C1F" w:rsidRPr="00B910F5" w:rsidRDefault="002F2C1F">
      <w:pPr>
        <w:pStyle w:val="ListParagraph"/>
        <w:numPr>
          <w:ilvl w:val="0"/>
          <w:numId w:val="9"/>
        </w:numPr>
        <w:spacing w:after="0"/>
      </w:pPr>
      <w:r w:rsidRPr="002F2C1F">
        <w:t>cd ../home/admin kết hợp 2 cấu trúc trên để di chuyển về thư mục gốc rồi lại truy cập đến thư mục home/admin.</w:t>
      </w:r>
    </w:p>
    <w:p w14:paraId="21A786AA" w14:textId="358414D5" w:rsidR="00B910F5" w:rsidRDefault="00B910F5" w:rsidP="00B910F5">
      <w:pPr>
        <w:pStyle w:val="Heading3"/>
      </w:pPr>
      <w:r>
        <w:t xml:space="preserve">Đường dẫn trong hệ điều hành Linux </w:t>
      </w:r>
    </w:p>
    <w:p w14:paraId="32E5F11D" w14:textId="77777777" w:rsidR="00B910F5" w:rsidRDefault="00B910F5" w:rsidP="00B910F5">
      <w:pPr>
        <w:ind w:left="-15" w:right="424" w:firstLine="432"/>
      </w:pPr>
      <w:r>
        <w:t xml:space="preserve">Đường dẫn (path) dùng để định vị một tài nguyên nào đó (thông thường là file) trong hệ thống cây thư mục. Có hai loại đường dẫn thường được sử dụng là: đường dẫn tuyệt đối và đường dẫn tương đối. </w:t>
      </w:r>
    </w:p>
    <w:p w14:paraId="3A5FB8B5" w14:textId="17444357" w:rsidR="00B910F5" w:rsidRDefault="00B910F5" w:rsidP="00B910F5">
      <w:pPr>
        <w:pStyle w:val="Heading4"/>
      </w:pPr>
      <w:r>
        <w:t xml:space="preserve">Đường dẫn tuyệt đối </w:t>
      </w:r>
    </w:p>
    <w:p w14:paraId="053DC310" w14:textId="77777777" w:rsidR="00B910F5" w:rsidRDefault="00B910F5" w:rsidP="00B910F5">
      <w:pPr>
        <w:ind w:left="-15" w:right="424" w:firstLine="432"/>
      </w:pPr>
      <w:r>
        <w:t xml:space="preserve">Xác định đầy đủ toàn bộ đường dẫn từ thư mục gốc (ký hiệu :/) đến nơi cần định vị. </w:t>
      </w:r>
    </w:p>
    <w:p w14:paraId="2D70DEFB" w14:textId="77777777" w:rsidR="00B910F5" w:rsidRDefault="00B910F5" w:rsidP="00B910F5">
      <w:pPr>
        <w:spacing w:after="124" w:line="256" w:lineRule="auto"/>
        <w:ind w:left="442" w:right="424"/>
      </w:pPr>
      <w:r>
        <w:t xml:space="preserve">Ví dụ: </w:t>
      </w:r>
    </w:p>
    <w:p w14:paraId="5E27166D" w14:textId="77777777" w:rsidR="00B910F5" w:rsidRDefault="00B910F5" w:rsidP="00B910F5">
      <w:pPr>
        <w:spacing w:after="125" w:line="256" w:lineRule="auto"/>
        <w:ind w:left="715" w:right="898"/>
      </w:pPr>
      <w:r>
        <w:rPr>
          <w:i/>
        </w:rPr>
        <w:t xml:space="preserve">/dev </w:t>
      </w:r>
    </w:p>
    <w:p w14:paraId="1C944C3C" w14:textId="77777777" w:rsidR="00B910F5" w:rsidRDefault="00B910F5" w:rsidP="00B910F5">
      <w:pPr>
        <w:spacing w:after="173" w:line="256" w:lineRule="auto"/>
        <w:ind w:left="715" w:right="898"/>
      </w:pPr>
      <w:r>
        <w:rPr>
          <w:i/>
        </w:rPr>
        <w:t xml:space="preserve">/usr/bin </w:t>
      </w:r>
    </w:p>
    <w:p w14:paraId="003D5E36" w14:textId="77777777" w:rsidR="00B910F5" w:rsidRDefault="00B910F5" w:rsidP="00B910F5">
      <w:pPr>
        <w:spacing w:after="173" w:line="256" w:lineRule="auto"/>
        <w:ind w:left="715" w:right="898"/>
      </w:pPr>
      <w:r>
        <w:rPr>
          <w:i/>
        </w:rPr>
        <w:lastRenderedPageBreak/>
        <w:t xml:space="preserve">/usr/local/bin </w:t>
      </w:r>
    </w:p>
    <w:p w14:paraId="4D53EAE0" w14:textId="77777777" w:rsidR="00B910F5" w:rsidRDefault="00B910F5" w:rsidP="00B910F5">
      <w:pPr>
        <w:spacing w:after="124" w:line="256" w:lineRule="auto"/>
        <w:ind w:left="442" w:right="424"/>
      </w:pPr>
      <w:r>
        <w:t xml:space="preserve">Để chuyển vào thư mục /usr/local/bin dùng lệnh như sau: </w:t>
      </w:r>
    </w:p>
    <w:p w14:paraId="27666221" w14:textId="77777777" w:rsidR="00B910F5" w:rsidRDefault="00B910F5" w:rsidP="00B910F5">
      <w:pPr>
        <w:spacing w:after="173" w:line="256" w:lineRule="auto"/>
        <w:ind w:left="715" w:right="898"/>
      </w:pPr>
      <w:r>
        <w:rPr>
          <w:i/>
        </w:rPr>
        <w:t xml:space="preserve">$cd /usr/local/bin </w:t>
      </w:r>
    </w:p>
    <w:p w14:paraId="1DCF4A2E" w14:textId="3E42A206" w:rsidR="00B910F5" w:rsidRDefault="00B910F5" w:rsidP="00B910F5">
      <w:pPr>
        <w:pStyle w:val="Heading4"/>
      </w:pPr>
      <w:r>
        <w:t xml:space="preserve">Đường dẫn tương đối </w:t>
      </w:r>
    </w:p>
    <w:p w14:paraId="345D9769" w14:textId="77777777" w:rsidR="00B910F5" w:rsidRDefault="00B910F5" w:rsidP="00B910F5">
      <w:pPr>
        <w:ind w:left="-15" w:right="424" w:firstLine="432"/>
      </w:pPr>
      <w:r>
        <w:t xml:space="preserve">Là đường dẫn được tính từ vị trí hiện hành đến vị trí cần định vị. Một đường dẫn tương đối không bao giờ bắt đầu từ ký tự ‘/’. </w:t>
      </w:r>
    </w:p>
    <w:p w14:paraId="058662AD" w14:textId="77777777" w:rsidR="00B910F5" w:rsidRDefault="00B910F5" w:rsidP="00B910F5">
      <w:pPr>
        <w:ind w:left="-15" w:right="424" w:firstLine="432"/>
      </w:pPr>
      <w:r>
        <w:t xml:space="preserve">Ví dụ: Giả sử chúng ta đang ở thư mục hiện hành là /usr. Khi đó để chuyển đến thư mục /usr/local/bin chúng ta sử dụng lệnh: </w:t>
      </w:r>
      <w:r>
        <w:rPr>
          <w:i/>
        </w:rPr>
        <w:t xml:space="preserve">$cd local/bin </w:t>
      </w:r>
    </w:p>
    <w:p w14:paraId="0F843DEC" w14:textId="45EDB575" w:rsidR="00B910F5" w:rsidRDefault="00B910F5" w:rsidP="00B910F5">
      <w:pPr>
        <w:pStyle w:val="Heading3"/>
      </w:pPr>
      <w:r>
        <w:t xml:space="preserve">Lệnh – pwd </w:t>
      </w:r>
    </w:p>
    <w:p w14:paraId="5F484D9D" w14:textId="77777777" w:rsidR="00B910F5" w:rsidRDefault="00B910F5" w:rsidP="00B910F5">
      <w:pPr>
        <w:ind w:left="-15" w:right="424" w:firstLine="432"/>
      </w:pPr>
      <w:r>
        <w:t xml:space="preserve">Lệnh pwd sẽ trả về cho bạn thư mục hiện thời bạn đang ở tại đó. </w:t>
      </w:r>
    </w:p>
    <w:p w14:paraId="73D679CA" w14:textId="77777777" w:rsidR="00B910F5" w:rsidRDefault="00B910F5" w:rsidP="001D0850">
      <w:pPr>
        <w:pStyle w:val="Code"/>
      </w:pPr>
      <w:r>
        <w:t xml:space="preserve">pwd </w:t>
      </w:r>
    </w:p>
    <w:p w14:paraId="060B40F5" w14:textId="1169A4E1" w:rsidR="00B910F5" w:rsidRPr="00790552" w:rsidRDefault="00B910F5" w:rsidP="00790552">
      <w:pPr>
        <w:pStyle w:val="Heading3"/>
      </w:pPr>
      <w:r w:rsidRPr="00790552">
        <w:t xml:space="preserve">Lệnh – touch </w:t>
      </w:r>
    </w:p>
    <w:p w14:paraId="78C7B32B" w14:textId="77777777" w:rsidR="00B910F5" w:rsidRDefault="00B910F5" w:rsidP="00B910F5">
      <w:pPr>
        <w:ind w:left="-15" w:right="424" w:firstLine="432"/>
      </w:pPr>
      <w:r>
        <w:t xml:space="preserve">Lệnh touch là lệnh cho phép người dùng tạo một tệp tin mới dạng clear text. Nội dung trong tệp tin do người dùng quyết định. </w:t>
      </w:r>
    </w:p>
    <w:p w14:paraId="5841368F" w14:textId="77777777" w:rsidR="00B041F2" w:rsidRDefault="00B910F5" w:rsidP="00B910F5">
      <w:pPr>
        <w:spacing w:after="51" w:line="357" w:lineRule="auto"/>
        <w:ind w:left="715" w:right="3206"/>
        <w:rPr>
          <w:i/>
          <w:lang w:val="en-US"/>
        </w:rPr>
      </w:pPr>
      <w:r>
        <w:rPr>
          <w:i/>
        </w:rPr>
        <w:t xml:space="preserve">touch [options] [file name] </w:t>
      </w:r>
    </w:p>
    <w:p w14:paraId="2031735B" w14:textId="1B3EEE1B" w:rsidR="00B910F5" w:rsidRDefault="00B910F5" w:rsidP="00B910F5">
      <w:pPr>
        <w:spacing w:after="51" w:line="357" w:lineRule="auto"/>
        <w:ind w:left="715" w:right="3206"/>
      </w:pPr>
      <w:r>
        <w:rPr>
          <w:i/>
        </w:rPr>
        <w:t xml:space="preserve">touch bash.sh </w:t>
      </w:r>
    </w:p>
    <w:p w14:paraId="242331EB" w14:textId="77777777" w:rsidR="00B910F5" w:rsidRDefault="00B910F5" w:rsidP="00B910F5">
      <w:pPr>
        <w:ind w:left="-15" w:right="424" w:firstLine="432"/>
      </w:pPr>
      <w:r>
        <w:t xml:space="preserve">Ngoài ra bạn có thể tham khảo các [options] qua câu “touch h” </w:t>
      </w:r>
    </w:p>
    <w:p w14:paraId="753EBF43" w14:textId="1273DA82" w:rsidR="00B910F5" w:rsidRDefault="00B910F5" w:rsidP="00B910F5">
      <w:pPr>
        <w:pStyle w:val="Heading3"/>
      </w:pPr>
      <w:r>
        <w:t xml:space="preserve">Lệnh – vi – nano  </w:t>
      </w:r>
    </w:p>
    <w:p w14:paraId="033C64B4" w14:textId="77777777" w:rsidR="00B910F5" w:rsidRDefault="00B910F5" w:rsidP="00B910F5">
      <w:pPr>
        <w:ind w:left="-15" w:right="424" w:firstLine="432"/>
      </w:pPr>
      <w:r>
        <w:t xml:space="preserve">Lệnh vi và lệnh nano là hai lệnh cơ bản để đọc và chỉnh sửa văn bản dạng text trên Linux/Unix. </w:t>
      </w:r>
    </w:p>
    <w:p w14:paraId="3EF00E81" w14:textId="77777777" w:rsidR="00B910F5" w:rsidRDefault="00B910F5" w:rsidP="00B910F5">
      <w:pPr>
        <w:ind w:left="-15" w:right="424" w:firstLine="432"/>
      </w:pPr>
      <w:r>
        <w:t xml:space="preserve">Trong đó, chủ yếu dùng vi, còn nano thì đã có một số thông báo và hướng dẫn khi dùng, chỉ cần chú ý đọc là bạn có thể sử dụng. </w:t>
      </w:r>
    </w:p>
    <w:p w14:paraId="1A693ECA" w14:textId="77777777" w:rsidR="00B910F5" w:rsidRDefault="00B910F5" w:rsidP="00B910F5">
      <w:pPr>
        <w:ind w:left="-15" w:right="424" w:firstLine="432"/>
      </w:pPr>
      <w:r>
        <w:t xml:space="preserve">Khi dùng vi đọc một tệp tin, ví dụ như: info.php thì bạn đang ở chế độ “read” nghĩa là chỉ đọc văn bản. Muốn vào chế độ ghi, chỉnh sửa văn bản, bạn ấn “i” hoặc “Insert”. Để hủy chế độ ghi “INSERT” hãy ấn “Esc”. </w:t>
      </w:r>
    </w:p>
    <w:p w14:paraId="529A8048" w14:textId="77777777" w:rsidR="00B910F5" w:rsidRDefault="00B910F5" w:rsidP="00B910F5">
      <w:pPr>
        <w:ind w:left="-15" w:right="424" w:firstLine="432"/>
      </w:pPr>
      <w:r>
        <w:t xml:space="preserve">Ví dụ: Nếu bạn muốn tìm từ “phpinfo” thì hãy ấn “Esc” để về chế độ đọc, rồi ấn “/phpinfo” /, đây chính là ký hiệu để yêu cầu tìm ký tự đằng sau mà bạn muốn, sau đó nhấn “Enter” để quá trình tìm kiếm được thực hiện. </w:t>
      </w:r>
    </w:p>
    <w:p w14:paraId="0C382D24" w14:textId="77777777" w:rsidR="00B910F5" w:rsidRDefault="00B910F5" w:rsidP="00B910F5">
      <w:pPr>
        <w:ind w:left="-15" w:right="424" w:firstLine="432"/>
      </w:pPr>
      <w:r>
        <w:t xml:space="preserve">Nếu đó vẫn chưa phải từ bạn muốn tìm, hãy ấn phím “n”, máy sẽ tự động tìm tiếp ký tự tiếp theo mà bạn đang muốn tìm kiếm trong đoạn văn bản. </w:t>
      </w:r>
    </w:p>
    <w:p w14:paraId="62286F87" w14:textId="77777777" w:rsidR="00B910F5" w:rsidRDefault="00B910F5" w:rsidP="00B910F5">
      <w:pPr>
        <w:ind w:left="-15" w:right="424" w:firstLine="432"/>
      </w:pPr>
      <w:r>
        <w:t xml:space="preserve">Thoát khỏi quá trình soạn thảo của vi trở về chế độ đọc bằng phím “Esc” rồi gõ “:q” hoặc “:q!” để thoát. Khi bạn vô tình chỉnh sửa trong tệp tin nhưng không muốn </w:t>
      </w:r>
      <w:r>
        <w:lastRenderedPageBreak/>
        <w:t xml:space="preserve">lưu lại thì dùng “:q!” để thoát, còn “:wq” được dùng khi bạn muốn ghi sự thay đổi vào tệp tin đó. Ngoài ra, đối với  trường hợp các tệp tin được đặt ở chế độ “read-only”, bạn bắt buộc phải sử dụng cú pháp “:wq!” để ghi vào tệp tin. </w:t>
      </w:r>
    </w:p>
    <w:p w14:paraId="444B89C0" w14:textId="77777777" w:rsidR="00B910F5" w:rsidRDefault="00B910F5" w:rsidP="00B910F5">
      <w:pPr>
        <w:ind w:left="-15" w:right="424" w:firstLine="432"/>
      </w:pPr>
      <w:r>
        <w:t xml:space="preserve">Lệnh nano đơn giản hơn vì đã có hướng dẫn sử dụng. Ngay sau khi thực thi lệnh nano, bạn đã có thể ghi và đọc tệp tin theo các hướng dẫn được sắp xếp ở dưới. Dấu ^ trong các chức năng như “^X” để Exit hay “^W” để Where is (tìm kiếm ký tự) chính là phím Ctrl.  </w:t>
      </w:r>
    </w:p>
    <w:p w14:paraId="20F06052" w14:textId="2CE2A0B1" w:rsidR="00B910F5" w:rsidRDefault="00B910F5" w:rsidP="00B910F5">
      <w:pPr>
        <w:pStyle w:val="Heading3"/>
      </w:pPr>
      <w:r>
        <w:t xml:space="preserve">Lệnh – mkdir  </w:t>
      </w:r>
    </w:p>
    <w:p w14:paraId="40ABEDE6" w14:textId="77777777" w:rsidR="00B910F5" w:rsidRDefault="00B910F5" w:rsidP="00B910F5">
      <w:pPr>
        <w:ind w:left="-15" w:right="424" w:firstLine="432"/>
      </w:pPr>
      <w:r>
        <w:t xml:space="preserve">Lệnh mkdir là mẫu lệnh giống trên Windows để tạo một thư mục. </w:t>
      </w:r>
    </w:p>
    <w:p w14:paraId="1ED26EAB" w14:textId="77777777" w:rsidR="00B910F5" w:rsidRDefault="00B910F5" w:rsidP="00B910F5">
      <w:pPr>
        <w:spacing w:after="173" w:line="256" w:lineRule="auto"/>
        <w:ind w:left="715" w:right="898"/>
      </w:pPr>
      <w:r>
        <w:rPr>
          <w:i/>
        </w:rPr>
        <w:t xml:space="preserve">mkdir [options] [folder name] </w:t>
      </w:r>
    </w:p>
    <w:p w14:paraId="09EC4EFF" w14:textId="77777777" w:rsidR="00B910F5" w:rsidRDefault="00B910F5" w:rsidP="00B910F5">
      <w:pPr>
        <w:spacing w:after="48" w:line="357" w:lineRule="auto"/>
        <w:ind w:left="720" w:right="3992" w:hanging="288"/>
      </w:pPr>
      <w:r>
        <w:t xml:space="preserve">Ví dụ minh họa: </w:t>
      </w:r>
      <w:r>
        <w:rPr>
          <w:i/>
        </w:rPr>
        <w:t xml:space="preserve">mkdir user mkdir -p /usr/local/src/ mkdir -m 777 /home/user/ </w:t>
      </w:r>
    </w:p>
    <w:p w14:paraId="499F3AF1" w14:textId="5624A11D" w:rsidR="00B910F5" w:rsidRDefault="00B910F5" w:rsidP="00B910F5">
      <w:pPr>
        <w:ind w:left="576" w:right="424" w:hanging="144"/>
      </w:pPr>
      <w:r>
        <w:t xml:space="preserve">Trong đó: </w:t>
      </w:r>
      <w:r>
        <w:rPr>
          <w:noProof/>
        </w:rPr>
        <w:drawing>
          <wp:inline distT="0" distB="0" distL="0" distR="0" wp14:anchorId="68F605B5" wp14:editId="4EBD7B00">
            <wp:extent cx="140335" cy="140335"/>
            <wp:effectExtent l="0" t="0" r="0" b="0"/>
            <wp:docPr id="78054222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a:ln>
                      <a:noFill/>
                    </a:ln>
                  </pic:spPr>
                </pic:pic>
              </a:graphicData>
            </a:graphic>
          </wp:inline>
        </w:drawing>
      </w:r>
      <w:r>
        <w:rPr>
          <w:rFonts w:ascii="Arial" w:eastAsia="Arial" w:hAnsi="Arial" w:cs="Arial"/>
        </w:rPr>
        <w:t xml:space="preserve"> </w:t>
      </w:r>
      <w:r>
        <w:t xml:space="preserve">mkdir user/ Sẽ tạo ra một thư mục user ngay tại thư mục hiện thời. </w:t>
      </w:r>
    </w:p>
    <w:p w14:paraId="7CA51321" w14:textId="368EA3F4" w:rsidR="00B910F5" w:rsidRDefault="00B910F5" w:rsidP="00B910F5">
      <w:pPr>
        <w:ind w:left="864" w:right="424" w:hanging="288"/>
      </w:pPr>
      <w:r>
        <w:rPr>
          <w:noProof/>
        </w:rPr>
        <w:drawing>
          <wp:inline distT="0" distB="0" distL="0" distR="0" wp14:anchorId="4145E258" wp14:editId="620A0C81">
            <wp:extent cx="140335" cy="140335"/>
            <wp:effectExtent l="0" t="0" r="0" b="0"/>
            <wp:docPr id="129850482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a:ln>
                      <a:noFill/>
                    </a:ln>
                  </pic:spPr>
                </pic:pic>
              </a:graphicData>
            </a:graphic>
          </wp:inline>
        </w:drawing>
      </w:r>
      <w:r>
        <w:rPr>
          <w:rFonts w:ascii="Arial" w:eastAsia="Arial" w:hAnsi="Arial" w:cs="Arial"/>
        </w:rPr>
        <w:t xml:space="preserve"> </w:t>
      </w:r>
      <w:r>
        <w:t xml:space="preserve">mkdir -p /usr/local/src/ Tạo ra thư mục src tại đường dẫn /usr/local/ sẽ không báo lỗi nếu thư mục này đã tồn tại sẵn. </w:t>
      </w:r>
    </w:p>
    <w:p w14:paraId="63DBC230" w14:textId="7E96FAB0" w:rsidR="00B910F5" w:rsidRDefault="00B910F5" w:rsidP="00B910F5">
      <w:pPr>
        <w:ind w:left="864" w:right="424" w:hanging="288"/>
      </w:pPr>
      <w:r>
        <w:rPr>
          <w:noProof/>
        </w:rPr>
        <w:drawing>
          <wp:inline distT="0" distB="0" distL="0" distR="0" wp14:anchorId="310931E5" wp14:editId="14AAFC1F">
            <wp:extent cx="140335" cy="140335"/>
            <wp:effectExtent l="0" t="0" r="0" b="0"/>
            <wp:docPr id="98815623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a:ln>
                      <a:noFill/>
                    </a:ln>
                  </pic:spPr>
                </pic:pic>
              </a:graphicData>
            </a:graphic>
          </wp:inline>
        </w:drawing>
      </w:r>
      <w:r>
        <w:rPr>
          <w:rFonts w:ascii="Arial" w:eastAsia="Arial" w:hAnsi="Arial" w:cs="Arial"/>
        </w:rPr>
        <w:t xml:space="preserve"> </w:t>
      </w:r>
      <w:r>
        <w:t xml:space="preserve">mkdir -m 777 /home/user/ Tạo một thư mục user với đường dẫn /home/ và chmod 777 cho thư mục này luôn. </w:t>
      </w:r>
    </w:p>
    <w:p w14:paraId="00B5862E" w14:textId="77777777" w:rsidR="00B910F5" w:rsidRDefault="00B910F5" w:rsidP="00B910F5">
      <w:pPr>
        <w:spacing w:after="124" w:line="256" w:lineRule="auto"/>
        <w:ind w:left="874" w:right="424"/>
      </w:pPr>
      <w:r>
        <w:t xml:space="preserve">(chmod sẽ được giới thiệu ngay sau). </w:t>
      </w:r>
    </w:p>
    <w:p w14:paraId="4EE944EA" w14:textId="77777777" w:rsidR="00B910F5" w:rsidRPr="00D73D2D" w:rsidRDefault="00B910F5" w:rsidP="00B910F5">
      <w:pPr>
        <w:ind w:left="-15" w:right="424" w:firstLine="432"/>
      </w:pPr>
      <w:r>
        <w:t xml:space="preserve">Ngoài ra các bạn có thể tìm hiểu sâu hơn các [options] nâng cao với cú pháp “mkdir –help”. </w:t>
      </w:r>
    </w:p>
    <w:p w14:paraId="36D16CA7" w14:textId="77777777" w:rsidR="00B910F5" w:rsidRDefault="00B910F5" w:rsidP="00B910F5">
      <w:pPr>
        <w:pStyle w:val="Heading3"/>
      </w:pPr>
      <w:r>
        <w:t xml:space="preserve">Các lệnh về quản lý user  trên Linux </w:t>
      </w:r>
    </w:p>
    <w:p w14:paraId="6205B929" w14:textId="7C5C1D1B" w:rsidR="00A7454F" w:rsidRDefault="00B910F5" w:rsidP="00B910F5">
      <w:pPr>
        <w:spacing w:after="0"/>
        <w:ind w:left="-15" w:right="424" w:firstLine="432"/>
        <w:rPr>
          <w:lang w:val="en-US"/>
        </w:rPr>
      </w:pPr>
      <w:r>
        <w:t xml:space="preserve">User là người có thể truy cập đến hệ thống. User có username và password. Có hai loại user là: super user và regular user. </w:t>
      </w:r>
    </w:p>
    <w:p w14:paraId="79AE46C7" w14:textId="7D109DF0" w:rsidR="00A7454F" w:rsidRDefault="00A7454F" w:rsidP="00B910F5">
      <w:pPr>
        <w:spacing w:after="0"/>
        <w:ind w:left="-15" w:right="424" w:firstLine="432"/>
        <w:rPr>
          <w:lang w:val="en-US"/>
        </w:rPr>
      </w:pPr>
      <w:r>
        <w:rPr>
          <w:lang w:val="en-US"/>
        </w:rPr>
        <w:t>User  – group</w:t>
      </w:r>
      <w:r w:rsidR="00FD78E6">
        <w:rPr>
          <w:lang w:val="en-US"/>
        </w:rPr>
        <w:t xml:space="preserve"> ()</w:t>
      </w:r>
      <w:r>
        <w:rPr>
          <w:lang w:val="en-US"/>
        </w:rPr>
        <w:t xml:space="preserve"> - others</w:t>
      </w:r>
    </w:p>
    <w:p w14:paraId="3F71BB82" w14:textId="77777777" w:rsidR="00A7454F" w:rsidRDefault="00A7454F" w:rsidP="00B910F5">
      <w:pPr>
        <w:spacing w:after="0"/>
        <w:ind w:left="-15" w:right="424" w:firstLine="432"/>
        <w:rPr>
          <w:lang w:val="en-US"/>
        </w:rPr>
      </w:pPr>
    </w:p>
    <w:p w14:paraId="1B422640" w14:textId="2DDE2D04" w:rsidR="00B910F5" w:rsidRDefault="00B910F5" w:rsidP="00B910F5">
      <w:pPr>
        <w:spacing w:after="0"/>
        <w:ind w:left="-15" w:right="424" w:firstLine="432"/>
      </w:pPr>
      <w:r>
        <w:t xml:space="preserve">Mỗi user có một định danh riêng gọi là UID. </w:t>
      </w:r>
    </w:p>
    <w:p w14:paraId="53C22816" w14:textId="77777777" w:rsidR="00B910F5" w:rsidRDefault="00B910F5" w:rsidP="00B910F5">
      <w:pPr>
        <w:spacing w:after="0"/>
        <w:ind w:left="432" w:right="5270" w:firstLine="144"/>
      </w:pPr>
      <w:r>
        <w:rPr>
          <w:noProof/>
        </w:rPr>
        <w:drawing>
          <wp:inline distT="0" distB="0" distL="0" distR="0" wp14:anchorId="6BA068BC" wp14:editId="03DEE3CC">
            <wp:extent cx="140335" cy="140335"/>
            <wp:effectExtent l="0" t="0" r="0" b="0"/>
            <wp:docPr id="36112375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a:ln>
                      <a:noFill/>
                    </a:ln>
                  </pic:spPr>
                </pic:pic>
              </a:graphicData>
            </a:graphic>
          </wp:inline>
        </w:drawing>
      </w:r>
      <w:r>
        <w:rPr>
          <w:rFonts w:ascii="Arial" w:eastAsia="Arial" w:hAnsi="Arial" w:cs="Arial"/>
        </w:rPr>
        <w:t xml:space="preserve"> </w:t>
      </w:r>
      <w:r>
        <w:t xml:space="preserve">Tạo user Cú pháp:  </w:t>
      </w:r>
    </w:p>
    <w:p w14:paraId="5A88AEBB" w14:textId="7583785A" w:rsidR="00B910F5" w:rsidRDefault="00B910F5" w:rsidP="001D0850">
      <w:pPr>
        <w:pStyle w:val="Code"/>
      </w:pPr>
      <w:r>
        <w:t xml:space="preserve">$useradd [option] &lt;username&gt; </w:t>
      </w:r>
    </w:p>
    <w:p w14:paraId="48A41480" w14:textId="77777777" w:rsidR="00B910F5" w:rsidRDefault="00B910F5" w:rsidP="00B910F5">
      <w:pPr>
        <w:spacing w:after="0" w:line="256" w:lineRule="auto"/>
        <w:ind w:left="442" w:right="424"/>
      </w:pPr>
      <w:r>
        <w:t xml:space="preserve">Ví dụ:  </w:t>
      </w:r>
    </w:p>
    <w:p w14:paraId="59B340CC" w14:textId="77777777" w:rsidR="00B910F5" w:rsidRDefault="00B910F5" w:rsidP="001D0850">
      <w:pPr>
        <w:pStyle w:val="Code"/>
      </w:pPr>
      <w:r>
        <w:t xml:space="preserve">$useradd –c “He dieu hanh – Admin”adminhdh </w:t>
      </w:r>
    </w:p>
    <w:p w14:paraId="4CC9CB31" w14:textId="77777777" w:rsidR="00B910F5" w:rsidRDefault="00B910F5" w:rsidP="00B910F5">
      <w:pPr>
        <w:spacing w:after="0"/>
        <w:ind w:left="432" w:right="3378" w:firstLine="144"/>
      </w:pPr>
      <w:r>
        <w:rPr>
          <w:noProof/>
        </w:rPr>
        <w:drawing>
          <wp:inline distT="0" distB="0" distL="0" distR="0" wp14:anchorId="18D5AC8E" wp14:editId="584973D7">
            <wp:extent cx="140335" cy="140335"/>
            <wp:effectExtent l="0" t="0" r="0" b="0"/>
            <wp:docPr id="209156032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a:ln>
                      <a:noFill/>
                    </a:ln>
                  </pic:spPr>
                </pic:pic>
              </a:graphicData>
            </a:graphic>
          </wp:inline>
        </w:drawing>
      </w:r>
      <w:r>
        <w:rPr>
          <w:rFonts w:ascii="Arial" w:eastAsia="Arial" w:hAnsi="Arial" w:cs="Arial"/>
        </w:rPr>
        <w:t xml:space="preserve"> </w:t>
      </w:r>
      <w:r>
        <w:t xml:space="preserve">Thay đổi thông tin cá nhân Cú pháp: </w:t>
      </w:r>
    </w:p>
    <w:p w14:paraId="74850504" w14:textId="77777777" w:rsidR="00B910F5" w:rsidRDefault="00B910F5" w:rsidP="001D0850">
      <w:pPr>
        <w:pStyle w:val="Code"/>
      </w:pPr>
      <w:r>
        <w:t xml:space="preserve"> </w:t>
      </w:r>
      <w:r>
        <w:tab/>
        <w:t xml:space="preserve">$usermod [option] &lt;username&gt; </w:t>
      </w:r>
    </w:p>
    <w:p w14:paraId="2E1E7213" w14:textId="77777777" w:rsidR="00B910F5" w:rsidRDefault="00B910F5" w:rsidP="00B910F5">
      <w:pPr>
        <w:spacing w:after="0"/>
        <w:ind w:left="432" w:right="4477" w:firstLine="144"/>
      </w:pPr>
      <w:r>
        <w:rPr>
          <w:noProof/>
        </w:rPr>
        <w:drawing>
          <wp:inline distT="0" distB="0" distL="0" distR="0" wp14:anchorId="14EDD80C" wp14:editId="03860F24">
            <wp:extent cx="140335" cy="140335"/>
            <wp:effectExtent l="0" t="0" r="0" b="0"/>
            <wp:docPr id="152926164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a:ln>
                      <a:noFill/>
                    </a:ln>
                  </pic:spPr>
                </pic:pic>
              </a:graphicData>
            </a:graphic>
          </wp:inline>
        </w:drawing>
      </w:r>
      <w:r>
        <w:rPr>
          <w:rFonts w:ascii="Arial" w:eastAsia="Arial" w:hAnsi="Arial" w:cs="Arial"/>
        </w:rPr>
        <w:t xml:space="preserve"> </w:t>
      </w:r>
      <w:r>
        <w:t xml:space="preserve">Xóa người dùng Cú pháp: </w:t>
      </w:r>
    </w:p>
    <w:p w14:paraId="610B140C" w14:textId="77777777" w:rsidR="00B910F5" w:rsidRDefault="00B910F5" w:rsidP="001D0850">
      <w:pPr>
        <w:pStyle w:val="Code"/>
      </w:pPr>
      <w:r>
        <w:t xml:space="preserve"> </w:t>
      </w:r>
      <w:r>
        <w:tab/>
        <w:t xml:space="preserve">$userdel  [option] &lt;username&gt; </w:t>
      </w:r>
    </w:p>
    <w:p w14:paraId="6605934F" w14:textId="7C2D56CD" w:rsidR="00B910F5" w:rsidRDefault="00B910F5" w:rsidP="00B910F5">
      <w:pPr>
        <w:pStyle w:val="Heading3"/>
      </w:pPr>
      <w:r>
        <w:lastRenderedPageBreak/>
        <w:t xml:space="preserve">Lệnh – chmod  </w:t>
      </w:r>
    </w:p>
    <w:p w14:paraId="7EF11BE1" w14:textId="77777777" w:rsidR="00B910F5" w:rsidRDefault="00B910F5" w:rsidP="00B910F5">
      <w:pPr>
        <w:ind w:left="-15" w:right="424" w:firstLine="432"/>
      </w:pPr>
      <w:r>
        <w:t>Lệnh</w:t>
      </w:r>
      <w:r>
        <w:rPr>
          <w:b/>
        </w:rPr>
        <w:t xml:space="preserve"> chmod</w:t>
      </w:r>
      <w:r>
        <w:t xml:space="preserve"> là mẫu lệnh dùng để thiết lập quyền (xem, sửa và thực thi) trên các tệp tin và thư mục. Ngoài ra còn có những cách chmod dùng cho những tệp tin đặc biệt. </w:t>
      </w:r>
    </w:p>
    <w:p w14:paraId="02C7934F" w14:textId="77777777" w:rsidR="00B910F5" w:rsidRDefault="00B910F5" w:rsidP="00B910F5">
      <w:pPr>
        <w:ind w:left="-15" w:right="424" w:firstLine="432"/>
      </w:pPr>
      <w:r>
        <w:t xml:space="preserve">Đây là câu lệnh giúp sửa những lỗi liên quan đến thiết lập quyền khi chạy các tệp tin và thư mục.  </w:t>
      </w:r>
    </w:p>
    <w:p w14:paraId="3D6AE7E2" w14:textId="77777777" w:rsidR="00B910F5" w:rsidRDefault="00B910F5" w:rsidP="001D0850">
      <w:pPr>
        <w:pStyle w:val="Code"/>
      </w:pPr>
      <w:r>
        <w:t xml:space="preserve">chmod [options] [xxxxxx] [file or folder] </w:t>
      </w:r>
    </w:p>
    <w:p w14:paraId="494EAD0F" w14:textId="77777777" w:rsidR="00B910F5" w:rsidRDefault="00B910F5" w:rsidP="00B910F5">
      <w:pPr>
        <w:ind w:left="-15" w:right="424" w:firstLine="432"/>
      </w:pPr>
      <w:r>
        <w:t xml:space="preserve">Mặc định khi tạo thư mục hay tệp tin trên Linux/Unix với dạng </w:t>
      </w:r>
      <w:r>
        <w:rPr>
          <w:i/>
        </w:rPr>
        <w:t>umask 022</w:t>
      </w:r>
      <w:r>
        <w:t xml:space="preserve"> thì thư mục sẽ được chmod 755 và tệp tin được chmod 644. </w:t>
      </w:r>
    </w:p>
    <w:p w14:paraId="6A51EEC4" w14:textId="77777777" w:rsidR="00B910F5" w:rsidRDefault="00B910F5" w:rsidP="00B910F5">
      <w:pPr>
        <w:spacing w:after="135" w:line="256" w:lineRule="auto"/>
        <w:ind w:left="442" w:right="424"/>
      </w:pPr>
      <w:r>
        <w:t xml:space="preserve">CHMOD chính là thao tác thay đổi các quyền sau: </w:t>
      </w:r>
    </w:p>
    <w:p w14:paraId="6441B8A2" w14:textId="2AC9842A" w:rsidR="00B910F5" w:rsidRDefault="00F313C4">
      <w:pPr>
        <w:pStyle w:val="ListParagraph"/>
        <w:numPr>
          <w:ilvl w:val="0"/>
          <w:numId w:val="9"/>
        </w:numPr>
        <w:spacing w:after="136" w:line="256" w:lineRule="auto"/>
        <w:ind w:right="536"/>
      </w:pPr>
      <w:r>
        <w:t xml:space="preserve"> </w:t>
      </w:r>
      <w:r w:rsidR="00B910F5">
        <w:t>“Read” (Đọc): viết tắt là “</w:t>
      </w:r>
      <w:r w:rsidR="00B910F5" w:rsidRPr="00B910F5">
        <w:rPr>
          <w:b/>
        </w:rPr>
        <w:t>r</w:t>
      </w:r>
      <w:r w:rsidR="00B910F5">
        <w:t xml:space="preserve">”, và được biểu diễn bằng số </w:t>
      </w:r>
      <w:r w:rsidR="00B910F5" w:rsidRPr="00B910F5">
        <w:rPr>
          <w:b/>
        </w:rPr>
        <w:t>4</w:t>
      </w:r>
      <w:r w:rsidR="00B910F5">
        <w:t xml:space="preserve"> </w:t>
      </w:r>
    </w:p>
    <w:p w14:paraId="4854FA1D" w14:textId="21835907" w:rsidR="00B910F5" w:rsidRDefault="00B910F5">
      <w:pPr>
        <w:pStyle w:val="ListParagraph"/>
        <w:numPr>
          <w:ilvl w:val="0"/>
          <w:numId w:val="9"/>
        </w:numPr>
        <w:ind w:right="424"/>
      </w:pPr>
      <w:r>
        <w:t>“Write” (Ghi / Chỉnh sửa): viết tắt là “</w:t>
      </w:r>
      <w:r w:rsidRPr="00B910F5">
        <w:rPr>
          <w:b/>
        </w:rPr>
        <w:t>w</w:t>
      </w:r>
      <w:r>
        <w:t xml:space="preserve">”, và được biểu diễn bằng số </w:t>
      </w:r>
      <w:r w:rsidRPr="00B910F5">
        <w:rPr>
          <w:b/>
        </w:rPr>
        <w:t>2</w:t>
      </w:r>
      <w:r>
        <w:t xml:space="preserve"> </w:t>
      </w:r>
    </w:p>
    <w:p w14:paraId="70E6625E" w14:textId="2CEA9826" w:rsidR="0051282B" w:rsidRPr="0051282B" w:rsidRDefault="00B910F5" w:rsidP="0051282B">
      <w:pPr>
        <w:pStyle w:val="ListParagraph"/>
        <w:numPr>
          <w:ilvl w:val="0"/>
          <w:numId w:val="9"/>
        </w:numPr>
        <w:ind w:right="424"/>
      </w:pPr>
      <w:r>
        <w:t>“Execute” (Thực thi): viết tắt là “</w:t>
      </w:r>
      <w:r w:rsidRPr="00B910F5">
        <w:rPr>
          <w:b/>
        </w:rPr>
        <w:t>x</w:t>
      </w:r>
      <w:r>
        <w:t xml:space="preserve">”, và được biểu diễn bằng số </w:t>
      </w:r>
      <w:r w:rsidRPr="00B910F5">
        <w:rPr>
          <w:b/>
        </w:rPr>
        <w:t xml:space="preserve">1 </w:t>
      </w:r>
    </w:p>
    <w:p w14:paraId="0C6F58C6" w14:textId="77777777" w:rsidR="00B910F5" w:rsidRDefault="00B910F5">
      <w:pPr>
        <w:pStyle w:val="ListParagraph"/>
        <w:numPr>
          <w:ilvl w:val="0"/>
          <w:numId w:val="9"/>
        </w:numPr>
        <w:ind w:right="424"/>
      </w:pPr>
      <w:r>
        <w:t xml:space="preserve">CHMOD cùng lúc thay đổi quyền hạn trên các file/thư mục với các đối tượng sau: </w:t>
      </w:r>
    </w:p>
    <w:p w14:paraId="26AD52E9" w14:textId="66BA9C16" w:rsidR="00B910F5" w:rsidRDefault="00B910F5">
      <w:pPr>
        <w:pStyle w:val="ListParagraph"/>
        <w:numPr>
          <w:ilvl w:val="0"/>
          <w:numId w:val="9"/>
        </w:numPr>
        <w:spacing w:after="138" w:line="256" w:lineRule="auto"/>
        <w:ind w:right="424"/>
      </w:pPr>
      <w:r>
        <w:t>“</w:t>
      </w:r>
      <w:r w:rsidRPr="0051282B">
        <w:rPr>
          <w:highlight w:val="yellow"/>
        </w:rPr>
        <w:t>Owner</w:t>
      </w:r>
      <w:r>
        <w:t xml:space="preserve">” – chủ sở hữu của tệp tin/thư mục </w:t>
      </w:r>
    </w:p>
    <w:p w14:paraId="62528A36" w14:textId="2C742DC9" w:rsidR="00B910F5" w:rsidRDefault="00B910F5">
      <w:pPr>
        <w:pStyle w:val="ListParagraph"/>
        <w:numPr>
          <w:ilvl w:val="0"/>
          <w:numId w:val="9"/>
        </w:numPr>
        <w:spacing w:after="138" w:line="256" w:lineRule="auto"/>
        <w:ind w:right="424"/>
      </w:pPr>
      <w:r>
        <w:t>“</w:t>
      </w:r>
      <w:r w:rsidRPr="0051282B">
        <w:rPr>
          <w:highlight w:val="magenta"/>
        </w:rPr>
        <w:t>Group</w:t>
      </w:r>
      <w:r>
        <w:t xml:space="preserve">” – nhóm mà Owner là thành viên, </w:t>
      </w:r>
    </w:p>
    <w:p w14:paraId="0F356AE5" w14:textId="77777777" w:rsidR="0051282B" w:rsidRPr="0051282B" w:rsidRDefault="00B910F5">
      <w:pPr>
        <w:pStyle w:val="ListParagraph"/>
        <w:numPr>
          <w:ilvl w:val="0"/>
          <w:numId w:val="9"/>
        </w:numPr>
        <w:spacing w:after="110" w:line="256" w:lineRule="auto"/>
        <w:ind w:right="424"/>
      </w:pPr>
      <w:r>
        <w:t>“</w:t>
      </w:r>
      <w:r w:rsidRPr="0051282B">
        <w:rPr>
          <w:highlight w:val="blue"/>
        </w:rPr>
        <w:t>Public/Others/Everybody</w:t>
      </w:r>
      <w:r>
        <w:t>” -  những người còn lại.</w:t>
      </w:r>
    </w:p>
    <w:p w14:paraId="71B921A6" w14:textId="77777777" w:rsidR="0051282B" w:rsidRPr="0051282B" w:rsidRDefault="0051282B" w:rsidP="0051282B">
      <w:pPr>
        <w:pStyle w:val="ListParagraph"/>
        <w:numPr>
          <w:ilvl w:val="0"/>
          <w:numId w:val="9"/>
        </w:numPr>
        <w:ind w:right="424"/>
        <w:rPr>
          <w:sz w:val="48"/>
          <w:szCs w:val="46"/>
          <w:lang w:val="en-US"/>
        </w:rPr>
      </w:pPr>
      <w:r w:rsidRPr="0051282B">
        <w:rPr>
          <w:color w:val="EE0000"/>
          <w:sz w:val="48"/>
          <w:szCs w:val="46"/>
          <w:lang w:val="en-US"/>
        </w:rPr>
        <w:t>-</w:t>
      </w:r>
      <w:r w:rsidRPr="0051282B">
        <w:rPr>
          <w:sz w:val="48"/>
          <w:szCs w:val="46"/>
          <w:highlight w:val="yellow"/>
          <w:lang w:val="en-US"/>
        </w:rPr>
        <w:t>rwx</w:t>
      </w:r>
      <w:r w:rsidRPr="0051282B">
        <w:rPr>
          <w:sz w:val="48"/>
          <w:szCs w:val="46"/>
          <w:highlight w:val="magenta"/>
          <w:lang w:val="en-US"/>
        </w:rPr>
        <w:t>rwx</w:t>
      </w:r>
      <w:r w:rsidRPr="0051282B">
        <w:rPr>
          <w:sz w:val="48"/>
          <w:szCs w:val="46"/>
          <w:highlight w:val="blue"/>
          <w:lang w:val="en-US"/>
        </w:rPr>
        <w:t>r-x</w:t>
      </w:r>
    </w:p>
    <w:p w14:paraId="3BF2EE9F" w14:textId="77777777" w:rsidR="0051282B" w:rsidRDefault="0051282B" w:rsidP="0051282B">
      <w:pPr>
        <w:spacing w:after="110" w:line="256" w:lineRule="auto"/>
        <w:ind w:right="424"/>
        <w:rPr>
          <w:lang w:val="en-US"/>
        </w:rPr>
      </w:pPr>
    </w:p>
    <w:p w14:paraId="40F53EF5" w14:textId="2B053014" w:rsidR="0051282B" w:rsidRDefault="005C740F" w:rsidP="0051282B">
      <w:pPr>
        <w:spacing w:after="110" w:line="256" w:lineRule="auto"/>
        <w:ind w:right="424"/>
        <w:rPr>
          <w:lang w:val="en-US"/>
        </w:rPr>
      </w:pPr>
      <w:r>
        <w:rPr>
          <w:lang w:val="en-US"/>
        </w:rPr>
        <w:t>c</w:t>
      </w:r>
      <w:r w:rsidR="0051282B">
        <w:rPr>
          <w:lang w:val="en-US"/>
        </w:rPr>
        <w:t xml:space="preserve">hmod </w:t>
      </w:r>
      <w:r w:rsidR="0051282B" w:rsidRPr="0051282B">
        <w:rPr>
          <w:highlight w:val="yellow"/>
          <w:lang w:val="en-US"/>
        </w:rPr>
        <w:t>7</w:t>
      </w:r>
      <w:r w:rsidR="0051282B">
        <w:rPr>
          <w:highlight w:val="magenta"/>
          <w:lang w:val="en-US"/>
        </w:rPr>
        <w:t>6</w:t>
      </w:r>
      <w:r w:rsidR="0051282B">
        <w:rPr>
          <w:lang w:val="en-US"/>
        </w:rPr>
        <w:t>4 bdu-oss.txt</w:t>
      </w:r>
    </w:p>
    <w:p w14:paraId="138D2418" w14:textId="7B59B7F3" w:rsidR="00B910F5" w:rsidRDefault="00B910F5" w:rsidP="0051282B">
      <w:pPr>
        <w:spacing w:after="110" w:line="256" w:lineRule="auto"/>
        <w:ind w:right="424"/>
      </w:pPr>
      <w:r>
        <w:t xml:space="preserve"> </w:t>
      </w:r>
    </w:p>
    <w:p w14:paraId="28AE6478" w14:textId="3AC3225F" w:rsidR="00B910F5" w:rsidRDefault="00B910F5" w:rsidP="00B910F5">
      <w:pPr>
        <w:spacing w:after="117" w:line="256" w:lineRule="auto"/>
        <w:ind w:right="5"/>
        <w:jc w:val="center"/>
      </w:pPr>
      <w:r>
        <w:rPr>
          <w:noProof/>
        </w:rPr>
        <w:drawing>
          <wp:inline distT="0" distB="0" distL="0" distR="0" wp14:anchorId="5FC5BBAB" wp14:editId="6D881C61">
            <wp:extent cx="2322195" cy="2856230"/>
            <wp:effectExtent l="0" t="0" r="1905" b="1270"/>
            <wp:docPr id="762944597" name="Picture 5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44597" name="Picture 54" descr="A screenshot of a computer program&#10;&#10;AI-generated content may be incorrec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22195" cy="2856230"/>
                    </a:xfrm>
                    <a:prstGeom prst="rect">
                      <a:avLst/>
                    </a:prstGeom>
                    <a:noFill/>
                    <a:ln>
                      <a:noFill/>
                    </a:ln>
                  </pic:spPr>
                </pic:pic>
              </a:graphicData>
            </a:graphic>
          </wp:inline>
        </w:drawing>
      </w:r>
      <w:hyperlink r:id="rId76" w:history="1">
        <w:r>
          <w:rPr>
            <w:rStyle w:val="Hyperlink"/>
            <w:i/>
            <w:color w:val="383838"/>
          </w:rPr>
          <w:t xml:space="preserve"> </w:t>
        </w:r>
      </w:hyperlink>
    </w:p>
    <w:p w14:paraId="45510877" w14:textId="77777777" w:rsidR="00B910F5" w:rsidRDefault="00B910F5" w:rsidP="00B910F5">
      <w:pPr>
        <w:spacing w:after="136" w:line="256" w:lineRule="auto"/>
        <w:ind w:left="442" w:right="424"/>
      </w:pPr>
      <w:r>
        <w:t xml:space="preserve">CHMOD = 755 cho các thư mục có nghĩa là: </w:t>
      </w:r>
    </w:p>
    <w:p w14:paraId="50BE91E6" w14:textId="756A8F4A" w:rsidR="00B910F5" w:rsidRDefault="00B910F5" w:rsidP="00B910F5">
      <w:pPr>
        <w:ind w:left="864" w:right="424" w:hanging="288"/>
      </w:pPr>
      <w:r>
        <w:rPr>
          <w:noProof/>
        </w:rPr>
        <w:lastRenderedPageBreak/>
        <w:drawing>
          <wp:inline distT="0" distB="0" distL="0" distR="0" wp14:anchorId="3FBD8762" wp14:editId="0D579E8F">
            <wp:extent cx="140335" cy="140335"/>
            <wp:effectExtent l="0" t="0" r="0" b="0"/>
            <wp:docPr id="205550851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a:ln>
                      <a:noFill/>
                    </a:ln>
                  </pic:spPr>
                </pic:pic>
              </a:graphicData>
            </a:graphic>
          </wp:inline>
        </w:drawing>
      </w:r>
      <w:r>
        <w:rPr>
          <w:rFonts w:ascii="Arial" w:eastAsia="Arial" w:hAnsi="Arial" w:cs="Arial"/>
        </w:rPr>
        <w:t xml:space="preserve"> </w:t>
      </w:r>
      <w:r>
        <w:t xml:space="preserve">7 = 4 + 2 + 1 : Người sở hữu thư mục có quyền đọc thư mục (read); chỉnh sửa thư mục (write); liệt kê các thư mục và tệp tin bên trong (execute). </w:t>
      </w:r>
    </w:p>
    <w:p w14:paraId="39F00823" w14:textId="7AE083F8" w:rsidR="00B910F5" w:rsidRDefault="00B910F5" w:rsidP="00B910F5">
      <w:pPr>
        <w:ind w:left="864" w:right="424" w:hanging="288"/>
      </w:pPr>
      <w:r>
        <w:rPr>
          <w:noProof/>
        </w:rPr>
        <w:drawing>
          <wp:inline distT="0" distB="0" distL="0" distR="0" wp14:anchorId="64FF8288" wp14:editId="6B280F51">
            <wp:extent cx="140335" cy="140335"/>
            <wp:effectExtent l="0" t="0" r="0" b="0"/>
            <wp:docPr id="208761983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a:ln>
                      <a:noFill/>
                    </a:ln>
                  </pic:spPr>
                </pic:pic>
              </a:graphicData>
            </a:graphic>
          </wp:inline>
        </w:drawing>
      </w:r>
      <w:r>
        <w:rPr>
          <w:rFonts w:ascii="Arial" w:eastAsia="Arial" w:hAnsi="Arial" w:cs="Arial"/>
        </w:rPr>
        <w:t xml:space="preserve"> </w:t>
      </w:r>
      <w:r>
        <w:t xml:space="preserve">5 = 4 + 0 + 1 : Những người cùng nhóm chỉ có quyền đọc thư mục (read); liệt kê các thư mục và tệp tin bên trong (execute). </w:t>
      </w:r>
    </w:p>
    <w:p w14:paraId="4874E98D" w14:textId="1336C349" w:rsidR="00B910F5" w:rsidRDefault="00B910F5" w:rsidP="00B910F5">
      <w:pPr>
        <w:ind w:left="864" w:right="424" w:hanging="288"/>
      </w:pPr>
      <w:r>
        <w:rPr>
          <w:noProof/>
        </w:rPr>
        <w:drawing>
          <wp:inline distT="0" distB="0" distL="0" distR="0" wp14:anchorId="393F83A2" wp14:editId="0759985C">
            <wp:extent cx="140335" cy="140335"/>
            <wp:effectExtent l="0" t="0" r="0" b="0"/>
            <wp:docPr id="156783311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a:ln>
                      <a:noFill/>
                    </a:ln>
                  </pic:spPr>
                </pic:pic>
              </a:graphicData>
            </a:graphic>
          </wp:inline>
        </w:drawing>
      </w:r>
      <w:r>
        <w:rPr>
          <w:rFonts w:ascii="Arial" w:eastAsia="Arial" w:hAnsi="Arial" w:cs="Arial"/>
        </w:rPr>
        <w:t xml:space="preserve"> </w:t>
      </w:r>
      <w:r>
        <w:t xml:space="preserve">5 = 4 + 0 + 1 : Những người còn lại chỉ có quyền đọc thư mục (read); liệt kê các thư mục và tệp tin bên trong (execute). </w:t>
      </w:r>
    </w:p>
    <w:p w14:paraId="4830A0F6" w14:textId="32883271" w:rsidR="00B910F5" w:rsidRDefault="00B910F5" w:rsidP="00B910F5">
      <w:pPr>
        <w:ind w:left="576" w:right="424" w:hanging="144"/>
      </w:pPr>
      <w:r>
        <w:t xml:space="preserve">Giống như vậy tệp tin được CHMOD = 644 có nghĩa là: </w:t>
      </w:r>
      <w:r>
        <w:rPr>
          <w:noProof/>
        </w:rPr>
        <w:drawing>
          <wp:inline distT="0" distB="0" distL="0" distR="0" wp14:anchorId="54A9AABA" wp14:editId="735582CF">
            <wp:extent cx="140335" cy="140335"/>
            <wp:effectExtent l="0" t="0" r="0" b="0"/>
            <wp:docPr id="185644175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a:ln>
                      <a:noFill/>
                    </a:ln>
                  </pic:spPr>
                </pic:pic>
              </a:graphicData>
            </a:graphic>
          </wp:inline>
        </w:drawing>
      </w:r>
      <w:r>
        <w:rPr>
          <w:rFonts w:ascii="Arial" w:eastAsia="Arial" w:hAnsi="Arial" w:cs="Arial"/>
        </w:rPr>
        <w:t xml:space="preserve"> </w:t>
      </w:r>
      <w:r>
        <w:t xml:space="preserve">6 = 4 + 2 + 0 : Người sở hữu thư mục có quyền đọc tệp tin (read); chỉnh sửa tệp tin (write); không được thực thi (chạy) tệp tin này (execute). </w:t>
      </w:r>
    </w:p>
    <w:p w14:paraId="0C9BD5F0" w14:textId="70EB4984" w:rsidR="00B910F5" w:rsidRDefault="00B910F5" w:rsidP="00B910F5">
      <w:pPr>
        <w:ind w:left="864" w:right="424" w:hanging="288"/>
      </w:pPr>
      <w:r>
        <w:rPr>
          <w:noProof/>
        </w:rPr>
        <w:drawing>
          <wp:inline distT="0" distB="0" distL="0" distR="0" wp14:anchorId="0C078959" wp14:editId="3978F8BD">
            <wp:extent cx="140335" cy="140335"/>
            <wp:effectExtent l="0" t="0" r="0" b="0"/>
            <wp:docPr id="19409213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a:ln>
                      <a:noFill/>
                    </a:ln>
                  </pic:spPr>
                </pic:pic>
              </a:graphicData>
            </a:graphic>
          </wp:inline>
        </w:drawing>
      </w:r>
      <w:r>
        <w:rPr>
          <w:rFonts w:ascii="Arial" w:eastAsia="Arial" w:hAnsi="Arial" w:cs="Arial"/>
        </w:rPr>
        <w:t xml:space="preserve"> </w:t>
      </w:r>
      <w:r>
        <w:t xml:space="preserve">4 = 4 + 0 + 0 : Những người cùng nhóm chỉ có quyền đọc tệp tin (read). </w:t>
      </w:r>
    </w:p>
    <w:p w14:paraId="516B0020" w14:textId="406F57E0" w:rsidR="00B910F5" w:rsidRDefault="00B910F5" w:rsidP="00B910F5">
      <w:pPr>
        <w:ind w:left="864" w:right="424" w:hanging="288"/>
      </w:pPr>
      <w:r>
        <w:rPr>
          <w:noProof/>
        </w:rPr>
        <w:drawing>
          <wp:inline distT="0" distB="0" distL="0" distR="0" wp14:anchorId="182CE4C4" wp14:editId="3CCDDBA0">
            <wp:extent cx="140335" cy="140335"/>
            <wp:effectExtent l="0" t="0" r="0" b="0"/>
            <wp:docPr id="197894023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a:ln>
                      <a:noFill/>
                    </a:ln>
                  </pic:spPr>
                </pic:pic>
              </a:graphicData>
            </a:graphic>
          </wp:inline>
        </w:drawing>
      </w:r>
      <w:r>
        <w:rPr>
          <w:rFonts w:ascii="Arial" w:eastAsia="Arial" w:hAnsi="Arial" w:cs="Arial"/>
        </w:rPr>
        <w:t xml:space="preserve"> </w:t>
      </w:r>
      <w:r>
        <w:t xml:space="preserve">4 = 4 + 0 + 0 : Những người còn lại chỉ có quyền đọc tệp tin (read). </w:t>
      </w:r>
    </w:p>
    <w:p w14:paraId="10F09E59" w14:textId="77777777" w:rsidR="00B910F5" w:rsidRDefault="00B910F5" w:rsidP="00B910F5">
      <w:pPr>
        <w:pStyle w:val="Heading4"/>
      </w:pPr>
      <w:r>
        <w:t xml:space="preserve">Chế độ tượng trưng </w:t>
      </w:r>
    </w:p>
    <w:p w14:paraId="79F7842F" w14:textId="77777777" w:rsidR="00B910F5" w:rsidRDefault="00B910F5" w:rsidP="00B910F5">
      <w:pPr>
        <w:ind w:left="-15" w:right="424" w:firstLine="432"/>
      </w:pPr>
      <w:r>
        <w:t>Lệnh</w:t>
      </w:r>
      <w:r>
        <w:rPr>
          <w:b/>
        </w:rPr>
        <w:t xml:space="preserve"> chmod</w:t>
      </w:r>
      <w:r>
        <w:t xml:space="preserve"> cũng cho phép sử dụng các ký hiệu tượng trưng để điều chỉnh một chế độ cụ thể mà không ảnh hưởng tới các chế độ khác. Chế độ tượng trưng gồm 3 thành phần, kết hợp lại thành một chuỗi: </w:t>
      </w:r>
    </w:p>
    <w:p w14:paraId="67E8ABCF" w14:textId="6D453752" w:rsidR="00B910F5" w:rsidRPr="001D0850" w:rsidRDefault="00B910F5" w:rsidP="001D0850">
      <w:pPr>
        <w:pStyle w:val="Code"/>
        <w:rPr>
          <w:lang w:val="vi-VN"/>
        </w:rPr>
      </w:pPr>
      <w:r w:rsidRPr="001D0850">
        <w:rPr>
          <w:lang w:val="vi-VN"/>
        </w:rPr>
        <w:t xml:space="preserve">chmod [tham chiếu][toán tử][chế độ][tệp tin hoặc thư mục] </w:t>
      </w:r>
    </w:p>
    <w:p w14:paraId="64141989" w14:textId="77777777" w:rsidR="00B910F5" w:rsidRDefault="00B910F5" w:rsidP="00B910F5">
      <w:pPr>
        <w:ind w:left="-15" w:right="424" w:firstLine="432"/>
      </w:pPr>
      <w:r>
        <w:t xml:space="preserve">Tham chiếu (hay lớp) dùng để xác định những người dùng nào sẽ được điều chỉnh quyền truy cập. Tham chiếu mặc định sử dụng là “all” cho tất cả các nhóm nếu không có tham chiếu được chỉ định. Tuy nhiên việc thay đổi các quyền truy cập còn phụ thuộc vào thiết lập umask. Tham chiếu được biểu diễn bởi các ký tự sau: </w:t>
      </w:r>
    </w:p>
    <w:tbl>
      <w:tblPr>
        <w:tblStyle w:val="GridTable6Colorful"/>
        <w:tblW w:w="0" w:type="auto"/>
        <w:tblLayout w:type="fixed"/>
        <w:tblLook w:val="04A0" w:firstRow="1" w:lastRow="0" w:firstColumn="1" w:lastColumn="0" w:noHBand="0" w:noVBand="1"/>
      </w:tblPr>
      <w:tblGrid>
        <w:gridCol w:w="1555"/>
        <w:gridCol w:w="2126"/>
        <w:gridCol w:w="5335"/>
      </w:tblGrid>
      <w:tr w:rsidR="00B910F5" w14:paraId="31D646DF" w14:textId="77777777" w:rsidTr="000562A2">
        <w:trPr>
          <w:cnfStyle w:val="100000000000" w:firstRow="1" w:lastRow="0"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555" w:type="dxa"/>
            <w:hideMark/>
          </w:tcPr>
          <w:p w14:paraId="7E7C3298" w14:textId="15FF6C3A" w:rsidR="00B910F5" w:rsidRDefault="00B910F5" w:rsidP="00B910F5">
            <w:pPr>
              <w:spacing w:line="256" w:lineRule="auto"/>
            </w:pPr>
            <w:r>
              <w:t xml:space="preserve">Tham chiếu </w:t>
            </w:r>
          </w:p>
        </w:tc>
        <w:tc>
          <w:tcPr>
            <w:tcW w:w="2126" w:type="dxa"/>
            <w:hideMark/>
          </w:tcPr>
          <w:p w14:paraId="7DADFC35" w14:textId="77777777" w:rsidR="00B910F5" w:rsidRDefault="00B910F5" w:rsidP="00B910F5">
            <w:pPr>
              <w:spacing w:line="256" w:lineRule="auto"/>
              <w:ind w:left="2"/>
              <w:cnfStyle w:val="100000000000" w:firstRow="1" w:lastRow="0" w:firstColumn="0" w:lastColumn="0" w:oddVBand="0" w:evenVBand="0" w:oddHBand="0" w:evenHBand="0" w:firstRowFirstColumn="0" w:firstRowLastColumn="0" w:lastRowFirstColumn="0" w:lastRowLastColumn="0"/>
            </w:pPr>
            <w:r>
              <w:t xml:space="preserve">Nhóm </w:t>
            </w:r>
          </w:p>
        </w:tc>
        <w:tc>
          <w:tcPr>
            <w:tcW w:w="5335" w:type="dxa"/>
            <w:hideMark/>
          </w:tcPr>
          <w:p w14:paraId="16B17B5C" w14:textId="77777777" w:rsidR="00B910F5" w:rsidRDefault="00B910F5" w:rsidP="00B910F5">
            <w:pPr>
              <w:spacing w:line="256" w:lineRule="auto"/>
              <w:ind w:left="2"/>
              <w:cnfStyle w:val="100000000000" w:firstRow="1" w:lastRow="0" w:firstColumn="0" w:lastColumn="0" w:oddVBand="0" w:evenVBand="0" w:oddHBand="0" w:evenHBand="0" w:firstRowFirstColumn="0" w:firstRowLastColumn="0" w:lastRowFirstColumn="0" w:lastRowLastColumn="0"/>
            </w:pPr>
            <w:r>
              <w:t xml:space="preserve">Mô tả </w:t>
            </w:r>
          </w:p>
        </w:tc>
      </w:tr>
      <w:tr w:rsidR="00B910F5" w14:paraId="4DC68C4F" w14:textId="77777777" w:rsidTr="000562A2">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1555" w:type="dxa"/>
            <w:hideMark/>
          </w:tcPr>
          <w:p w14:paraId="0469B9AC" w14:textId="6A2CDAB1" w:rsidR="00B910F5" w:rsidRDefault="00B910F5" w:rsidP="00B910F5">
            <w:pPr>
              <w:spacing w:line="256" w:lineRule="auto"/>
              <w:jc w:val="center"/>
            </w:pPr>
            <w:r>
              <w:rPr>
                <w:rFonts w:ascii="Courier New" w:eastAsia="Courier New" w:hAnsi="Courier New" w:cs="Courier New"/>
                <w:i/>
                <w:sz w:val="20"/>
              </w:rPr>
              <w:t>u</w:t>
            </w:r>
          </w:p>
        </w:tc>
        <w:tc>
          <w:tcPr>
            <w:tcW w:w="2126" w:type="dxa"/>
            <w:hideMark/>
          </w:tcPr>
          <w:p w14:paraId="6704BB19" w14:textId="77777777" w:rsidR="00B910F5" w:rsidRDefault="00B910F5" w:rsidP="00B910F5">
            <w:pPr>
              <w:spacing w:line="256" w:lineRule="auto"/>
              <w:ind w:left="2"/>
              <w:cnfStyle w:val="000000100000" w:firstRow="0" w:lastRow="0" w:firstColumn="0" w:lastColumn="0" w:oddVBand="0" w:evenVBand="0" w:oddHBand="1" w:evenHBand="0" w:firstRowFirstColumn="0" w:firstRowLastColumn="0" w:lastRowFirstColumn="0" w:lastRowLastColumn="0"/>
            </w:pPr>
            <w:r>
              <w:t xml:space="preserve">người dùng </w:t>
            </w:r>
          </w:p>
        </w:tc>
        <w:tc>
          <w:tcPr>
            <w:tcW w:w="5335" w:type="dxa"/>
            <w:hideMark/>
          </w:tcPr>
          <w:p w14:paraId="3B8A9017" w14:textId="77777777" w:rsidR="00B910F5" w:rsidRDefault="00B910F5" w:rsidP="00B910F5">
            <w:pPr>
              <w:spacing w:line="256" w:lineRule="auto"/>
              <w:ind w:left="2"/>
              <w:cnfStyle w:val="000000100000" w:firstRow="0" w:lastRow="0" w:firstColumn="0" w:lastColumn="0" w:oddVBand="0" w:evenVBand="0" w:oddHBand="1" w:evenHBand="0" w:firstRowFirstColumn="0" w:firstRowLastColumn="0" w:lastRowFirstColumn="0" w:lastRowLastColumn="0"/>
            </w:pPr>
            <w:r>
              <w:t xml:space="preserve">chủ sở hữu tệp tin </w:t>
            </w:r>
          </w:p>
        </w:tc>
      </w:tr>
      <w:tr w:rsidR="00B910F5" w14:paraId="5A5F974A" w14:textId="77777777" w:rsidTr="000562A2">
        <w:trPr>
          <w:trHeight w:val="94"/>
        </w:trPr>
        <w:tc>
          <w:tcPr>
            <w:cnfStyle w:val="001000000000" w:firstRow="0" w:lastRow="0" w:firstColumn="1" w:lastColumn="0" w:oddVBand="0" w:evenVBand="0" w:oddHBand="0" w:evenHBand="0" w:firstRowFirstColumn="0" w:firstRowLastColumn="0" w:lastRowFirstColumn="0" w:lastRowLastColumn="0"/>
            <w:tcW w:w="1555" w:type="dxa"/>
            <w:hideMark/>
          </w:tcPr>
          <w:p w14:paraId="55019741" w14:textId="55CE9822" w:rsidR="00B910F5" w:rsidRDefault="00B910F5" w:rsidP="00B910F5">
            <w:pPr>
              <w:spacing w:line="256" w:lineRule="auto"/>
              <w:jc w:val="center"/>
            </w:pPr>
            <w:r>
              <w:rPr>
                <w:rFonts w:ascii="Courier New" w:eastAsia="Courier New" w:hAnsi="Courier New" w:cs="Courier New"/>
                <w:i/>
                <w:sz w:val="20"/>
              </w:rPr>
              <w:t>g</w:t>
            </w:r>
          </w:p>
        </w:tc>
        <w:tc>
          <w:tcPr>
            <w:tcW w:w="2126" w:type="dxa"/>
            <w:hideMark/>
          </w:tcPr>
          <w:p w14:paraId="39146950" w14:textId="77777777" w:rsidR="00B910F5" w:rsidRDefault="00B910F5" w:rsidP="00B910F5">
            <w:pPr>
              <w:spacing w:line="256" w:lineRule="auto"/>
              <w:ind w:left="2"/>
              <w:cnfStyle w:val="000000000000" w:firstRow="0" w:lastRow="0" w:firstColumn="0" w:lastColumn="0" w:oddVBand="0" w:evenVBand="0" w:oddHBand="0" w:evenHBand="0" w:firstRowFirstColumn="0" w:firstRowLastColumn="0" w:lastRowFirstColumn="0" w:lastRowLastColumn="0"/>
            </w:pPr>
            <w:r>
              <w:t xml:space="preserve">nhóm </w:t>
            </w:r>
          </w:p>
        </w:tc>
        <w:tc>
          <w:tcPr>
            <w:tcW w:w="5335" w:type="dxa"/>
            <w:hideMark/>
          </w:tcPr>
          <w:p w14:paraId="5F18ED97" w14:textId="77777777" w:rsidR="00B910F5" w:rsidRDefault="00B910F5" w:rsidP="00B910F5">
            <w:pPr>
              <w:spacing w:line="256" w:lineRule="auto"/>
              <w:ind w:left="2"/>
              <w:cnfStyle w:val="000000000000" w:firstRow="0" w:lastRow="0" w:firstColumn="0" w:lastColumn="0" w:oddVBand="0" w:evenVBand="0" w:oddHBand="0" w:evenHBand="0" w:firstRowFirstColumn="0" w:firstRowLastColumn="0" w:lastRowFirstColumn="0" w:lastRowLastColumn="0"/>
            </w:pPr>
            <w:r>
              <w:t xml:space="preserve">các người dùng thuộc nhóm của tệp tin </w:t>
            </w:r>
          </w:p>
        </w:tc>
      </w:tr>
      <w:tr w:rsidR="00B910F5" w14:paraId="1A30E2BC" w14:textId="77777777" w:rsidTr="000562A2">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1555" w:type="dxa"/>
            <w:hideMark/>
          </w:tcPr>
          <w:p w14:paraId="203BDF21" w14:textId="71AF3667" w:rsidR="00B910F5" w:rsidRDefault="00B910F5" w:rsidP="00B910F5">
            <w:pPr>
              <w:spacing w:line="256" w:lineRule="auto"/>
              <w:jc w:val="center"/>
            </w:pPr>
            <w:r>
              <w:rPr>
                <w:rFonts w:ascii="Courier New" w:eastAsia="Courier New" w:hAnsi="Courier New" w:cs="Courier New"/>
                <w:i/>
                <w:sz w:val="20"/>
              </w:rPr>
              <w:t>o</w:t>
            </w:r>
          </w:p>
        </w:tc>
        <w:tc>
          <w:tcPr>
            <w:tcW w:w="2126" w:type="dxa"/>
            <w:hideMark/>
          </w:tcPr>
          <w:p w14:paraId="33EBC862" w14:textId="77777777" w:rsidR="00B910F5" w:rsidRDefault="00B910F5" w:rsidP="00B910F5">
            <w:pPr>
              <w:spacing w:line="256" w:lineRule="auto"/>
              <w:ind w:left="2"/>
              <w:cnfStyle w:val="000000100000" w:firstRow="0" w:lastRow="0" w:firstColumn="0" w:lastColumn="0" w:oddVBand="0" w:evenVBand="0" w:oddHBand="1" w:evenHBand="0" w:firstRowFirstColumn="0" w:firstRowLastColumn="0" w:lastRowFirstColumn="0" w:lastRowLastColumn="0"/>
            </w:pPr>
            <w:r>
              <w:t xml:space="preserve">khác </w:t>
            </w:r>
          </w:p>
        </w:tc>
        <w:tc>
          <w:tcPr>
            <w:tcW w:w="5335" w:type="dxa"/>
            <w:hideMark/>
          </w:tcPr>
          <w:p w14:paraId="777337CE" w14:textId="77777777" w:rsidR="00B910F5" w:rsidRDefault="00B910F5" w:rsidP="00B910F5">
            <w:pPr>
              <w:spacing w:line="256" w:lineRule="auto"/>
              <w:ind w:left="2"/>
              <w:cnfStyle w:val="000000100000" w:firstRow="0" w:lastRow="0" w:firstColumn="0" w:lastColumn="0" w:oddVBand="0" w:evenVBand="0" w:oddHBand="1" w:evenHBand="0" w:firstRowFirstColumn="0" w:firstRowLastColumn="0" w:lastRowFirstColumn="0" w:lastRowLastColumn="0"/>
            </w:pPr>
            <w:r>
              <w:t xml:space="preserve">các người dùng không thuộc nhóm cũng không phải chủ sở hữu </w:t>
            </w:r>
          </w:p>
        </w:tc>
      </w:tr>
      <w:tr w:rsidR="00B910F5" w14:paraId="645E3DDE" w14:textId="77777777" w:rsidTr="000562A2">
        <w:trPr>
          <w:trHeight w:val="56"/>
        </w:trPr>
        <w:tc>
          <w:tcPr>
            <w:cnfStyle w:val="001000000000" w:firstRow="0" w:lastRow="0" w:firstColumn="1" w:lastColumn="0" w:oddVBand="0" w:evenVBand="0" w:oddHBand="0" w:evenHBand="0" w:firstRowFirstColumn="0" w:firstRowLastColumn="0" w:lastRowFirstColumn="0" w:lastRowLastColumn="0"/>
            <w:tcW w:w="1555" w:type="dxa"/>
            <w:hideMark/>
          </w:tcPr>
          <w:p w14:paraId="6076F460" w14:textId="69C6F664" w:rsidR="00B910F5" w:rsidRDefault="00B910F5" w:rsidP="00B910F5">
            <w:pPr>
              <w:spacing w:line="256" w:lineRule="auto"/>
              <w:jc w:val="center"/>
            </w:pPr>
            <w:r>
              <w:rPr>
                <w:rFonts w:ascii="Courier New" w:eastAsia="Courier New" w:hAnsi="Courier New" w:cs="Courier New"/>
                <w:i/>
                <w:sz w:val="20"/>
              </w:rPr>
              <w:t>a</w:t>
            </w:r>
          </w:p>
        </w:tc>
        <w:tc>
          <w:tcPr>
            <w:tcW w:w="2126" w:type="dxa"/>
            <w:hideMark/>
          </w:tcPr>
          <w:p w14:paraId="4E89FBEA" w14:textId="77777777" w:rsidR="00B910F5" w:rsidRDefault="00B910F5" w:rsidP="00B910F5">
            <w:pPr>
              <w:spacing w:line="256" w:lineRule="auto"/>
              <w:ind w:left="2"/>
              <w:cnfStyle w:val="000000000000" w:firstRow="0" w:lastRow="0" w:firstColumn="0" w:lastColumn="0" w:oddVBand="0" w:evenVBand="0" w:oddHBand="0" w:evenHBand="0" w:firstRowFirstColumn="0" w:firstRowLastColumn="0" w:lastRowFirstColumn="0" w:lastRowLastColumn="0"/>
            </w:pPr>
            <w:r>
              <w:t xml:space="preserve">tất cả </w:t>
            </w:r>
          </w:p>
        </w:tc>
        <w:tc>
          <w:tcPr>
            <w:tcW w:w="5335" w:type="dxa"/>
            <w:hideMark/>
          </w:tcPr>
          <w:p w14:paraId="1E920F36" w14:textId="77777777" w:rsidR="00B910F5" w:rsidRDefault="00B910F5" w:rsidP="00B910F5">
            <w:pPr>
              <w:spacing w:line="256" w:lineRule="auto"/>
              <w:ind w:left="2"/>
              <w:cnfStyle w:val="000000000000" w:firstRow="0" w:lastRow="0" w:firstColumn="0" w:lastColumn="0" w:oddVBand="0" w:evenVBand="0" w:oddHBand="0" w:evenHBand="0" w:firstRowFirstColumn="0" w:firstRowLastColumn="0" w:lastRowFirstColumn="0" w:lastRowLastColumn="0"/>
            </w:pPr>
            <w:r>
              <w:t xml:space="preserve">tất cả ba lớp trên, tương đương với ugo </w:t>
            </w:r>
          </w:p>
        </w:tc>
      </w:tr>
    </w:tbl>
    <w:p w14:paraId="0E7850C8" w14:textId="77777777" w:rsidR="00B910F5" w:rsidRDefault="00B910F5" w:rsidP="00B910F5">
      <w:pPr>
        <w:spacing w:after="0" w:line="256" w:lineRule="auto"/>
        <w:ind w:left="-15" w:right="424" w:firstLine="432"/>
        <w:rPr>
          <w:rFonts w:eastAsia="Times New Roman"/>
          <w:color w:val="000000"/>
        </w:rPr>
      </w:pPr>
      <w:r>
        <w:t xml:space="preserve">Chương trình </w:t>
      </w:r>
      <w:r>
        <w:rPr>
          <w:b/>
        </w:rPr>
        <w:t>chmod</w:t>
      </w:r>
      <w:r>
        <w:t xml:space="preserve"> sử dụng một toán tử để quy định cách thay đổi chế độ của tệp tin: </w:t>
      </w:r>
    </w:p>
    <w:tbl>
      <w:tblPr>
        <w:tblStyle w:val="GridTable6Colorful"/>
        <w:tblW w:w="0" w:type="auto"/>
        <w:jc w:val="center"/>
        <w:tblLook w:val="04A0" w:firstRow="1" w:lastRow="0" w:firstColumn="1" w:lastColumn="0" w:noHBand="0" w:noVBand="1"/>
      </w:tblPr>
      <w:tblGrid>
        <w:gridCol w:w="1078"/>
        <w:gridCol w:w="4587"/>
      </w:tblGrid>
      <w:tr w:rsidR="00B910F5" w14:paraId="775E222E" w14:textId="77777777" w:rsidTr="00984FF8">
        <w:trPr>
          <w:cnfStyle w:val="100000000000" w:firstRow="1" w:lastRow="0" w:firstColumn="0" w:lastColumn="0" w:oddVBand="0" w:evenVBand="0" w:oddHBand="0"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BFC80C" w14:textId="77777777" w:rsidR="00B910F5" w:rsidRDefault="00B910F5" w:rsidP="00B910F5">
            <w:pPr>
              <w:spacing w:line="256" w:lineRule="auto"/>
            </w:pPr>
            <w:r>
              <w:t xml:space="preserve">Toán tử </w:t>
            </w:r>
          </w:p>
        </w:tc>
        <w:tc>
          <w:tcPr>
            <w:tcW w:w="0" w:type="auto"/>
            <w:hideMark/>
          </w:tcPr>
          <w:p w14:paraId="306A4176" w14:textId="77777777" w:rsidR="00B910F5" w:rsidRDefault="00B910F5" w:rsidP="00B910F5">
            <w:pPr>
              <w:spacing w:line="256" w:lineRule="auto"/>
              <w:ind w:left="2"/>
              <w:cnfStyle w:val="100000000000" w:firstRow="1" w:lastRow="0" w:firstColumn="0" w:lastColumn="0" w:oddVBand="0" w:evenVBand="0" w:oddHBand="0" w:evenHBand="0" w:firstRowFirstColumn="0" w:firstRowLastColumn="0" w:lastRowFirstColumn="0" w:lastRowLastColumn="0"/>
            </w:pPr>
            <w:r>
              <w:t xml:space="preserve">Mô tả </w:t>
            </w:r>
          </w:p>
        </w:tc>
      </w:tr>
      <w:tr w:rsidR="00B910F5" w14:paraId="2DA8868D" w14:textId="77777777" w:rsidTr="00984FF8">
        <w:trPr>
          <w:cnfStyle w:val="000000100000" w:firstRow="0" w:lastRow="0" w:firstColumn="0" w:lastColumn="0" w:oddVBand="0" w:evenVBand="0" w:oddHBand="1" w:evenHBand="0" w:firstRowFirstColumn="0" w:firstRowLastColumn="0" w:lastRowFirstColumn="0" w:lastRowLastColumn="0"/>
          <w:trHeight w:val="3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524880" w14:textId="77777777" w:rsidR="00B910F5" w:rsidRDefault="00B910F5" w:rsidP="00B910F5">
            <w:pPr>
              <w:spacing w:line="256" w:lineRule="auto"/>
            </w:pPr>
            <w:r>
              <w:rPr>
                <w:rFonts w:ascii="Courier New" w:eastAsia="Courier New" w:hAnsi="Courier New" w:cs="Courier New"/>
                <w:i/>
                <w:sz w:val="20"/>
              </w:rPr>
              <w:t xml:space="preserve">+ </w:t>
            </w:r>
          </w:p>
        </w:tc>
        <w:tc>
          <w:tcPr>
            <w:tcW w:w="0" w:type="auto"/>
            <w:hideMark/>
          </w:tcPr>
          <w:p w14:paraId="7CB45833" w14:textId="77777777" w:rsidR="00B910F5" w:rsidRDefault="00B910F5" w:rsidP="00B910F5">
            <w:pPr>
              <w:spacing w:line="256" w:lineRule="auto"/>
              <w:ind w:left="2"/>
              <w:cnfStyle w:val="000000100000" w:firstRow="0" w:lastRow="0" w:firstColumn="0" w:lastColumn="0" w:oddVBand="0" w:evenVBand="0" w:oddHBand="1" w:evenHBand="0" w:firstRowFirstColumn="0" w:firstRowLastColumn="0" w:lastRowFirstColumn="0" w:lastRowLastColumn="0"/>
            </w:pPr>
            <w:r>
              <w:t xml:space="preserve">Thêm chế độ sau đó vào tệp tin </w:t>
            </w:r>
          </w:p>
        </w:tc>
      </w:tr>
      <w:tr w:rsidR="00B910F5" w14:paraId="05151121" w14:textId="77777777" w:rsidTr="00984FF8">
        <w:trPr>
          <w:trHeight w:val="5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3EA9F6" w14:textId="77777777" w:rsidR="00B910F5" w:rsidRDefault="00B910F5" w:rsidP="00B910F5">
            <w:pPr>
              <w:spacing w:line="256" w:lineRule="auto"/>
            </w:pPr>
            <w:r>
              <w:rPr>
                <w:rFonts w:ascii="Courier New" w:eastAsia="Courier New" w:hAnsi="Courier New" w:cs="Courier New"/>
                <w:i/>
                <w:sz w:val="20"/>
              </w:rPr>
              <w:t xml:space="preserve">- </w:t>
            </w:r>
          </w:p>
        </w:tc>
        <w:tc>
          <w:tcPr>
            <w:tcW w:w="0" w:type="auto"/>
            <w:hideMark/>
          </w:tcPr>
          <w:p w14:paraId="400B1AEF" w14:textId="77777777" w:rsidR="00B910F5" w:rsidRDefault="00B910F5" w:rsidP="00B910F5">
            <w:pPr>
              <w:spacing w:line="256" w:lineRule="auto"/>
              <w:ind w:left="2"/>
              <w:cnfStyle w:val="000000000000" w:firstRow="0" w:lastRow="0" w:firstColumn="0" w:lastColumn="0" w:oddVBand="0" w:evenVBand="0" w:oddHBand="0" w:evenHBand="0" w:firstRowFirstColumn="0" w:firstRowLastColumn="0" w:lastRowFirstColumn="0" w:lastRowLastColumn="0"/>
            </w:pPr>
            <w:r>
              <w:t xml:space="preserve">Xóa chế độ theo sau trong tệp tin (nếu có) </w:t>
            </w:r>
          </w:p>
        </w:tc>
      </w:tr>
      <w:tr w:rsidR="00B910F5" w14:paraId="0A315BB3" w14:textId="77777777" w:rsidTr="00984FF8">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3ECB59" w14:textId="77777777" w:rsidR="00B910F5" w:rsidRDefault="00B910F5" w:rsidP="00B910F5">
            <w:pPr>
              <w:spacing w:line="256" w:lineRule="auto"/>
            </w:pPr>
            <w:r>
              <w:rPr>
                <w:rFonts w:ascii="Courier New" w:eastAsia="Courier New" w:hAnsi="Courier New" w:cs="Courier New"/>
                <w:i/>
                <w:sz w:val="20"/>
              </w:rPr>
              <w:t xml:space="preserve">= </w:t>
            </w:r>
          </w:p>
        </w:tc>
        <w:tc>
          <w:tcPr>
            <w:tcW w:w="0" w:type="auto"/>
            <w:hideMark/>
          </w:tcPr>
          <w:p w14:paraId="480BDD30" w14:textId="77777777" w:rsidR="00B910F5" w:rsidRDefault="00B910F5" w:rsidP="00B910F5">
            <w:pPr>
              <w:spacing w:line="256" w:lineRule="auto"/>
              <w:ind w:left="2"/>
              <w:cnfStyle w:val="000000100000" w:firstRow="0" w:lastRow="0" w:firstColumn="0" w:lastColumn="0" w:oddVBand="0" w:evenVBand="0" w:oddHBand="1" w:evenHBand="0" w:firstRowFirstColumn="0" w:firstRowLastColumn="0" w:lastRowFirstColumn="0" w:lastRowLastColumn="0"/>
            </w:pPr>
            <w:r>
              <w:t xml:space="preserve">Quy định chính xác chế độ cho tệp tin </w:t>
            </w:r>
          </w:p>
        </w:tc>
      </w:tr>
    </w:tbl>
    <w:p w14:paraId="3015F732" w14:textId="272314A5" w:rsidR="00B910F5" w:rsidRPr="00D73D2D" w:rsidRDefault="00B910F5" w:rsidP="00B910F5">
      <w:pPr>
        <w:spacing w:after="0"/>
        <w:ind w:left="-15" w:right="424" w:firstLine="432"/>
        <w:rPr>
          <w:rFonts w:eastAsia="Times New Roman"/>
          <w:color w:val="000000"/>
        </w:rPr>
      </w:pPr>
      <w:r>
        <w:t xml:space="preserve">Một ký tự sẽ biểu diễn chế độ được thêm/xóa trên tệp tin. Có ba chế độ cơ bản như sau: </w:t>
      </w:r>
    </w:p>
    <w:tbl>
      <w:tblPr>
        <w:tblStyle w:val="GridTable6Colorful"/>
        <w:tblW w:w="0" w:type="auto"/>
        <w:tblLayout w:type="fixed"/>
        <w:tblLook w:val="04A0" w:firstRow="1" w:lastRow="0" w:firstColumn="1" w:lastColumn="0" w:noHBand="0" w:noVBand="1"/>
      </w:tblPr>
      <w:tblGrid>
        <w:gridCol w:w="1129"/>
        <w:gridCol w:w="1276"/>
        <w:gridCol w:w="6611"/>
      </w:tblGrid>
      <w:tr w:rsidR="00B910F5" w14:paraId="47C88B10" w14:textId="77777777" w:rsidTr="00B910F5">
        <w:trPr>
          <w:cnfStyle w:val="100000000000" w:firstRow="1" w:lastRow="0"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129" w:type="dxa"/>
            <w:hideMark/>
          </w:tcPr>
          <w:p w14:paraId="55B8FE79" w14:textId="77777777" w:rsidR="00B910F5" w:rsidRDefault="00B910F5" w:rsidP="00B910F5">
            <w:pPr>
              <w:spacing w:line="256" w:lineRule="auto"/>
            </w:pPr>
            <w:r>
              <w:t xml:space="preserve">Chế độ </w:t>
            </w:r>
          </w:p>
        </w:tc>
        <w:tc>
          <w:tcPr>
            <w:tcW w:w="1276" w:type="dxa"/>
            <w:hideMark/>
          </w:tcPr>
          <w:p w14:paraId="35074279" w14:textId="77777777" w:rsidR="00B910F5" w:rsidRDefault="00B910F5" w:rsidP="00B910F5">
            <w:pPr>
              <w:spacing w:line="256" w:lineRule="auto"/>
              <w:ind w:left="2"/>
              <w:cnfStyle w:val="100000000000" w:firstRow="1" w:lastRow="0" w:firstColumn="0" w:lastColumn="0" w:oddVBand="0" w:evenVBand="0" w:oddHBand="0" w:evenHBand="0" w:firstRowFirstColumn="0" w:firstRowLastColumn="0" w:lastRowFirstColumn="0" w:lastRowLastColumn="0"/>
            </w:pPr>
            <w:r>
              <w:t xml:space="preserve">Tên </w:t>
            </w:r>
          </w:p>
        </w:tc>
        <w:tc>
          <w:tcPr>
            <w:tcW w:w="6611" w:type="dxa"/>
            <w:hideMark/>
          </w:tcPr>
          <w:p w14:paraId="728DDF9D" w14:textId="77777777" w:rsidR="00B910F5" w:rsidRDefault="00B910F5" w:rsidP="00B910F5">
            <w:pPr>
              <w:spacing w:line="256" w:lineRule="auto"/>
              <w:ind w:left="1"/>
              <w:cnfStyle w:val="100000000000" w:firstRow="1" w:lastRow="0" w:firstColumn="0" w:lastColumn="0" w:oddVBand="0" w:evenVBand="0" w:oddHBand="0" w:evenHBand="0" w:firstRowFirstColumn="0" w:firstRowLastColumn="0" w:lastRowFirstColumn="0" w:lastRowLastColumn="0"/>
            </w:pPr>
            <w:r>
              <w:t xml:space="preserve">Mô tả </w:t>
            </w:r>
          </w:p>
        </w:tc>
      </w:tr>
      <w:tr w:rsidR="00B910F5" w14:paraId="585356B4" w14:textId="77777777" w:rsidTr="00B910F5">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1129" w:type="dxa"/>
            <w:hideMark/>
          </w:tcPr>
          <w:p w14:paraId="738BB68E" w14:textId="77777777" w:rsidR="00B910F5" w:rsidRDefault="00B910F5" w:rsidP="00B910F5">
            <w:pPr>
              <w:spacing w:line="256" w:lineRule="auto"/>
            </w:pPr>
            <w:r w:rsidRPr="00B910F5">
              <w:t xml:space="preserve">r </w:t>
            </w:r>
          </w:p>
        </w:tc>
        <w:tc>
          <w:tcPr>
            <w:tcW w:w="1276" w:type="dxa"/>
            <w:hideMark/>
          </w:tcPr>
          <w:p w14:paraId="51E76C4E" w14:textId="77777777" w:rsidR="00B910F5" w:rsidRDefault="00B910F5" w:rsidP="00B910F5">
            <w:pPr>
              <w:spacing w:line="256" w:lineRule="auto"/>
              <w:ind w:left="2"/>
              <w:cnfStyle w:val="000000100000" w:firstRow="0" w:lastRow="0" w:firstColumn="0" w:lastColumn="0" w:oddVBand="0" w:evenVBand="0" w:oddHBand="1" w:evenHBand="0" w:firstRowFirstColumn="0" w:firstRowLastColumn="0" w:lastRowFirstColumn="0" w:lastRowLastColumn="0"/>
            </w:pPr>
            <w:r>
              <w:t xml:space="preserve">read </w:t>
            </w:r>
          </w:p>
        </w:tc>
        <w:tc>
          <w:tcPr>
            <w:tcW w:w="6611" w:type="dxa"/>
            <w:hideMark/>
          </w:tcPr>
          <w:p w14:paraId="3632DCF4" w14:textId="77777777" w:rsidR="00B910F5" w:rsidRDefault="00B910F5" w:rsidP="00B910F5">
            <w:pPr>
              <w:spacing w:line="256" w:lineRule="auto"/>
              <w:ind w:left="1"/>
              <w:cnfStyle w:val="000000100000" w:firstRow="0" w:lastRow="0" w:firstColumn="0" w:lastColumn="0" w:oddVBand="0" w:evenVBand="0" w:oddHBand="1" w:evenHBand="0" w:firstRowFirstColumn="0" w:firstRowLastColumn="0" w:lastRowFirstColumn="0" w:lastRowLastColumn="0"/>
            </w:pPr>
            <w:r>
              <w:t xml:space="preserve">Đọc tệp tin/ liệt kê các tệp tin trong một thư mục </w:t>
            </w:r>
          </w:p>
        </w:tc>
      </w:tr>
      <w:tr w:rsidR="00B910F5" w14:paraId="6CEBEC4C" w14:textId="77777777" w:rsidTr="00B910F5">
        <w:trPr>
          <w:trHeight w:val="271"/>
        </w:trPr>
        <w:tc>
          <w:tcPr>
            <w:cnfStyle w:val="001000000000" w:firstRow="0" w:lastRow="0" w:firstColumn="1" w:lastColumn="0" w:oddVBand="0" w:evenVBand="0" w:oddHBand="0" w:evenHBand="0" w:firstRowFirstColumn="0" w:firstRowLastColumn="0" w:lastRowFirstColumn="0" w:lastRowLastColumn="0"/>
            <w:tcW w:w="1129" w:type="dxa"/>
            <w:hideMark/>
          </w:tcPr>
          <w:p w14:paraId="10321DF8" w14:textId="77777777" w:rsidR="00B910F5" w:rsidRDefault="00B910F5" w:rsidP="00B910F5">
            <w:pPr>
              <w:spacing w:line="256" w:lineRule="auto"/>
            </w:pPr>
            <w:r w:rsidRPr="00B910F5">
              <w:lastRenderedPageBreak/>
              <w:t xml:space="preserve">w </w:t>
            </w:r>
          </w:p>
        </w:tc>
        <w:tc>
          <w:tcPr>
            <w:tcW w:w="1276" w:type="dxa"/>
            <w:hideMark/>
          </w:tcPr>
          <w:p w14:paraId="6DB4801E" w14:textId="77777777" w:rsidR="00B910F5" w:rsidRDefault="00B910F5" w:rsidP="00B910F5">
            <w:pPr>
              <w:spacing w:line="256" w:lineRule="auto"/>
              <w:ind w:left="2"/>
              <w:cnfStyle w:val="000000000000" w:firstRow="0" w:lastRow="0" w:firstColumn="0" w:lastColumn="0" w:oddVBand="0" w:evenVBand="0" w:oddHBand="0" w:evenHBand="0" w:firstRowFirstColumn="0" w:firstRowLastColumn="0" w:lastRowFirstColumn="0" w:lastRowLastColumn="0"/>
            </w:pPr>
            <w:r>
              <w:t xml:space="preserve">write </w:t>
            </w:r>
          </w:p>
        </w:tc>
        <w:tc>
          <w:tcPr>
            <w:tcW w:w="6611" w:type="dxa"/>
            <w:hideMark/>
          </w:tcPr>
          <w:p w14:paraId="40A3F49C" w14:textId="77777777" w:rsidR="00B910F5" w:rsidRDefault="00B910F5" w:rsidP="00B910F5">
            <w:pPr>
              <w:spacing w:line="256" w:lineRule="auto"/>
              <w:ind w:left="1"/>
              <w:cnfStyle w:val="000000000000" w:firstRow="0" w:lastRow="0" w:firstColumn="0" w:lastColumn="0" w:oddVBand="0" w:evenVBand="0" w:oddHBand="0" w:evenHBand="0" w:firstRowFirstColumn="0" w:firstRowLastColumn="0" w:lastRowFirstColumn="0" w:lastRowLastColumn="0"/>
            </w:pPr>
            <w:r>
              <w:t xml:space="preserve">Ghi vào tệp tin/ tạo tệp tin mới trong thư mục </w:t>
            </w:r>
          </w:p>
        </w:tc>
      </w:tr>
      <w:tr w:rsidR="00B910F5" w14:paraId="6D734C52" w14:textId="77777777" w:rsidTr="00B910F5">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129" w:type="dxa"/>
            <w:hideMark/>
          </w:tcPr>
          <w:p w14:paraId="31D50178" w14:textId="77777777" w:rsidR="00B910F5" w:rsidRDefault="00B910F5" w:rsidP="00B910F5">
            <w:pPr>
              <w:spacing w:line="256" w:lineRule="auto"/>
            </w:pPr>
            <w:r w:rsidRPr="00B910F5">
              <w:t xml:space="preserve">x </w:t>
            </w:r>
          </w:p>
        </w:tc>
        <w:tc>
          <w:tcPr>
            <w:tcW w:w="1276" w:type="dxa"/>
            <w:hideMark/>
          </w:tcPr>
          <w:p w14:paraId="53A614C3" w14:textId="77777777" w:rsidR="00B910F5" w:rsidRDefault="00B910F5" w:rsidP="00B910F5">
            <w:pPr>
              <w:spacing w:line="256" w:lineRule="auto"/>
              <w:ind w:left="2"/>
              <w:cnfStyle w:val="000000100000" w:firstRow="0" w:lastRow="0" w:firstColumn="0" w:lastColumn="0" w:oddVBand="0" w:evenVBand="0" w:oddHBand="1" w:evenHBand="0" w:firstRowFirstColumn="0" w:firstRowLastColumn="0" w:lastRowFirstColumn="0" w:lastRowLastColumn="0"/>
            </w:pPr>
            <w:r>
              <w:t xml:space="preserve">execute </w:t>
            </w:r>
          </w:p>
        </w:tc>
        <w:tc>
          <w:tcPr>
            <w:tcW w:w="6611" w:type="dxa"/>
            <w:hideMark/>
          </w:tcPr>
          <w:p w14:paraId="25775136" w14:textId="77777777" w:rsidR="00B910F5" w:rsidRDefault="00B910F5" w:rsidP="00B910F5">
            <w:pPr>
              <w:spacing w:line="256" w:lineRule="auto"/>
              <w:ind w:left="1"/>
              <w:cnfStyle w:val="000000100000" w:firstRow="0" w:lastRow="0" w:firstColumn="0" w:lastColumn="0" w:oddVBand="0" w:evenVBand="0" w:oddHBand="1" w:evenHBand="0" w:firstRowFirstColumn="0" w:firstRowLastColumn="0" w:lastRowFirstColumn="0" w:lastRowLastColumn="0"/>
            </w:pPr>
            <w:r>
              <w:t xml:space="preserve">Thực thi tệp tin/ xem một cây thư mục </w:t>
            </w:r>
          </w:p>
        </w:tc>
      </w:tr>
      <w:tr w:rsidR="00B910F5" w14:paraId="239CC7DE" w14:textId="77777777" w:rsidTr="00B910F5">
        <w:trPr>
          <w:trHeight w:val="2870"/>
        </w:trPr>
        <w:tc>
          <w:tcPr>
            <w:cnfStyle w:val="001000000000" w:firstRow="0" w:lastRow="0" w:firstColumn="1" w:lastColumn="0" w:oddVBand="0" w:evenVBand="0" w:oddHBand="0" w:evenHBand="0" w:firstRowFirstColumn="0" w:firstRowLastColumn="0" w:lastRowFirstColumn="0" w:lastRowLastColumn="0"/>
            <w:tcW w:w="1129" w:type="dxa"/>
            <w:hideMark/>
          </w:tcPr>
          <w:p w14:paraId="7B43DF78" w14:textId="77777777" w:rsidR="00B910F5" w:rsidRDefault="00B910F5" w:rsidP="00B910F5">
            <w:pPr>
              <w:spacing w:line="256" w:lineRule="auto"/>
            </w:pPr>
            <w:r w:rsidRPr="00B910F5">
              <w:t xml:space="preserve">X </w:t>
            </w:r>
          </w:p>
        </w:tc>
        <w:tc>
          <w:tcPr>
            <w:tcW w:w="1276" w:type="dxa"/>
            <w:hideMark/>
          </w:tcPr>
          <w:p w14:paraId="75E0FE32" w14:textId="77777777" w:rsidR="00B910F5" w:rsidRDefault="00B910F5" w:rsidP="00B910F5">
            <w:pPr>
              <w:spacing w:line="256" w:lineRule="auto"/>
              <w:ind w:left="2"/>
              <w:cnfStyle w:val="000000000000" w:firstRow="0" w:lastRow="0" w:firstColumn="0" w:lastColumn="0" w:oddVBand="0" w:evenVBand="0" w:oddHBand="0" w:evenHBand="0" w:firstRowFirstColumn="0" w:firstRowLastColumn="0" w:lastRowFirstColumn="0" w:lastRowLastColumn="0"/>
            </w:pPr>
            <w:r>
              <w:t xml:space="preserve">special execute </w:t>
            </w:r>
          </w:p>
        </w:tc>
        <w:tc>
          <w:tcPr>
            <w:tcW w:w="6611" w:type="dxa"/>
            <w:hideMark/>
          </w:tcPr>
          <w:p w14:paraId="5384AAE4" w14:textId="77777777" w:rsidR="00B910F5" w:rsidRDefault="00B910F5" w:rsidP="00B910F5">
            <w:pPr>
              <w:spacing w:line="256" w:lineRule="auto"/>
              <w:ind w:left="1" w:right="68"/>
              <w:cnfStyle w:val="000000000000" w:firstRow="0" w:lastRow="0" w:firstColumn="0" w:lastColumn="0" w:oddVBand="0" w:evenVBand="0" w:oddHBand="0" w:evenHBand="0" w:firstRowFirstColumn="0" w:firstRowLastColumn="0" w:lastRowFirstColumn="0" w:lastRowLastColumn="0"/>
            </w:pPr>
            <w:r>
              <w:t xml:space="preserve">Không hẳn là một quyền truy cập nhưng có thể sử dụng thay cho x. X đặt quyền thực thi cho thư mục bất chấp các quyền hiện có và đặt quyền thực thi có tệp tin đã có ít nhất 1 quyền thực thi đã thiết lập (chủ sở hữu, nhóm, khác). Lệnh chỉ hữu dụng khi sử dụng kèm với toán tử ‘+’ và thường sử dụng cùng với tùy chọn -R để đặt quyền truy cập cho nhóm hay “người dùng khác” trên một thư mục lớn mà không cần thiết lập quyền thực thi trên các tệp tin thông thường (ví dụ tệp tin văn bản), ví dụ khi dùng lệnh “chmod -R </w:t>
            </w:r>
          </w:p>
        </w:tc>
      </w:tr>
      <w:tr w:rsidR="00B910F5" w14:paraId="642EC335" w14:textId="77777777" w:rsidTr="00B910F5">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129" w:type="dxa"/>
          </w:tcPr>
          <w:p w14:paraId="50AC5DB9" w14:textId="77777777" w:rsidR="00B910F5" w:rsidRDefault="00B910F5" w:rsidP="00B910F5">
            <w:pPr>
              <w:spacing w:line="256" w:lineRule="auto"/>
            </w:pPr>
          </w:p>
        </w:tc>
        <w:tc>
          <w:tcPr>
            <w:tcW w:w="1276" w:type="dxa"/>
          </w:tcPr>
          <w:p w14:paraId="7F946662" w14:textId="77777777" w:rsidR="00B910F5" w:rsidRDefault="00B910F5" w:rsidP="00B910F5">
            <w:pPr>
              <w:spacing w:line="256" w:lineRule="auto"/>
              <w:cnfStyle w:val="000000100000" w:firstRow="0" w:lastRow="0" w:firstColumn="0" w:lastColumn="0" w:oddVBand="0" w:evenVBand="0" w:oddHBand="1" w:evenHBand="0" w:firstRowFirstColumn="0" w:firstRowLastColumn="0" w:lastRowFirstColumn="0" w:lastRowLastColumn="0"/>
            </w:pPr>
          </w:p>
        </w:tc>
        <w:tc>
          <w:tcPr>
            <w:tcW w:w="6611" w:type="dxa"/>
            <w:hideMark/>
          </w:tcPr>
          <w:p w14:paraId="7B28B82E" w14:textId="77777777" w:rsidR="00B910F5" w:rsidRDefault="00B910F5" w:rsidP="00B910F5">
            <w:pPr>
              <w:spacing w:line="256" w:lineRule="auto"/>
              <w:ind w:left="1" w:right="67"/>
              <w:cnfStyle w:val="000000100000" w:firstRow="0" w:lastRow="0" w:firstColumn="0" w:lastColumn="0" w:oddVBand="0" w:evenVBand="0" w:oddHBand="1" w:evenHBand="0" w:firstRowFirstColumn="0" w:firstRowLastColumn="0" w:lastRowFirstColumn="0" w:lastRowLastColumn="0"/>
            </w:pPr>
            <w:r>
              <w:t xml:space="preserve">a+rx”, tất cả tệp tin trong cây thư mục đều được gắn chế độ x trong khi lệnh “chmod -R a+rX ” chỉ gắn cờ cho các tệp tin có thể thực thi. </w:t>
            </w:r>
          </w:p>
        </w:tc>
      </w:tr>
      <w:tr w:rsidR="00B910F5" w14:paraId="6AD76AAD" w14:textId="77777777" w:rsidTr="00B910F5">
        <w:trPr>
          <w:trHeight w:val="56"/>
        </w:trPr>
        <w:tc>
          <w:tcPr>
            <w:cnfStyle w:val="001000000000" w:firstRow="0" w:lastRow="0" w:firstColumn="1" w:lastColumn="0" w:oddVBand="0" w:evenVBand="0" w:oddHBand="0" w:evenHBand="0" w:firstRowFirstColumn="0" w:firstRowLastColumn="0" w:lastRowFirstColumn="0" w:lastRowLastColumn="0"/>
            <w:tcW w:w="1129" w:type="dxa"/>
            <w:hideMark/>
          </w:tcPr>
          <w:p w14:paraId="7103A3E3" w14:textId="77777777" w:rsidR="00B910F5" w:rsidRDefault="00B910F5" w:rsidP="00B910F5">
            <w:pPr>
              <w:spacing w:line="256" w:lineRule="auto"/>
            </w:pPr>
            <w:r w:rsidRPr="00B910F5">
              <w:t xml:space="preserve">s </w:t>
            </w:r>
          </w:p>
        </w:tc>
        <w:tc>
          <w:tcPr>
            <w:tcW w:w="1276" w:type="dxa"/>
            <w:hideMark/>
          </w:tcPr>
          <w:p w14:paraId="33B3414A" w14:textId="77777777" w:rsidR="00B910F5" w:rsidRDefault="00B910F5" w:rsidP="00B910F5">
            <w:pPr>
              <w:spacing w:line="256" w:lineRule="auto"/>
              <w:ind w:left="2"/>
              <w:cnfStyle w:val="000000000000" w:firstRow="0" w:lastRow="0" w:firstColumn="0" w:lastColumn="0" w:oddVBand="0" w:evenVBand="0" w:oddHBand="0" w:evenHBand="0" w:firstRowFirstColumn="0" w:firstRowLastColumn="0" w:lastRowFirstColumn="0" w:lastRowLastColumn="0"/>
            </w:pPr>
            <w:r>
              <w:t xml:space="preserve">setuid/gid </w:t>
            </w:r>
          </w:p>
        </w:tc>
        <w:tc>
          <w:tcPr>
            <w:tcW w:w="6611" w:type="dxa"/>
            <w:hideMark/>
          </w:tcPr>
          <w:p w14:paraId="7EDC773D" w14:textId="77777777" w:rsidR="00B910F5" w:rsidRDefault="00B910F5" w:rsidP="00B910F5">
            <w:pPr>
              <w:spacing w:line="256" w:lineRule="auto"/>
              <w:ind w:left="1"/>
              <w:cnfStyle w:val="000000000000" w:firstRow="0" w:lastRow="0" w:firstColumn="0" w:lastColumn="0" w:oddVBand="0" w:evenVBand="0" w:oddHBand="0" w:evenHBand="0" w:firstRowFirstColumn="0" w:firstRowLastColumn="0" w:lastRowFirstColumn="0" w:lastRowLastColumn="0"/>
            </w:pPr>
            <w:r>
              <w:t xml:space="preserve">Chế độ đặc biệt </w:t>
            </w:r>
          </w:p>
        </w:tc>
      </w:tr>
      <w:tr w:rsidR="00B910F5" w14:paraId="3165A7A4" w14:textId="77777777" w:rsidTr="00B910F5">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129" w:type="dxa"/>
            <w:hideMark/>
          </w:tcPr>
          <w:p w14:paraId="65245114" w14:textId="77777777" w:rsidR="00B910F5" w:rsidRDefault="00B910F5" w:rsidP="00B910F5">
            <w:pPr>
              <w:spacing w:line="256" w:lineRule="auto"/>
            </w:pPr>
            <w:r w:rsidRPr="00B910F5">
              <w:t xml:space="preserve">t </w:t>
            </w:r>
          </w:p>
        </w:tc>
        <w:tc>
          <w:tcPr>
            <w:tcW w:w="1276" w:type="dxa"/>
            <w:hideMark/>
          </w:tcPr>
          <w:p w14:paraId="3D474B33" w14:textId="77777777" w:rsidR="00B910F5" w:rsidRDefault="00B910F5" w:rsidP="00B910F5">
            <w:pPr>
              <w:spacing w:line="256" w:lineRule="auto"/>
              <w:ind w:left="2"/>
              <w:cnfStyle w:val="000000100000" w:firstRow="0" w:lastRow="0" w:firstColumn="0" w:lastColumn="0" w:oddVBand="0" w:evenVBand="0" w:oddHBand="1" w:evenHBand="0" w:firstRowFirstColumn="0" w:firstRowLastColumn="0" w:lastRowFirstColumn="0" w:lastRowLastColumn="0"/>
            </w:pPr>
            <w:r>
              <w:t xml:space="preserve">sticky </w:t>
            </w:r>
          </w:p>
        </w:tc>
        <w:tc>
          <w:tcPr>
            <w:tcW w:w="6611" w:type="dxa"/>
            <w:hideMark/>
          </w:tcPr>
          <w:p w14:paraId="731CC2AF" w14:textId="77777777" w:rsidR="00B910F5" w:rsidRDefault="00B910F5" w:rsidP="00B910F5">
            <w:pPr>
              <w:spacing w:line="256" w:lineRule="auto"/>
              <w:ind w:left="1"/>
              <w:cnfStyle w:val="000000100000" w:firstRow="0" w:lastRow="0" w:firstColumn="0" w:lastColumn="0" w:oddVBand="0" w:evenVBand="0" w:oddHBand="1" w:evenHBand="0" w:firstRowFirstColumn="0" w:firstRowLastColumn="0" w:lastRowFirstColumn="0" w:lastRowLastColumn="0"/>
            </w:pPr>
            <w:r>
              <w:t xml:space="preserve">Chế độ đặc biệt </w:t>
            </w:r>
          </w:p>
        </w:tc>
      </w:tr>
    </w:tbl>
    <w:p w14:paraId="23DCFFFE" w14:textId="77777777" w:rsidR="00B910F5" w:rsidRDefault="00B910F5" w:rsidP="00B910F5">
      <w:pPr>
        <w:spacing w:after="0"/>
        <w:ind w:left="-15" w:right="424" w:firstLine="432"/>
        <w:rPr>
          <w:rFonts w:eastAsia="Times New Roman"/>
          <w:color w:val="000000"/>
        </w:rPr>
      </w:pPr>
      <w:r>
        <w:t xml:space="preserve">Dùng dấu phẩy để cách các chế độ tượng trưng nếu muốn thực hiện nhiều thay đổi trong một lệnh. </w:t>
      </w:r>
    </w:p>
    <w:p w14:paraId="70557CB3" w14:textId="77777777" w:rsidR="00B910F5" w:rsidRDefault="00B910F5" w:rsidP="00B910F5">
      <w:pPr>
        <w:spacing w:after="0" w:line="256" w:lineRule="auto"/>
        <w:ind w:left="442" w:right="424"/>
      </w:pPr>
      <w:r>
        <w:t xml:space="preserve">Minh họa cú pháp và giải thích: </w:t>
      </w:r>
    </w:p>
    <w:tbl>
      <w:tblPr>
        <w:tblStyle w:val="GridTable6Colorful"/>
        <w:tblW w:w="0" w:type="auto"/>
        <w:tblLook w:val="04A0" w:firstRow="1" w:lastRow="0" w:firstColumn="1" w:lastColumn="0" w:noHBand="0" w:noVBand="1"/>
      </w:tblPr>
      <w:tblGrid>
        <w:gridCol w:w="2263"/>
        <w:gridCol w:w="6753"/>
      </w:tblGrid>
      <w:tr w:rsidR="00B910F5" w14:paraId="36B8E8A2" w14:textId="77777777" w:rsidTr="00B910F5">
        <w:trPr>
          <w:cnfStyle w:val="100000000000" w:firstRow="1" w:lastRow="0" w:firstColumn="0" w:lastColumn="0" w:oddVBand="0" w:evenVBand="0" w:oddHBand="0"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263" w:type="dxa"/>
            <w:hideMark/>
          </w:tcPr>
          <w:p w14:paraId="1A9DDF88" w14:textId="77777777" w:rsidR="00B910F5" w:rsidRDefault="00B910F5" w:rsidP="00B910F5">
            <w:pPr>
              <w:spacing w:line="256" w:lineRule="auto"/>
            </w:pPr>
            <w:r>
              <w:t xml:space="preserve">Cú pháp </w:t>
            </w:r>
          </w:p>
        </w:tc>
        <w:tc>
          <w:tcPr>
            <w:tcW w:w="6753" w:type="dxa"/>
            <w:hideMark/>
          </w:tcPr>
          <w:p w14:paraId="35952BAA" w14:textId="77777777" w:rsidR="00B910F5" w:rsidRDefault="00B910F5" w:rsidP="00B910F5">
            <w:pPr>
              <w:spacing w:line="256" w:lineRule="auto"/>
              <w:ind w:left="2"/>
              <w:cnfStyle w:val="100000000000" w:firstRow="1" w:lastRow="0" w:firstColumn="0" w:lastColumn="0" w:oddVBand="0" w:evenVBand="0" w:oddHBand="0" w:evenHBand="0" w:firstRowFirstColumn="0" w:firstRowLastColumn="0" w:lastRowFirstColumn="0" w:lastRowLastColumn="0"/>
            </w:pPr>
            <w:r>
              <w:t xml:space="preserve">Giải thích </w:t>
            </w:r>
          </w:p>
        </w:tc>
      </w:tr>
      <w:tr w:rsidR="00B910F5" w14:paraId="4EC6D59F" w14:textId="77777777" w:rsidTr="00B910F5">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263" w:type="dxa"/>
            <w:hideMark/>
          </w:tcPr>
          <w:p w14:paraId="6EC15A74" w14:textId="77777777" w:rsidR="00B910F5" w:rsidRDefault="00B910F5" w:rsidP="00B910F5">
            <w:pPr>
              <w:spacing w:line="256" w:lineRule="auto"/>
            </w:pPr>
            <w:r w:rsidRPr="0051282B">
              <w:rPr>
                <w:color w:val="EE0000"/>
              </w:rPr>
              <w:t xml:space="preserve">chmod </w:t>
            </w:r>
            <w:r w:rsidRPr="00B910F5">
              <w:t>a+r file</w:t>
            </w:r>
            <w:r>
              <w:t xml:space="preserve"> </w:t>
            </w:r>
          </w:p>
        </w:tc>
        <w:tc>
          <w:tcPr>
            <w:tcW w:w="6753" w:type="dxa"/>
            <w:hideMark/>
          </w:tcPr>
          <w:p w14:paraId="0AB7F88C" w14:textId="77777777" w:rsidR="00B910F5" w:rsidRDefault="00B910F5" w:rsidP="00B910F5">
            <w:pPr>
              <w:spacing w:line="256" w:lineRule="auto"/>
              <w:ind w:left="2"/>
              <w:cnfStyle w:val="000000100000" w:firstRow="0" w:lastRow="0" w:firstColumn="0" w:lastColumn="0" w:oddVBand="0" w:evenVBand="0" w:oddHBand="1" w:evenHBand="0" w:firstRowFirstColumn="0" w:firstRowLastColumn="0" w:lastRowFirstColumn="0" w:lastRowLastColumn="0"/>
            </w:pPr>
            <w:r>
              <w:t xml:space="preserve">Thêm chế độ </w:t>
            </w:r>
            <w:r w:rsidRPr="00B910F5">
              <w:t>read</w:t>
            </w:r>
            <w:r>
              <w:t xml:space="preserve"> cho tất cả người dùng. </w:t>
            </w:r>
          </w:p>
        </w:tc>
      </w:tr>
      <w:tr w:rsidR="00B910F5" w14:paraId="4CB434A5" w14:textId="77777777" w:rsidTr="00B910F5">
        <w:trPr>
          <w:trHeight w:val="71"/>
        </w:trPr>
        <w:tc>
          <w:tcPr>
            <w:cnfStyle w:val="001000000000" w:firstRow="0" w:lastRow="0" w:firstColumn="1" w:lastColumn="0" w:oddVBand="0" w:evenVBand="0" w:oddHBand="0" w:evenHBand="0" w:firstRowFirstColumn="0" w:firstRowLastColumn="0" w:lastRowFirstColumn="0" w:lastRowLastColumn="0"/>
            <w:tcW w:w="2263" w:type="dxa"/>
            <w:hideMark/>
          </w:tcPr>
          <w:p w14:paraId="3CFE0888" w14:textId="77777777" w:rsidR="00B910F5" w:rsidRDefault="00B910F5" w:rsidP="00B910F5">
            <w:pPr>
              <w:spacing w:line="256" w:lineRule="auto"/>
            </w:pPr>
            <w:r w:rsidRPr="00B910F5">
              <w:t>chmod a+x file</w:t>
            </w:r>
            <w:r>
              <w:t xml:space="preserve"> </w:t>
            </w:r>
          </w:p>
        </w:tc>
        <w:tc>
          <w:tcPr>
            <w:tcW w:w="6753" w:type="dxa"/>
            <w:hideMark/>
          </w:tcPr>
          <w:p w14:paraId="789A2617" w14:textId="77777777" w:rsidR="00B910F5" w:rsidRDefault="00B910F5" w:rsidP="00B910F5">
            <w:pPr>
              <w:spacing w:line="256" w:lineRule="auto"/>
              <w:ind w:left="2"/>
              <w:cnfStyle w:val="000000000000" w:firstRow="0" w:lastRow="0" w:firstColumn="0" w:lastColumn="0" w:oddVBand="0" w:evenVBand="0" w:oddHBand="0" w:evenHBand="0" w:firstRowFirstColumn="0" w:firstRowLastColumn="0" w:lastRowFirstColumn="0" w:lastRowLastColumn="0"/>
            </w:pPr>
            <w:r>
              <w:t xml:space="preserve">Thêm chế độ </w:t>
            </w:r>
            <w:r w:rsidRPr="00B910F5">
              <w:t>execute</w:t>
            </w:r>
            <w:r>
              <w:t xml:space="preserve"> cho tất cả người dùng. </w:t>
            </w:r>
          </w:p>
        </w:tc>
      </w:tr>
      <w:tr w:rsidR="00B910F5" w14:paraId="05996628" w14:textId="77777777" w:rsidTr="00B910F5">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263" w:type="dxa"/>
            <w:hideMark/>
          </w:tcPr>
          <w:p w14:paraId="3854742F" w14:textId="77777777" w:rsidR="00B910F5" w:rsidRDefault="00B910F5" w:rsidP="00B910F5">
            <w:pPr>
              <w:spacing w:line="256" w:lineRule="auto"/>
            </w:pPr>
            <w:r w:rsidRPr="00B910F5">
              <w:t xml:space="preserve">chmod </w:t>
            </w:r>
            <w:r w:rsidRPr="0051282B">
              <w:rPr>
                <w:color w:val="EE0000"/>
              </w:rPr>
              <w:t xml:space="preserve">a+rw </w:t>
            </w:r>
            <w:r w:rsidRPr="00B910F5">
              <w:t>file</w:t>
            </w:r>
            <w:r>
              <w:t xml:space="preserve"> </w:t>
            </w:r>
          </w:p>
        </w:tc>
        <w:tc>
          <w:tcPr>
            <w:tcW w:w="6753" w:type="dxa"/>
            <w:hideMark/>
          </w:tcPr>
          <w:p w14:paraId="1AFA0B8A" w14:textId="77777777" w:rsidR="00B910F5" w:rsidRDefault="00B910F5" w:rsidP="00B910F5">
            <w:pPr>
              <w:spacing w:line="256" w:lineRule="auto"/>
              <w:ind w:left="2"/>
              <w:cnfStyle w:val="000000100000" w:firstRow="0" w:lastRow="0" w:firstColumn="0" w:lastColumn="0" w:oddVBand="0" w:evenVBand="0" w:oddHBand="1" w:evenHBand="0" w:firstRowFirstColumn="0" w:firstRowLastColumn="0" w:lastRowFirstColumn="0" w:lastRowLastColumn="0"/>
            </w:pPr>
            <w:r>
              <w:t xml:space="preserve">Thêm chế độ </w:t>
            </w:r>
            <w:r w:rsidRPr="00B910F5">
              <w:t>read</w:t>
            </w:r>
            <w:r>
              <w:t xml:space="preserve"> và </w:t>
            </w:r>
            <w:r w:rsidRPr="00B910F5">
              <w:t>write</w:t>
            </w:r>
            <w:r>
              <w:t xml:space="preserve"> cho tất cả người dùng. </w:t>
            </w:r>
          </w:p>
        </w:tc>
      </w:tr>
      <w:tr w:rsidR="00B910F5" w14:paraId="2A492DA7" w14:textId="77777777" w:rsidTr="00B910F5">
        <w:trPr>
          <w:trHeight w:val="687"/>
        </w:trPr>
        <w:tc>
          <w:tcPr>
            <w:cnfStyle w:val="001000000000" w:firstRow="0" w:lastRow="0" w:firstColumn="1" w:lastColumn="0" w:oddVBand="0" w:evenVBand="0" w:oddHBand="0" w:evenHBand="0" w:firstRowFirstColumn="0" w:firstRowLastColumn="0" w:lastRowFirstColumn="0" w:lastRowLastColumn="0"/>
            <w:tcW w:w="2263" w:type="dxa"/>
            <w:hideMark/>
          </w:tcPr>
          <w:p w14:paraId="68F0C8C5" w14:textId="77777777" w:rsidR="00B910F5" w:rsidRDefault="00B910F5" w:rsidP="00B910F5">
            <w:pPr>
              <w:spacing w:line="256" w:lineRule="auto"/>
            </w:pPr>
            <w:r w:rsidRPr="00B910F5">
              <w:t>chmod +rwx file</w:t>
            </w:r>
            <w:r>
              <w:t xml:space="preserve"> </w:t>
            </w:r>
          </w:p>
        </w:tc>
        <w:tc>
          <w:tcPr>
            <w:tcW w:w="6753" w:type="dxa"/>
            <w:hideMark/>
          </w:tcPr>
          <w:p w14:paraId="78532F44" w14:textId="77777777" w:rsidR="00B910F5" w:rsidRDefault="00B910F5" w:rsidP="00B910F5">
            <w:pPr>
              <w:spacing w:line="256" w:lineRule="auto"/>
              <w:ind w:left="2" w:right="67"/>
              <w:cnfStyle w:val="000000000000" w:firstRow="0" w:lastRow="0" w:firstColumn="0" w:lastColumn="0" w:oddVBand="0" w:evenVBand="0" w:oddHBand="0" w:evenHBand="0" w:firstRowFirstColumn="0" w:firstRowLastColumn="0" w:lastRowFirstColumn="0" w:lastRowLastColumn="0"/>
            </w:pPr>
            <w:r>
              <w:t xml:space="preserve">Nếu như bạn viết câu lệnh như thế này, tệp tin sẽ được chuyển về chế độ 755 (-rwxr-xrx). </w:t>
            </w:r>
          </w:p>
        </w:tc>
      </w:tr>
      <w:tr w:rsidR="00B910F5" w14:paraId="1A87959A" w14:textId="77777777" w:rsidTr="00B910F5">
        <w:trPr>
          <w:cnfStyle w:val="000000100000" w:firstRow="0" w:lastRow="0" w:firstColumn="0" w:lastColumn="0" w:oddVBand="0" w:evenVBand="0" w:oddHBand="1" w:evenHBand="0" w:firstRowFirstColumn="0" w:firstRowLastColumn="0" w:lastRowFirstColumn="0" w:lastRowLastColumn="0"/>
          <w:trHeight w:val="1264"/>
        </w:trPr>
        <w:tc>
          <w:tcPr>
            <w:cnfStyle w:val="001000000000" w:firstRow="0" w:lastRow="0" w:firstColumn="1" w:lastColumn="0" w:oddVBand="0" w:evenVBand="0" w:oddHBand="0" w:evenHBand="0" w:firstRowFirstColumn="0" w:firstRowLastColumn="0" w:lastRowFirstColumn="0" w:lastRowLastColumn="0"/>
            <w:tcW w:w="2263" w:type="dxa"/>
            <w:hideMark/>
          </w:tcPr>
          <w:p w14:paraId="11CF884B" w14:textId="1D90BFA8" w:rsidR="00B910F5" w:rsidRDefault="0051282B" w:rsidP="0051282B">
            <w:pPr>
              <w:spacing w:line="256" w:lineRule="auto"/>
              <w:jc w:val="left"/>
            </w:pPr>
            <w:r w:rsidRPr="0051282B">
              <w:rPr>
                <w:rFonts w:ascii="Courier New" w:eastAsia="Courier New" w:hAnsi="Courier New" w:cs="Courier New"/>
                <w:i/>
                <w:color w:val="EE0000"/>
                <w:sz w:val="20"/>
              </w:rPr>
              <w:t>C</w:t>
            </w:r>
            <w:r w:rsidR="00B910F5" w:rsidRPr="0051282B">
              <w:rPr>
                <w:rFonts w:ascii="Courier New" w:eastAsia="Courier New" w:hAnsi="Courier New" w:cs="Courier New"/>
                <w:i/>
                <w:color w:val="EE0000"/>
                <w:sz w:val="20"/>
              </w:rPr>
              <w:t>hmod</w:t>
            </w:r>
            <w:r w:rsidRPr="0051282B">
              <w:rPr>
                <w:rFonts w:ascii="Courier New" w:eastAsia="Courier New" w:hAnsi="Courier New" w:cs="Courier New"/>
                <w:i/>
                <w:color w:val="EE0000"/>
                <w:sz w:val="20"/>
                <w:lang w:val="en-US"/>
              </w:rPr>
              <w:t xml:space="preserve"> </w:t>
            </w:r>
            <w:r w:rsidR="00B910F5" w:rsidRPr="0051282B">
              <w:rPr>
                <w:rFonts w:ascii="Courier New" w:eastAsia="Courier New" w:hAnsi="Courier New" w:cs="Courier New"/>
                <w:i/>
                <w:color w:val="EE0000"/>
                <w:sz w:val="20"/>
              </w:rPr>
              <w:t>u=rw,go=</w:t>
            </w:r>
            <w:r w:rsidRPr="0051282B">
              <w:rPr>
                <w:rFonts w:ascii="Courier New" w:eastAsia="Courier New" w:hAnsi="Courier New" w:cs="Courier New"/>
                <w:i/>
                <w:color w:val="EE0000"/>
                <w:sz w:val="20"/>
                <w:lang w:val="en-US"/>
              </w:rPr>
              <w:t>r</w:t>
            </w:r>
            <w:r w:rsidR="00B910F5" w:rsidRPr="0051282B">
              <w:rPr>
                <w:rFonts w:ascii="Courier New" w:eastAsia="Courier New" w:hAnsi="Courier New" w:cs="Courier New"/>
                <w:i/>
                <w:color w:val="EE0000"/>
                <w:sz w:val="20"/>
              </w:rPr>
              <w:t xml:space="preserve"> file</w:t>
            </w:r>
            <w:r w:rsidR="00B910F5" w:rsidRPr="0051282B">
              <w:rPr>
                <w:color w:val="EE0000"/>
              </w:rPr>
              <w:t xml:space="preserve"> </w:t>
            </w:r>
          </w:p>
        </w:tc>
        <w:tc>
          <w:tcPr>
            <w:tcW w:w="6753" w:type="dxa"/>
            <w:hideMark/>
          </w:tcPr>
          <w:p w14:paraId="61AC59C5" w14:textId="77777777" w:rsidR="00B910F5" w:rsidRDefault="00B910F5" w:rsidP="00BB6F55">
            <w:pPr>
              <w:spacing w:line="369" w:lineRule="auto"/>
              <w:ind w:left="2" w:right="121"/>
              <w:cnfStyle w:val="000000100000" w:firstRow="0" w:lastRow="0" w:firstColumn="0" w:lastColumn="0" w:oddVBand="0" w:evenVBand="0" w:oddHBand="1" w:evenHBand="0" w:firstRowFirstColumn="0" w:firstRowLastColumn="0" w:lastRowFirstColumn="0" w:lastRowLastColumn="0"/>
            </w:pPr>
            <w:r>
              <w:t xml:space="preserve">Chuyển chính xác quyền </w:t>
            </w:r>
            <w:r>
              <w:rPr>
                <w:i/>
              </w:rPr>
              <w:t>read</w:t>
            </w:r>
            <w:r>
              <w:t xml:space="preserve"> và </w:t>
            </w:r>
            <w:r>
              <w:rPr>
                <w:i/>
              </w:rPr>
              <w:t>write</w:t>
            </w:r>
            <w:r>
              <w:t xml:space="preserve"> cho người sở hữu (u), người dùng trong cùng nhóm người sở hữu và tất cả người dùng khác sẽ bị vô hiệu tất cả các quyền thiết lập. </w:t>
            </w:r>
          </w:p>
          <w:p w14:paraId="2BFCC112" w14:textId="77777777" w:rsidR="00B910F5" w:rsidRDefault="00B910F5" w:rsidP="00BB6F55">
            <w:pPr>
              <w:spacing w:line="256" w:lineRule="auto"/>
              <w:ind w:left="2"/>
              <w:cnfStyle w:val="000000100000" w:firstRow="0" w:lastRow="0" w:firstColumn="0" w:lastColumn="0" w:oddVBand="0" w:evenVBand="0" w:oddHBand="1" w:evenHBand="0" w:firstRowFirstColumn="0" w:firstRowLastColumn="0" w:lastRowFirstColumn="0" w:lastRowLastColumn="0"/>
            </w:pPr>
            <w:r>
              <w:t xml:space="preserve">Tương tự như 600 (-rw——-) </w:t>
            </w:r>
          </w:p>
        </w:tc>
      </w:tr>
      <w:tr w:rsidR="00B910F5" w14:paraId="17679CF8" w14:textId="77777777" w:rsidTr="00B910F5">
        <w:trPr>
          <w:trHeight w:val="550"/>
        </w:trPr>
        <w:tc>
          <w:tcPr>
            <w:cnfStyle w:val="001000000000" w:firstRow="0" w:lastRow="0" w:firstColumn="1" w:lastColumn="0" w:oddVBand="0" w:evenVBand="0" w:oddHBand="0" w:evenHBand="0" w:firstRowFirstColumn="0" w:firstRowLastColumn="0" w:lastRowFirstColumn="0" w:lastRowLastColumn="0"/>
            <w:tcW w:w="2263" w:type="dxa"/>
            <w:hideMark/>
          </w:tcPr>
          <w:p w14:paraId="5E82E20D" w14:textId="77777777" w:rsidR="00B910F5" w:rsidRDefault="00B910F5" w:rsidP="00BB6F55">
            <w:pPr>
              <w:spacing w:line="256" w:lineRule="auto"/>
            </w:pPr>
            <w:r>
              <w:rPr>
                <w:rFonts w:ascii="Courier New" w:eastAsia="Courier New" w:hAnsi="Courier New" w:cs="Courier New"/>
                <w:i/>
                <w:sz w:val="20"/>
              </w:rPr>
              <w:t>chmod -R u+w, go-w directory</w:t>
            </w:r>
            <w:r>
              <w:t xml:space="preserve"> </w:t>
            </w:r>
          </w:p>
        </w:tc>
        <w:tc>
          <w:tcPr>
            <w:tcW w:w="6753" w:type="dxa"/>
            <w:hideMark/>
          </w:tcPr>
          <w:p w14:paraId="5E26F3E6" w14:textId="77777777" w:rsidR="00B910F5" w:rsidRDefault="00B910F5" w:rsidP="00BB6F55">
            <w:pPr>
              <w:spacing w:line="256" w:lineRule="auto"/>
              <w:ind w:left="2" w:right="118"/>
              <w:cnfStyle w:val="000000000000" w:firstRow="0" w:lastRow="0" w:firstColumn="0" w:lastColumn="0" w:oddVBand="0" w:evenVBand="0" w:oddHBand="0" w:evenHBand="0" w:firstRowFirstColumn="0" w:firstRowLastColumn="0" w:lastRowFirstColumn="0" w:lastRowLastColumn="0"/>
            </w:pPr>
            <w:r>
              <w:t xml:space="preserve">Thêm chế độ </w:t>
            </w:r>
            <w:r>
              <w:rPr>
                <w:i/>
              </w:rPr>
              <w:t>write</w:t>
            </w:r>
            <w:r>
              <w:t xml:space="preserve"> cho người sở hữu cho tất cả tệp tin và thư mục trong thư mục, đồng thời xóa toàn bộ quyền </w:t>
            </w:r>
            <w:r>
              <w:rPr>
                <w:i/>
              </w:rPr>
              <w:t>write</w:t>
            </w:r>
            <w:r>
              <w:t xml:space="preserve"> với những người còn lại. </w:t>
            </w:r>
          </w:p>
        </w:tc>
      </w:tr>
      <w:tr w:rsidR="00B910F5" w14:paraId="5AB03A17" w14:textId="77777777" w:rsidTr="00B910F5">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263" w:type="dxa"/>
            <w:hideMark/>
          </w:tcPr>
          <w:p w14:paraId="7CFD8479" w14:textId="77777777" w:rsidR="00B910F5" w:rsidRDefault="00B910F5" w:rsidP="00BB6F55">
            <w:pPr>
              <w:spacing w:line="256" w:lineRule="auto"/>
            </w:pPr>
            <w:r>
              <w:rPr>
                <w:rFonts w:ascii="Courier New" w:eastAsia="Courier New" w:hAnsi="Courier New" w:cs="Courier New"/>
                <w:i/>
                <w:sz w:val="20"/>
              </w:rPr>
              <w:t>chmod 777 file</w:t>
            </w:r>
            <w:r>
              <w:t xml:space="preserve"> </w:t>
            </w:r>
          </w:p>
        </w:tc>
        <w:tc>
          <w:tcPr>
            <w:tcW w:w="6753" w:type="dxa"/>
            <w:hideMark/>
          </w:tcPr>
          <w:p w14:paraId="24D00082" w14:textId="77777777" w:rsidR="00B910F5" w:rsidRDefault="00B910F5" w:rsidP="00BB6F55">
            <w:pPr>
              <w:spacing w:line="256" w:lineRule="auto"/>
              <w:ind w:left="2"/>
              <w:cnfStyle w:val="000000100000" w:firstRow="0" w:lastRow="0" w:firstColumn="0" w:lastColumn="0" w:oddVBand="0" w:evenVBand="0" w:oddHBand="1" w:evenHBand="0" w:firstRowFirstColumn="0" w:firstRowLastColumn="0" w:lastRowFirstColumn="0" w:lastRowLastColumn="0"/>
            </w:pPr>
            <w:r>
              <w:t xml:space="preserve">Cấp tất cả các quyền </w:t>
            </w:r>
            <w:r>
              <w:rPr>
                <w:i/>
              </w:rPr>
              <w:t>read</w:t>
            </w:r>
            <w:r>
              <w:t xml:space="preserve">, </w:t>
            </w:r>
            <w:r>
              <w:rPr>
                <w:i/>
              </w:rPr>
              <w:t>write</w:t>
            </w:r>
            <w:r>
              <w:t xml:space="preserve"> và </w:t>
            </w:r>
            <w:r>
              <w:rPr>
                <w:i/>
              </w:rPr>
              <w:t>execute</w:t>
            </w:r>
            <w:r>
              <w:t xml:space="preserve"> trên tệp tin cho tất cả các người sử dụng. </w:t>
            </w:r>
          </w:p>
        </w:tc>
      </w:tr>
      <w:tr w:rsidR="00B910F5" w14:paraId="23C663F0" w14:textId="77777777" w:rsidTr="00B910F5">
        <w:trPr>
          <w:trHeight w:val="347"/>
        </w:trPr>
        <w:tc>
          <w:tcPr>
            <w:cnfStyle w:val="001000000000" w:firstRow="0" w:lastRow="0" w:firstColumn="1" w:lastColumn="0" w:oddVBand="0" w:evenVBand="0" w:oddHBand="0" w:evenHBand="0" w:firstRowFirstColumn="0" w:firstRowLastColumn="0" w:lastRowFirstColumn="0" w:lastRowLastColumn="0"/>
            <w:tcW w:w="2263" w:type="dxa"/>
            <w:hideMark/>
          </w:tcPr>
          <w:p w14:paraId="35B16D68" w14:textId="77777777" w:rsidR="00B910F5" w:rsidRDefault="00B910F5" w:rsidP="00BB6F55">
            <w:pPr>
              <w:spacing w:line="256" w:lineRule="auto"/>
            </w:pPr>
            <w:r>
              <w:rPr>
                <w:rFonts w:ascii="Courier New" w:eastAsia="Courier New" w:hAnsi="Courier New" w:cs="Courier New"/>
                <w:i/>
                <w:sz w:val="20"/>
              </w:rPr>
              <w:t>chmod 664 file</w:t>
            </w:r>
            <w:r>
              <w:t xml:space="preserve"> </w:t>
            </w:r>
          </w:p>
        </w:tc>
        <w:tc>
          <w:tcPr>
            <w:tcW w:w="6753" w:type="dxa"/>
            <w:hideMark/>
          </w:tcPr>
          <w:p w14:paraId="72BEFB94" w14:textId="77777777" w:rsidR="00B910F5" w:rsidRDefault="00B910F5" w:rsidP="00BB6F55">
            <w:pPr>
              <w:spacing w:line="256" w:lineRule="auto"/>
              <w:ind w:left="2" w:right="121"/>
              <w:cnfStyle w:val="000000000000" w:firstRow="0" w:lastRow="0" w:firstColumn="0" w:lastColumn="0" w:oddVBand="0" w:evenVBand="0" w:oddHBand="0" w:evenHBand="0" w:firstRowFirstColumn="0" w:firstRowLastColumn="0" w:lastRowFirstColumn="0" w:lastRowLastColumn="0"/>
            </w:pPr>
            <w:r>
              <w:t xml:space="preserve">Loại bỏ tất cả các quyền </w:t>
            </w:r>
            <w:r>
              <w:rPr>
                <w:i/>
              </w:rPr>
              <w:t>execute</w:t>
            </w:r>
            <w:r>
              <w:t xml:space="preserve"> của toàn bộ người dùng trên tệp tin và xóa quyền </w:t>
            </w:r>
            <w:r>
              <w:rPr>
                <w:i/>
              </w:rPr>
              <w:t>write</w:t>
            </w:r>
            <w:r>
              <w:t xml:space="preserve"> trên tệp tin của những người dùng không phải chủ sở hữu hay cùng nhóm. </w:t>
            </w:r>
          </w:p>
        </w:tc>
      </w:tr>
      <w:tr w:rsidR="00B910F5" w14:paraId="74CFEF4C" w14:textId="77777777" w:rsidTr="00B910F5">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263" w:type="dxa"/>
            <w:hideMark/>
          </w:tcPr>
          <w:p w14:paraId="0CF4BBBE" w14:textId="77777777" w:rsidR="00B910F5" w:rsidRDefault="00B910F5" w:rsidP="00BB6F55">
            <w:pPr>
              <w:spacing w:line="256" w:lineRule="auto"/>
            </w:pPr>
            <w:r>
              <w:rPr>
                <w:rFonts w:ascii="Courier New" w:eastAsia="Courier New" w:hAnsi="Courier New" w:cs="Courier New"/>
                <w:i/>
                <w:sz w:val="20"/>
              </w:rPr>
              <w:t>chmod 0755 file</w:t>
            </w:r>
            <w:r>
              <w:t xml:space="preserve"> </w:t>
            </w:r>
          </w:p>
        </w:tc>
        <w:tc>
          <w:tcPr>
            <w:tcW w:w="6753" w:type="dxa"/>
            <w:hideMark/>
          </w:tcPr>
          <w:p w14:paraId="23D31B6D" w14:textId="77777777" w:rsidR="00B910F5" w:rsidRDefault="00B910F5" w:rsidP="00BB6F55">
            <w:pPr>
              <w:spacing w:line="256" w:lineRule="auto"/>
              <w:ind w:left="2"/>
              <w:cnfStyle w:val="000000100000" w:firstRow="0" w:lastRow="0" w:firstColumn="0" w:lastColumn="0" w:oddVBand="0" w:evenVBand="0" w:oddHBand="1" w:evenHBand="0" w:firstRowFirstColumn="0" w:firstRowLastColumn="0" w:lastRowFirstColumn="0" w:lastRowLastColumn="0"/>
            </w:pPr>
            <w:r>
              <w:t xml:space="preserve">Tương tự như 755. Số 0 được coi như không có chế độ đặc biệt. </w:t>
            </w:r>
          </w:p>
        </w:tc>
      </w:tr>
      <w:tr w:rsidR="00B910F5" w14:paraId="791D6AD3" w14:textId="77777777" w:rsidTr="00B910F5">
        <w:trPr>
          <w:trHeight w:val="56"/>
        </w:trPr>
        <w:tc>
          <w:tcPr>
            <w:cnfStyle w:val="001000000000" w:firstRow="0" w:lastRow="0" w:firstColumn="1" w:lastColumn="0" w:oddVBand="0" w:evenVBand="0" w:oddHBand="0" w:evenHBand="0" w:firstRowFirstColumn="0" w:firstRowLastColumn="0" w:lastRowFirstColumn="0" w:lastRowLastColumn="0"/>
            <w:tcW w:w="2263" w:type="dxa"/>
            <w:hideMark/>
          </w:tcPr>
          <w:p w14:paraId="681C3A7B" w14:textId="77777777" w:rsidR="00B910F5" w:rsidRDefault="00B910F5" w:rsidP="00BB6F55">
            <w:pPr>
              <w:spacing w:line="256" w:lineRule="auto"/>
            </w:pPr>
            <w:r>
              <w:rPr>
                <w:rFonts w:ascii="Courier New" w:eastAsia="Courier New" w:hAnsi="Courier New" w:cs="Courier New"/>
                <w:i/>
                <w:sz w:val="20"/>
              </w:rPr>
              <w:t>chmod 4755 file</w:t>
            </w:r>
            <w:r>
              <w:t xml:space="preserve"> </w:t>
            </w:r>
          </w:p>
        </w:tc>
        <w:tc>
          <w:tcPr>
            <w:tcW w:w="6753" w:type="dxa"/>
            <w:hideMark/>
          </w:tcPr>
          <w:p w14:paraId="1DFC74E6" w14:textId="77777777" w:rsidR="00B910F5" w:rsidRDefault="00B910F5" w:rsidP="00BB6F55">
            <w:pPr>
              <w:spacing w:line="256" w:lineRule="auto"/>
              <w:ind w:left="2"/>
              <w:cnfStyle w:val="000000000000" w:firstRow="0" w:lastRow="0" w:firstColumn="0" w:lastColumn="0" w:oddVBand="0" w:evenVBand="0" w:oddHBand="0" w:evenHBand="0" w:firstRowFirstColumn="0" w:firstRowLastColumn="0" w:lastRowFirstColumn="0" w:lastRowLastColumn="0"/>
            </w:pPr>
            <w:r>
              <w:t xml:space="preserve">Đặt chế độ đặc biệt cho người dùng (4) và quyền 755 trên tệp tin. </w:t>
            </w:r>
          </w:p>
        </w:tc>
      </w:tr>
      <w:tr w:rsidR="00B910F5" w14:paraId="64B121ED" w14:textId="77777777" w:rsidTr="00B910F5">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263" w:type="dxa"/>
            <w:hideMark/>
          </w:tcPr>
          <w:p w14:paraId="78982798" w14:textId="77777777" w:rsidR="00B910F5" w:rsidRDefault="00B910F5" w:rsidP="00BB6F55">
            <w:pPr>
              <w:spacing w:line="256" w:lineRule="auto"/>
            </w:pPr>
            <w:r>
              <w:rPr>
                <w:rFonts w:ascii="Courier New" w:eastAsia="Courier New" w:hAnsi="Courier New" w:cs="Courier New"/>
                <w:i/>
                <w:sz w:val="20"/>
              </w:rPr>
              <w:lastRenderedPageBreak/>
              <w:t>chmod 2755 file</w:t>
            </w:r>
            <w:r>
              <w:t xml:space="preserve"> </w:t>
            </w:r>
          </w:p>
        </w:tc>
        <w:tc>
          <w:tcPr>
            <w:tcW w:w="6753" w:type="dxa"/>
            <w:hideMark/>
          </w:tcPr>
          <w:p w14:paraId="0033F7AC" w14:textId="77777777" w:rsidR="00B910F5" w:rsidRDefault="00B910F5" w:rsidP="00BB6F55">
            <w:pPr>
              <w:spacing w:line="256" w:lineRule="auto"/>
              <w:ind w:left="2"/>
              <w:cnfStyle w:val="000000100000" w:firstRow="0" w:lastRow="0" w:firstColumn="0" w:lastColumn="0" w:oddVBand="0" w:evenVBand="0" w:oddHBand="1" w:evenHBand="0" w:firstRowFirstColumn="0" w:firstRowLastColumn="0" w:lastRowFirstColumn="0" w:lastRowLastColumn="0"/>
            </w:pPr>
            <w:r>
              <w:t xml:space="preserve">Đặt chế độ đặc biệt cho nhóm người dùng (2) và quyền 755 trên tệp tin. </w:t>
            </w:r>
          </w:p>
        </w:tc>
      </w:tr>
      <w:tr w:rsidR="00B910F5" w14:paraId="2A35C826" w14:textId="77777777" w:rsidTr="00B910F5">
        <w:trPr>
          <w:trHeight w:val="558"/>
        </w:trPr>
        <w:tc>
          <w:tcPr>
            <w:cnfStyle w:val="001000000000" w:firstRow="0" w:lastRow="0" w:firstColumn="1" w:lastColumn="0" w:oddVBand="0" w:evenVBand="0" w:oddHBand="0" w:evenHBand="0" w:firstRowFirstColumn="0" w:firstRowLastColumn="0" w:lastRowFirstColumn="0" w:lastRowLastColumn="0"/>
            <w:tcW w:w="2263" w:type="dxa"/>
            <w:hideMark/>
          </w:tcPr>
          <w:p w14:paraId="7A6F73E3" w14:textId="77777777" w:rsidR="00B910F5" w:rsidRDefault="00B910F5" w:rsidP="00BB6F55">
            <w:pPr>
              <w:spacing w:line="256" w:lineRule="auto"/>
              <w:ind w:right="120"/>
            </w:pPr>
            <w:r>
              <w:rPr>
                <w:rFonts w:ascii="Courier New" w:eastAsia="Courier New" w:hAnsi="Courier New" w:cs="Courier New"/>
                <w:i/>
                <w:sz w:val="20"/>
              </w:rPr>
              <w:t>chmod -R u+rwX,g-rwx,orwx directory</w:t>
            </w:r>
            <w:r>
              <w:t xml:space="preserve"> </w:t>
            </w:r>
          </w:p>
        </w:tc>
        <w:tc>
          <w:tcPr>
            <w:tcW w:w="6753" w:type="dxa"/>
            <w:hideMark/>
          </w:tcPr>
          <w:p w14:paraId="20BDBE2F" w14:textId="77777777" w:rsidR="00B910F5" w:rsidRDefault="00B910F5" w:rsidP="00BB6F55">
            <w:pPr>
              <w:spacing w:line="256" w:lineRule="auto"/>
              <w:ind w:left="2" w:right="117"/>
              <w:cnfStyle w:val="000000000000" w:firstRow="0" w:lastRow="0" w:firstColumn="0" w:lastColumn="0" w:oddVBand="0" w:evenVBand="0" w:oddHBand="0" w:evenHBand="0" w:firstRowFirstColumn="0" w:firstRowLastColumn="0" w:lastRowFirstColumn="0" w:lastRowLastColumn="0"/>
            </w:pPr>
            <w:r>
              <w:t xml:space="preserve">Đặt tất cả các thư mục con về rwx, các tệp tin về rw đối với người sở hữu và xóa tất cả các quyền đối với những người dùng khác. </w:t>
            </w:r>
          </w:p>
        </w:tc>
      </w:tr>
      <w:tr w:rsidR="00B910F5" w14:paraId="0699C266" w14:textId="77777777" w:rsidTr="00B910F5">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263" w:type="dxa"/>
            <w:hideMark/>
          </w:tcPr>
          <w:p w14:paraId="6C4C20AF" w14:textId="77777777" w:rsidR="00B910F5" w:rsidRDefault="00B910F5" w:rsidP="00BB6F55">
            <w:pPr>
              <w:spacing w:line="256" w:lineRule="auto"/>
            </w:pPr>
            <w:r>
              <w:rPr>
                <w:rFonts w:ascii="Courier New" w:eastAsia="Courier New" w:hAnsi="Courier New" w:cs="Courier New"/>
                <w:i/>
                <w:sz w:val="20"/>
              </w:rPr>
              <w:t>chmod -R a-x+X directory</w:t>
            </w:r>
            <w:r>
              <w:t xml:space="preserve"> </w:t>
            </w:r>
          </w:p>
        </w:tc>
        <w:tc>
          <w:tcPr>
            <w:tcW w:w="6753" w:type="dxa"/>
            <w:hideMark/>
          </w:tcPr>
          <w:p w14:paraId="3F8ED355" w14:textId="77777777" w:rsidR="00B910F5" w:rsidRDefault="00B910F5" w:rsidP="00BB6F55">
            <w:pPr>
              <w:spacing w:line="256" w:lineRule="auto"/>
              <w:ind w:left="2"/>
              <w:cnfStyle w:val="000000100000" w:firstRow="0" w:lastRow="0" w:firstColumn="0" w:lastColumn="0" w:oddVBand="0" w:evenVBand="0" w:oddHBand="1" w:evenHBand="0" w:firstRowFirstColumn="0" w:firstRowLastColumn="0" w:lastRowFirstColumn="0" w:lastRowLastColumn="0"/>
            </w:pPr>
            <w:r>
              <w:t xml:space="preserve">Loại bỏ toàn bộ quyền </w:t>
            </w:r>
            <w:r>
              <w:rPr>
                <w:i/>
              </w:rPr>
              <w:t>execute</w:t>
            </w:r>
            <w:r>
              <w:t xml:space="preserve"> trên các tệp </w:t>
            </w:r>
          </w:p>
          <w:p w14:paraId="654E4429" w14:textId="77777777" w:rsidR="00B910F5" w:rsidRDefault="00B910F5" w:rsidP="00BB6F55">
            <w:pPr>
              <w:spacing w:line="256" w:lineRule="auto"/>
              <w:ind w:left="2" w:right="122"/>
              <w:cnfStyle w:val="000000100000" w:firstRow="0" w:lastRow="0" w:firstColumn="0" w:lastColumn="0" w:oddVBand="0" w:evenVBand="0" w:oddHBand="1" w:evenHBand="0" w:firstRowFirstColumn="0" w:firstRowLastColumn="0" w:lastRowFirstColumn="0" w:lastRowLastColumn="0"/>
            </w:pPr>
            <w:r>
              <w:t xml:space="preserve">tin trong thư mục. Thêm tất cả các quyền </w:t>
            </w:r>
            <w:r>
              <w:rPr>
                <w:i/>
              </w:rPr>
              <w:t>execute</w:t>
            </w:r>
            <w:r>
              <w:t xml:space="preserve"> trên các thư mục cho người dùng. </w:t>
            </w:r>
          </w:p>
        </w:tc>
      </w:tr>
    </w:tbl>
    <w:p w14:paraId="47A19C93" w14:textId="424B2DA5" w:rsidR="00B910F5" w:rsidRPr="00D73D2D" w:rsidRDefault="00B910F5" w:rsidP="00790552">
      <w:pPr>
        <w:spacing w:after="0" w:line="256" w:lineRule="auto"/>
        <w:rPr>
          <w:rFonts w:eastAsia="Times New Roman"/>
          <w:color w:val="000000"/>
        </w:rPr>
      </w:pPr>
    </w:p>
    <w:p w14:paraId="1E007D49" w14:textId="20C7922B" w:rsidR="00B910F5" w:rsidRPr="00B910F5" w:rsidRDefault="00B910F5" w:rsidP="00B910F5">
      <w:pPr>
        <w:pStyle w:val="Heading3"/>
      </w:pPr>
      <w:r w:rsidRPr="00B910F5">
        <w:t xml:space="preserve">Lệnh – rm </w:t>
      </w:r>
    </w:p>
    <w:p w14:paraId="1850C7A6" w14:textId="77777777" w:rsidR="001D0850" w:rsidRPr="001D3209" w:rsidRDefault="00B910F5" w:rsidP="001D0850">
      <w:pPr>
        <w:spacing w:after="0"/>
        <w:ind w:right="512"/>
      </w:pPr>
      <w:r>
        <w:t xml:space="preserve">Lệnh rm là mẫu lệnh dùng để xóa dữ liệu trên Linux/Unix. </w:t>
      </w:r>
    </w:p>
    <w:p w14:paraId="13D310BF" w14:textId="23B600FE" w:rsidR="00B910F5" w:rsidRDefault="00B910F5" w:rsidP="001D0850">
      <w:pPr>
        <w:pStyle w:val="Code"/>
      </w:pPr>
      <w:r>
        <w:t xml:space="preserve">rm [options] [file or folder] </w:t>
      </w:r>
    </w:p>
    <w:p w14:paraId="23361DD8" w14:textId="77777777" w:rsidR="00B910F5" w:rsidRDefault="00B910F5" w:rsidP="001D0850">
      <w:pPr>
        <w:spacing w:after="0" w:line="256" w:lineRule="auto"/>
        <w:ind w:left="10" w:right="415"/>
      </w:pPr>
      <w:r>
        <w:t xml:space="preserve">Lệnh này thường xuyên được sử dụng và có khá ít options. </w:t>
      </w:r>
    </w:p>
    <w:p w14:paraId="6E23B29F" w14:textId="77777777" w:rsidR="00B910F5" w:rsidRDefault="00B910F5" w:rsidP="00B910F5">
      <w:pPr>
        <w:spacing w:after="0" w:line="256" w:lineRule="auto"/>
        <w:ind w:left="442" w:right="424"/>
      </w:pPr>
      <w:r>
        <w:t xml:space="preserve">Ví dụ minh họa: </w:t>
      </w:r>
    </w:p>
    <w:p w14:paraId="1738520A" w14:textId="77777777" w:rsidR="001D0850" w:rsidRPr="001D3209" w:rsidRDefault="00B910F5" w:rsidP="001D0850">
      <w:pPr>
        <w:pStyle w:val="Code"/>
        <w:rPr>
          <w:lang w:val="vi-VN"/>
        </w:rPr>
      </w:pPr>
      <w:r w:rsidRPr="001D3209">
        <w:rPr>
          <w:lang w:val="vi-VN"/>
        </w:rPr>
        <w:t xml:space="preserve">rm -f /etc/rc.d/init.d/httpd </w:t>
      </w:r>
    </w:p>
    <w:p w14:paraId="0C735FF9" w14:textId="77777777" w:rsidR="001D0850" w:rsidRDefault="00B910F5" w:rsidP="001D0850">
      <w:pPr>
        <w:pStyle w:val="Code"/>
      </w:pPr>
      <w:r>
        <w:t xml:space="preserve">rm -rf /usr/local/ </w:t>
      </w:r>
    </w:p>
    <w:p w14:paraId="6A885EB7" w14:textId="66B0171B" w:rsidR="00B910F5" w:rsidRDefault="00B910F5" w:rsidP="001D0850">
      <w:pPr>
        <w:pStyle w:val="Code"/>
      </w:pPr>
      <w:r>
        <w:t xml:space="preserve">rm -vrf /usr/local/ </w:t>
      </w:r>
    </w:p>
    <w:p w14:paraId="0CA6947C" w14:textId="6FA73555" w:rsidR="00B910F5" w:rsidRDefault="00B910F5" w:rsidP="00B910F5">
      <w:pPr>
        <w:spacing w:after="0"/>
        <w:ind w:left="864" w:right="424" w:hanging="288"/>
      </w:pPr>
      <w:r>
        <w:rPr>
          <w:noProof/>
        </w:rPr>
        <w:drawing>
          <wp:inline distT="0" distB="0" distL="0" distR="0" wp14:anchorId="0D50E6FB" wp14:editId="73967F86">
            <wp:extent cx="140335" cy="140335"/>
            <wp:effectExtent l="0" t="0" r="0" b="0"/>
            <wp:docPr id="10478221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a:ln>
                      <a:noFill/>
                    </a:ln>
                  </pic:spPr>
                </pic:pic>
              </a:graphicData>
            </a:graphic>
          </wp:inline>
        </w:drawing>
      </w:r>
      <w:r>
        <w:rPr>
          <w:rFonts w:ascii="Arial" w:eastAsia="Arial" w:hAnsi="Arial" w:cs="Arial"/>
        </w:rPr>
        <w:t xml:space="preserve"> </w:t>
      </w:r>
      <w:r>
        <w:t xml:space="preserve">rm -f /etc/rc.d/init.d/httpd sẽ xóa tệp tin httpd trong thư mục /etc/rc.d/init.d/, máy tính sẽ không báo lỗi kể cả khi tệp tin này không tồn tại. </w:t>
      </w:r>
    </w:p>
    <w:p w14:paraId="6D9B1224" w14:textId="4766E706" w:rsidR="00B910F5" w:rsidRDefault="00B910F5" w:rsidP="00B910F5">
      <w:pPr>
        <w:spacing w:after="0"/>
        <w:ind w:left="864" w:right="424" w:hanging="288"/>
      </w:pPr>
      <w:r>
        <w:rPr>
          <w:noProof/>
        </w:rPr>
        <w:drawing>
          <wp:inline distT="0" distB="0" distL="0" distR="0" wp14:anchorId="73B9F25D" wp14:editId="13C6A9A5">
            <wp:extent cx="140335" cy="140335"/>
            <wp:effectExtent l="0" t="0" r="0" b="0"/>
            <wp:docPr id="43125624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a:ln>
                      <a:noFill/>
                    </a:ln>
                  </pic:spPr>
                </pic:pic>
              </a:graphicData>
            </a:graphic>
          </wp:inline>
        </w:drawing>
      </w:r>
      <w:r>
        <w:rPr>
          <w:rFonts w:ascii="Arial" w:eastAsia="Arial" w:hAnsi="Arial" w:cs="Arial"/>
        </w:rPr>
        <w:t xml:space="preserve"> </w:t>
      </w:r>
      <w:r>
        <w:t xml:space="preserve">rm -rf /usr/local/ Xóa toàn bộ thư mục /usr/local/ và toàn bộ dữ liệu chứa trong đó. </w:t>
      </w:r>
    </w:p>
    <w:p w14:paraId="7113D8A6" w14:textId="4065A413" w:rsidR="00B910F5" w:rsidRDefault="00B910F5" w:rsidP="00B910F5">
      <w:pPr>
        <w:spacing w:after="0"/>
        <w:ind w:left="864" w:right="424" w:hanging="288"/>
      </w:pPr>
      <w:r>
        <w:rPr>
          <w:noProof/>
        </w:rPr>
        <w:drawing>
          <wp:inline distT="0" distB="0" distL="0" distR="0" wp14:anchorId="3F93C90E" wp14:editId="3D42A2A0">
            <wp:extent cx="140335" cy="140335"/>
            <wp:effectExtent l="0" t="0" r="0" b="0"/>
            <wp:docPr id="34213978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a:ln>
                      <a:noFill/>
                    </a:ln>
                  </pic:spPr>
                </pic:pic>
              </a:graphicData>
            </a:graphic>
          </wp:inline>
        </w:drawing>
      </w:r>
      <w:r>
        <w:rPr>
          <w:rFonts w:ascii="Arial" w:eastAsia="Arial" w:hAnsi="Arial" w:cs="Arial"/>
        </w:rPr>
        <w:t xml:space="preserve"> </w:t>
      </w:r>
      <w:r>
        <w:t xml:space="preserve">rm -vrf /usr/local/ Giống với rm -rf nhưng khi xóa xong chúng sẽ thông báo đã xóa đi những dữ liệu tên gì trong thư mục này. </w:t>
      </w:r>
    </w:p>
    <w:p w14:paraId="216B55F6" w14:textId="77777777" w:rsidR="00B910F5" w:rsidRDefault="00B910F5" w:rsidP="00B910F5">
      <w:pPr>
        <w:spacing w:after="0"/>
        <w:ind w:left="-15" w:right="424" w:firstLine="432"/>
      </w:pPr>
      <w:r>
        <w:t xml:space="preserve">Các bạn có thể phối hợp các options khi cần thiết với cú pháp “rm –help”. </w:t>
      </w:r>
    </w:p>
    <w:p w14:paraId="2DCD895F" w14:textId="77777777" w:rsidR="00B910F5" w:rsidRDefault="00B910F5" w:rsidP="00B910F5">
      <w:pPr>
        <w:spacing w:after="0" w:line="256" w:lineRule="auto"/>
        <w:ind w:left="442" w:right="424"/>
      </w:pPr>
      <w:r>
        <w:t xml:space="preserve">Ngoài ra còn có thể sử dụng lệnh rmdir để xóa thư mục.  </w:t>
      </w:r>
    </w:p>
    <w:p w14:paraId="411BD488" w14:textId="3A5EAAC4" w:rsidR="00B910F5" w:rsidRPr="00B910F5" w:rsidRDefault="00B910F5" w:rsidP="00B910F5">
      <w:pPr>
        <w:pStyle w:val="Heading3"/>
      </w:pPr>
      <w:r w:rsidRPr="00B910F5">
        <w:t xml:space="preserve">Lệnh – cp </w:t>
      </w:r>
    </w:p>
    <w:p w14:paraId="3BDFC382" w14:textId="77777777" w:rsidR="001D0850" w:rsidRPr="001D3209" w:rsidRDefault="00B910F5" w:rsidP="00B910F5">
      <w:pPr>
        <w:spacing w:after="0"/>
        <w:ind w:left="720" w:right="2332" w:hanging="288"/>
      </w:pPr>
      <w:r>
        <w:t xml:space="preserve">Lệnh cp là lệnh dùng để sao chép dữ liệu. </w:t>
      </w:r>
    </w:p>
    <w:p w14:paraId="63B54922" w14:textId="41357BEB" w:rsidR="00B910F5" w:rsidRDefault="00B910F5" w:rsidP="001D0850">
      <w:pPr>
        <w:pStyle w:val="Code"/>
      </w:pPr>
      <w:r>
        <w:t xml:space="preserve">cp [options] [link] [link] </w:t>
      </w:r>
    </w:p>
    <w:p w14:paraId="3CC3947D" w14:textId="77777777" w:rsidR="00B910F5" w:rsidRDefault="00B910F5" w:rsidP="00B910F5">
      <w:pPr>
        <w:spacing w:after="0" w:line="256" w:lineRule="auto"/>
        <w:ind w:left="442" w:right="424"/>
      </w:pPr>
      <w:r>
        <w:t xml:space="preserve">Ví dụ minh họa: </w:t>
      </w:r>
    </w:p>
    <w:p w14:paraId="29ECE98C" w14:textId="77777777" w:rsidR="001D0850" w:rsidRDefault="00B910F5" w:rsidP="001D0850">
      <w:pPr>
        <w:pStyle w:val="Code"/>
      </w:pPr>
      <w:r>
        <w:t xml:space="preserve">cp httpd /etc/init.d/ </w:t>
      </w:r>
    </w:p>
    <w:p w14:paraId="0734F496" w14:textId="77777777" w:rsidR="001D0850" w:rsidRDefault="00B910F5" w:rsidP="001D0850">
      <w:pPr>
        <w:pStyle w:val="Code"/>
      </w:pPr>
      <w:r>
        <w:t xml:space="preserve">cp httpd http </w:t>
      </w:r>
    </w:p>
    <w:p w14:paraId="21CFC94B" w14:textId="3F5A5328" w:rsidR="001D0850" w:rsidRDefault="00B910F5" w:rsidP="001D0850">
      <w:pPr>
        <w:pStyle w:val="Code"/>
      </w:pPr>
      <w:r>
        <w:t xml:space="preserve">cp httpd /etc/init.d/http </w:t>
      </w:r>
    </w:p>
    <w:p w14:paraId="6E0134FA" w14:textId="77777777" w:rsidR="001D0850" w:rsidRDefault="00B910F5" w:rsidP="001D0850">
      <w:pPr>
        <w:pStyle w:val="Code"/>
      </w:pPr>
      <w:r>
        <w:t xml:space="preserve">cp -prf /etc/init.d/httpd/ /usr/local/http/ </w:t>
      </w:r>
    </w:p>
    <w:p w14:paraId="362451E8" w14:textId="3B6A09A8" w:rsidR="00B910F5" w:rsidRDefault="00B910F5" w:rsidP="001D0850">
      <w:pPr>
        <w:pStyle w:val="Code"/>
      </w:pPr>
      <w:r>
        <w:t xml:space="preserve">cp -vrf /etc/init.d/httpd/ /usr/local/ </w:t>
      </w:r>
    </w:p>
    <w:p w14:paraId="2A670A99" w14:textId="77777777" w:rsidR="00B910F5" w:rsidRDefault="00B910F5" w:rsidP="00B910F5">
      <w:pPr>
        <w:spacing w:after="0" w:line="256" w:lineRule="auto"/>
        <w:ind w:left="442" w:right="424"/>
      </w:pPr>
      <w:r>
        <w:t xml:space="preserve">Trong đó: </w:t>
      </w:r>
    </w:p>
    <w:p w14:paraId="4E0E56D7" w14:textId="518DE544" w:rsidR="00B910F5" w:rsidRDefault="00B910F5" w:rsidP="00B910F5">
      <w:pPr>
        <w:spacing w:after="0"/>
        <w:ind w:left="864" w:right="424" w:hanging="288"/>
      </w:pPr>
      <w:r>
        <w:rPr>
          <w:noProof/>
        </w:rPr>
        <w:drawing>
          <wp:inline distT="0" distB="0" distL="0" distR="0" wp14:anchorId="2394EDE3" wp14:editId="6AD6E7F7">
            <wp:extent cx="140335" cy="140335"/>
            <wp:effectExtent l="0" t="0" r="0" b="0"/>
            <wp:docPr id="42047844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a:ln>
                      <a:noFill/>
                    </a:ln>
                  </pic:spPr>
                </pic:pic>
              </a:graphicData>
            </a:graphic>
          </wp:inline>
        </w:drawing>
      </w:r>
      <w:r>
        <w:rPr>
          <w:rFonts w:ascii="Arial" w:eastAsia="Arial" w:hAnsi="Arial" w:cs="Arial"/>
        </w:rPr>
        <w:t xml:space="preserve"> </w:t>
      </w:r>
      <w:r>
        <w:t xml:space="preserve">cp httpd /etc/init.d/ Sao chép tệp tin httpd ở thư mục hiện thời đến thư mục /etc/init.d/ </w:t>
      </w:r>
    </w:p>
    <w:p w14:paraId="172645FB" w14:textId="62698816" w:rsidR="00B910F5" w:rsidRDefault="00B910F5" w:rsidP="00B910F5">
      <w:pPr>
        <w:spacing w:after="0"/>
        <w:ind w:left="864" w:right="424" w:hanging="288"/>
      </w:pPr>
      <w:r>
        <w:rPr>
          <w:noProof/>
        </w:rPr>
        <w:drawing>
          <wp:inline distT="0" distB="0" distL="0" distR="0" wp14:anchorId="2376E21A" wp14:editId="26A35110">
            <wp:extent cx="140335" cy="140335"/>
            <wp:effectExtent l="0" t="0" r="0" b="0"/>
            <wp:docPr id="100949142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a:ln>
                      <a:noFill/>
                    </a:ln>
                  </pic:spPr>
                </pic:pic>
              </a:graphicData>
            </a:graphic>
          </wp:inline>
        </w:drawing>
      </w:r>
      <w:r>
        <w:rPr>
          <w:rFonts w:ascii="Arial" w:eastAsia="Arial" w:hAnsi="Arial" w:cs="Arial"/>
        </w:rPr>
        <w:t xml:space="preserve"> </w:t>
      </w:r>
      <w:r>
        <w:t xml:space="preserve">cp httpd http/ Sao chép tệp tin httpd thành một tệp tin khác có tên http ở cùng thư mục hiện thời. </w:t>
      </w:r>
    </w:p>
    <w:p w14:paraId="325779CA" w14:textId="00F95121" w:rsidR="00B910F5" w:rsidRDefault="00B910F5" w:rsidP="00B910F5">
      <w:pPr>
        <w:spacing w:after="0"/>
        <w:ind w:left="586" w:right="424"/>
      </w:pPr>
      <w:r>
        <w:rPr>
          <w:noProof/>
        </w:rPr>
        <w:lastRenderedPageBreak/>
        <w:drawing>
          <wp:inline distT="0" distB="0" distL="0" distR="0" wp14:anchorId="22CCC19C" wp14:editId="3E73F135">
            <wp:extent cx="140335" cy="140335"/>
            <wp:effectExtent l="0" t="0" r="0" b="0"/>
            <wp:docPr id="85860131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a:ln>
                      <a:noFill/>
                    </a:ln>
                  </pic:spPr>
                </pic:pic>
              </a:graphicData>
            </a:graphic>
          </wp:inline>
        </w:drawing>
      </w:r>
      <w:r>
        <w:rPr>
          <w:rFonts w:ascii="Arial" w:eastAsia="Arial" w:hAnsi="Arial" w:cs="Arial"/>
        </w:rPr>
        <w:t xml:space="preserve"> </w:t>
      </w:r>
      <w:r>
        <w:t xml:space="preserve">cp httpd /etc/init.d/http/ Sao chép tệp tin httpd ở thư mục hiện thời đến thư mục /etc/init.d/ và đổi tên nó thành http. </w:t>
      </w:r>
      <w:r>
        <w:rPr>
          <w:noProof/>
        </w:rPr>
        <w:drawing>
          <wp:inline distT="0" distB="0" distL="0" distR="0" wp14:anchorId="242C400F" wp14:editId="71A57CD0">
            <wp:extent cx="140335" cy="140335"/>
            <wp:effectExtent l="0" t="0" r="0" b="0"/>
            <wp:docPr id="2025389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a:ln>
                      <a:noFill/>
                    </a:ln>
                  </pic:spPr>
                </pic:pic>
              </a:graphicData>
            </a:graphic>
          </wp:inline>
        </w:drawing>
      </w:r>
      <w:r>
        <w:rPr>
          <w:rFonts w:ascii="Arial" w:eastAsia="Arial" w:hAnsi="Arial" w:cs="Arial"/>
        </w:rPr>
        <w:t xml:space="preserve"> </w:t>
      </w:r>
      <w:r>
        <w:t xml:space="preserve">cp -prf /etc/init.d/httpd/ /usr/local/http/ Sao chép thư mục httpd ở thư mục /etc/init.d/ đến thư mục /usr/local/ và đổi tên thư mục ấy thành http (nếu không có thư mục nào tên như vậy ở /usr/local/). Nếu tồn tại một thư mục http thì thư mục sao chép sẽ được sao chép đến thư mục </w:t>
      </w:r>
    </w:p>
    <w:p w14:paraId="60E7F86C" w14:textId="77777777" w:rsidR="00B910F5" w:rsidRDefault="00B910F5" w:rsidP="00B910F5">
      <w:pPr>
        <w:spacing w:after="0"/>
        <w:ind w:left="874" w:right="424"/>
      </w:pPr>
      <w:r>
        <w:t xml:space="preserve">/usr/local/http/. (Không báo lỗi, sao chép đè lên tệp tin nếu trùng tên). </w:t>
      </w:r>
    </w:p>
    <w:p w14:paraId="3E32305C" w14:textId="6EF21FFA" w:rsidR="00B910F5" w:rsidRDefault="00B910F5" w:rsidP="00B910F5">
      <w:pPr>
        <w:spacing w:after="0"/>
        <w:ind w:left="864" w:right="424" w:hanging="288"/>
      </w:pPr>
      <w:r>
        <w:rPr>
          <w:noProof/>
        </w:rPr>
        <w:drawing>
          <wp:inline distT="0" distB="0" distL="0" distR="0" wp14:anchorId="50A256BD" wp14:editId="1EC4620C">
            <wp:extent cx="140335" cy="140335"/>
            <wp:effectExtent l="0" t="0" r="0" b="0"/>
            <wp:docPr id="27584897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a:ln>
                      <a:noFill/>
                    </a:ln>
                  </pic:spPr>
                </pic:pic>
              </a:graphicData>
            </a:graphic>
          </wp:inline>
        </w:drawing>
      </w:r>
      <w:r>
        <w:rPr>
          <w:rFonts w:ascii="Arial" w:eastAsia="Arial" w:hAnsi="Arial" w:cs="Arial"/>
        </w:rPr>
        <w:t xml:space="preserve"> </w:t>
      </w:r>
      <w:r>
        <w:t xml:space="preserve">cp -vrf /etc/init.d/httpd/ /usr/local/ Sao chép thư mục httpd ở đường dẫn /etc/init.d/ đến thư mục /usr/local/ và thông báo đã sao chép những dữ liệu gì. </w:t>
      </w:r>
    </w:p>
    <w:p w14:paraId="26760D32" w14:textId="77777777" w:rsidR="00B910F5" w:rsidRDefault="00B910F5" w:rsidP="00B910F5">
      <w:pPr>
        <w:spacing w:after="0" w:line="256" w:lineRule="auto"/>
        <w:ind w:left="10" w:right="226"/>
        <w:jc w:val="center"/>
      </w:pPr>
      <w:r>
        <w:t xml:space="preserve">Nghiên cứu thêm các options khác dùng cú pháp “cp –help”. </w:t>
      </w:r>
    </w:p>
    <w:p w14:paraId="19E4ED7D" w14:textId="54DE4C5C" w:rsidR="00B910F5" w:rsidRDefault="00B910F5" w:rsidP="00B910F5">
      <w:pPr>
        <w:pStyle w:val="Heading3"/>
      </w:pPr>
      <w:r>
        <w:t xml:space="preserve">Lệnh – mv </w:t>
      </w:r>
    </w:p>
    <w:p w14:paraId="7A3FA134" w14:textId="77777777" w:rsidR="001D0850" w:rsidRPr="001D3209" w:rsidRDefault="00B910F5" w:rsidP="00B910F5">
      <w:pPr>
        <w:spacing w:after="0"/>
        <w:ind w:left="720" w:right="424" w:hanging="288"/>
      </w:pPr>
      <w:r>
        <w:t>Lệnh mv được dùng để di chuyển và đổi tên thư mục, tệp tin.</w:t>
      </w:r>
    </w:p>
    <w:p w14:paraId="7E77A255" w14:textId="1597C3CF" w:rsidR="00B910F5" w:rsidRPr="001D3209" w:rsidRDefault="00B910F5" w:rsidP="001D0850">
      <w:pPr>
        <w:pStyle w:val="Code"/>
        <w:rPr>
          <w:lang w:val="vi-VN"/>
        </w:rPr>
      </w:pPr>
      <w:r w:rsidRPr="001D3209">
        <w:rPr>
          <w:lang w:val="vi-VN"/>
        </w:rPr>
        <w:t xml:space="preserve"> mv [options] [link] [link] </w:t>
      </w:r>
    </w:p>
    <w:p w14:paraId="4E9B937C" w14:textId="77777777" w:rsidR="00B910F5" w:rsidRDefault="00B910F5" w:rsidP="00B910F5">
      <w:pPr>
        <w:spacing w:after="0"/>
        <w:ind w:left="-15" w:right="424" w:firstLine="432"/>
      </w:pPr>
      <w:r>
        <w:t xml:space="preserve">Lệnh này tương tự lệnh cp và các options cũng gần giống, nhưng mv không phải sao chép mà là di chuyển. Có thể hiểu nôm na cp và mv gần giống Copy và Cut trên Windows. </w:t>
      </w:r>
    </w:p>
    <w:p w14:paraId="4175D895" w14:textId="13DAA52B" w:rsidR="00B910F5" w:rsidRDefault="00B910F5" w:rsidP="00B910F5">
      <w:pPr>
        <w:pStyle w:val="Heading3"/>
      </w:pPr>
      <w:r>
        <w:t xml:space="preserve">Lệnh – echo </w:t>
      </w:r>
    </w:p>
    <w:p w14:paraId="6102B27B" w14:textId="77777777" w:rsidR="00B910F5" w:rsidRDefault="00B910F5" w:rsidP="00B910F5">
      <w:pPr>
        <w:spacing w:after="0"/>
        <w:ind w:left="-15" w:right="424" w:firstLine="432"/>
      </w:pPr>
      <w:r>
        <w:t xml:space="preserve">Lệnh echo trả cho ta một giá trị ra màn hình hoặc vào tệp tin. Lệnh này được sử dụng để hiển thị các dòng thông báo hoặc chèn vào một tệp tin. </w:t>
      </w:r>
    </w:p>
    <w:p w14:paraId="5F84BF3C" w14:textId="77777777" w:rsidR="001D0850" w:rsidRDefault="00B910F5" w:rsidP="001D0850">
      <w:pPr>
        <w:pStyle w:val="Code"/>
      </w:pPr>
      <w:r>
        <w:t xml:space="preserve">echo [value] </w:t>
      </w:r>
    </w:p>
    <w:p w14:paraId="40EE7BD2" w14:textId="181101F4" w:rsidR="001D0850" w:rsidRDefault="00B910F5" w:rsidP="001D0850">
      <w:pPr>
        <w:pStyle w:val="Code"/>
      </w:pPr>
      <w:r>
        <w:t xml:space="preserve">echo [value] &gt; [file] </w:t>
      </w:r>
    </w:p>
    <w:p w14:paraId="3F85F72B" w14:textId="4409A43C" w:rsidR="00B910F5" w:rsidRDefault="00B910F5" w:rsidP="001D0850">
      <w:pPr>
        <w:pStyle w:val="Code"/>
      </w:pPr>
      <w:r>
        <w:t xml:space="preserve">echo [value] &gt;&gt; [file] </w:t>
      </w:r>
    </w:p>
    <w:p w14:paraId="11680856" w14:textId="77777777" w:rsidR="00B910F5" w:rsidRDefault="00B910F5" w:rsidP="00B910F5">
      <w:pPr>
        <w:spacing w:after="0" w:line="256" w:lineRule="auto"/>
        <w:ind w:left="442" w:right="424"/>
      </w:pPr>
      <w:r>
        <w:t xml:space="preserve">Lệnh echo có 3 cách sử dụng thông dụng nhất: </w:t>
      </w:r>
    </w:p>
    <w:p w14:paraId="5F148B4E" w14:textId="77777777" w:rsidR="00B910F5" w:rsidRDefault="00B910F5" w:rsidP="001D0850">
      <w:pPr>
        <w:pStyle w:val="Code"/>
      </w:pPr>
      <w:r>
        <w:t xml:space="preserve">echo 1234 </w:t>
      </w:r>
    </w:p>
    <w:p w14:paraId="35DE7B7A" w14:textId="77777777" w:rsidR="001D0850" w:rsidRDefault="00B910F5" w:rsidP="001D0850">
      <w:pPr>
        <w:pStyle w:val="Code"/>
      </w:pPr>
      <w:r>
        <w:t xml:space="preserve">echo “include /usr/local/src/” &gt; text.txt </w:t>
      </w:r>
    </w:p>
    <w:p w14:paraId="323114CA" w14:textId="02A95996" w:rsidR="00B910F5" w:rsidRDefault="00B910F5" w:rsidP="001D0850">
      <w:pPr>
        <w:pStyle w:val="Code"/>
      </w:pPr>
      <w:r>
        <w:t xml:space="preserve">echo “include /usr/local/src/” &gt;&gt; /usr/local/src/text.txt </w:t>
      </w:r>
    </w:p>
    <w:p w14:paraId="1FF760FA" w14:textId="65A1C6AE" w:rsidR="00B910F5" w:rsidRDefault="00B910F5" w:rsidP="001D0850">
      <w:pPr>
        <w:spacing w:after="0" w:line="256" w:lineRule="auto"/>
        <w:ind w:right="424"/>
      </w:pPr>
      <w:r>
        <w:rPr>
          <w:noProof/>
        </w:rPr>
        <w:drawing>
          <wp:inline distT="0" distB="0" distL="0" distR="0" wp14:anchorId="7EE681F3" wp14:editId="58418BEC">
            <wp:extent cx="140335" cy="140335"/>
            <wp:effectExtent l="0" t="0" r="0" b="0"/>
            <wp:docPr id="19519505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a:ln>
                      <a:noFill/>
                    </a:ln>
                  </pic:spPr>
                </pic:pic>
              </a:graphicData>
            </a:graphic>
          </wp:inline>
        </w:drawing>
      </w:r>
      <w:r>
        <w:rPr>
          <w:rFonts w:ascii="Arial" w:eastAsia="Arial" w:hAnsi="Arial" w:cs="Arial"/>
        </w:rPr>
        <w:t xml:space="preserve"> </w:t>
      </w:r>
      <w:r>
        <w:t xml:space="preserve">echo 1234/ Sẽ in ra màn hình dãy số “1234” </w:t>
      </w:r>
    </w:p>
    <w:p w14:paraId="70501742" w14:textId="0F881C89" w:rsidR="00B910F5" w:rsidRDefault="00B910F5" w:rsidP="001D0850">
      <w:pPr>
        <w:spacing w:after="0"/>
        <w:ind w:right="424"/>
      </w:pPr>
      <w:r>
        <w:rPr>
          <w:noProof/>
        </w:rPr>
        <w:drawing>
          <wp:inline distT="0" distB="0" distL="0" distR="0" wp14:anchorId="6C1439B1" wp14:editId="752E6290">
            <wp:extent cx="140335" cy="140335"/>
            <wp:effectExtent l="0" t="0" r="0" b="0"/>
            <wp:docPr id="78156956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a:ln>
                      <a:noFill/>
                    </a:ln>
                  </pic:spPr>
                </pic:pic>
              </a:graphicData>
            </a:graphic>
          </wp:inline>
        </w:drawing>
      </w:r>
      <w:r>
        <w:rPr>
          <w:rFonts w:ascii="Arial" w:eastAsia="Arial" w:hAnsi="Arial" w:cs="Arial"/>
        </w:rPr>
        <w:t xml:space="preserve"> </w:t>
      </w:r>
      <w:r>
        <w:t xml:space="preserve">echo “include /usr/local/src/” &gt; text.txt/ Sẽ in dòng “include /usr/local/src/” trong dấu (“”) vào tệp tin text.txt ở thư mục hiện thời mà không giữ lại dữ liệu gì trong tệp tin. </w:t>
      </w:r>
    </w:p>
    <w:p w14:paraId="4B9920E8" w14:textId="08053046" w:rsidR="00B910F5" w:rsidRDefault="00B910F5" w:rsidP="001D0850">
      <w:pPr>
        <w:spacing w:after="0" w:line="256" w:lineRule="auto"/>
        <w:ind w:left="10" w:right="438"/>
      </w:pPr>
      <w:r>
        <w:rPr>
          <w:noProof/>
        </w:rPr>
        <w:drawing>
          <wp:inline distT="0" distB="0" distL="0" distR="0" wp14:anchorId="5EF6233A" wp14:editId="6BC88E3A">
            <wp:extent cx="140335" cy="140335"/>
            <wp:effectExtent l="0" t="0" r="0" b="0"/>
            <wp:docPr id="157873596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a:ln>
                      <a:noFill/>
                    </a:ln>
                  </pic:spPr>
                </pic:pic>
              </a:graphicData>
            </a:graphic>
          </wp:inline>
        </w:drawing>
      </w:r>
      <w:r>
        <w:rPr>
          <w:rFonts w:ascii="Arial" w:eastAsia="Arial" w:hAnsi="Arial" w:cs="Arial"/>
        </w:rPr>
        <w:t xml:space="preserve"> </w:t>
      </w:r>
      <w:r>
        <w:t xml:space="preserve">echo “include /usr/local/src/” &gt;&gt; /usr/local/src/text.txt/ </w:t>
      </w:r>
    </w:p>
    <w:p w14:paraId="4C904DB4" w14:textId="77777777" w:rsidR="00B910F5" w:rsidRDefault="00B910F5" w:rsidP="001D0850">
      <w:pPr>
        <w:spacing w:after="0"/>
        <w:ind w:right="424"/>
      </w:pPr>
      <w:r>
        <w:t xml:space="preserve">Tương tự cú pháp trên giữ tất cả các dữ liệu trong tệp tin và dữ liệu thêm vào cuối tệp tin. </w:t>
      </w:r>
    </w:p>
    <w:p w14:paraId="5701E208" w14:textId="1100767D" w:rsidR="00B910F5" w:rsidRDefault="00B910F5" w:rsidP="00B910F5">
      <w:pPr>
        <w:pStyle w:val="Heading3"/>
      </w:pPr>
      <w:r>
        <w:t xml:space="preserve">Lệnh – cat  </w:t>
      </w:r>
    </w:p>
    <w:p w14:paraId="7E493F78" w14:textId="77777777" w:rsidR="00B910F5" w:rsidRDefault="00B910F5" w:rsidP="00B910F5">
      <w:pPr>
        <w:spacing w:after="0"/>
        <w:ind w:left="-15" w:right="424" w:firstLine="432"/>
      </w:pPr>
      <w:r>
        <w:t xml:space="preserve">Lệnh cat giúp ta in ra màn hình hoặc vào tệp tin những dữ liệu từ một tệp tin nào đó. </w:t>
      </w:r>
    </w:p>
    <w:p w14:paraId="078C8DA3" w14:textId="77777777" w:rsidR="001D0850" w:rsidRDefault="00B910F5" w:rsidP="001D0850">
      <w:pPr>
        <w:pStyle w:val="Code"/>
      </w:pPr>
      <w:r>
        <w:t xml:space="preserve">cat [options] [file] </w:t>
      </w:r>
    </w:p>
    <w:p w14:paraId="61DA0A50" w14:textId="77777777" w:rsidR="001D0850" w:rsidRDefault="00B910F5" w:rsidP="001D0850">
      <w:pPr>
        <w:pStyle w:val="Code"/>
      </w:pPr>
      <w:r>
        <w:t xml:space="preserve">cat [options] [file] &gt; [file] </w:t>
      </w:r>
    </w:p>
    <w:p w14:paraId="5B14D461" w14:textId="36226DC6" w:rsidR="00B910F5" w:rsidRDefault="00B910F5" w:rsidP="001D0850">
      <w:pPr>
        <w:pStyle w:val="Code"/>
      </w:pPr>
      <w:r>
        <w:lastRenderedPageBreak/>
        <w:t xml:space="preserve">cat [options] [file] &gt;&gt; [file] </w:t>
      </w:r>
    </w:p>
    <w:p w14:paraId="49247BC2" w14:textId="77777777" w:rsidR="00B910F5" w:rsidRDefault="00B910F5" w:rsidP="00B910F5">
      <w:pPr>
        <w:spacing w:after="0"/>
        <w:ind w:left="-15" w:right="424" w:firstLine="432"/>
      </w:pPr>
      <w:r>
        <w:t xml:space="preserve">Tương tự lệnh echo. Chúng ta có thể dùng các ký hiệu (&gt;) (&gt;&gt;) để hỗ trợ cho việc in giá trị vào tệp tin. Những options cần thiết các bạn có thể tham khảo thêm với cú pháp “cat –help”. </w:t>
      </w:r>
    </w:p>
    <w:p w14:paraId="0755BE9B" w14:textId="5D43F4F2" w:rsidR="00B910F5" w:rsidRDefault="00B910F5" w:rsidP="00790552">
      <w:pPr>
        <w:pStyle w:val="Heading3"/>
      </w:pPr>
      <w:r>
        <w:t xml:space="preserve">Các lệnh về network </w:t>
      </w:r>
    </w:p>
    <w:p w14:paraId="7F7DECAA" w14:textId="77777777" w:rsidR="00B910F5" w:rsidRDefault="00B910F5" w:rsidP="00B910F5">
      <w:pPr>
        <w:spacing w:after="0"/>
        <w:ind w:left="-15" w:right="424" w:firstLine="432"/>
      </w:pPr>
      <w:r>
        <w:t xml:space="preserve">Để xác định địa chỉ IP và các network interface ta dùng command: </w:t>
      </w:r>
    </w:p>
    <w:p w14:paraId="1CED23FB" w14:textId="77777777" w:rsidR="00B910F5" w:rsidRPr="001D3209" w:rsidRDefault="00B910F5" w:rsidP="001D0850">
      <w:pPr>
        <w:pStyle w:val="Code"/>
        <w:rPr>
          <w:lang w:val="vi-VN"/>
        </w:rPr>
      </w:pPr>
      <w:r w:rsidRPr="001D3209">
        <w:rPr>
          <w:lang w:val="vi-VN"/>
        </w:rPr>
        <w:t xml:space="preserve">$ ifconfig –a </w:t>
      </w:r>
    </w:p>
    <w:p w14:paraId="508A0F27" w14:textId="77777777" w:rsidR="00B910F5" w:rsidRDefault="00B910F5" w:rsidP="00B910F5">
      <w:pPr>
        <w:spacing w:after="0"/>
        <w:ind w:left="-15" w:right="424" w:firstLine="432"/>
      </w:pPr>
      <w:r>
        <w:t xml:space="preserve">Để xem những thiết bị được kết nối vào computer từ IRQ 1 - IRQ 15 : </w:t>
      </w:r>
    </w:p>
    <w:p w14:paraId="5B742322" w14:textId="77777777" w:rsidR="00B910F5" w:rsidRDefault="00B910F5" w:rsidP="001D0850">
      <w:pPr>
        <w:pStyle w:val="Code"/>
      </w:pPr>
      <w:r>
        <w:t xml:space="preserve">$ cat /proc/interrupts </w:t>
      </w:r>
    </w:p>
    <w:p w14:paraId="61B685ED" w14:textId="77777777" w:rsidR="001D0850" w:rsidRDefault="00B910F5" w:rsidP="001D0850">
      <w:pPr>
        <w:spacing w:after="0"/>
        <w:ind w:left="720" w:right="424" w:hanging="288"/>
        <w:rPr>
          <w:lang w:val="en-US"/>
        </w:rPr>
      </w:pPr>
      <w:r>
        <w:t xml:space="preserve">Thiết lập địa chỉ IP cho một card mạng ta dùng command sau : </w:t>
      </w:r>
    </w:p>
    <w:p w14:paraId="45CEA8FE" w14:textId="4B3382FE" w:rsidR="001D0850" w:rsidRPr="001D0850" w:rsidRDefault="00B910F5" w:rsidP="001D0850">
      <w:pPr>
        <w:pStyle w:val="Code"/>
      </w:pPr>
      <w:r>
        <w:t xml:space="preserve">$ ifconfig eth0 192.168.1.5 netmask 255.255.255.0 up </w:t>
      </w:r>
    </w:p>
    <w:p w14:paraId="6F5DC2B2" w14:textId="1555C050" w:rsidR="00424ECF" w:rsidRDefault="00424ECF" w:rsidP="00424ECF">
      <w:pPr>
        <w:pStyle w:val="Heading1"/>
        <w:rPr>
          <w:lang w:val="en-US"/>
        </w:rPr>
      </w:pPr>
      <w:r w:rsidRPr="00424ECF">
        <w:t>Chuẩn bị môi trường phát triển</w:t>
      </w:r>
    </w:p>
    <w:p w14:paraId="1F730C48" w14:textId="77777777" w:rsidR="005466A2" w:rsidRPr="005466A2" w:rsidRDefault="005466A2" w:rsidP="005466A2">
      <w:pPr>
        <w:pStyle w:val="Heading2"/>
      </w:pPr>
      <w:r w:rsidRPr="005466A2">
        <w:t>Môi trường ảo (venv) trong Python</w:t>
      </w:r>
    </w:p>
    <w:p w14:paraId="1BAAE8EB" w14:textId="77777777" w:rsidR="005466A2" w:rsidRPr="005466A2" w:rsidRDefault="005466A2" w:rsidP="005466A2">
      <w:pPr>
        <w:tabs>
          <w:tab w:val="left" w:pos="1448"/>
        </w:tabs>
      </w:pPr>
      <w:r w:rsidRPr="005466A2">
        <w:t>Môi trường ảo giúp bạn tạo một không gian độc lập để cài đặt các thư viện, tránh ảnh hưởng lẫn nhau giữa các project trên máy. Đây là kỹ năng căn bản mà mọi lập trình viên Python đều cần.</w:t>
      </w:r>
    </w:p>
    <w:p w14:paraId="06B65325" w14:textId="77777777" w:rsidR="005466A2" w:rsidRPr="005466A2" w:rsidRDefault="005466A2">
      <w:pPr>
        <w:numPr>
          <w:ilvl w:val="0"/>
          <w:numId w:val="12"/>
        </w:numPr>
        <w:tabs>
          <w:tab w:val="left" w:pos="1448"/>
        </w:tabs>
      </w:pPr>
      <w:r w:rsidRPr="005466A2">
        <w:rPr>
          <w:b/>
          <w:bCs/>
        </w:rPr>
        <w:t>Lý do sử dụng:</w:t>
      </w:r>
      <w:r w:rsidRPr="005466A2">
        <w:t> Khi nhiều dự án dùng các phiên bản thư viện khác nhau (ví dụ, FastAPI bản 0.85 ở project A, nhưng 0.100 ở project B), nếu cài trực tiếp lên máy sẽ gây lỗi xung đột. Môi trường ảo giải quyết vấn đề đó bằng cách chỉ cài vào “folder riêng” của từng project.</w:t>
      </w:r>
    </w:p>
    <w:p w14:paraId="1BA068C4" w14:textId="77777777" w:rsidR="005466A2" w:rsidRPr="001D3209" w:rsidRDefault="005466A2">
      <w:pPr>
        <w:numPr>
          <w:ilvl w:val="0"/>
          <w:numId w:val="12"/>
        </w:numPr>
        <w:tabs>
          <w:tab w:val="left" w:pos="1448"/>
        </w:tabs>
      </w:pPr>
      <w:r w:rsidRPr="005466A2">
        <w:rPr>
          <w:b/>
          <w:bCs/>
        </w:rPr>
        <w:t>Yêu cầu:</w:t>
      </w:r>
      <w:r w:rsidRPr="005466A2">
        <w:t> Python cài sẵn trên máy.</w:t>
      </w:r>
    </w:p>
    <w:p w14:paraId="032FCFEC" w14:textId="77777777" w:rsidR="001D3209" w:rsidRDefault="001D3209" w:rsidP="001D3209">
      <w:pPr>
        <w:tabs>
          <w:tab w:val="left" w:pos="1448"/>
        </w:tabs>
        <w:spacing w:after="0"/>
        <w:ind w:left="360"/>
        <w:rPr>
          <w:lang w:val="en-US"/>
        </w:rPr>
      </w:pPr>
      <w:r w:rsidRPr="001D3209">
        <w:t>Lệnh </w:t>
      </w:r>
    </w:p>
    <w:p w14:paraId="3226C368" w14:textId="7417FB11" w:rsidR="001D3209" w:rsidRPr="001D3209" w:rsidRDefault="001D3209" w:rsidP="001D3209">
      <w:pPr>
        <w:pStyle w:val="Code"/>
        <w:spacing w:after="0"/>
      </w:pPr>
      <w:r w:rsidRPr="001D3209">
        <w:t>python3 -m venv venv </w:t>
      </w:r>
    </w:p>
    <w:p w14:paraId="142338E9" w14:textId="77777777" w:rsidR="001D3209" w:rsidRPr="001D3209" w:rsidRDefault="001D3209">
      <w:pPr>
        <w:numPr>
          <w:ilvl w:val="0"/>
          <w:numId w:val="12"/>
        </w:numPr>
        <w:tabs>
          <w:tab w:val="left" w:pos="1448"/>
        </w:tabs>
        <w:spacing w:after="0"/>
      </w:pPr>
      <w:r w:rsidRPr="001D3209">
        <w:rPr>
          <w:i/>
          <w:iCs/>
        </w:rPr>
        <w:t>python3</w:t>
      </w:r>
      <w:r w:rsidRPr="001D3209">
        <w:t> gọi chương trình Python phiên bản 3.</w:t>
      </w:r>
    </w:p>
    <w:p w14:paraId="264B0B1A" w14:textId="77777777" w:rsidR="001D3209" w:rsidRPr="001D3209" w:rsidRDefault="001D3209">
      <w:pPr>
        <w:numPr>
          <w:ilvl w:val="0"/>
          <w:numId w:val="12"/>
        </w:numPr>
        <w:tabs>
          <w:tab w:val="left" w:pos="1448"/>
        </w:tabs>
        <w:spacing w:after="0"/>
      </w:pPr>
      <w:r w:rsidRPr="001D3209">
        <w:rPr>
          <w:i/>
          <w:iCs/>
        </w:rPr>
        <w:t>-m venv</w:t>
      </w:r>
      <w:r w:rsidRPr="001D3209">
        <w:t> là tham số cho phép chạy module venv (môi trường ảo).</w:t>
      </w:r>
    </w:p>
    <w:p w14:paraId="27F5B0B9" w14:textId="77777777" w:rsidR="001D3209" w:rsidRPr="001D3209" w:rsidRDefault="001D3209">
      <w:pPr>
        <w:numPr>
          <w:ilvl w:val="0"/>
          <w:numId w:val="12"/>
        </w:numPr>
        <w:tabs>
          <w:tab w:val="left" w:pos="1448"/>
        </w:tabs>
        <w:spacing w:after="0"/>
      </w:pPr>
      <w:r w:rsidRPr="001D3209">
        <w:rPr>
          <w:i/>
          <w:iCs/>
        </w:rPr>
        <w:t>venv</w:t>
      </w:r>
      <w:r w:rsidRPr="001D3209">
        <w:t> cuối cùng là tên thư mục chứa môi trường ảo sẽ được tạo.</w:t>
      </w:r>
    </w:p>
    <w:p w14:paraId="167BF015" w14:textId="00730099" w:rsidR="001D3209" w:rsidRPr="00636677" w:rsidRDefault="001D3209" w:rsidP="001D3209">
      <w:pPr>
        <w:tabs>
          <w:tab w:val="left" w:pos="1448"/>
        </w:tabs>
        <w:spacing w:after="0"/>
        <w:ind w:left="360"/>
      </w:pPr>
      <w:r w:rsidRPr="001D3209">
        <w:t>Sau khi chạy lệnh này, thư mục venv sẽ chứa bản sao Python và các công cụ quản lý gói, bạn có thể </w:t>
      </w:r>
      <w:r w:rsidRPr="001D3209">
        <w:rPr>
          <w:b/>
          <w:bCs/>
        </w:rPr>
        <w:t>kích hoạt</w:t>
      </w:r>
      <w:r w:rsidRPr="001D3209">
        <w:t> môi trường ảo để cài đặt thư viện chỉ dùng cho dự án đó</w:t>
      </w:r>
    </w:p>
    <w:p w14:paraId="73DFF520" w14:textId="77777777" w:rsidR="005466A2" w:rsidRPr="005466A2" w:rsidRDefault="005466A2" w:rsidP="005466A2">
      <w:pPr>
        <w:pStyle w:val="Heading2"/>
      </w:pPr>
      <w:r w:rsidRPr="005466A2">
        <w:t>requirements.txt là gì?</w:t>
      </w:r>
    </w:p>
    <w:p w14:paraId="71CBC93A" w14:textId="77777777" w:rsidR="005466A2" w:rsidRPr="001D3209" w:rsidRDefault="005466A2" w:rsidP="005466A2">
      <w:pPr>
        <w:tabs>
          <w:tab w:val="left" w:pos="1448"/>
        </w:tabs>
      </w:pPr>
      <w:r w:rsidRPr="005466A2">
        <w:rPr>
          <w:b/>
          <w:bCs/>
        </w:rPr>
        <w:t>requirements.txt</w:t>
      </w:r>
      <w:r w:rsidRPr="005466A2">
        <w:t> là file liệt kê tên và phiên bản các package mà dự án cần. Nhờ đó, bạn (hoặc bất kỳ thành viên nào) chỉ cần chạy một lệnh để cài đúng bộ package cần thiết cho dự án, không thiếu hoặc thừa.</w:t>
      </w:r>
    </w:p>
    <w:p w14:paraId="57C11B47" w14:textId="77777777" w:rsidR="005466A2" w:rsidRPr="005466A2" w:rsidRDefault="005466A2">
      <w:pPr>
        <w:numPr>
          <w:ilvl w:val="0"/>
          <w:numId w:val="13"/>
        </w:numPr>
        <w:tabs>
          <w:tab w:val="left" w:pos="1448"/>
        </w:tabs>
      </w:pPr>
      <w:r w:rsidRPr="005466A2">
        <w:t>Ví dụ nội dung:</w:t>
      </w:r>
    </w:p>
    <w:p w14:paraId="3CD89CAC" w14:textId="77777777" w:rsidR="00D259F9" w:rsidRDefault="00D259F9" w:rsidP="00D259F9">
      <w:pPr>
        <w:pStyle w:val="Code"/>
      </w:pPr>
      <w:r>
        <w:lastRenderedPageBreak/>
        <w:t># Backend dependencies</w:t>
      </w:r>
    </w:p>
    <w:p w14:paraId="5CFF425B" w14:textId="77777777" w:rsidR="00D259F9" w:rsidRDefault="00D259F9" w:rsidP="00D259F9">
      <w:pPr>
        <w:pStyle w:val="Code"/>
      </w:pPr>
      <w:r>
        <w:t>fastapi==0.104.1</w:t>
      </w:r>
    </w:p>
    <w:p w14:paraId="47A18F06" w14:textId="77777777" w:rsidR="00D259F9" w:rsidRDefault="00D259F9" w:rsidP="00D259F9">
      <w:pPr>
        <w:pStyle w:val="Code"/>
      </w:pPr>
      <w:r>
        <w:t>uvicorn[standard]==0.24.0</w:t>
      </w:r>
    </w:p>
    <w:p w14:paraId="1BF8BD96" w14:textId="77777777" w:rsidR="00D259F9" w:rsidRDefault="00D259F9" w:rsidP="00D259F9">
      <w:pPr>
        <w:pStyle w:val="Code"/>
      </w:pPr>
      <w:r>
        <w:t>sqlalchemy==2.0.23</w:t>
      </w:r>
    </w:p>
    <w:p w14:paraId="308DE641" w14:textId="77777777" w:rsidR="00D259F9" w:rsidRDefault="00D259F9" w:rsidP="00D259F9">
      <w:pPr>
        <w:pStyle w:val="Code"/>
      </w:pPr>
      <w:r>
        <w:t>alembic==1.13.1</w:t>
      </w:r>
    </w:p>
    <w:p w14:paraId="4EC71F62" w14:textId="77777777" w:rsidR="00D259F9" w:rsidRDefault="00D259F9" w:rsidP="00D259F9">
      <w:pPr>
        <w:pStyle w:val="Code"/>
      </w:pPr>
      <w:r>
        <w:t>pydantic==2.5.0</w:t>
      </w:r>
    </w:p>
    <w:p w14:paraId="480BCF4A" w14:textId="77777777" w:rsidR="00D259F9" w:rsidRDefault="00D259F9" w:rsidP="00D259F9">
      <w:pPr>
        <w:pStyle w:val="Code"/>
      </w:pPr>
      <w:r>
        <w:t>python-multipart==0.0.6</w:t>
      </w:r>
    </w:p>
    <w:p w14:paraId="081C17D0" w14:textId="77777777" w:rsidR="00D259F9" w:rsidRDefault="00D259F9" w:rsidP="00D259F9">
      <w:pPr>
        <w:pStyle w:val="Code"/>
      </w:pPr>
    </w:p>
    <w:p w14:paraId="38CA3671" w14:textId="77777777" w:rsidR="00D259F9" w:rsidRDefault="00D259F9" w:rsidP="00D259F9">
      <w:pPr>
        <w:pStyle w:val="Code"/>
      </w:pPr>
      <w:r>
        <w:t># Testing tools</w:t>
      </w:r>
    </w:p>
    <w:p w14:paraId="40976983" w14:textId="77777777" w:rsidR="00D259F9" w:rsidRDefault="00D259F9" w:rsidP="00D259F9">
      <w:pPr>
        <w:pStyle w:val="Code"/>
      </w:pPr>
      <w:r>
        <w:t>pytest==7.4.3</w:t>
      </w:r>
    </w:p>
    <w:p w14:paraId="0BB7A5FA" w14:textId="77777777" w:rsidR="00D259F9" w:rsidRDefault="00D259F9" w:rsidP="00D259F9">
      <w:pPr>
        <w:pStyle w:val="Code"/>
      </w:pPr>
      <w:r>
        <w:t>httpx==0.25.2</w:t>
      </w:r>
    </w:p>
    <w:p w14:paraId="1F672411" w14:textId="77777777" w:rsidR="00D259F9" w:rsidRDefault="00D259F9" w:rsidP="00D259F9">
      <w:pPr>
        <w:pStyle w:val="Code"/>
      </w:pPr>
      <w:r>
        <w:t>pytest-asyncio==0.21.1</w:t>
      </w:r>
    </w:p>
    <w:p w14:paraId="52DF5526" w14:textId="77777777" w:rsidR="00D259F9" w:rsidRDefault="00D259F9" w:rsidP="00D259F9">
      <w:pPr>
        <w:pStyle w:val="Code"/>
      </w:pPr>
    </w:p>
    <w:p w14:paraId="5CD27CC0" w14:textId="77777777" w:rsidR="00D259F9" w:rsidRDefault="00D259F9" w:rsidP="00D259F9">
      <w:pPr>
        <w:pStyle w:val="Code"/>
      </w:pPr>
      <w:r>
        <w:t># Development utilities</w:t>
      </w:r>
    </w:p>
    <w:p w14:paraId="5D63B00A" w14:textId="1208CBD0" w:rsidR="00A42E01" w:rsidRPr="00A42E01" w:rsidRDefault="00D259F9" w:rsidP="00D259F9">
      <w:pPr>
        <w:pStyle w:val="Code"/>
        <w:rPr>
          <w:rFonts w:asciiTheme="majorHAnsi" w:eastAsiaTheme="majorEastAsia" w:hAnsiTheme="majorHAnsi" w:cstheme="majorBidi"/>
          <w:kern w:val="2"/>
          <w:sz w:val="28"/>
          <w:szCs w:val="32"/>
          <w:lang w:val="vi-VN"/>
          <w14:ligatures w14:val="standardContextual"/>
        </w:rPr>
      </w:pPr>
      <w:r>
        <w:t>python-dotenv==1.0.0</w:t>
      </w:r>
      <w:r w:rsidR="00A42E01" w:rsidRPr="00A42E01">
        <w:t xml:space="preserve"> </w:t>
      </w:r>
    </w:p>
    <w:p w14:paraId="5841410C" w14:textId="40D59937" w:rsidR="005466A2" w:rsidRDefault="005466A2" w:rsidP="00A42E01">
      <w:pPr>
        <w:pStyle w:val="Heading2"/>
      </w:pPr>
      <w:r>
        <w:t>SSH là gì?</w:t>
      </w:r>
    </w:p>
    <w:p w14:paraId="3BCF8748" w14:textId="3F943ADF" w:rsidR="005466A2" w:rsidRPr="004F082A" w:rsidRDefault="005466A2" w:rsidP="005466A2">
      <w:pPr>
        <w:ind w:firstLine="576"/>
        <w:rPr>
          <w:lang w:val="en-US"/>
        </w:rPr>
      </w:pPr>
      <w:r>
        <w:t>SSH (Secure Shell) là giao thức mạng bảo mật cho phép người dùng kết nối và quản lý máy chủ từ xa thông qua Internet hoặc mạng LAN. SSH thay thế các phương thức cũ không mã hóa như Telnet, giúp truyền dữ liệu, kiểm soát hệ thống an toàn bằng kỹ thuật mã hóa mạnh, ngăn chặn nguy cơ bị đánh cắp thông tin.</w:t>
      </w:r>
      <w:r w:rsidR="004F082A" w:rsidRPr="004F082A">
        <w:t xml:space="preserve"> </w:t>
      </w:r>
      <w:r w:rsidR="004F082A">
        <w:rPr>
          <w:lang w:val="en-US"/>
        </w:rPr>
        <w:t xml:space="preserve">Port mặc định của SSH là port </w:t>
      </w:r>
      <w:r w:rsidR="004F082A" w:rsidRPr="004F082A">
        <w:rPr>
          <w:b/>
          <w:bCs/>
          <w:lang w:val="en-US"/>
        </w:rPr>
        <w:t>22</w:t>
      </w:r>
    </w:p>
    <w:p w14:paraId="329E7E4B" w14:textId="5F0B4C8C" w:rsidR="004F082A" w:rsidRDefault="004F082A" w:rsidP="004F082A">
      <w:pPr>
        <w:pStyle w:val="Heading3"/>
        <w:spacing w:before="0" w:after="0"/>
      </w:pPr>
      <w:r>
        <w:t>Cách thức hoạt động của SSH</w:t>
      </w:r>
    </w:p>
    <w:p w14:paraId="4A6C3E42" w14:textId="7E61A50E" w:rsidR="004F082A" w:rsidRPr="004F082A" w:rsidRDefault="004F082A" w:rsidP="004F082A">
      <w:pPr>
        <w:tabs>
          <w:tab w:val="left" w:pos="1448"/>
        </w:tabs>
        <w:spacing w:after="0"/>
        <w:rPr>
          <w:lang w:val="en-US"/>
        </w:rPr>
      </w:pPr>
      <w:r>
        <w:t>SSH hoạt động theo mô hình Client–Server:</w:t>
      </w:r>
    </w:p>
    <w:p w14:paraId="6D481A35" w14:textId="12D48792" w:rsidR="004F082A" w:rsidRPr="004F082A" w:rsidRDefault="004F082A">
      <w:pPr>
        <w:pStyle w:val="ListParagraph"/>
        <w:numPr>
          <w:ilvl w:val="0"/>
          <w:numId w:val="14"/>
        </w:numPr>
        <w:tabs>
          <w:tab w:val="left" w:pos="1448"/>
        </w:tabs>
        <w:spacing w:after="0"/>
        <w:rPr>
          <w:lang w:val="en-US"/>
        </w:rPr>
      </w:pPr>
      <w:r>
        <w:t>Máy client gửi yêu cầu kết nối đến server (thường là máy chủ Linux/Unix).</w:t>
      </w:r>
    </w:p>
    <w:p w14:paraId="7A62C74A" w14:textId="24880FD8" w:rsidR="004F082A" w:rsidRPr="004F082A" w:rsidRDefault="004F082A">
      <w:pPr>
        <w:pStyle w:val="ListParagraph"/>
        <w:numPr>
          <w:ilvl w:val="0"/>
          <w:numId w:val="14"/>
        </w:numPr>
        <w:tabs>
          <w:tab w:val="left" w:pos="1448"/>
        </w:tabs>
        <w:spacing w:after="0"/>
        <w:rPr>
          <w:lang w:val="en-US"/>
        </w:rPr>
      </w:pPr>
      <w:r>
        <w:t>Quá trình xác thực: Sử dụng mật khẩu hoặc cặp khóa công khai/riêng tư.</w:t>
      </w:r>
    </w:p>
    <w:p w14:paraId="0002194B" w14:textId="2E20346D" w:rsidR="004F082A" w:rsidRPr="004F082A" w:rsidRDefault="004F082A">
      <w:pPr>
        <w:pStyle w:val="ListParagraph"/>
        <w:numPr>
          <w:ilvl w:val="0"/>
          <w:numId w:val="14"/>
        </w:numPr>
        <w:tabs>
          <w:tab w:val="left" w:pos="1448"/>
        </w:tabs>
        <w:spacing w:after="0"/>
        <w:rPr>
          <w:lang w:val="en-US"/>
        </w:rPr>
      </w:pPr>
      <w:r>
        <w:t>Tạo phiên làm việc mã hóa, bảo vệ mọi dữ liệu truyền nhận.</w:t>
      </w:r>
    </w:p>
    <w:p w14:paraId="5866B787" w14:textId="6B911049" w:rsidR="005466A2" w:rsidRPr="005466A2" w:rsidRDefault="004F082A">
      <w:pPr>
        <w:pStyle w:val="ListParagraph"/>
        <w:numPr>
          <w:ilvl w:val="0"/>
          <w:numId w:val="14"/>
        </w:numPr>
        <w:tabs>
          <w:tab w:val="left" w:pos="1448"/>
        </w:tabs>
        <w:spacing w:after="0"/>
      </w:pPr>
      <w:r>
        <w:t>Sau khi xác thực thành công, client có thể thực hiện lệnh, tải file, hoặc bật dịch vụ trên server từ xa.</w:t>
      </w:r>
    </w:p>
    <w:p w14:paraId="003CC8D0" w14:textId="373DC7F9" w:rsidR="004F082A" w:rsidRPr="004F082A" w:rsidRDefault="004F082A" w:rsidP="004F082A">
      <w:pPr>
        <w:pStyle w:val="Heading3"/>
        <w:spacing w:before="0" w:after="0"/>
      </w:pPr>
      <w:r w:rsidRPr="004F082A">
        <w:t>Các cách xác thực SSH phổ biến</w:t>
      </w:r>
    </w:p>
    <w:p w14:paraId="36F0785A" w14:textId="77777777" w:rsidR="004F082A" w:rsidRPr="004F082A" w:rsidRDefault="004F082A">
      <w:pPr>
        <w:numPr>
          <w:ilvl w:val="0"/>
          <w:numId w:val="15"/>
        </w:numPr>
        <w:tabs>
          <w:tab w:val="left" w:pos="1448"/>
        </w:tabs>
        <w:spacing w:after="0"/>
      </w:pPr>
      <w:r w:rsidRPr="004F082A">
        <w:rPr>
          <w:b/>
          <w:bCs/>
        </w:rPr>
        <w:t>Bằng mật khẩu</w:t>
      </w:r>
      <w:r w:rsidRPr="004F082A">
        <w:t>: Nhập user và password của server khi kết nối.</w:t>
      </w:r>
    </w:p>
    <w:p w14:paraId="59F834E5" w14:textId="77777777" w:rsidR="000242C5" w:rsidRPr="000242C5" w:rsidRDefault="004F082A">
      <w:pPr>
        <w:numPr>
          <w:ilvl w:val="0"/>
          <w:numId w:val="15"/>
        </w:numPr>
        <w:tabs>
          <w:tab w:val="left" w:pos="1448"/>
        </w:tabs>
        <w:spacing w:after="0"/>
        <w:rPr>
          <w:b/>
        </w:rPr>
      </w:pPr>
      <w:r w:rsidRPr="004F082A">
        <w:rPr>
          <w:b/>
          <w:bCs/>
        </w:rPr>
        <w:t>Bằng cặp Public Key / Private Key</w:t>
      </w:r>
      <w:r w:rsidRPr="004F082A">
        <w:t>: Cấu hình cho phép đăng nhập không cần mật khẩu, an toàn và automation hơn.</w:t>
      </w:r>
    </w:p>
    <w:p w14:paraId="10EDF18B" w14:textId="3967B0D9" w:rsidR="004F082A" w:rsidRPr="004F082A" w:rsidRDefault="004F082A" w:rsidP="000242C5">
      <w:pPr>
        <w:pStyle w:val="Heading3"/>
        <w:spacing w:before="0" w:after="0"/>
      </w:pPr>
      <w:r w:rsidRPr="004F082A">
        <w:t>Khi nào dùng SSH?</w:t>
      </w:r>
    </w:p>
    <w:p w14:paraId="13582E3A" w14:textId="77777777" w:rsidR="004F082A" w:rsidRPr="004F082A" w:rsidRDefault="004F082A">
      <w:pPr>
        <w:numPr>
          <w:ilvl w:val="0"/>
          <w:numId w:val="16"/>
        </w:numPr>
        <w:tabs>
          <w:tab w:val="left" w:pos="1448"/>
        </w:tabs>
        <w:spacing w:after="0"/>
      </w:pPr>
      <w:r w:rsidRPr="004F082A">
        <w:t>Quản lý, cấu hình, kiểm soát server từ xa (Linux VPS, máy chủ web, dịch vụ trên cloud...)</w:t>
      </w:r>
    </w:p>
    <w:p w14:paraId="38F21A8C" w14:textId="77777777" w:rsidR="004F082A" w:rsidRPr="004F082A" w:rsidRDefault="004F082A">
      <w:pPr>
        <w:numPr>
          <w:ilvl w:val="0"/>
          <w:numId w:val="16"/>
        </w:numPr>
        <w:tabs>
          <w:tab w:val="left" w:pos="1448"/>
        </w:tabs>
        <w:spacing w:after="0"/>
      </w:pPr>
      <w:r w:rsidRPr="004F082A">
        <w:t>Chuyển file/thực hiện backup dữ liệu an toàn</w:t>
      </w:r>
    </w:p>
    <w:p w14:paraId="3AF13E88" w14:textId="77777777" w:rsidR="004F082A" w:rsidRPr="004F082A" w:rsidRDefault="004F082A">
      <w:pPr>
        <w:numPr>
          <w:ilvl w:val="0"/>
          <w:numId w:val="16"/>
        </w:numPr>
        <w:tabs>
          <w:tab w:val="left" w:pos="1448"/>
        </w:tabs>
        <w:spacing w:after="0"/>
      </w:pPr>
      <w:r w:rsidRPr="004F082A">
        <w:t>Tạo kênh truyền tải bảo mật cho các dịch vụ khác: SFTP, port forwarding</w:t>
      </w:r>
    </w:p>
    <w:p w14:paraId="7171C539" w14:textId="77777777" w:rsidR="004F082A" w:rsidRPr="001D3209" w:rsidRDefault="004F082A" w:rsidP="005466A2">
      <w:pPr>
        <w:tabs>
          <w:tab w:val="left" w:pos="1448"/>
        </w:tabs>
      </w:pPr>
    </w:p>
    <w:p w14:paraId="5C4414CF" w14:textId="6AAC3B36" w:rsidR="005466A2" w:rsidRDefault="005466A2" w:rsidP="005466A2">
      <w:pPr>
        <w:pStyle w:val="Heading2"/>
        <w:rPr>
          <w:lang w:val="en-US"/>
        </w:rPr>
      </w:pPr>
      <w:r>
        <w:rPr>
          <w:lang w:val="en-US"/>
        </w:rPr>
        <w:t>Các bước thiết lập</w:t>
      </w:r>
    </w:p>
    <w:p w14:paraId="4D68176C" w14:textId="021A28A1" w:rsidR="00424ECF" w:rsidRPr="00424ECF" w:rsidRDefault="00424ECF" w:rsidP="00424ECF">
      <w:pPr>
        <w:spacing w:after="0"/>
      </w:pPr>
      <w:r w:rsidRPr="001D0850">
        <w:rPr>
          <w:b/>
          <w:bCs/>
        </w:rPr>
        <w:t xml:space="preserve">Bước 1: </w:t>
      </w:r>
      <w:r w:rsidRPr="00424ECF">
        <w:rPr>
          <w:b/>
          <w:bCs/>
        </w:rPr>
        <w:t>Mở Terminal:</w:t>
      </w:r>
      <w:r w:rsidRPr="00424ECF">
        <w:t> Nhấn Ctrl + Alt + T hoặc tìm "Terminal" trong menu ứng dụng.</w:t>
      </w:r>
    </w:p>
    <w:p w14:paraId="571DEF86" w14:textId="77777777" w:rsidR="005466A2" w:rsidRDefault="005466A2" w:rsidP="00424ECF">
      <w:pPr>
        <w:spacing w:after="0"/>
        <w:rPr>
          <w:b/>
          <w:bCs/>
          <w:lang w:val="en-US"/>
        </w:rPr>
      </w:pPr>
    </w:p>
    <w:p w14:paraId="42E5A52C" w14:textId="4B09EEE0" w:rsidR="00424ECF" w:rsidRPr="00424ECF" w:rsidRDefault="00424ECF" w:rsidP="00424ECF">
      <w:pPr>
        <w:spacing w:after="0"/>
      </w:pPr>
      <w:r w:rsidRPr="001D0850">
        <w:rPr>
          <w:b/>
          <w:bCs/>
        </w:rPr>
        <w:lastRenderedPageBreak/>
        <w:t xml:space="preserve">Bước 2: </w:t>
      </w:r>
      <w:r w:rsidRPr="00424ECF">
        <w:rPr>
          <w:b/>
          <w:bCs/>
        </w:rPr>
        <w:t>Kiểm tra/cài đặt Python:</w:t>
      </w:r>
    </w:p>
    <w:p w14:paraId="5CE24152" w14:textId="77777777" w:rsidR="001D0850" w:rsidRPr="001D0850" w:rsidRDefault="00424ECF" w:rsidP="001D0850">
      <w:pPr>
        <w:spacing w:after="0"/>
      </w:pPr>
      <w:r w:rsidRPr="00424ECF">
        <w:t>Gõ </w:t>
      </w:r>
    </w:p>
    <w:p w14:paraId="7EFE5BC7" w14:textId="768B2CF0" w:rsidR="00424ECF" w:rsidRPr="00424ECF" w:rsidRDefault="00424ECF" w:rsidP="005466A2">
      <w:pPr>
        <w:pStyle w:val="Code"/>
        <w:spacing w:after="0"/>
      </w:pPr>
      <w:r w:rsidRPr="00424ECF">
        <w:t>python3 --version </w:t>
      </w:r>
      <w:r w:rsidR="001D0850">
        <w:t>#</w:t>
      </w:r>
      <w:r w:rsidRPr="00424ECF">
        <w:t>để kiểm tra phiên bản Python.</w:t>
      </w:r>
    </w:p>
    <w:p w14:paraId="371809D2" w14:textId="05698669" w:rsidR="00424ECF" w:rsidRPr="00424ECF" w:rsidRDefault="00424ECF" w:rsidP="001D0850">
      <w:pPr>
        <w:spacing w:after="0"/>
      </w:pPr>
      <w:r w:rsidRPr="00424ECF">
        <w:t>Nếu chưa có, cài đặt bằng lệnh:</w:t>
      </w:r>
    </w:p>
    <w:p w14:paraId="303D8EBD" w14:textId="77777777" w:rsidR="00424ECF" w:rsidRPr="00424ECF" w:rsidRDefault="00424ECF" w:rsidP="001D0850">
      <w:pPr>
        <w:pStyle w:val="Code"/>
        <w:rPr>
          <w:lang w:val="vi-VN"/>
        </w:rPr>
      </w:pPr>
      <w:r w:rsidRPr="00424ECF">
        <w:rPr>
          <w:lang w:val="vi-VN"/>
        </w:rPr>
        <w:t>sudo apt update</w:t>
      </w:r>
    </w:p>
    <w:p w14:paraId="4499AD25" w14:textId="77777777" w:rsidR="00424ECF" w:rsidRPr="00424ECF" w:rsidRDefault="00424ECF" w:rsidP="001D0850">
      <w:pPr>
        <w:pStyle w:val="Code"/>
        <w:rPr>
          <w:lang w:val="vi-VN"/>
        </w:rPr>
      </w:pPr>
      <w:r w:rsidRPr="00424ECF">
        <w:rPr>
          <w:lang w:val="vi-VN"/>
        </w:rPr>
        <w:t>sudo apt install python3 python3-pip</w:t>
      </w:r>
    </w:p>
    <w:p w14:paraId="56943F07" w14:textId="112B4823" w:rsidR="00424ECF" w:rsidRPr="00424ECF" w:rsidRDefault="001D0850" w:rsidP="001D0850">
      <w:pPr>
        <w:spacing w:after="0"/>
      </w:pPr>
      <w:r w:rsidRPr="001D0850">
        <w:rPr>
          <w:b/>
          <w:bCs/>
        </w:rPr>
        <w:t xml:space="preserve">Bước 3: </w:t>
      </w:r>
      <w:r w:rsidR="00424ECF" w:rsidRPr="00424ECF">
        <w:rPr>
          <w:b/>
          <w:bCs/>
        </w:rPr>
        <w:t>Tạo môi trường ảo Python (venv):</w:t>
      </w:r>
    </w:p>
    <w:p w14:paraId="70ACBE4F" w14:textId="70F8A75C" w:rsidR="00424ECF" w:rsidRPr="00424ECF" w:rsidRDefault="00424ECF" w:rsidP="00424ECF">
      <w:pPr>
        <w:spacing w:after="0"/>
      </w:pPr>
      <w:r w:rsidRPr="00424ECF">
        <w:t>Gõ:</w:t>
      </w:r>
    </w:p>
    <w:p w14:paraId="2E0DD509" w14:textId="370A7A20" w:rsidR="00424ECF" w:rsidRPr="001D3209" w:rsidRDefault="00424ECF" w:rsidP="001D0850">
      <w:pPr>
        <w:pStyle w:val="Code"/>
      </w:pPr>
      <w:r w:rsidRPr="00424ECF">
        <w:rPr>
          <w:lang w:val="vi-VN"/>
        </w:rPr>
        <w:t xml:space="preserve">python3 -m venv </w:t>
      </w:r>
      <w:r w:rsidR="001D3209">
        <w:t>[tên</w:t>
      </w:r>
      <w:r w:rsidR="0092534E">
        <w:t>]</w:t>
      </w:r>
    </w:p>
    <w:p w14:paraId="63B28951" w14:textId="77777777" w:rsidR="00424ECF" w:rsidRDefault="00424ECF" w:rsidP="005466A2">
      <w:pPr>
        <w:pStyle w:val="Code"/>
        <w:spacing w:after="0"/>
      </w:pPr>
      <w:r w:rsidRPr="00424ECF">
        <w:rPr>
          <w:lang w:val="vi-VN"/>
        </w:rPr>
        <w:t>source venv/bin/activate</w:t>
      </w:r>
    </w:p>
    <w:p w14:paraId="55572880" w14:textId="3AD1D2AE" w:rsidR="001D3209" w:rsidRPr="001D3209" w:rsidRDefault="001D3209" w:rsidP="005466A2">
      <w:pPr>
        <w:pStyle w:val="Code"/>
        <w:spacing w:after="0"/>
      </w:pPr>
      <w:r w:rsidRPr="001D3209">
        <w:t>pip install -r requirements.txt</w:t>
      </w:r>
    </w:p>
    <w:p w14:paraId="534ADA77" w14:textId="77777777" w:rsidR="00424ECF" w:rsidRPr="00424ECF" w:rsidRDefault="00424ECF" w:rsidP="001D0850">
      <w:pPr>
        <w:spacing w:after="0"/>
      </w:pPr>
      <w:r w:rsidRPr="00424ECF">
        <w:t>Khi môi trường ảo được kích hoạt, dấu hiệu là đầu dòng terminal sẽ hiện (venv).</w:t>
      </w:r>
    </w:p>
    <w:p w14:paraId="056D3EAC" w14:textId="77777777" w:rsidR="005466A2" w:rsidRPr="001D3209" w:rsidRDefault="005466A2" w:rsidP="001D0850">
      <w:pPr>
        <w:spacing w:after="0"/>
        <w:rPr>
          <w:b/>
          <w:bCs/>
        </w:rPr>
      </w:pPr>
    </w:p>
    <w:p w14:paraId="79ABF299" w14:textId="072083CF" w:rsidR="00424ECF" w:rsidRPr="00424ECF" w:rsidRDefault="001D0850" w:rsidP="001D0850">
      <w:pPr>
        <w:spacing w:after="0"/>
      </w:pPr>
      <w:r w:rsidRPr="001D3209">
        <w:rPr>
          <w:b/>
          <w:bCs/>
        </w:rPr>
        <w:t xml:space="preserve">Bước 4: </w:t>
      </w:r>
      <w:r w:rsidR="00424ECF" w:rsidRPr="00424ECF">
        <w:rPr>
          <w:b/>
          <w:bCs/>
        </w:rPr>
        <w:t>Cài đặt Git:</w:t>
      </w:r>
    </w:p>
    <w:p w14:paraId="65A99B32" w14:textId="77777777" w:rsidR="001D0850" w:rsidRPr="001D0850" w:rsidRDefault="00424ECF" w:rsidP="005466A2">
      <w:pPr>
        <w:spacing w:after="0"/>
      </w:pPr>
      <w:r w:rsidRPr="00424ECF">
        <w:t>Kiểm tra bằng </w:t>
      </w:r>
    </w:p>
    <w:p w14:paraId="5486E2F3" w14:textId="4CCBB900" w:rsidR="00424ECF" w:rsidRPr="001D3209" w:rsidRDefault="00424ECF" w:rsidP="005466A2">
      <w:pPr>
        <w:pStyle w:val="Code"/>
        <w:spacing w:after="0"/>
        <w:rPr>
          <w:lang w:val="vi-VN"/>
        </w:rPr>
      </w:pPr>
      <w:r w:rsidRPr="001D3209">
        <w:rPr>
          <w:lang w:val="vi-VN"/>
        </w:rPr>
        <w:t>git --version</w:t>
      </w:r>
    </w:p>
    <w:p w14:paraId="5BF60066" w14:textId="0CAF57F6" w:rsidR="00424ECF" w:rsidRPr="00424ECF" w:rsidRDefault="00424ECF" w:rsidP="005466A2">
      <w:pPr>
        <w:spacing w:after="0"/>
      </w:pPr>
      <w:r w:rsidRPr="00424ECF">
        <w:t>Nếu chưa có, cài đặt:</w:t>
      </w:r>
    </w:p>
    <w:p w14:paraId="1B6787A1" w14:textId="72F91284" w:rsidR="005466A2" w:rsidRPr="005466A2" w:rsidRDefault="00424ECF" w:rsidP="005466A2">
      <w:pPr>
        <w:pStyle w:val="Code"/>
      </w:pPr>
      <w:r w:rsidRPr="00424ECF">
        <w:t>sudo apt install git</w:t>
      </w:r>
    </w:p>
    <w:p w14:paraId="08539DEA" w14:textId="77777777" w:rsidR="004F082A" w:rsidRDefault="004F082A" w:rsidP="004F082A">
      <w:pPr>
        <w:spacing w:after="0"/>
        <w:rPr>
          <w:b/>
          <w:bCs/>
          <w:lang w:val="en-US"/>
        </w:rPr>
      </w:pPr>
    </w:p>
    <w:p w14:paraId="3E80EFB0" w14:textId="002B7383" w:rsidR="004F082A" w:rsidRPr="004F082A" w:rsidRDefault="004F082A" w:rsidP="004F082A">
      <w:pPr>
        <w:spacing w:after="0"/>
        <w:rPr>
          <w:b/>
          <w:bCs/>
          <w:lang w:val="en-US"/>
        </w:rPr>
      </w:pPr>
      <w:r w:rsidRPr="004F082A">
        <w:rPr>
          <w:b/>
          <w:bCs/>
        </w:rPr>
        <w:t xml:space="preserve">Bước </w:t>
      </w:r>
      <w:r>
        <w:rPr>
          <w:b/>
          <w:bCs/>
          <w:lang w:val="en-US"/>
        </w:rPr>
        <w:t>5</w:t>
      </w:r>
      <w:r w:rsidRPr="004F082A">
        <w:rPr>
          <w:b/>
          <w:bCs/>
        </w:rPr>
        <w:t>: Cài đặt OpenSSH server</w:t>
      </w:r>
    </w:p>
    <w:p w14:paraId="7377F7CB" w14:textId="77777777" w:rsidR="004F082A" w:rsidRPr="004F082A" w:rsidRDefault="004F082A" w:rsidP="004F082A">
      <w:pPr>
        <w:pStyle w:val="Code"/>
      </w:pPr>
      <w:r w:rsidRPr="004F082A">
        <w:t>sudo apt install openssh-server</w:t>
      </w:r>
    </w:p>
    <w:p w14:paraId="6EFAAEE2" w14:textId="076F53C3" w:rsidR="004F082A" w:rsidRPr="004F082A" w:rsidRDefault="004F082A" w:rsidP="004F082A">
      <w:pPr>
        <w:spacing w:after="0"/>
        <w:rPr>
          <w:b/>
          <w:bCs/>
          <w:lang w:val="en-US"/>
        </w:rPr>
      </w:pPr>
      <w:r w:rsidRPr="004F082A">
        <w:rPr>
          <w:b/>
          <w:bCs/>
        </w:rPr>
        <w:t xml:space="preserve">Bước </w:t>
      </w:r>
      <w:r>
        <w:rPr>
          <w:b/>
          <w:bCs/>
          <w:lang w:val="en-US"/>
        </w:rPr>
        <w:t>6</w:t>
      </w:r>
      <w:r w:rsidRPr="004F082A">
        <w:rPr>
          <w:b/>
          <w:bCs/>
        </w:rPr>
        <w:t>: Kiểm tra trạng thái SSH service</w:t>
      </w:r>
    </w:p>
    <w:p w14:paraId="2213FA75" w14:textId="77777777" w:rsidR="004F082A" w:rsidRPr="004F082A" w:rsidRDefault="004F082A" w:rsidP="00F864D6">
      <w:pPr>
        <w:pStyle w:val="Code"/>
        <w:spacing w:after="0"/>
      </w:pPr>
      <w:r w:rsidRPr="004F082A">
        <w:t>sudo service ssh status</w:t>
      </w:r>
    </w:p>
    <w:p w14:paraId="2A4DD63C" w14:textId="1A6B3DE9" w:rsidR="005466A2" w:rsidRPr="004F082A" w:rsidRDefault="004F082A" w:rsidP="005466A2">
      <w:pPr>
        <w:spacing w:after="0"/>
        <w:rPr>
          <w:lang w:val="en-US"/>
        </w:rPr>
      </w:pPr>
      <w:r w:rsidRPr="004F082A">
        <w:t>Nếu hiện "active (running)" là SSH server đã hoạt động.</w:t>
      </w:r>
    </w:p>
    <w:p w14:paraId="3ECA8320" w14:textId="77777777" w:rsidR="005053F0" w:rsidRDefault="005053F0" w:rsidP="005466A2">
      <w:pPr>
        <w:spacing w:after="0"/>
        <w:rPr>
          <w:b/>
          <w:bCs/>
          <w:i/>
          <w:iCs/>
          <w:lang w:val="en-US"/>
        </w:rPr>
      </w:pPr>
    </w:p>
    <w:tbl>
      <w:tblPr>
        <w:tblW w:w="917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firstRow="0" w:lastRow="0" w:firstColumn="0" w:lastColumn="0" w:noHBand="0" w:noVBand="0"/>
      </w:tblPr>
      <w:tblGrid>
        <w:gridCol w:w="9174"/>
      </w:tblGrid>
      <w:tr w:rsidR="005053F0" w14:paraId="3DA8E235" w14:textId="77777777" w:rsidTr="005053F0">
        <w:trPr>
          <w:trHeight w:val="3298"/>
        </w:trPr>
        <w:tc>
          <w:tcPr>
            <w:tcW w:w="9174" w:type="dxa"/>
            <w:shd w:val="clear" w:color="auto" w:fill="F2F2F2" w:themeFill="background1" w:themeFillShade="F2"/>
          </w:tcPr>
          <w:p w14:paraId="12FADAC2" w14:textId="77777777" w:rsidR="005053F0" w:rsidRPr="00F864D6" w:rsidRDefault="005053F0" w:rsidP="005053F0">
            <w:pPr>
              <w:spacing w:after="0"/>
              <w:ind w:left="70"/>
              <w:rPr>
                <w:i/>
                <w:iCs/>
                <w:lang w:val="en-US"/>
              </w:rPr>
            </w:pPr>
            <w:r w:rsidRPr="00F864D6">
              <w:rPr>
                <w:b/>
                <w:bCs/>
                <w:i/>
                <w:iCs/>
                <w:lang w:val="en-US"/>
              </w:rPr>
              <w:t>Lưu ý</w:t>
            </w:r>
            <w:r w:rsidRPr="00F864D6">
              <w:rPr>
                <w:i/>
                <w:iCs/>
                <w:lang w:val="en-US"/>
              </w:rPr>
              <w:t>: Do sử dụng chế độ config network của VirtualBox là NAT, nên cần 1 bước thiết lập port forwarding trên VirtualBox như sau:</w:t>
            </w:r>
          </w:p>
          <w:p w14:paraId="3CA6ED3D" w14:textId="77777777" w:rsidR="005053F0" w:rsidRPr="00F864D6" w:rsidRDefault="005053F0" w:rsidP="005053F0">
            <w:pPr>
              <w:spacing w:after="0"/>
              <w:ind w:left="70" w:firstLine="720"/>
              <w:rPr>
                <w:lang w:val="en-US"/>
              </w:rPr>
            </w:pPr>
            <w:r w:rsidRPr="00F864D6">
              <w:rPr>
                <w:lang w:val="en-US"/>
              </w:rPr>
              <w:t xml:space="preserve">Mở VirtualBox </w:t>
            </w:r>
            <w:r w:rsidRPr="00F864D6">
              <w:rPr>
                <w:lang w:val="en-US"/>
              </w:rPr>
              <w:sym w:font="Wingdings" w:char="F0E0"/>
            </w:r>
            <w:r w:rsidRPr="00F864D6">
              <w:rPr>
                <w:lang w:val="en-US"/>
              </w:rPr>
              <w:t xml:space="preserve"> Machine </w:t>
            </w:r>
            <w:r w:rsidRPr="00F864D6">
              <w:rPr>
                <w:lang w:val="en-US"/>
              </w:rPr>
              <w:sym w:font="Wingdings" w:char="F0E0"/>
            </w:r>
            <w:r w:rsidRPr="00F864D6">
              <w:rPr>
                <w:lang w:val="en-US"/>
              </w:rPr>
              <w:t xml:space="preserve"> Setting </w:t>
            </w:r>
            <w:r w:rsidRPr="00F864D6">
              <w:rPr>
                <w:lang w:val="en-US"/>
              </w:rPr>
              <w:sym w:font="Wingdings" w:char="F0E0"/>
            </w:r>
            <w:r w:rsidRPr="00F864D6">
              <w:rPr>
                <w:lang w:val="en-US"/>
              </w:rPr>
              <w:t xml:space="preserve"> Network </w:t>
            </w:r>
            <w:r w:rsidRPr="00F864D6">
              <w:rPr>
                <w:lang w:val="en-US"/>
              </w:rPr>
              <w:sym w:font="Wingdings" w:char="F0E0"/>
            </w:r>
            <w:r w:rsidRPr="00F864D6">
              <w:rPr>
                <w:lang w:val="en-US"/>
              </w:rPr>
              <w:t xml:space="preserve"> Adapter 1</w:t>
            </w:r>
          </w:p>
          <w:p w14:paraId="6AE80FCE" w14:textId="77777777" w:rsidR="005053F0" w:rsidRPr="00F864D6" w:rsidRDefault="005053F0" w:rsidP="005053F0">
            <w:pPr>
              <w:spacing w:after="0"/>
              <w:ind w:left="70"/>
              <w:rPr>
                <w:i/>
                <w:iCs/>
                <w:lang w:val="en-US"/>
              </w:rPr>
            </w:pPr>
            <w:r w:rsidRPr="00F864D6">
              <w:rPr>
                <w:i/>
                <w:iCs/>
                <w:lang w:val="en-US"/>
              </w:rPr>
              <w:t>Chọn Port Forwarding (mục đích: thay đổi chỉ định port SSH mặc định (22) tại máy windows sang port mới (2222) và sẽ được forward vào port SSH trên ubuntu (22)</w:t>
            </w:r>
          </w:p>
          <w:p w14:paraId="63B33916" w14:textId="77777777" w:rsidR="005053F0" w:rsidRPr="00F864D6" w:rsidRDefault="005053F0" w:rsidP="005053F0">
            <w:pPr>
              <w:pStyle w:val="Code"/>
              <w:ind w:left="637"/>
            </w:pPr>
            <w:r>
              <w:t>Name Rule: SSH fw; Host Port: 2222; Guest Port 22</w:t>
            </w:r>
          </w:p>
          <w:p w14:paraId="2B6ADCE4" w14:textId="77155ADF" w:rsidR="005053F0" w:rsidRDefault="005053F0" w:rsidP="005053F0">
            <w:pPr>
              <w:spacing w:after="0"/>
              <w:ind w:left="70"/>
              <w:jc w:val="left"/>
              <w:rPr>
                <w:b/>
                <w:bCs/>
                <w:i/>
                <w:iCs/>
                <w:lang w:val="en-US"/>
              </w:rPr>
            </w:pPr>
            <w:r w:rsidRPr="000242C5">
              <w:rPr>
                <w:highlight w:val="yellow"/>
                <w:lang w:val="en-US"/>
              </w:rPr>
              <w:t>Trên máy Windows, bạn có thể kest kết nối tới server qua SSH theo hướng dẫn bên dưới (Terminal Windows 11 /Power Shell trên Windows 10, tuy nhiên bạn sẽ được hướng dẫn SSH nâng cao qua VSCode tại phần 6)</w:t>
            </w:r>
          </w:p>
        </w:tc>
      </w:tr>
    </w:tbl>
    <w:p w14:paraId="1DB75C25" w14:textId="77777777" w:rsidR="005053F0" w:rsidRDefault="005053F0" w:rsidP="00F864D6">
      <w:pPr>
        <w:spacing w:after="0"/>
        <w:rPr>
          <w:lang w:val="en-US"/>
        </w:rPr>
      </w:pPr>
    </w:p>
    <w:p w14:paraId="3D3BDCF8" w14:textId="616E5ED1" w:rsidR="00F864D6" w:rsidRPr="00F864D6" w:rsidRDefault="00F864D6" w:rsidP="00F864D6">
      <w:pPr>
        <w:spacing w:after="0"/>
      </w:pPr>
      <w:r>
        <w:rPr>
          <w:b/>
          <w:bCs/>
          <w:lang w:val="en-US"/>
        </w:rPr>
        <w:t>K</w:t>
      </w:r>
      <w:r w:rsidRPr="00F864D6">
        <w:rPr>
          <w:b/>
          <w:bCs/>
        </w:rPr>
        <w:t>ết nối tới server qua SSH</w:t>
      </w:r>
    </w:p>
    <w:p w14:paraId="4F4E2E20" w14:textId="00086BA1" w:rsidR="00F864D6" w:rsidRPr="001D3209" w:rsidRDefault="00F864D6" w:rsidP="00F864D6">
      <w:pPr>
        <w:spacing w:after="0"/>
      </w:pPr>
      <w:r w:rsidRPr="00F864D6">
        <w:t>Bước 1: Xác định máy chủ cần truy cập (địa chỉ IP hoặc tên miền). Sau khi biết user và IP, gõ lệnh:</w:t>
      </w:r>
    </w:p>
    <w:p w14:paraId="5B892AFB" w14:textId="77777777" w:rsidR="00F864D6" w:rsidRPr="001D3209" w:rsidRDefault="00F864D6" w:rsidP="00F864D6">
      <w:pPr>
        <w:pStyle w:val="Code"/>
        <w:rPr>
          <w:lang w:val="vi-VN"/>
        </w:rPr>
      </w:pPr>
      <w:r w:rsidRPr="001D3209">
        <w:rPr>
          <w:lang w:val="vi-VN"/>
        </w:rPr>
        <w:t>ssh user@ip_address</w:t>
      </w:r>
    </w:p>
    <w:p w14:paraId="759DEBDF" w14:textId="3D191C9A" w:rsidR="00F864D6" w:rsidRPr="001D3209" w:rsidRDefault="00F864D6" w:rsidP="00F864D6">
      <w:pPr>
        <w:spacing w:after="0"/>
        <w:rPr>
          <w:b/>
          <w:bCs/>
        </w:rPr>
      </w:pPr>
      <w:r w:rsidRPr="00F864D6">
        <w:rPr>
          <w:b/>
          <w:bCs/>
        </w:rPr>
        <w:t>Ví dụ:</w:t>
      </w:r>
    </w:p>
    <w:p w14:paraId="20FD6C6D" w14:textId="77777777" w:rsidR="00F864D6" w:rsidRPr="001D3209" w:rsidRDefault="00F864D6" w:rsidP="00F864D6">
      <w:pPr>
        <w:pStyle w:val="Code"/>
        <w:rPr>
          <w:lang w:val="vi-VN"/>
        </w:rPr>
      </w:pPr>
      <w:r w:rsidRPr="001D3209">
        <w:rPr>
          <w:lang w:val="vi-VN"/>
        </w:rPr>
        <w:lastRenderedPageBreak/>
        <w:t>ssh student@192.168.1.123</w:t>
      </w:r>
    </w:p>
    <w:p w14:paraId="58F24CB3" w14:textId="0362C528" w:rsidR="00F864D6" w:rsidRPr="001D3209" w:rsidRDefault="00F864D6" w:rsidP="00F864D6">
      <w:pPr>
        <w:spacing w:after="0"/>
      </w:pPr>
      <w:r w:rsidRPr="00F864D6">
        <w:t>Sau khi nhập, máy sẽ yêu cầu mật khẩu của user đó. Nếu đúng, bạn sẽ kết nối tới terminal của server từ xa.</w:t>
      </w:r>
    </w:p>
    <w:p w14:paraId="4C1F744A" w14:textId="7E5E5152" w:rsidR="00F864D6" w:rsidRPr="001D3209" w:rsidRDefault="00F864D6" w:rsidP="00F864D6">
      <w:pPr>
        <w:spacing w:after="0"/>
        <w:rPr>
          <w:b/>
          <w:bCs/>
        </w:rPr>
      </w:pPr>
      <w:r w:rsidRPr="00F864D6">
        <w:rPr>
          <w:b/>
          <w:bCs/>
        </w:rPr>
        <w:t>Mẹo: Nếu cần chỉ rõ port khác mặc định (port 22), dùng:</w:t>
      </w:r>
    </w:p>
    <w:p w14:paraId="4D53A00D" w14:textId="0A40E9D7" w:rsidR="00F864D6" w:rsidRPr="00F864D6" w:rsidRDefault="00F864D6" w:rsidP="00F864D6">
      <w:pPr>
        <w:pStyle w:val="Code"/>
        <w:rPr>
          <w:lang w:val="vi-VN"/>
        </w:rPr>
      </w:pPr>
      <w:r w:rsidRPr="001D3209">
        <w:rPr>
          <w:lang w:val="vi-VN"/>
        </w:rPr>
        <w:t>ssh -p 2222 user@ip_address</w:t>
      </w:r>
    </w:p>
    <w:p w14:paraId="00A36793" w14:textId="7F7A2C7E" w:rsidR="005466A2" w:rsidRPr="005466A2" w:rsidRDefault="005466A2" w:rsidP="005466A2">
      <w:pPr>
        <w:spacing w:after="0"/>
        <w:rPr>
          <w:b/>
          <w:bCs/>
        </w:rPr>
      </w:pPr>
      <w:r w:rsidRPr="001D3209">
        <w:rPr>
          <w:b/>
          <w:bCs/>
        </w:rPr>
        <w:t xml:space="preserve">Bước </w:t>
      </w:r>
      <w:r w:rsidR="00F864D6" w:rsidRPr="001D3209">
        <w:rPr>
          <w:b/>
          <w:bCs/>
        </w:rPr>
        <w:t>7</w:t>
      </w:r>
      <w:r w:rsidRPr="001D3209">
        <w:rPr>
          <w:b/>
          <w:bCs/>
        </w:rPr>
        <w:t xml:space="preserve">: </w:t>
      </w:r>
      <w:r w:rsidRPr="005466A2">
        <w:rPr>
          <w:b/>
          <w:bCs/>
        </w:rPr>
        <w:t>Tổ chức thư mục dự án chuyên nghiệp</w:t>
      </w:r>
    </w:p>
    <w:p w14:paraId="17C91D0A" w14:textId="77777777" w:rsidR="005466A2" w:rsidRPr="005466A2" w:rsidRDefault="005466A2" w:rsidP="005466A2">
      <w:pPr>
        <w:tabs>
          <w:tab w:val="left" w:pos="1448"/>
        </w:tabs>
        <w:spacing w:after="0"/>
      </w:pPr>
      <w:r w:rsidRPr="005466A2">
        <w:t>Một dự án Python nên được tổ chức theo nguyên tắc sau để ai cũng dễ hiểu, bảo trì và phát triển:</w:t>
      </w:r>
    </w:p>
    <w:p w14:paraId="196BC9AD" w14:textId="77777777" w:rsidR="005466A2" w:rsidRPr="005466A2" w:rsidRDefault="005466A2" w:rsidP="005466A2">
      <w:pPr>
        <w:tabs>
          <w:tab w:val="left" w:pos="1448"/>
        </w:tabs>
      </w:pPr>
      <w:r w:rsidRPr="005466A2">
        <w:rPr>
          <w:b/>
          <w:bCs/>
        </w:rPr>
        <w:t>Cấu trúc mẫu:</w:t>
      </w:r>
    </w:p>
    <w:p w14:paraId="6328BD18" w14:textId="5DC95323" w:rsidR="004369AA" w:rsidRPr="004369AA" w:rsidRDefault="000B43D6" w:rsidP="004369AA">
      <w:pPr>
        <w:pStyle w:val="Code"/>
        <w:rPr>
          <w:rFonts w:asciiTheme="majorHAnsi" w:hAnsiTheme="majorHAnsi" w:cstheme="minorBidi"/>
          <w:kern w:val="2"/>
          <w14:ligatures w14:val="standardContextual"/>
        </w:rPr>
      </w:pPr>
      <w:r>
        <w:rPr>
          <w:rFonts w:asciiTheme="majorHAnsi" w:hAnsiTheme="majorHAnsi" w:cstheme="minorBidi"/>
          <w:kern w:val="2"/>
          <w14:ligatures w14:val="standardContextual"/>
        </w:rPr>
        <w:t>/home/admin/</w:t>
      </w:r>
      <w:r w:rsidR="004369AA" w:rsidRPr="004369AA">
        <w:rPr>
          <w:rFonts w:asciiTheme="majorHAnsi" w:hAnsiTheme="majorHAnsi" w:cstheme="minorBidi"/>
          <w:kern w:val="2"/>
          <w14:ligatures w14:val="standardContextual"/>
        </w:rPr>
        <w:t>kanban-todo-fullstack/</w:t>
      </w:r>
    </w:p>
    <w:p w14:paraId="2CEB2334" w14:textId="77777777" w:rsidR="004369AA" w:rsidRPr="004369AA" w:rsidRDefault="004369AA" w:rsidP="004369AA">
      <w:pPr>
        <w:pStyle w:val="Code"/>
        <w:rPr>
          <w:rFonts w:asciiTheme="majorHAnsi" w:hAnsiTheme="majorHAnsi" w:cstheme="minorBidi"/>
          <w:kern w:val="2"/>
          <w14:ligatures w14:val="standardContextual"/>
        </w:rPr>
      </w:pPr>
      <w:r w:rsidRPr="004369AA">
        <w:rPr>
          <w:rFonts w:asciiTheme="majorHAnsi" w:hAnsiTheme="majorHAnsi" w:cstheme="minorBidi"/>
          <w:kern w:val="2"/>
          <w14:ligatures w14:val="standardContextual"/>
        </w:rPr>
        <w:t>│</w:t>
      </w:r>
    </w:p>
    <w:p w14:paraId="53B2416E" w14:textId="3AC64D96" w:rsidR="004369AA" w:rsidRPr="004369AA" w:rsidRDefault="004369AA" w:rsidP="004369AA">
      <w:pPr>
        <w:pStyle w:val="Code"/>
        <w:rPr>
          <w:rFonts w:asciiTheme="majorHAnsi" w:hAnsiTheme="majorHAnsi" w:cstheme="minorBidi"/>
          <w:kern w:val="2"/>
          <w14:ligatures w14:val="standardContextual"/>
        </w:rPr>
      </w:pPr>
      <w:r w:rsidRPr="004369AA">
        <w:rPr>
          <w:rFonts w:asciiTheme="majorHAnsi" w:hAnsiTheme="majorHAnsi" w:cstheme="minorBidi"/>
          <w:kern w:val="2"/>
          <w14:ligatures w14:val="standardContextual"/>
        </w:rPr>
        <w:t xml:space="preserve">├── README.md                          </w:t>
      </w:r>
      <w:r>
        <w:rPr>
          <w:rFonts w:asciiTheme="majorHAnsi" w:hAnsiTheme="majorHAnsi" w:cstheme="minorBidi"/>
          <w:kern w:val="2"/>
          <w14:ligatures w14:val="standardContextual"/>
        </w:rPr>
        <w:tab/>
      </w:r>
      <w:r w:rsidRPr="004369AA">
        <w:rPr>
          <w:rFonts w:asciiTheme="majorHAnsi" w:hAnsiTheme="majorHAnsi" w:cstheme="minorBidi"/>
          <w:kern w:val="2"/>
          <w14:ligatures w14:val="standardContextual"/>
        </w:rPr>
        <w:t># Tổng quan dự án và hướng dẫn khởi tạo</w:t>
      </w:r>
    </w:p>
    <w:p w14:paraId="7884F3FF" w14:textId="51236556" w:rsidR="004369AA" w:rsidRPr="004369AA" w:rsidRDefault="004369AA" w:rsidP="004369AA">
      <w:pPr>
        <w:pStyle w:val="Code"/>
        <w:rPr>
          <w:rFonts w:asciiTheme="majorHAnsi" w:hAnsiTheme="majorHAnsi" w:cstheme="minorBidi"/>
          <w:kern w:val="2"/>
          <w14:ligatures w14:val="standardContextual"/>
        </w:rPr>
      </w:pPr>
      <w:r w:rsidRPr="004369AA">
        <w:rPr>
          <w:rFonts w:asciiTheme="majorHAnsi" w:hAnsiTheme="majorHAnsi" w:cstheme="minorBidi"/>
          <w:kern w:val="2"/>
          <w14:ligatures w14:val="standardContextual"/>
        </w:rPr>
        <w:t xml:space="preserve">├── .gitignore                         </w:t>
      </w:r>
      <w:r>
        <w:rPr>
          <w:rFonts w:asciiTheme="majorHAnsi" w:hAnsiTheme="majorHAnsi" w:cstheme="minorBidi"/>
          <w:kern w:val="2"/>
          <w14:ligatures w14:val="standardContextual"/>
        </w:rPr>
        <w:tab/>
      </w:r>
      <w:r w:rsidRPr="004369AA">
        <w:rPr>
          <w:rFonts w:asciiTheme="majorHAnsi" w:hAnsiTheme="majorHAnsi" w:cstheme="minorBidi"/>
          <w:kern w:val="2"/>
          <w14:ligatures w14:val="standardContextual"/>
        </w:rPr>
        <w:t># Quy tắc Git ignore</w:t>
      </w:r>
    </w:p>
    <w:p w14:paraId="1F917214" w14:textId="03C86B3A" w:rsidR="004369AA" w:rsidRPr="004369AA" w:rsidRDefault="004369AA" w:rsidP="004369AA">
      <w:pPr>
        <w:pStyle w:val="Code"/>
        <w:rPr>
          <w:rFonts w:asciiTheme="majorHAnsi" w:hAnsiTheme="majorHAnsi" w:cstheme="minorBidi"/>
          <w:kern w:val="2"/>
          <w14:ligatures w14:val="standardContextual"/>
        </w:rPr>
      </w:pPr>
      <w:r w:rsidRPr="004369AA">
        <w:rPr>
          <w:rFonts w:asciiTheme="majorHAnsi" w:hAnsiTheme="majorHAnsi" w:cstheme="minorBidi"/>
          <w:kern w:val="2"/>
          <w14:ligatures w14:val="standardContextual"/>
        </w:rPr>
        <w:t xml:space="preserve">├── requirements.txt                  </w:t>
      </w:r>
      <w:r>
        <w:rPr>
          <w:rFonts w:asciiTheme="majorHAnsi" w:hAnsiTheme="majorHAnsi" w:cstheme="minorBidi"/>
          <w:kern w:val="2"/>
          <w14:ligatures w14:val="standardContextual"/>
        </w:rPr>
        <w:tab/>
      </w:r>
      <w:r w:rsidRPr="004369AA">
        <w:rPr>
          <w:rFonts w:asciiTheme="majorHAnsi" w:hAnsiTheme="majorHAnsi" w:cstheme="minorBidi"/>
          <w:kern w:val="2"/>
          <w14:ligatures w14:val="standardContextual"/>
        </w:rPr>
        <w:t># Dependencies Python backend</w:t>
      </w:r>
    </w:p>
    <w:p w14:paraId="29D2273C" w14:textId="15F56FA3" w:rsidR="004369AA" w:rsidRPr="004369AA" w:rsidRDefault="004369AA" w:rsidP="004369AA">
      <w:pPr>
        <w:pStyle w:val="Code"/>
        <w:rPr>
          <w:rFonts w:asciiTheme="majorHAnsi" w:hAnsiTheme="majorHAnsi" w:cstheme="minorBidi"/>
          <w:kern w:val="2"/>
          <w14:ligatures w14:val="standardContextual"/>
        </w:rPr>
      </w:pPr>
      <w:r w:rsidRPr="004369AA">
        <w:rPr>
          <w:rFonts w:asciiTheme="majorHAnsi" w:hAnsiTheme="majorHAnsi" w:cstheme="minorBidi"/>
          <w:kern w:val="2"/>
          <w14:ligatures w14:val="standardContextual"/>
        </w:rPr>
        <w:t xml:space="preserve">├── package.json                       </w:t>
      </w:r>
      <w:r>
        <w:rPr>
          <w:rFonts w:asciiTheme="majorHAnsi" w:hAnsiTheme="majorHAnsi" w:cstheme="minorBidi"/>
          <w:kern w:val="2"/>
          <w14:ligatures w14:val="standardContextual"/>
        </w:rPr>
        <w:tab/>
      </w:r>
      <w:r w:rsidRPr="004369AA">
        <w:rPr>
          <w:rFonts w:asciiTheme="majorHAnsi" w:hAnsiTheme="majorHAnsi" w:cstheme="minorBidi"/>
          <w:kern w:val="2"/>
          <w14:ligatures w14:val="standardContextual"/>
        </w:rPr>
        <w:t># Dependencies frontend (nếu cần)</w:t>
      </w:r>
    </w:p>
    <w:p w14:paraId="7E37E496" w14:textId="77777777" w:rsidR="004369AA" w:rsidRPr="004369AA" w:rsidRDefault="004369AA" w:rsidP="004369AA">
      <w:pPr>
        <w:pStyle w:val="Code"/>
        <w:rPr>
          <w:rFonts w:asciiTheme="majorHAnsi" w:hAnsiTheme="majorHAnsi" w:cstheme="minorBidi"/>
          <w:kern w:val="2"/>
          <w14:ligatures w14:val="standardContextual"/>
        </w:rPr>
      </w:pPr>
      <w:r w:rsidRPr="004369AA">
        <w:rPr>
          <w:rFonts w:asciiTheme="majorHAnsi" w:hAnsiTheme="majorHAnsi" w:cstheme="minorBidi"/>
          <w:kern w:val="2"/>
          <w14:ligatures w14:val="standardContextual"/>
        </w:rPr>
        <w:t>│</w:t>
      </w:r>
    </w:p>
    <w:p w14:paraId="41494CBF" w14:textId="649B5233" w:rsidR="004369AA" w:rsidRPr="004369AA" w:rsidRDefault="004369AA" w:rsidP="004369AA">
      <w:pPr>
        <w:pStyle w:val="Code"/>
        <w:rPr>
          <w:rFonts w:asciiTheme="majorHAnsi" w:hAnsiTheme="majorHAnsi" w:cstheme="minorBidi"/>
          <w:kern w:val="2"/>
          <w14:ligatures w14:val="standardContextual"/>
        </w:rPr>
      </w:pPr>
      <w:r w:rsidRPr="004369AA">
        <w:rPr>
          <w:rFonts w:asciiTheme="majorHAnsi" w:hAnsiTheme="majorHAnsi" w:cstheme="minorBidi"/>
          <w:kern w:val="2"/>
          <w14:ligatures w14:val="standardContextual"/>
        </w:rPr>
        <w:t xml:space="preserve">├── backend/                           </w:t>
      </w:r>
      <w:r>
        <w:rPr>
          <w:rFonts w:asciiTheme="majorHAnsi" w:hAnsiTheme="majorHAnsi" w:cstheme="minorBidi"/>
          <w:kern w:val="2"/>
          <w14:ligatures w14:val="standardContextual"/>
        </w:rPr>
        <w:tab/>
      </w:r>
      <w:r w:rsidRPr="004369AA">
        <w:rPr>
          <w:rFonts w:asciiTheme="majorHAnsi" w:hAnsiTheme="majorHAnsi" w:cstheme="minorBidi"/>
          <w:kern w:val="2"/>
          <w14:ligatures w14:val="standardContextual"/>
        </w:rPr>
        <w:t># Phần backend (FastAPI + SQLAlchemy)</w:t>
      </w:r>
    </w:p>
    <w:p w14:paraId="341217C6" w14:textId="77777777" w:rsidR="004369AA" w:rsidRPr="004369AA" w:rsidRDefault="004369AA" w:rsidP="004369AA">
      <w:pPr>
        <w:pStyle w:val="Code"/>
        <w:rPr>
          <w:rFonts w:asciiTheme="majorHAnsi" w:hAnsiTheme="majorHAnsi" w:cstheme="minorBidi"/>
          <w:kern w:val="2"/>
          <w14:ligatures w14:val="standardContextual"/>
        </w:rPr>
      </w:pPr>
      <w:r w:rsidRPr="004369AA">
        <w:rPr>
          <w:rFonts w:asciiTheme="majorHAnsi" w:hAnsiTheme="majorHAnsi" w:cstheme="minorBidi"/>
          <w:kern w:val="2"/>
          <w14:ligatures w14:val="standardContextual"/>
        </w:rPr>
        <w:t>│   ├── README.md                      # Hướng dẫn khởi động backend</w:t>
      </w:r>
    </w:p>
    <w:p w14:paraId="3526DF59" w14:textId="35AD5F25" w:rsidR="004369AA" w:rsidRPr="004369AA" w:rsidRDefault="004369AA" w:rsidP="004369AA">
      <w:pPr>
        <w:pStyle w:val="Code"/>
        <w:rPr>
          <w:rFonts w:asciiTheme="majorHAnsi" w:hAnsiTheme="majorHAnsi" w:cstheme="minorBidi"/>
          <w:kern w:val="2"/>
          <w14:ligatures w14:val="standardContextual"/>
        </w:rPr>
      </w:pPr>
      <w:r w:rsidRPr="004369AA">
        <w:rPr>
          <w:rFonts w:asciiTheme="majorHAnsi" w:hAnsiTheme="majorHAnsi" w:cstheme="minorBidi"/>
          <w:kern w:val="2"/>
          <w14:ligatures w14:val="standardContextual"/>
        </w:rPr>
        <w:t xml:space="preserve">│   ├── .env.example                   </w:t>
      </w:r>
      <w:r>
        <w:rPr>
          <w:rFonts w:asciiTheme="majorHAnsi" w:hAnsiTheme="majorHAnsi" w:cstheme="minorBidi"/>
          <w:kern w:val="2"/>
          <w14:ligatures w14:val="standardContextual"/>
        </w:rPr>
        <w:tab/>
      </w:r>
      <w:r w:rsidRPr="004369AA">
        <w:rPr>
          <w:rFonts w:asciiTheme="majorHAnsi" w:hAnsiTheme="majorHAnsi" w:cstheme="minorBidi"/>
          <w:kern w:val="2"/>
          <w14:ligatures w14:val="standardContextual"/>
        </w:rPr>
        <w:t># Mẫu biến môi trường</w:t>
      </w:r>
    </w:p>
    <w:p w14:paraId="2F5319B2" w14:textId="5727E881" w:rsidR="004369AA" w:rsidRPr="004369AA" w:rsidRDefault="004369AA" w:rsidP="004369AA">
      <w:pPr>
        <w:pStyle w:val="Code"/>
        <w:rPr>
          <w:rFonts w:asciiTheme="majorHAnsi" w:hAnsiTheme="majorHAnsi" w:cstheme="minorBidi"/>
          <w:kern w:val="2"/>
          <w14:ligatures w14:val="standardContextual"/>
        </w:rPr>
      </w:pPr>
      <w:r w:rsidRPr="004369AA">
        <w:rPr>
          <w:rFonts w:asciiTheme="majorHAnsi" w:hAnsiTheme="majorHAnsi" w:cstheme="minorBidi"/>
          <w:kern w:val="2"/>
          <w14:ligatures w14:val="standardContextual"/>
        </w:rPr>
        <w:t xml:space="preserve">│   ├── main.py                        </w:t>
      </w:r>
      <w:r>
        <w:rPr>
          <w:rFonts w:asciiTheme="majorHAnsi" w:hAnsiTheme="majorHAnsi" w:cstheme="minorBidi"/>
          <w:kern w:val="2"/>
          <w14:ligatures w14:val="standardContextual"/>
        </w:rPr>
        <w:tab/>
      </w:r>
      <w:r w:rsidRPr="004369AA">
        <w:rPr>
          <w:rFonts w:asciiTheme="majorHAnsi" w:hAnsiTheme="majorHAnsi" w:cstheme="minorBidi"/>
          <w:kern w:val="2"/>
          <w14:ligatures w14:val="standardContextual"/>
        </w:rPr>
        <w:t># Entry point FastAPI</w:t>
      </w:r>
    </w:p>
    <w:p w14:paraId="220D9CA1" w14:textId="310F8371" w:rsidR="004369AA" w:rsidRPr="004369AA" w:rsidRDefault="004369AA" w:rsidP="004369AA">
      <w:pPr>
        <w:pStyle w:val="Code"/>
        <w:rPr>
          <w:rFonts w:asciiTheme="majorHAnsi" w:hAnsiTheme="majorHAnsi" w:cstheme="minorBidi"/>
          <w:kern w:val="2"/>
          <w14:ligatures w14:val="standardContextual"/>
        </w:rPr>
      </w:pPr>
      <w:r w:rsidRPr="004369AA">
        <w:rPr>
          <w:rFonts w:asciiTheme="majorHAnsi" w:hAnsiTheme="majorHAnsi" w:cstheme="minorBidi"/>
          <w:kern w:val="2"/>
          <w14:ligatures w14:val="standardContextual"/>
        </w:rPr>
        <w:t xml:space="preserve">│   ├── requirements.txt               </w:t>
      </w:r>
      <w:r>
        <w:rPr>
          <w:rFonts w:asciiTheme="majorHAnsi" w:hAnsiTheme="majorHAnsi" w:cstheme="minorBidi"/>
          <w:kern w:val="2"/>
          <w14:ligatures w14:val="standardContextual"/>
        </w:rPr>
        <w:tab/>
      </w:r>
      <w:r w:rsidRPr="004369AA">
        <w:rPr>
          <w:rFonts w:asciiTheme="majorHAnsi" w:hAnsiTheme="majorHAnsi" w:cstheme="minorBidi"/>
          <w:kern w:val="2"/>
          <w14:ligatures w14:val="standardContextual"/>
        </w:rPr>
        <w:t># Dependencies riêng backend</w:t>
      </w:r>
    </w:p>
    <w:p w14:paraId="7F3E9397" w14:textId="77777777" w:rsidR="004369AA" w:rsidRPr="004369AA" w:rsidRDefault="004369AA" w:rsidP="004369AA">
      <w:pPr>
        <w:pStyle w:val="Code"/>
        <w:rPr>
          <w:rFonts w:asciiTheme="majorHAnsi" w:hAnsiTheme="majorHAnsi" w:cstheme="minorBidi"/>
          <w:kern w:val="2"/>
          <w14:ligatures w14:val="standardContextual"/>
        </w:rPr>
      </w:pPr>
      <w:r w:rsidRPr="004369AA">
        <w:rPr>
          <w:rFonts w:asciiTheme="majorHAnsi" w:hAnsiTheme="majorHAnsi" w:cstheme="minorBidi"/>
          <w:kern w:val="2"/>
          <w14:ligatures w14:val="standardContextual"/>
        </w:rPr>
        <w:t>│   │</w:t>
      </w:r>
    </w:p>
    <w:p w14:paraId="1EB11685" w14:textId="14A9F59E" w:rsidR="004369AA" w:rsidRPr="004369AA" w:rsidRDefault="004369AA" w:rsidP="004369AA">
      <w:pPr>
        <w:pStyle w:val="Code"/>
        <w:rPr>
          <w:rFonts w:asciiTheme="majorHAnsi" w:hAnsiTheme="majorHAnsi" w:cstheme="minorBidi"/>
          <w:kern w:val="2"/>
          <w14:ligatures w14:val="standardContextual"/>
        </w:rPr>
      </w:pPr>
      <w:r w:rsidRPr="004369AA">
        <w:rPr>
          <w:rFonts w:asciiTheme="majorHAnsi" w:hAnsiTheme="majorHAnsi" w:cstheme="minorBidi"/>
          <w:kern w:val="2"/>
          <w14:ligatures w14:val="standardContextual"/>
        </w:rPr>
        <w:t xml:space="preserve">│   ├── app/                           </w:t>
      </w:r>
      <w:r>
        <w:rPr>
          <w:rFonts w:asciiTheme="majorHAnsi" w:hAnsiTheme="majorHAnsi" w:cstheme="minorBidi"/>
          <w:kern w:val="2"/>
          <w14:ligatures w14:val="standardContextual"/>
        </w:rPr>
        <w:tab/>
      </w:r>
      <w:r>
        <w:rPr>
          <w:rFonts w:asciiTheme="majorHAnsi" w:hAnsiTheme="majorHAnsi" w:cstheme="minorBidi"/>
          <w:kern w:val="2"/>
          <w14:ligatures w14:val="standardContextual"/>
        </w:rPr>
        <w:tab/>
      </w:r>
      <w:r w:rsidRPr="004369AA">
        <w:rPr>
          <w:rFonts w:asciiTheme="majorHAnsi" w:hAnsiTheme="majorHAnsi" w:cstheme="minorBidi"/>
          <w:kern w:val="2"/>
          <w14:ligatures w14:val="standardContextual"/>
        </w:rPr>
        <w:t># Mã nguồn FastAPI</w:t>
      </w:r>
    </w:p>
    <w:p w14:paraId="0AB9C02A" w14:textId="77777777" w:rsidR="004369AA" w:rsidRPr="004369AA" w:rsidRDefault="004369AA" w:rsidP="004369AA">
      <w:pPr>
        <w:pStyle w:val="Code"/>
        <w:rPr>
          <w:rFonts w:asciiTheme="majorHAnsi" w:hAnsiTheme="majorHAnsi" w:cstheme="minorBidi"/>
          <w:kern w:val="2"/>
          <w14:ligatures w14:val="standardContextual"/>
        </w:rPr>
      </w:pPr>
      <w:r w:rsidRPr="004369AA">
        <w:rPr>
          <w:rFonts w:asciiTheme="majorHAnsi" w:hAnsiTheme="majorHAnsi" w:cstheme="minorBidi"/>
          <w:kern w:val="2"/>
          <w14:ligatures w14:val="standardContextual"/>
        </w:rPr>
        <w:t>│   │   ├── __init__.py</w:t>
      </w:r>
    </w:p>
    <w:p w14:paraId="130DC88D" w14:textId="57406F96" w:rsidR="004369AA" w:rsidRPr="004369AA" w:rsidRDefault="004369AA" w:rsidP="004369AA">
      <w:pPr>
        <w:pStyle w:val="Code"/>
        <w:rPr>
          <w:rFonts w:asciiTheme="majorHAnsi" w:hAnsiTheme="majorHAnsi" w:cstheme="minorBidi"/>
          <w:kern w:val="2"/>
          <w14:ligatures w14:val="standardContextual"/>
        </w:rPr>
      </w:pPr>
      <w:r w:rsidRPr="004369AA">
        <w:rPr>
          <w:rFonts w:asciiTheme="majorHAnsi" w:hAnsiTheme="majorHAnsi" w:cstheme="minorBidi"/>
          <w:kern w:val="2"/>
          <w14:ligatures w14:val="standardContextual"/>
        </w:rPr>
        <w:t xml:space="preserve">│   │   ├── models/                    </w:t>
      </w:r>
      <w:r>
        <w:rPr>
          <w:rFonts w:asciiTheme="majorHAnsi" w:hAnsiTheme="majorHAnsi" w:cstheme="minorBidi"/>
          <w:kern w:val="2"/>
          <w14:ligatures w14:val="standardContextual"/>
        </w:rPr>
        <w:tab/>
      </w:r>
      <w:r w:rsidRPr="004369AA">
        <w:rPr>
          <w:rFonts w:asciiTheme="majorHAnsi" w:hAnsiTheme="majorHAnsi" w:cstheme="minorBidi"/>
          <w:kern w:val="2"/>
          <w14:ligatures w14:val="standardContextual"/>
        </w:rPr>
        <w:t># Pydantic schemas &amp; SQLAlchemy models</w:t>
      </w:r>
    </w:p>
    <w:p w14:paraId="12D39308" w14:textId="77777777" w:rsidR="004369AA" w:rsidRPr="004369AA" w:rsidRDefault="004369AA" w:rsidP="004369AA">
      <w:pPr>
        <w:pStyle w:val="Code"/>
        <w:rPr>
          <w:rFonts w:asciiTheme="majorHAnsi" w:hAnsiTheme="majorHAnsi" w:cstheme="minorBidi"/>
          <w:kern w:val="2"/>
          <w14:ligatures w14:val="standardContextual"/>
        </w:rPr>
      </w:pPr>
      <w:r w:rsidRPr="004369AA">
        <w:rPr>
          <w:rFonts w:asciiTheme="majorHAnsi" w:hAnsiTheme="majorHAnsi" w:cstheme="minorBidi"/>
          <w:kern w:val="2"/>
          <w14:ligatures w14:val="standardContextual"/>
        </w:rPr>
        <w:t>│   │   │   ├── schemas.py</w:t>
      </w:r>
    </w:p>
    <w:p w14:paraId="59BC4A29" w14:textId="77777777" w:rsidR="004369AA" w:rsidRPr="004369AA" w:rsidRDefault="004369AA" w:rsidP="004369AA">
      <w:pPr>
        <w:pStyle w:val="Code"/>
        <w:rPr>
          <w:rFonts w:asciiTheme="majorHAnsi" w:hAnsiTheme="majorHAnsi" w:cstheme="minorBidi"/>
          <w:kern w:val="2"/>
          <w14:ligatures w14:val="standardContextual"/>
        </w:rPr>
      </w:pPr>
      <w:r w:rsidRPr="004369AA">
        <w:rPr>
          <w:rFonts w:asciiTheme="majorHAnsi" w:hAnsiTheme="majorHAnsi" w:cstheme="minorBidi"/>
          <w:kern w:val="2"/>
          <w14:ligatures w14:val="standardContextual"/>
        </w:rPr>
        <w:t>│   │   │   └── task_models.py</w:t>
      </w:r>
    </w:p>
    <w:p w14:paraId="2775DFD6" w14:textId="5E05A861" w:rsidR="004369AA" w:rsidRPr="004369AA" w:rsidRDefault="004369AA" w:rsidP="004369AA">
      <w:pPr>
        <w:pStyle w:val="Code"/>
        <w:rPr>
          <w:rFonts w:asciiTheme="majorHAnsi" w:hAnsiTheme="majorHAnsi" w:cstheme="minorBidi"/>
          <w:kern w:val="2"/>
          <w14:ligatures w14:val="standardContextual"/>
        </w:rPr>
      </w:pPr>
      <w:r w:rsidRPr="004369AA">
        <w:rPr>
          <w:rFonts w:asciiTheme="majorHAnsi" w:hAnsiTheme="majorHAnsi" w:cstheme="minorBidi"/>
          <w:kern w:val="2"/>
          <w14:ligatures w14:val="standardContextual"/>
        </w:rPr>
        <w:t xml:space="preserve">│   │   ├── api/                       </w:t>
      </w:r>
      <w:r>
        <w:rPr>
          <w:rFonts w:asciiTheme="majorHAnsi" w:hAnsiTheme="majorHAnsi" w:cstheme="minorBidi"/>
          <w:kern w:val="2"/>
          <w14:ligatures w14:val="standardContextual"/>
        </w:rPr>
        <w:tab/>
      </w:r>
      <w:r w:rsidRPr="004369AA">
        <w:rPr>
          <w:rFonts w:asciiTheme="majorHAnsi" w:hAnsiTheme="majorHAnsi" w:cstheme="minorBidi"/>
          <w:kern w:val="2"/>
          <w14:ligatures w14:val="standardContextual"/>
        </w:rPr>
        <w:t># Định nghĩa các router</w:t>
      </w:r>
    </w:p>
    <w:p w14:paraId="7018DF85" w14:textId="77777777" w:rsidR="004369AA" w:rsidRPr="004369AA" w:rsidRDefault="004369AA" w:rsidP="004369AA">
      <w:pPr>
        <w:pStyle w:val="Code"/>
        <w:rPr>
          <w:rFonts w:asciiTheme="majorHAnsi" w:hAnsiTheme="majorHAnsi" w:cstheme="minorBidi"/>
          <w:kern w:val="2"/>
          <w14:ligatures w14:val="standardContextual"/>
        </w:rPr>
      </w:pPr>
      <w:r w:rsidRPr="004369AA">
        <w:rPr>
          <w:rFonts w:asciiTheme="majorHAnsi" w:hAnsiTheme="majorHAnsi" w:cstheme="minorBidi"/>
          <w:kern w:val="2"/>
          <w14:ligatures w14:val="standardContextual"/>
        </w:rPr>
        <w:t>│   │   │   ├── __init__.py</w:t>
      </w:r>
    </w:p>
    <w:p w14:paraId="0543D5CD" w14:textId="77777777" w:rsidR="004369AA" w:rsidRPr="004369AA" w:rsidRDefault="004369AA" w:rsidP="004369AA">
      <w:pPr>
        <w:pStyle w:val="Code"/>
        <w:rPr>
          <w:rFonts w:asciiTheme="majorHAnsi" w:hAnsiTheme="majorHAnsi" w:cstheme="minorBidi"/>
          <w:kern w:val="2"/>
          <w14:ligatures w14:val="standardContextual"/>
        </w:rPr>
      </w:pPr>
      <w:r w:rsidRPr="004369AA">
        <w:rPr>
          <w:rFonts w:asciiTheme="majorHAnsi" w:hAnsiTheme="majorHAnsi" w:cstheme="minorBidi"/>
          <w:kern w:val="2"/>
          <w14:ligatures w14:val="standardContextual"/>
        </w:rPr>
        <w:t>│   │   │   ├── tasks.py</w:t>
      </w:r>
    </w:p>
    <w:p w14:paraId="166DBCEB" w14:textId="77777777" w:rsidR="004369AA" w:rsidRPr="004369AA" w:rsidRDefault="004369AA" w:rsidP="004369AA">
      <w:pPr>
        <w:pStyle w:val="Code"/>
        <w:rPr>
          <w:rFonts w:asciiTheme="majorHAnsi" w:hAnsiTheme="majorHAnsi" w:cstheme="minorBidi"/>
          <w:kern w:val="2"/>
          <w14:ligatures w14:val="standardContextual"/>
        </w:rPr>
      </w:pPr>
      <w:r w:rsidRPr="004369AA">
        <w:rPr>
          <w:rFonts w:asciiTheme="majorHAnsi" w:hAnsiTheme="majorHAnsi" w:cstheme="minorBidi"/>
          <w:kern w:val="2"/>
          <w14:ligatures w14:val="standardContextual"/>
        </w:rPr>
        <w:t>│   │   │   └── board.py</w:t>
      </w:r>
    </w:p>
    <w:p w14:paraId="0AF533A1" w14:textId="1A1977BE" w:rsidR="004369AA" w:rsidRPr="004369AA" w:rsidRDefault="004369AA" w:rsidP="004369AA">
      <w:pPr>
        <w:pStyle w:val="Code"/>
        <w:rPr>
          <w:rFonts w:asciiTheme="majorHAnsi" w:hAnsiTheme="majorHAnsi" w:cstheme="minorBidi"/>
          <w:kern w:val="2"/>
          <w14:ligatures w14:val="standardContextual"/>
        </w:rPr>
      </w:pPr>
      <w:r w:rsidRPr="004369AA">
        <w:rPr>
          <w:rFonts w:asciiTheme="majorHAnsi" w:hAnsiTheme="majorHAnsi" w:cstheme="minorBidi"/>
          <w:kern w:val="2"/>
          <w14:ligatures w14:val="standardContextual"/>
        </w:rPr>
        <w:t xml:space="preserve">│   │   ├── services/                  </w:t>
      </w:r>
      <w:r>
        <w:rPr>
          <w:rFonts w:asciiTheme="majorHAnsi" w:hAnsiTheme="majorHAnsi" w:cstheme="minorBidi"/>
          <w:kern w:val="2"/>
          <w14:ligatures w14:val="standardContextual"/>
        </w:rPr>
        <w:tab/>
      </w:r>
      <w:r w:rsidRPr="004369AA">
        <w:rPr>
          <w:rFonts w:asciiTheme="majorHAnsi" w:hAnsiTheme="majorHAnsi" w:cstheme="minorBidi"/>
          <w:kern w:val="2"/>
          <w14:ligatures w14:val="standardContextual"/>
        </w:rPr>
        <w:t># Business logic</w:t>
      </w:r>
    </w:p>
    <w:p w14:paraId="7BCA5A10" w14:textId="77777777" w:rsidR="004369AA" w:rsidRPr="004369AA" w:rsidRDefault="004369AA" w:rsidP="004369AA">
      <w:pPr>
        <w:pStyle w:val="Code"/>
        <w:rPr>
          <w:rFonts w:asciiTheme="majorHAnsi" w:hAnsiTheme="majorHAnsi" w:cstheme="minorBidi"/>
          <w:kern w:val="2"/>
          <w14:ligatures w14:val="standardContextual"/>
        </w:rPr>
      </w:pPr>
      <w:r w:rsidRPr="004369AA">
        <w:rPr>
          <w:rFonts w:asciiTheme="majorHAnsi" w:hAnsiTheme="majorHAnsi" w:cstheme="minorBidi"/>
          <w:kern w:val="2"/>
          <w14:ligatures w14:val="standardContextual"/>
        </w:rPr>
        <w:t>│   │   │   ├── __init__.py</w:t>
      </w:r>
    </w:p>
    <w:p w14:paraId="1CEE08F5" w14:textId="77777777" w:rsidR="004369AA" w:rsidRPr="004369AA" w:rsidRDefault="004369AA" w:rsidP="004369AA">
      <w:pPr>
        <w:pStyle w:val="Code"/>
        <w:rPr>
          <w:rFonts w:asciiTheme="majorHAnsi" w:hAnsiTheme="majorHAnsi" w:cstheme="minorBidi"/>
          <w:kern w:val="2"/>
          <w14:ligatures w14:val="standardContextual"/>
        </w:rPr>
      </w:pPr>
      <w:r w:rsidRPr="004369AA">
        <w:rPr>
          <w:rFonts w:asciiTheme="majorHAnsi" w:hAnsiTheme="majorHAnsi" w:cstheme="minorBidi"/>
          <w:kern w:val="2"/>
          <w14:ligatures w14:val="standardContextual"/>
        </w:rPr>
        <w:t>│   │   │   └── task_service.py</w:t>
      </w:r>
    </w:p>
    <w:p w14:paraId="72DA5D44" w14:textId="5E137A14" w:rsidR="004369AA" w:rsidRPr="004369AA" w:rsidRDefault="004369AA" w:rsidP="004369AA">
      <w:pPr>
        <w:pStyle w:val="Code"/>
        <w:rPr>
          <w:rFonts w:asciiTheme="majorHAnsi" w:hAnsiTheme="majorHAnsi" w:cstheme="minorBidi"/>
          <w:kern w:val="2"/>
          <w14:ligatures w14:val="standardContextual"/>
        </w:rPr>
      </w:pPr>
      <w:r w:rsidRPr="004369AA">
        <w:rPr>
          <w:rFonts w:asciiTheme="majorHAnsi" w:hAnsiTheme="majorHAnsi" w:cstheme="minorBidi"/>
          <w:kern w:val="2"/>
          <w14:ligatures w14:val="standardContextual"/>
        </w:rPr>
        <w:t xml:space="preserve">│   │   └── database/                  </w:t>
      </w:r>
      <w:r>
        <w:rPr>
          <w:rFonts w:asciiTheme="majorHAnsi" w:hAnsiTheme="majorHAnsi" w:cstheme="minorBidi"/>
          <w:kern w:val="2"/>
          <w14:ligatures w14:val="standardContextual"/>
        </w:rPr>
        <w:tab/>
      </w:r>
      <w:r w:rsidRPr="004369AA">
        <w:rPr>
          <w:rFonts w:asciiTheme="majorHAnsi" w:hAnsiTheme="majorHAnsi" w:cstheme="minorBidi"/>
          <w:kern w:val="2"/>
          <w14:ligatures w14:val="standardContextual"/>
        </w:rPr>
        <w:t># Database connection &amp; migrations</w:t>
      </w:r>
    </w:p>
    <w:p w14:paraId="3E38F7BC" w14:textId="77777777" w:rsidR="004369AA" w:rsidRPr="004369AA" w:rsidRDefault="004369AA" w:rsidP="004369AA">
      <w:pPr>
        <w:pStyle w:val="Code"/>
        <w:rPr>
          <w:rFonts w:asciiTheme="majorHAnsi" w:hAnsiTheme="majorHAnsi" w:cstheme="minorBidi"/>
          <w:kern w:val="2"/>
          <w14:ligatures w14:val="standardContextual"/>
        </w:rPr>
      </w:pPr>
      <w:r w:rsidRPr="004369AA">
        <w:rPr>
          <w:rFonts w:asciiTheme="majorHAnsi" w:hAnsiTheme="majorHAnsi" w:cstheme="minorBidi"/>
          <w:kern w:val="2"/>
          <w14:ligatures w14:val="standardContextual"/>
        </w:rPr>
        <w:t>│   │       ├── connection.py</w:t>
      </w:r>
    </w:p>
    <w:p w14:paraId="2A84AEDB" w14:textId="77777777" w:rsidR="004369AA" w:rsidRPr="004369AA" w:rsidRDefault="004369AA" w:rsidP="004369AA">
      <w:pPr>
        <w:pStyle w:val="Code"/>
        <w:rPr>
          <w:rFonts w:asciiTheme="majorHAnsi" w:hAnsiTheme="majorHAnsi" w:cstheme="minorBidi"/>
          <w:kern w:val="2"/>
          <w14:ligatures w14:val="standardContextual"/>
        </w:rPr>
      </w:pPr>
      <w:r w:rsidRPr="004369AA">
        <w:rPr>
          <w:rFonts w:asciiTheme="majorHAnsi" w:hAnsiTheme="majorHAnsi" w:cstheme="minorBidi"/>
          <w:kern w:val="2"/>
          <w14:ligatures w14:val="standardContextual"/>
        </w:rPr>
        <w:t>│   │       ├── models.py</w:t>
      </w:r>
    </w:p>
    <w:p w14:paraId="3F34CCF1" w14:textId="77777777" w:rsidR="004369AA" w:rsidRPr="004369AA" w:rsidRDefault="004369AA" w:rsidP="004369AA">
      <w:pPr>
        <w:pStyle w:val="Code"/>
        <w:rPr>
          <w:rFonts w:asciiTheme="majorHAnsi" w:hAnsiTheme="majorHAnsi" w:cstheme="minorBidi"/>
          <w:kern w:val="2"/>
          <w14:ligatures w14:val="standardContextual"/>
        </w:rPr>
      </w:pPr>
      <w:r w:rsidRPr="004369AA">
        <w:rPr>
          <w:rFonts w:asciiTheme="majorHAnsi" w:hAnsiTheme="majorHAnsi" w:cstheme="minorBidi"/>
          <w:kern w:val="2"/>
          <w14:ligatures w14:val="standardContextual"/>
        </w:rPr>
        <w:t>│   │       └── repositories.py</w:t>
      </w:r>
    </w:p>
    <w:p w14:paraId="67A71B08" w14:textId="77777777" w:rsidR="004369AA" w:rsidRPr="004369AA" w:rsidRDefault="004369AA" w:rsidP="004369AA">
      <w:pPr>
        <w:pStyle w:val="Code"/>
        <w:rPr>
          <w:rFonts w:asciiTheme="majorHAnsi" w:hAnsiTheme="majorHAnsi" w:cstheme="minorBidi"/>
          <w:kern w:val="2"/>
          <w14:ligatures w14:val="standardContextual"/>
        </w:rPr>
      </w:pPr>
      <w:r w:rsidRPr="004369AA">
        <w:rPr>
          <w:rFonts w:asciiTheme="majorHAnsi" w:hAnsiTheme="majorHAnsi" w:cstheme="minorBidi"/>
          <w:kern w:val="2"/>
          <w14:ligatures w14:val="standardContextual"/>
        </w:rPr>
        <w:t>│   │</w:t>
      </w:r>
    </w:p>
    <w:p w14:paraId="10C4E7D0" w14:textId="2C3F4B1A" w:rsidR="004369AA" w:rsidRPr="004369AA" w:rsidRDefault="004369AA" w:rsidP="004369AA">
      <w:pPr>
        <w:pStyle w:val="Code"/>
        <w:rPr>
          <w:rFonts w:asciiTheme="majorHAnsi" w:hAnsiTheme="majorHAnsi" w:cstheme="minorBidi"/>
          <w:kern w:val="2"/>
          <w14:ligatures w14:val="standardContextual"/>
        </w:rPr>
      </w:pPr>
      <w:r w:rsidRPr="004369AA">
        <w:rPr>
          <w:rFonts w:asciiTheme="majorHAnsi" w:hAnsiTheme="majorHAnsi" w:cstheme="minorBidi"/>
          <w:kern w:val="2"/>
          <w14:ligatures w14:val="standardContextual"/>
        </w:rPr>
        <w:t xml:space="preserve">│   ├── migrations/                    </w:t>
      </w:r>
      <w:r>
        <w:rPr>
          <w:rFonts w:asciiTheme="majorHAnsi" w:hAnsiTheme="majorHAnsi" w:cstheme="minorBidi"/>
          <w:kern w:val="2"/>
          <w14:ligatures w14:val="standardContextual"/>
        </w:rPr>
        <w:tab/>
      </w:r>
      <w:r w:rsidRPr="004369AA">
        <w:rPr>
          <w:rFonts w:asciiTheme="majorHAnsi" w:hAnsiTheme="majorHAnsi" w:cstheme="minorBidi"/>
          <w:kern w:val="2"/>
          <w14:ligatures w14:val="standardContextual"/>
        </w:rPr>
        <w:t># Alembic migrations</w:t>
      </w:r>
    </w:p>
    <w:p w14:paraId="6CFDCB3C" w14:textId="77777777" w:rsidR="004369AA" w:rsidRPr="004369AA" w:rsidRDefault="004369AA" w:rsidP="004369AA">
      <w:pPr>
        <w:pStyle w:val="Code"/>
        <w:rPr>
          <w:rFonts w:asciiTheme="majorHAnsi" w:hAnsiTheme="majorHAnsi" w:cstheme="minorBidi"/>
          <w:kern w:val="2"/>
          <w14:ligatures w14:val="standardContextual"/>
        </w:rPr>
      </w:pPr>
      <w:r w:rsidRPr="004369AA">
        <w:rPr>
          <w:rFonts w:asciiTheme="majorHAnsi" w:hAnsiTheme="majorHAnsi" w:cstheme="minorBidi"/>
          <w:kern w:val="2"/>
          <w14:ligatures w14:val="standardContextual"/>
        </w:rPr>
        <w:t>│   │   ├── env.py</w:t>
      </w:r>
    </w:p>
    <w:p w14:paraId="5F6AB13C" w14:textId="77777777" w:rsidR="004369AA" w:rsidRPr="004369AA" w:rsidRDefault="004369AA" w:rsidP="004369AA">
      <w:pPr>
        <w:pStyle w:val="Code"/>
        <w:rPr>
          <w:rFonts w:asciiTheme="majorHAnsi" w:hAnsiTheme="majorHAnsi" w:cstheme="minorBidi"/>
          <w:kern w:val="2"/>
          <w14:ligatures w14:val="standardContextual"/>
        </w:rPr>
      </w:pPr>
      <w:r w:rsidRPr="004369AA">
        <w:rPr>
          <w:rFonts w:asciiTheme="majorHAnsi" w:hAnsiTheme="majorHAnsi" w:cstheme="minorBidi"/>
          <w:kern w:val="2"/>
          <w14:ligatures w14:val="standardContextual"/>
        </w:rPr>
        <w:t>│   │   └── versions/</w:t>
      </w:r>
    </w:p>
    <w:p w14:paraId="1B1E2F21" w14:textId="77777777" w:rsidR="004369AA" w:rsidRPr="004369AA" w:rsidRDefault="004369AA" w:rsidP="004369AA">
      <w:pPr>
        <w:pStyle w:val="Code"/>
        <w:rPr>
          <w:rFonts w:asciiTheme="majorHAnsi" w:hAnsiTheme="majorHAnsi" w:cstheme="minorBidi"/>
          <w:kern w:val="2"/>
          <w14:ligatures w14:val="standardContextual"/>
        </w:rPr>
      </w:pPr>
      <w:r w:rsidRPr="004369AA">
        <w:rPr>
          <w:rFonts w:asciiTheme="majorHAnsi" w:hAnsiTheme="majorHAnsi" w:cstheme="minorBidi"/>
          <w:kern w:val="2"/>
          <w14:ligatures w14:val="standardContextual"/>
        </w:rPr>
        <w:t>│   │</w:t>
      </w:r>
    </w:p>
    <w:p w14:paraId="7002C0C7" w14:textId="55D7F363" w:rsidR="004369AA" w:rsidRPr="004369AA" w:rsidRDefault="004369AA" w:rsidP="004369AA">
      <w:pPr>
        <w:pStyle w:val="Code"/>
        <w:rPr>
          <w:rFonts w:asciiTheme="majorHAnsi" w:hAnsiTheme="majorHAnsi" w:cstheme="minorBidi"/>
          <w:kern w:val="2"/>
          <w14:ligatures w14:val="standardContextual"/>
        </w:rPr>
      </w:pPr>
      <w:r w:rsidRPr="004369AA">
        <w:rPr>
          <w:rFonts w:asciiTheme="majorHAnsi" w:hAnsiTheme="majorHAnsi" w:cstheme="minorBidi"/>
          <w:kern w:val="2"/>
          <w14:ligatures w14:val="standardContextual"/>
        </w:rPr>
        <w:t xml:space="preserve">│   └── tests/                         </w:t>
      </w:r>
      <w:r>
        <w:rPr>
          <w:rFonts w:asciiTheme="majorHAnsi" w:hAnsiTheme="majorHAnsi" w:cstheme="minorBidi"/>
          <w:kern w:val="2"/>
          <w14:ligatures w14:val="standardContextual"/>
        </w:rPr>
        <w:tab/>
      </w:r>
      <w:r>
        <w:rPr>
          <w:rFonts w:asciiTheme="majorHAnsi" w:hAnsiTheme="majorHAnsi" w:cstheme="minorBidi"/>
          <w:kern w:val="2"/>
          <w14:ligatures w14:val="standardContextual"/>
        </w:rPr>
        <w:tab/>
      </w:r>
      <w:r w:rsidRPr="004369AA">
        <w:rPr>
          <w:rFonts w:asciiTheme="majorHAnsi" w:hAnsiTheme="majorHAnsi" w:cstheme="minorBidi"/>
          <w:kern w:val="2"/>
          <w14:ligatures w14:val="standardContextual"/>
        </w:rPr>
        <w:t># Backend tests (pytest)</w:t>
      </w:r>
    </w:p>
    <w:p w14:paraId="34AA908C" w14:textId="77777777" w:rsidR="004369AA" w:rsidRPr="004369AA" w:rsidRDefault="004369AA" w:rsidP="004369AA">
      <w:pPr>
        <w:pStyle w:val="Code"/>
        <w:rPr>
          <w:rFonts w:asciiTheme="majorHAnsi" w:hAnsiTheme="majorHAnsi" w:cstheme="minorBidi"/>
          <w:kern w:val="2"/>
          <w14:ligatures w14:val="standardContextual"/>
        </w:rPr>
      </w:pPr>
      <w:r w:rsidRPr="004369AA">
        <w:rPr>
          <w:rFonts w:asciiTheme="majorHAnsi" w:hAnsiTheme="majorHAnsi" w:cstheme="minorBidi"/>
          <w:kern w:val="2"/>
          <w14:ligatures w14:val="standardContextual"/>
        </w:rPr>
        <w:t>│       ├── __init__.py</w:t>
      </w:r>
    </w:p>
    <w:p w14:paraId="0E782740" w14:textId="77777777" w:rsidR="004369AA" w:rsidRPr="004369AA" w:rsidRDefault="004369AA" w:rsidP="004369AA">
      <w:pPr>
        <w:pStyle w:val="Code"/>
        <w:rPr>
          <w:rFonts w:asciiTheme="majorHAnsi" w:hAnsiTheme="majorHAnsi" w:cstheme="minorBidi"/>
          <w:kern w:val="2"/>
          <w14:ligatures w14:val="standardContextual"/>
        </w:rPr>
      </w:pPr>
      <w:r w:rsidRPr="004369AA">
        <w:rPr>
          <w:rFonts w:asciiTheme="majorHAnsi" w:hAnsiTheme="majorHAnsi" w:cstheme="minorBidi"/>
          <w:kern w:val="2"/>
          <w14:ligatures w14:val="standardContextual"/>
        </w:rPr>
        <w:t>│       ├── test_api.py</w:t>
      </w:r>
    </w:p>
    <w:p w14:paraId="3286744E" w14:textId="77777777" w:rsidR="004369AA" w:rsidRPr="004369AA" w:rsidRDefault="004369AA" w:rsidP="004369AA">
      <w:pPr>
        <w:pStyle w:val="Code"/>
        <w:rPr>
          <w:rFonts w:asciiTheme="majorHAnsi" w:hAnsiTheme="majorHAnsi" w:cstheme="minorBidi"/>
          <w:kern w:val="2"/>
          <w14:ligatures w14:val="standardContextual"/>
        </w:rPr>
      </w:pPr>
      <w:r w:rsidRPr="004369AA">
        <w:rPr>
          <w:rFonts w:asciiTheme="majorHAnsi" w:hAnsiTheme="majorHAnsi" w:cstheme="minorBidi"/>
          <w:kern w:val="2"/>
          <w14:ligatures w14:val="standardContextual"/>
        </w:rPr>
        <w:t>│       └── test_services.py</w:t>
      </w:r>
    </w:p>
    <w:p w14:paraId="6B2894B2" w14:textId="77777777" w:rsidR="004369AA" w:rsidRPr="004369AA" w:rsidRDefault="004369AA" w:rsidP="004369AA">
      <w:pPr>
        <w:pStyle w:val="Code"/>
        <w:rPr>
          <w:rFonts w:asciiTheme="majorHAnsi" w:hAnsiTheme="majorHAnsi" w:cstheme="minorBidi"/>
          <w:kern w:val="2"/>
          <w14:ligatures w14:val="standardContextual"/>
        </w:rPr>
      </w:pPr>
      <w:r w:rsidRPr="004369AA">
        <w:rPr>
          <w:rFonts w:asciiTheme="majorHAnsi" w:hAnsiTheme="majorHAnsi" w:cstheme="minorBidi"/>
          <w:kern w:val="2"/>
          <w14:ligatures w14:val="standardContextual"/>
        </w:rPr>
        <w:lastRenderedPageBreak/>
        <w:t>│</w:t>
      </w:r>
    </w:p>
    <w:p w14:paraId="0EDD71FE" w14:textId="58A0F1B5" w:rsidR="004369AA" w:rsidRPr="004369AA" w:rsidRDefault="004369AA" w:rsidP="004369AA">
      <w:pPr>
        <w:pStyle w:val="Code"/>
        <w:rPr>
          <w:rFonts w:asciiTheme="majorHAnsi" w:hAnsiTheme="majorHAnsi" w:cstheme="minorBidi"/>
          <w:kern w:val="2"/>
          <w14:ligatures w14:val="standardContextual"/>
        </w:rPr>
      </w:pPr>
      <w:r w:rsidRPr="004369AA">
        <w:rPr>
          <w:rFonts w:asciiTheme="majorHAnsi" w:hAnsiTheme="majorHAnsi" w:cstheme="minorBidi"/>
          <w:kern w:val="2"/>
          <w14:ligatures w14:val="standardContextual"/>
        </w:rPr>
        <w:t xml:space="preserve">├── frontend/                          </w:t>
      </w:r>
      <w:r>
        <w:rPr>
          <w:rFonts w:asciiTheme="majorHAnsi" w:hAnsiTheme="majorHAnsi" w:cstheme="minorBidi"/>
          <w:kern w:val="2"/>
          <w14:ligatures w14:val="standardContextual"/>
        </w:rPr>
        <w:tab/>
      </w:r>
      <w:r w:rsidRPr="004369AA">
        <w:rPr>
          <w:rFonts w:asciiTheme="majorHAnsi" w:hAnsiTheme="majorHAnsi" w:cstheme="minorBidi"/>
          <w:kern w:val="2"/>
          <w14:ligatures w14:val="standardContextual"/>
        </w:rPr>
        <w:t># Phần frontend (Vanilla JS + SortableJS)</w:t>
      </w:r>
    </w:p>
    <w:p w14:paraId="606AE487" w14:textId="77777777" w:rsidR="004369AA" w:rsidRPr="004369AA" w:rsidRDefault="004369AA" w:rsidP="004369AA">
      <w:pPr>
        <w:pStyle w:val="Code"/>
        <w:rPr>
          <w:rFonts w:asciiTheme="majorHAnsi" w:hAnsiTheme="majorHAnsi" w:cstheme="minorBidi"/>
          <w:kern w:val="2"/>
          <w14:ligatures w14:val="standardContextual"/>
        </w:rPr>
      </w:pPr>
      <w:r w:rsidRPr="004369AA">
        <w:rPr>
          <w:rFonts w:asciiTheme="majorHAnsi" w:hAnsiTheme="majorHAnsi" w:cstheme="minorBidi"/>
          <w:kern w:val="2"/>
          <w14:ligatures w14:val="standardContextual"/>
        </w:rPr>
        <w:t>│   ├── README.md                      # Hướng dẫn khởi động frontend</w:t>
      </w:r>
    </w:p>
    <w:p w14:paraId="7FCE0547" w14:textId="3165974E" w:rsidR="004369AA" w:rsidRPr="004369AA" w:rsidRDefault="004369AA" w:rsidP="004369AA">
      <w:pPr>
        <w:pStyle w:val="Code"/>
        <w:rPr>
          <w:rFonts w:asciiTheme="majorHAnsi" w:hAnsiTheme="majorHAnsi" w:cstheme="minorBidi"/>
          <w:kern w:val="2"/>
          <w14:ligatures w14:val="standardContextual"/>
        </w:rPr>
      </w:pPr>
      <w:r w:rsidRPr="004369AA">
        <w:rPr>
          <w:rFonts w:asciiTheme="majorHAnsi" w:hAnsiTheme="majorHAnsi" w:cstheme="minorBidi"/>
          <w:kern w:val="2"/>
          <w14:ligatures w14:val="standardContextual"/>
        </w:rPr>
        <w:t xml:space="preserve">│   ├── index.html                     </w:t>
      </w:r>
      <w:r>
        <w:rPr>
          <w:rFonts w:asciiTheme="majorHAnsi" w:hAnsiTheme="majorHAnsi" w:cstheme="minorBidi"/>
          <w:kern w:val="2"/>
          <w14:ligatures w14:val="standardContextual"/>
        </w:rPr>
        <w:tab/>
      </w:r>
      <w:r w:rsidRPr="004369AA">
        <w:rPr>
          <w:rFonts w:asciiTheme="majorHAnsi" w:hAnsiTheme="majorHAnsi" w:cstheme="minorBidi"/>
          <w:kern w:val="2"/>
          <w14:ligatures w14:val="standardContextual"/>
        </w:rPr>
        <w:t># Entry point HTML</w:t>
      </w:r>
    </w:p>
    <w:p w14:paraId="1DAD66C3" w14:textId="216A4A0E" w:rsidR="004369AA" w:rsidRPr="004369AA" w:rsidRDefault="004369AA" w:rsidP="004369AA">
      <w:pPr>
        <w:pStyle w:val="Code"/>
        <w:rPr>
          <w:rFonts w:asciiTheme="majorHAnsi" w:hAnsiTheme="majorHAnsi" w:cstheme="minorBidi"/>
          <w:kern w:val="2"/>
          <w14:ligatures w14:val="standardContextual"/>
        </w:rPr>
      </w:pPr>
      <w:r w:rsidRPr="004369AA">
        <w:rPr>
          <w:rFonts w:asciiTheme="majorHAnsi" w:hAnsiTheme="majorHAnsi" w:cstheme="minorBidi"/>
          <w:kern w:val="2"/>
          <w14:ligatures w14:val="standardContextual"/>
        </w:rPr>
        <w:t xml:space="preserve">│   ├── vercel.json                    </w:t>
      </w:r>
      <w:r>
        <w:rPr>
          <w:rFonts w:asciiTheme="majorHAnsi" w:hAnsiTheme="majorHAnsi" w:cstheme="minorBidi"/>
          <w:kern w:val="2"/>
          <w14:ligatures w14:val="standardContextual"/>
        </w:rPr>
        <w:tab/>
      </w:r>
      <w:r w:rsidRPr="004369AA">
        <w:rPr>
          <w:rFonts w:asciiTheme="majorHAnsi" w:hAnsiTheme="majorHAnsi" w:cstheme="minorBidi"/>
          <w:kern w:val="2"/>
          <w14:ligatures w14:val="standardContextual"/>
        </w:rPr>
        <w:t># (Nếu dùng Vercel) cấu hình deploy</w:t>
      </w:r>
    </w:p>
    <w:p w14:paraId="204C04F5" w14:textId="77777777" w:rsidR="004369AA" w:rsidRPr="004369AA" w:rsidRDefault="004369AA" w:rsidP="004369AA">
      <w:pPr>
        <w:pStyle w:val="Code"/>
        <w:rPr>
          <w:rFonts w:asciiTheme="majorHAnsi" w:hAnsiTheme="majorHAnsi" w:cstheme="minorBidi"/>
          <w:kern w:val="2"/>
          <w14:ligatures w14:val="standardContextual"/>
        </w:rPr>
      </w:pPr>
      <w:r w:rsidRPr="004369AA">
        <w:rPr>
          <w:rFonts w:asciiTheme="majorHAnsi" w:hAnsiTheme="majorHAnsi" w:cstheme="minorBidi"/>
          <w:kern w:val="2"/>
          <w14:ligatures w14:val="standardContextual"/>
        </w:rPr>
        <w:t>│   │</w:t>
      </w:r>
    </w:p>
    <w:p w14:paraId="1F66F4BC" w14:textId="0D1179CA" w:rsidR="004369AA" w:rsidRPr="004369AA" w:rsidRDefault="004369AA" w:rsidP="004369AA">
      <w:pPr>
        <w:pStyle w:val="Code"/>
        <w:rPr>
          <w:rFonts w:asciiTheme="majorHAnsi" w:hAnsiTheme="majorHAnsi" w:cstheme="minorBidi"/>
          <w:kern w:val="2"/>
          <w14:ligatures w14:val="standardContextual"/>
        </w:rPr>
      </w:pPr>
      <w:r w:rsidRPr="004369AA">
        <w:rPr>
          <w:rFonts w:asciiTheme="majorHAnsi" w:hAnsiTheme="majorHAnsi" w:cstheme="minorBidi"/>
          <w:kern w:val="2"/>
          <w14:ligatures w14:val="standardContextual"/>
        </w:rPr>
        <w:t xml:space="preserve">│   ├── src/                           </w:t>
      </w:r>
      <w:r>
        <w:rPr>
          <w:rFonts w:asciiTheme="majorHAnsi" w:hAnsiTheme="majorHAnsi" w:cstheme="minorBidi"/>
          <w:kern w:val="2"/>
          <w14:ligatures w14:val="standardContextual"/>
        </w:rPr>
        <w:tab/>
      </w:r>
      <w:r>
        <w:rPr>
          <w:rFonts w:asciiTheme="majorHAnsi" w:hAnsiTheme="majorHAnsi" w:cstheme="minorBidi"/>
          <w:kern w:val="2"/>
          <w14:ligatures w14:val="standardContextual"/>
        </w:rPr>
        <w:tab/>
      </w:r>
      <w:r w:rsidRPr="004369AA">
        <w:rPr>
          <w:rFonts w:asciiTheme="majorHAnsi" w:hAnsiTheme="majorHAnsi" w:cstheme="minorBidi"/>
          <w:kern w:val="2"/>
          <w14:ligatures w14:val="standardContextual"/>
        </w:rPr>
        <w:t># Source code frontend</w:t>
      </w:r>
    </w:p>
    <w:p w14:paraId="4BC79FF2" w14:textId="4B9577DC" w:rsidR="004369AA" w:rsidRPr="004369AA" w:rsidRDefault="004369AA" w:rsidP="004369AA">
      <w:pPr>
        <w:pStyle w:val="Code"/>
        <w:rPr>
          <w:rFonts w:asciiTheme="majorHAnsi" w:hAnsiTheme="majorHAnsi" w:cstheme="minorBidi"/>
          <w:kern w:val="2"/>
          <w14:ligatures w14:val="standardContextual"/>
        </w:rPr>
      </w:pPr>
      <w:r w:rsidRPr="004369AA">
        <w:rPr>
          <w:rFonts w:asciiTheme="majorHAnsi" w:hAnsiTheme="majorHAnsi" w:cstheme="minorBidi"/>
          <w:kern w:val="2"/>
          <w14:ligatures w14:val="standardContextual"/>
        </w:rPr>
        <w:t xml:space="preserve">│   │   ├── js/                        </w:t>
      </w:r>
      <w:r>
        <w:rPr>
          <w:rFonts w:asciiTheme="majorHAnsi" w:hAnsiTheme="majorHAnsi" w:cstheme="minorBidi"/>
          <w:kern w:val="2"/>
          <w14:ligatures w14:val="standardContextual"/>
        </w:rPr>
        <w:tab/>
      </w:r>
      <w:r>
        <w:rPr>
          <w:rFonts w:asciiTheme="majorHAnsi" w:hAnsiTheme="majorHAnsi" w:cstheme="minorBidi"/>
          <w:kern w:val="2"/>
          <w14:ligatures w14:val="standardContextual"/>
        </w:rPr>
        <w:tab/>
      </w:r>
      <w:r w:rsidRPr="004369AA">
        <w:rPr>
          <w:rFonts w:asciiTheme="majorHAnsi" w:hAnsiTheme="majorHAnsi" w:cstheme="minorBidi"/>
          <w:kern w:val="2"/>
          <w14:ligatures w14:val="standardContextual"/>
        </w:rPr>
        <w:t># JavaScript modules</w:t>
      </w:r>
    </w:p>
    <w:p w14:paraId="444FE3FA" w14:textId="40240F9C" w:rsidR="004369AA" w:rsidRPr="004369AA" w:rsidRDefault="004369AA" w:rsidP="004369AA">
      <w:pPr>
        <w:pStyle w:val="Code"/>
        <w:rPr>
          <w:rFonts w:asciiTheme="majorHAnsi" w:hAnsiTheme="majorHAnsi" w:cstheme="minorBidi"/>
          <w:kern w:val="2"/>
          <w14:ligatures w14:val="standardContextual"/>
        </w:rPr>
      </w:pPr>
      <w:r w:rsidRPr="004369AA">
        <w:rPr>
          <w:rFonts w:asciiTheme="majorHAnsi" w:hAnsiTheme="majorHAnsi" w:cstheme="minorBidi"/>
          <w:kern w:val="2"/>
          <w14:ligatures w14:val="standardContextual"/>
        </w:rPr>
        <w:t xml:space="preserve">│   │   │   ├── api.js                 </w:t>
      </w:r>
      <w:r>
        <w:rPr>
          <w:rFonts w:asciiTheme="majorHAnsi" w:hAnsiTheme="majorHAnsi" w:cstheme="minorBidi"/>
          <w:kern w:val="2"/>
          <w14:ligatures w14:val="standardContextual"/>
        </w:rPr>
        <w:tab/>
      </w:r>
      <w:r w:rsidRPr="004369AA">
        <w:rPr>
          <w:rFonts w:asciiTheme="majorHAnsi" w:hAnsiTheme="majorHAnsi" w:cstheme="minorBidi"/>
          <w:kern w:val="2"/>
          <w14:ligatures w14:val="standardContextual"/>
        </w:rPr>
        <w:t># HTTP client</w:t>
      </w:r>
    </w:p>
    <w:p w14:paraId="47E9B839" w14:textId="4277A199" w:rsidR="004369AA" w:rsidRPr="004369AA" w:rsidRDefault="004369AA" w:rsidP="004369AA">
      <w:pPr>
        <w:pStyle w:val="Code"/>
        <w:rPr>
          <w:rFonts w:asciiTheme="majorHAnsi" w:hAnsiTheme="majorHAnsi" w:cstheme="minorBidi"/>
          <w:kern w:val="2"/>
          <w14:ligatures w14:val="standardContextual"/>
        </w:rPr>
      </w:pPr>
      <w:r w:rsidRPr="004369AA">
        <w:rPr>
          <w:rFonts w:asciiTheme="majorHAnsi" w:hAnsiTheme="majorHAnsi" w:cstheme="minorBidi"/>
          <w:kern w:val="2"/>
          <w14:ligatures w14:val="standardContextual"/>
        </w:rPr>
        <w:t xml:space="preserve">│   │   │   ├── app.js                 </w:t>
      </w:r>
      <w:r>
        <w:rPr>
          <w:rFonts w:asciiTheme="majorHAnsi" w:hAnsiTheme="majorHAnsi" w:cstheme="minorBidi"/>
          <w:kern w:val="2"/>
          <w14:ligatures w14:val="standardContextual"/>
        </w:rPr>
        <w:tab/>
      </w:r>
      <w:r w:rsidRPr="004369AA">
        <w:rPr>
          <w:rFonts w:asciiTheme="majorHAnsi" w:hAnsiTheme="majorHAnsi" w:cstheme="minorBidi"/>
          <w:kern w:val="2"/>
          <w14:ligatures w14:val="standardContextual"/>
        </w:rPr>
        <w:t># Main app logic</w:t>
      </w:r>
    </w:p>
    <w:p w14:paraId="6C4D4AB5" w14:textId="77777777" w:rsidR="004369AA" w:rsidRPr="004369AA" w:rsidRDefault="004369AA" w:rsidP="004369AA">
      <w:pPr>
        <w:pStyle w:val="Code"/>
        <w:rPr>
          <w:rFonts w:asciiTheme="majorHAnsi" w:hAnsiTheme="majorHAnsi" w:cstheme="minorBidi"/>
          <w:kern w:val="2"/>
          <w14:ligatures w14:val="standardContextual"/>
        </w:rPr>
      </w:pPr>
      <w:r w:rsidRPr="004369AA">
        <w:rPr>
          <w:rFonts w:asciiTheme="majorHAnsi" w:hAnsiTheme="majorHAnsi" w:cstheme="minorBidi"/>
          <w:kern w:val="2"/>
          <w14:ligatures w14:val="standardContextual"/>
        </w:rPr>
        <w:t>│   │   │   ├── kanban-board.js        # Load &amp; render board</w:t>
      </w:r>
    </w:p>
    <w:p w14:paraId="6C37E016" w14:textId="027F40D4" w:rsidR="004369AA" w:rsidRPr="004369AA" w:rsidRDefault="004369AA" w:rsidP="004369AA">
      <w:pPr>
        <w:pStyle w:val="Code"/>
        <w:rPr>
          <w:rFonts w:asciiTheme="majorHAnsi" w:hAnsiTheme="majorHAnsi" w:cstheme="minorBidi"/>
          <w:kern w:val="2"/>
          <w14:ligatures w14:val="standardContextual"/>
        </w:rPr>
      </w:pPr>
      <w:r w:rsidRPr="004369AA">
        <w:rPr>
          <w:rFonts w:asciiTheme="majorHAnsi" w:hAnsiTheme="majorHAnsi" w:cstheme="minorBidi"/>
          <w:kern w:val="2"/>
          <w14:ligatures w14:val="standardContextual"/>
        </w:rPr>
        <w:t xml:space="preserve">│   │   │   ├── task-card.js          </w:t>
      </w:r>
      <w:r>
        <w:rPr>
          <w:rFonts w:asciiTheme="majorHAnsi" w:hAnsiTheme="majorHAnsi" w:cstheme="minorBidi"/>
          <w:kern w:val="2"/>
          <w14:ligatures w14:val="standardContextual"/>
        </w:rPr>
        <w:tab/>
      </w:r>
      <w:r w:rsidRPr="004369AA">
        <w:rPr>
          <w:rFonts w:asciiTheme="majorHAnsi" w:hAnsiTheme="majorHAnsi" w:cstheme="minorBidi"/>
          <w:kern w:val="2"/>
          <w14:ligatures w14:val="standardContextual"/>
        </w:rPr>
        <w:t xml:space="preserve"> # Component task card</w:t>
      </w:r>
    </w:p>
    <w:p w14:paraId="369CA035" w14:textId="66E6BB1D" w:rsidR="004369AA" w:rsidRPr="004369AA" w:rsidRDefault="004369AA" w:rsidP="004369AA">
      <w:pPr>
        <w:pStyle w:val="Code"/>
        <w:rPr>
          <w:rFonts w:asciiTheme="majorHAnsi" w:hAnsiTheme="majorHAnsi" w:cstheme="minorBidi"/>
          <w:kern w:val="2"/>
          <w14:ligatures w14:val="standardContextual"/>
        </w:rPr>
      </w:pPr>
      <w:r w:rsidRPr="004369AA">
        <w:rPr>
          <w:rFonts w:asciiTheme="majorHAnsi" w:hAnsiTheme="majorHAnsi" w:cstheme="minorBidi"/>
          <w:kern w:val="2"/>
          <w14:ligatures w14:val="standardContextual"/>
        </w:rPr>
        <w:t xml:space="preserve">│   │   │   ├── modal.js               </w:t>
      </w:r>
      <w:r>
        <w:rPr>
          <w:rFonts w:asciiTheme="majorHAnsi" w:hAnsiTheme="majorHAnsi" w:cstheme="minorBidi"/>
          <w:kern w:val="2"/>
          <w14:ligatures w14:val="standardContextual"/>
        </w:rPr>
        <w:tab/>
      </w:r>
      <w:r w:rsidRPr="004369AA">
        <w:rPr>
          <w:rFonts w:asciiTheme="majorHAnsi" w:hAnsiTheme="majorHAnsi" w:cstheme="minorBidi"/>
          <w:kern w:val="2"/>
          <w14:ligatures w14:val="standardContextual"/>
        </w:rPr>
        <w:t># Task modal dialog</w:t>
      </w:r>
    </w:p>
    <w:p w14:paraId="31BAE09B" w14:textId="77777777" w:rsidR="004369AA" w:rsidRPr="004369AA" w:rsidRDefault="004369AA" w:rsidP="004369AA">
      <w:pPr>
        <w:pStyle w:val="Code"/>
        <w:rPr>
          <w:rFonts w:asciiTheme="majorHAnsi" w:hAnsiTheme="majorHAnsi" w:cstheme="minorBidi"/>
          <w:kern w:val="2"/>
          <w14:ligatures w14:val="standardContextual"/>
        </w:rPr>
      </w:pPr>
      <w:r w:rsidRPr="004369AA">
        <w:rPr>
          <w:rFonts w:asciiTheme="majorHAnsi" w:hAnsiTheme="majorHAnsi" w:cstheme="minorBidi"/>
          <w:kern w:val="2"/>
          <w14:ligatures w14:val="standardContextual"/>
        </w:rPr>
        <w:t>│   │   │   ├── advanced-features.js   # (Buổi 7+) multi-select, undo/redo...</w:t>
      </w:r>
    </w:p>
    <w:p w14:paraId="69475B7E" w14:textId="3CA526EC" w:rsidR="004369AA" w:rsidRPr="004369AA" w:rsidRDefault="004369AA" w:rsidP="004369AA">
      <w:pPr>
        <w:pStyle w:val="Code"/>
        <w:rPr>
          <w:rFonts w:asciiTheme="majorHAnsi" w:hAnsiTheme="majorHAnsi" w:cstheme="minorBidi"/>
          <w:kern w:val="2"/>
          <w14:ligatures w14:val="standardContextual"/>
        </w:rPr>
      </w:pPr>
      <w:r w:rsidRPr="004369AA">
        <w:rPr>
          <w:rFonts w:asciiTheme="majorHAnsi" w:hAnsiTheme="majorHAnsi" w:cstheme="minorBidi"/>
          <w:kern w:val="2"/>
          <w14:ligatures w14:val="standardContextual"/>
        </w:rPr>
        <w:t xml:space="preserve">│   │   │   └── performance.js         </w:t>
      </w:r>
      <w:r>
        <w:rPr>
          <w:rFonts w:asciiTheme="majorHAnsi" w:hAnsiTheme="majorHAnsi" w:cstheme="minorBidi"/>
          <w:kern w:val="2"/>
          <w14:ligatures w14:val="standardContextual"/>
        </w:rPr>
        <w:tab/>
      </w:r>
      <w:r w:rsidRPr="004369AA">
        <w:rPr>
          <w:rFonts w:asciiTheme="majorHAnsi" w:hAnsiTheme="majorHAnsi" w:cstheme="minorBidi"/>
          <w:kern w:val="2"/>
          <w14:ligatures w14:val="standardContextual"/>
        </w:rPr>
        <w:t># (Buổi 7+) caching, virtual scroll...</w:t>
      </w:r>
    </w:p>
    <w:p w14:paraId="718DF206" w14:textId="77777777" w:rsidR="004369AA" w:rsidRPr="004369AA" w:rsidRDefault="004369AA" w:rsidP="004369AA">
      <w:pPr>
        <w:pStyle w:val="Code"/>
        <w:rPr>
          <w:rFonts w:asciiTheme="majorHAnsi" w:hAnsiTheme="majorHAnsi" w:cstheme="minorBidi"/>
          <w:kern w:val="2"/>
          <w14:ligatures w14:val="standardContextual"/>
        </w:rPr>
      </w:pPr>
      <w:r w:rsidRPr="004369AA">
        <w:rPr>
          <w:rFonts w:asciiTheme="majorHAnsi" w:hAnsiTheme="majorHAnsi" w:cstheme="minorBidi"/>
          <w:kern w:val="2"/>
          <w14:ligatures w14:val="standardContextual"/>
        </w:rPr>
        <w:t>│   │   │</w:t>
      </w:r>
    </w:p>
    <w:p w14:paraId="6D8AB6AE" w14:textId="078CB575" w:rsidR="004369AA" w:rsidRPr="004369AA" w:rsidRDefault="004369AA" w:rsidP="004369AA">
      <w:pPr>
        <w:pStyle w:val="Code"/>
        <w:rPr>
          <w:rFonts w:asciiTheme="majorHAnsi" w:hAnsiTheme="majorHAnsi" w:cstheme="minorBidi"/>
          <w:kern w:val="2"/>
          <w14:ligatures w14:val="standardContextual"/>
        </w:rPr>
      </w:pPr>
      <w:r w:rsidRPr="004369AA">
        <w:rPr>
          <w:rFonts w:asciiTheme="majorHAnsi" w:hAnsiTheme="majorHAnsi" w:cstheme="minorBidi"/>
          <w:kern w:val="2"/>
          <w14:ligatures w14:val="standardContextual"/>
        </w:rPr>
        <w:t xml:space="preserve">│   │   ├── css/                      </w:t>
      </w:r>
      <w:r>
        <w:rPr>
          <w:rFonts w:asciiTheme="majorHAnsi" w:hAnsiTheme="majorHAnsi" w:cstheme="minorBidi"/>
          <w:kern w:val="2"/>
          <w14:ligatures w14:val="standardContextual"/>
        </w:rPr>
        <w:tab/>
      </w:r>
      <w:r>
        <w:rPr>
          <w:rFonts w:asciiTheme="majorHAnsi" w:hAnsiTheme="majorHAnsi" w:cstheme="minorBidi"/>
          <w:kern w:val="2"/>
          <w14:ligatures w14:val="standardContextual"/>
        </w:rPr>
        <w:tab/>
      </w:r>
      <w:r w:rsidRPr="004369AA">
        <w:rPr>
          <w:rFonts w:asciiTheme="majorHAnsi" w:hAnsiTheme="majorHAnsi" w:cstheme="minorBidi"/>
          <w:kern w:val="2"/>
          <w14:ligatures w14:val="standardContextual"/>
        </w:rPr>
        <w:t xml:space="preserve"> # Stylesheets</w:t>
      </w:r>
    </w:p>
    <w:p w14:paraId="7D8F1DA1" w14:textId="77777777" w:rsidR="004369AA" w:rsidRPr="004369AA" w:rsidRDefault="004369AA" w:rsidP="004369AA">
      <w:pPr>
        <w:pStyle w:val="Code"/>
        <w:rPr>
          <w:rFonts w:asciiTheme="majorHAnsi" w:hAnsiTheme="majorHAnsi" w:cstheme="minorBidi"/>
          <w:kern w:val="2"/>
          <w14:ligatures w14:val="standardContextual"/>
        </w:rPr>
      </w:pPr>
      <w:r w:rsidRPr="004369AA">
        <w:rPr>
          <w:rFonts w:asciiTheme="majorHAnsi" w:hAnsiTheme="majorHAnsi" w:cstheme="minorBidi"/>
          <w:kern w:val="2"/>
          <w14:ligatures w14:val="standardContextual"/>
        </w:rPr>
        <w:t>│   │   │   ├── reset.css</w:t>
      </w:r>
    </w:p>
    <w:p w14:paraId="7670A365" w14:textId="77777777" w:rsidR="004369AA" w:rsidRPr="004369AA" w:rsidRDefault="004369AA" w:rsidP="004369AA">
      <w:pPr>
        <w:pStyle w:val="Code"/>
        <w:rPr>
          <w:rFonts w:asciiTheme="majorHAnsi" w:hAnsiTheme="majorHAnsi" w:cstheme="minorBidi"/>
          <w:kern w:val="2"/>
          <w14:ligatures w14:val="standardContextual"/>
        </w:rPr>
      </w:pPr>
      <w:r w:rsidRPr="004369AA">
        <w:rPr>
          <w:rFonts w:asciiTheme="majorHAnsi" w:hAnsiTheme="majorHAnsi" w:cstheme="minorBidi"/>
          <w:kern w:val="2"/>
          <w14:ligatures w14:val="standardContextual"/>
        </w:rPr>
        <w:t>│   │   │   ├── kanban.css</w:t>
      </w:r>
    </w:p>
    <w:p w14:paraId="5A3947E9" w14:textId="77777777" w:rsidR="004369AA" w:rsidRPr="004369AA" w:rsidRDefault="004369AA" w:rsidP="004369AA">
      <w:pPr>
        <w:pStyle w:val="Code"/>
        <w:rPr>
          <w:rFonts w:asciiTheme="majorHAnsi" w:hAnsiTheme="majorHAnsi" w:cstheme="minorBidi"/>
          <w:kern w:val="2"/>
          <w14:ligatures w14:val="standardContextual"/>
        </w:rPr>
      </w:pPr>
      <w:r w:rsidRPr="004369AA">
        <w:rPr>
          <w:rFonts w:asciiTheme="majorHAnsi" w:hAnsiTheme="majorHAnsi" w:cstheme="minorBidi"/>
          <w:kern w:val="2"/>
          <w14:ligatures w14:val="standardContextual"/>
        </w:rPr>
        <w:t>│   │   │   └── responsive.css</w:t>
      </w:r>
    </w:p>
    <w:p w14:paraId="628896F9" w14:textId="77777777" w:rsidR="004369AA" w:rsidRPr="004369AA" w:rsidRDefault="004369AA" w:rsidP="004369AA">
      <w:pPr>
        <w:pStyle w:val="Code"/>
        <w:rPr>
          <w:rFonts w:asciiTheme="majorHAnsi" w:hAnsiTheme="majorHAnsi" w:cstheme="minorBidi"/>
          <w:kern w:val="2"/>
          <w14:ligatures w14:val="standardContextual"/>
        </w:rPr>
      </w:pPr>
      <w:r w:rsidRPr="004369AA">
        <w:rPr>
          <w:rFonts w:asciiTheme="majorHAnsi" w:hAnsiTheme="majorHAnsi" w:cstheme="minorBidi"/>
          <w:kern w:val="2"/>
          <w14:ligatures w14:val="standardContextual"/>
        </w:rPr>
        <w:t>│   │   │</w:t>
      </w:r>
    </w:p>
    <w:p w14:paraId="2D14CCCA" w14:textId="3C1A0DEA" w:rsidR="004369AA" w:rsidRPr="004369AA" w:rsidRDefault="004369AA" w:rsidP="004369AA">
      <w:pPr>
        <w:pStyle w:val="Code"/>
        <w:rPr>
          <w:rFonts w:asciiTheme="majorHAnsi" w:hAnsiTheme="majorHAnsi" w:cstheme="minorBidi"/>
          <w:kern w:val="2"/>
          <w14:ligatures w14:val="standardContextual"/>
        </w:rPr>
      </w:pPr>
      <w:r w:rsidRPr="004369AA">
        <w:rPr>
          <w:rFonts w:asciiTheme="majorHAnsi" w:hAnsiTheme="majorHAnsi" w:cstheme="minorBidi"/>
          <w:kern w:val="2"/>
          <w14:ligatures w14:val="standardContextual"/>
        </w:rPr>
        <w:t xml:space="preserve">│   │   └── assets/                    </w:t>
      </w:r>
      <w:r>
        <w:rPr>
          <w:rFonts w:asciiTheme="majorHAnsi" w:hAnsiTheme="majorHAnsi" w:cstheme="minorBidi"/>
          <w:kern w:val="2"/>
          <w14:ligatures w14:val="standardContextual"/>
        </w:rPr>
        <w:tab/>
      </w:r>
      <w:r w:rsidRPr="004369AA">
        <w:rPr>
          <w:rFonts w:asciiTheme="majorHAnsi" w:hAnsiTheme="majorHAnsi" w:cstheme="minorBidi"/>
          <w:kern w:val="2"/>
          <w14:ligatures w14:val="standardContextual"/>
        </w:rPr>
        <w:t># Hình ảnh, icon</w:t>
      </w:r>
    </w:p>
    <w:p w14:paraId="12011E4D" w14:textId="77777777" w:rsidR="004369AA" w:rsidRPr="004369AA" w:rsidRDefault="004369AA" w:rsidP="004369AA">
      <w:pPr>
        <w:pStyle w:val="Code"/>
        <w:rPr>
          <w:rFonts w:asciiTheme="majorHAnsi" w:hAnsiTheme="majorHAnsi" w:cstheme="minorBidi"/>
          <w:kern w:val="2"/>
          <w14:ligatures w14:val="standardContextual"/>
        </w:rPr>
      </w:pPr>
      <w:r w:rsidRPr="004369AA">
        <w:rPr>
          <w:rFonts w:asciiTheme="majorHAnsi" w:hAnsiTheme="majorHAnsi" w:cstheme="minorBidi"/>
          <w:kern w:val="2"/>
          <w14:ligatures w14:val="standardContextual"/>
        </w:rPr>
        <w:t>│   │       ├── icons/</w:t>
      </w:r>
    </w:p>
    <w:p w14:paraId="4FF43D4C" w14:textId="77777777" w:rsidR="004369AA" w:rsidRPr="004369AA" w:rsidRDefault="004369AA" w:rsidP="004369AA">
      <w:pPr>
        <w:pStyle w:val="Code"/>
        <w:rPr>
          <w:rFonts w:asciiTheme="majorHAnsi" w:hAnsiTheme="majorHAnsi" w:cstheme="minorBidi"/>
          <w:kern w:val="2"/>
          <w14:ligatures w14:val="standardContextual"/>
        </w:rPr>
      </w:pPr>
      <w:r w:rsidRPr="004369AA">
        <w:rPr>
          <w:rFonts w:asciiTheme="majorHAnsi" w:hAnsiTheme="majorHAnsi" w:cstheme="minorBidi"/>
          <w:kern w:val="2"/>
          <w14:ligatures w14:val="standardContextual"/>
        </w:rPr>
        <w:t>│   │       └── images/</w:t>
      </w:r>
    </w:p>
    <w:p w14:paraId="67E077D4" w14:textId="77777777" w:rsidR="004369AA" w:rsidRPr="004369AA" w:rsidRDefault="004369AA" w:rsidP="004369AA">
      <w:pPr>
        <w:pStyle w:val="Code"/>
        <w:rPr>
          <w:rFonts w:asciiTheme="majorHAnsi" w:hAnsiTheme="majorHAnsi" w:cstheme="minorBidi"/>
          <w:kern w:val="2"/>
          <w14:ligatures w14:val="standardContextual"/>
        </w:rPr>
      </w:pPr>
      <w:r w:rsidRPr="004369AA">
        <w:rPr>
          <w:rFonts w:asciiTheme="majorHAnsi" w:hAnsiTheme="majorHAnsi" w:cstheme="minorBidi"/>
          <w:kern w:val="2"/>
          <w14:ligatures w14:val="standardContextual"/>
        </w:rPr>
        <w:t>│   │</w:t>
      </w:r>
    </w:p>
    <w:p w14:paraId="2961FD73" w14:textId="366FF83D" w:rsidR="004369AA" w:rsidRPr="004369AA" w:rsidRDefault="004369AA" w:rsidP="004369AA">
      <w:pPr>
        <w:pStyle w:val="Code"/>
        <w:rPr>
          <w:rFonts w:asciiTheme="majorHAnsi" w:hAnsiTheme="majorHAnsi" w:cstheme="minorBidi"/>
          <w:kern w:val="2"/>
          <w14:ligatures w14:val="standardContextual"/>
        </w:rPr>
      </w:pPr>
      <w:r w:rsidRPr="004369AA">
        <w:rPr>
          <w:rFonts w:asciiTheme="majorHAnsi" w:hAnsiTheme="majorHAnsi" w:cstheme="minorBidi"/>
          <w:kern w:val="2"/>
          <w14:ligatures w14:val="standardContextual"/>
        </w:rPr>
        <w:t xml:space="preserve">│   └── tests/                         </w:t>
      </w:r>
      <w:r>
        <w:rPr>
          <w:rFonts w:asciiTheme="majorHAnsi" w:hAnsiTheme="majorHAnsi" w:cstheme="minorBidi"/>
          <w:kern w:val="2"/>
          <w14:ligatures w14:val="standardContextual"/>
        </w:rPr>
        <w:tab/>
      </w:r>
      <w:r>
        <w:rPr>
          <w:rFonts w:asciiTheme="majorHAnsi" w:hAnsiTheme="majorHAnsi" w:cstheme="minorBidi"/>
          <w:kern w:val="2"/>
          <w14:ligatures w14:val="standardContextual"/>
        </w:rPr>
        <w:tab/>
      </w:r>
      <w:r w:rsidRPr="004369AA">
        <w:rPr>
          <w:rFonts w:asciiTheme="majorHAnsi" w:hAnsiTheme="majorHAnsi" w:cstheme="minorBidi"/>
          <w:kern w:val="2"/>
          <w14:ligatures w14:val="standardContextual"/>
        </w:rPr>
        <w:t># Frontend tests (Jest)</w:t>
      </w:r>
    </w:p>
    <w:p w14:paraId="2F44DACD" w14:textId="77777777" w:rsidR="004369AA" w:rsidRPr="004369AA" w:rsidRDefault="004369AA" w:rsidP="004369AA">
      <w:pPr>
        <w:pStyle w:val="Code"/>
        <w:rPr>
          <w:rFonts w:asciiTheme="majorHAnsi" w:hAnsiTheme="majorHAnsi" w:cstheme="minorBidi"/>
          <w:kern w:val="2"/>
          <w14:ligatures w14:val="standardContextual"/>
        </w:rPr>
      </w:pPr>
      <w:r w:rsidRPr="004369AA">
        <w:rPr>
          <w:rFonts w:asciiTheme="majorHAnsi" w:hAnsiTheme="majorHAnsi" w:cstheme="minorBidi"/>
          <w:kern w:val="2"/>
          <w14:ligatures w14:val="standardContextual"/>
        </w:rPr>
        <w:t>│       ├── kanban.test.js</w:t>
      </w:r>
    </w:p>
    <w:p w14:paraId="7F8AC2E2" w14:textId="77777777" w:rsidR="004369AA" w:rsidRPr="004369AA" w:rsidRDefault="004369AA" w:rsidP="004369AA">
      <w:pPr>
        <w:pStyle w:val="Code"/>
        <w:rPr>
          <w:rFonts w:asciiTheme="majorHAnsi" w:hAnsiTheme="majorHAnsi" w:cstheme="minorBidi"/>
          <w:kern w:val="2"/>
          <w14:ligatures w14:val="standardContextual"/>
        </w:rPr>
      </w:pPr>
      <w:r w:rsidRPr="004369AA">
        <w:rPr>
          <w:rFonts w:asciiTheme="majorHAnsi" w:hAnsiTheme="majorHAnsi" w:cstheme="minorBidi"/>
          <w:kern w:val="2"/>
          <w14:ligatures w14:val="standardContextual"/>
        </w:rPr>
        <w:t>│       └── api.test.js</w:t>
      </w:r>
    </w:p>
    <w:p w14:paraId="09636532" w14:textId="77777777" w:rsidR="004369AA" w:rsidRPr="004369AA" w:rsidRDefault="004369AA" w:rsidP="004369AA">
      <w:pPr>
        <w:pStyle w:val="Code"/>
        <w:rPr>
          <w:rFonts w:asciiTheme="majorHAnsi" w:hAnsiTheme="majorHAnsi" w:cstheme="minorBidi"/>
          <w:kern w:val="2"/>
          <w14:ligatures w14:val="standardContextual"/>
        </w:rPr>
      </w:pPr>
      <w:r w:rsidRPr="004369AA">
        <w:rPr>
          <w:rFonts w:asciiTheme="majorHAnsi" w:hAnsiTheme="majorHAnsi" w:cstheme="minorBidi"/>
          <w:kern w:val="2"/>
          <w14:ligatures w14:val="standardContextual"/>
        </w:rPr>
        <w:t>│</w:t>
      </w:r>
    </w:p>
    <w:p w14:paraId="452DE3D7" w14:textId="00931255" w:rsidR="004369AA" w:rsidRPr="004369AA" w:rsidRDefault="004369AA" w:rsidP="004369AA">
      <w:pPr>
        <w:pStyle w:val="Code"/>
        <w:rPr>
          <w:rFonts w:asciiTheme="majorHAnsi" w:hAnsiTheme="majorHAnsi" w:cstheme="minorBidi"/>
          <w:kern w:val="2"/>
          <w14:ligatures w14:val="standardContextual"/>
        </w:rPr>
      </w:pPr>
      <w:r w:rsidRPr="004369AA">
        <w:rPr>
          <w:rFonts w:asciiTheme="majorHAnsi" w:hAnsiTheme="majorHAnsi" w:cstheme="minorBidi"/>
          <w:kern w:val="2"/>
          <w14:ligatures w14:val="standardContextual"/>
        </w:rPr>
        <w:t xml:space="preserve">└── deployment/                        </w:t>
      </w:r>
      <w:r>
        <w:rPr>
          <w:rFonts w:asciiTheme="majorHAnsi" w:hAnsiTheme="majorHAnsi" w:cstheme="minorBidi"/>
          <w:kern w:val="2"/>
          <w14:ligatures w14:val="standardContextual"/>
        </w:rPr>
        <w:tab/>
      </w:r>
      <w:r w:rsidRPr="004369AA">
        <w:rPr>
          <w:rFonts w:asciiTheme="majorHAnsi" w:hAnsiTheme="majorHAnsi" w:cstheme="minorBidi"/>
          <w:kern w:val="2"/>
          <w14:ligatures w14:val="standardContextual"/>
        </w:rPr>
        <w:t># Script và cấu hình deploy</w:t>
      </w:r>
    </w:p>
    <w:p w14:paraId="0C8A7D2F" w14:textId="2532F603" w:rsidR="004369AA" w:rsidRPr="004369AA" w:rsidRDefault="004369AA" w:rsidP="004369AA">
      <w:pPr>
        <w:pStyle w:val="Code"/>
        <w:rPr>
          <w:rFonts w:asciiTheme="majorHAnsi" w:hAnsiTheme="majorHAnsi" w:cstheme="minorBidi"/>
          <w:kern w:val="2"/>
          <w14:ligatures w14:val="standardContextual"/>
        </w:rPr>
      </w:pPr>
      <w:r w:rsidRPr="004369AA">
        <w:rPr>
          <w:rFonts w:asciiTheme="majorHAnsi" w:hAnsiTheme="majorHAnsi" w:cstheme="minorBidi"/>
          <w:kern w:val="2"/>
          <w14:ligatures w14:val="standardContextual"/>
        </w:rPr>
        <w:t xml:space="preserve">    ├── deploy_backend.py             </w:t>
      </w:r>
      <w:r>
        <w:rPr>
          <w:rFonts w:asciiTheme="majorHAnsi" w:hAnsiTheme="majorHAnsi" w:cstheme="minorBidi"/>
          <w:kern w:val="2"/>
          <w14:ligatures w14:val="standardContextual"/>
        </w:rPr>
        <w:tab/>
      </w:r>
      <w:r w:rsidRPr="004369AA">
        <w:rPr>
          <w:rFonts w:asciiTheme="majorHAnsi" w:hAnsiTheme="majorHAnsi" w:cstheme="minorBidi"/>
          <w:kern w:val="2"/>
          <w14:ligatures w14:val="standardContextual"/>
        </w:rPr>
        <w:t># Script deploy backend (Railway CLI, etc.)</w:t>
      </w:r>
    </w:p>
    <w:p w14:paraId="37F131E4" w14:textId="2F148E3C" w:rsidR="004369AA" w:rsidRPr="004369AA" w:rsidRDefault="004369AA" w:rsidP="004369AA">
      <w:pPr>
        <w:pStyle w:val="Code"/>
        <w:rPr>
          <w:rFonts w:asciiTheme="majorHAnsi" w:hAnsiTheme="majorHAnsi" w:cstheme="minorBidi"/>
          <w:kern w:val="2"/>
          <w14:ligatures w14:val="standardContextual"/>
        </w:rPr>
      </w:pPr>
      <w:r w:rsidRPr="004369AA">
        <w:rPr>
          <w:rFonts w:asciiTheme="majorHAnsi" w:hAnsiTheme="majorHAnsi" w:cstheme="minorBidi"/>
          <w:kern w:val="2"/>
          <w14:ligatures w14:val="standardContextual"/>
        </w:rPr>
        <w:t xml:space="preserve">    ├── deploy_frontend.py           </w:t>
      </w:r>
      <w:r>
        <w:rPr>
          <w:rFonts w:asciiTheme="majorHAnsi" w:hAnsiTheme="majorHAnsi" w:cstheme="minorBidi"/>
          <w:kern w:val="2"/>
          <w14:ligatures w14:val="standardContextual"/>
        </w:rPr>
        <w:tab/>
      </w:r>
      <w:r w:rsidRPr="004369AA">
        <w:rPr>
          <w:rFonts w:asciiTheme="majorHAnsi" w:hAnsiTheme="majorHAnsi" w:cstheme="minorBidi"/>
          <w:kern w:val="2"/>
          <w14:ligatures w14:val="standardContextual"/>
        </w:rPr>
        <w:t xml:space="preserve"> # Script deploy frontend (Vercel CLI)</w:t>
      </w:r>
    </w:p>
    <w:p w14:paraId="3B13CC0C" w14:textId="42A15B2B" w:rsidR="004369AA" w:rsidRPr="004369AA" w:rsidRDefault="004369AA" w:rsidP="004369AA">
      <w:pPr>
        <w:pStyle w:val="Code"/>
        <w:rPr>
          <w:rFonts w:asciiTheme="majorHAnsi" w:hAnsiTheme="majorHAnsi" w:cstheme="minorBidi"/>
          <w:kern w:val="2"/>
          <w14:ligatures w14:val="standardContextual"/>
        </w:rPr>
      </w:pPr>
      <w:r w:rsidRPr="004369AA">
        <w:rPr>
          <w:rFonts w:asciiTheme="majorHAnsi" w:hAnsiTheme="majorHAnsi" w:cstheme="minorBidi"/>
          <w:kern w:val="2"/>
          <w14:ligatures w14:val="standardContextual"/>
        </w:rPr>
        <w:t xml:space="preserve">    ├── health_monitor.py             </w:t>
      </w:r>
      <w:r>
        <w:rPr>
          <w:rFonts w:asciiTheme="majorHAnsi" w:hAnsiTheme="majorHAnsi" w:cstheme="minorBidi"/>
          <w:kern w:val="2"/>
          <w14:ligatures w14:val="standardContextual"/>
        </w:rPr>
        <w:tab/>
      </w:r>
      <w:r w:rsidRPr="004369AA">
        <w:rPr>
          <w:rFonts w:asciiTheme="majorHAnsi" w:hAnsiTheme="majorHAnsi" w:cstheme="minorBidi"/>
          <w:kern w:val="2"/>
          <w14:ligatures w14:val="standardContextual"/>
        </w:rPr>
        <w:t># Health check &amp; alerting</w:t>
      </w:r>
    </w:p>
    <w:p w14:paraId="23180CC3" w14:textId="433347C4" w:rsidR="003E3A58" w:rsidRPr="003E3A58" w:rsidRDefault="004369AA" w:rsidP="004369AA">
      <w:pPr>
        <w:pStyle w:val="Code"/>
        <w:rPr>
          <w:rFonts w:asciiTheme="majorHAnsi" w:hAnsiTheme="majorHAnsi" w:cstheme="minorBidi"/>
          <w:kern w:val="2"/>
          <w14:ligatures w14:val="standardContextual"/>
        </w:rPr>
      </w:pPr>
      <w:r w:rsidRPr="004369AA">
        <w:rPr>
          <w:rFonts w:asciiTheme="majorHAnsi" w:hAnsiTheme="majorHAnsi" w:cstheme="minorBidi"/>
          <w:kern w:val="2"/>
          <w14:ligatures w14:val="standardContextual"/>
        </w:rPr>
        <w:t xml:space="preserve">    └── ci_cd.yml                     </w:t>
      </w:r>
      <w:r>
        <w:rPr>
          <w:rFonts w:asciiTheme="majorHAnsi" w:hAnsiTheme="majorHAnsi" w:cstheme="minorBidi"/>
          <w:kern w:val="2"/>
          <w14:ligatures w14:val="standardContextual"/>
        </w:rPr>
        <w:tab/>
      </w:r>
      <w:r w:rsidRPr="004369AA">
        <w:rPr>
          <w:rFonts w:asciiTheme="majorHAnsi" w:hAnsiTheme="majorHAnsi" w:cstheme="minorBidi"/>
          <w:kern w:val="2"/>
          <w14:ligatures w14:val="standardContextual"/>
        </w:rPr>
        <w:t># (GitHub Actions) CI/CD pipeline</w:t>
      </w:r>
    </w:p>
    <w:p w14:paraId="7FB29E5F" w14:textId="3DEFC30D" w:rsidR="003E3A58" w:rsidRPr="003E3A58" w:rsidRDefault="003E3A58" w:rsidP="003E3A58">
      <w:pPr>
        <w:pStyle w:val="Code"/>
        <w:rPr>
          <w:rFonts w:asciiTheme="majorHAnsi" w:hAnsiTheme="majorHAnsi" w:cstheme="minorBidi"/>
          <w:kern w:val="2"/>
          <w14:ligatures w14:val="standardContextual"/>
        </w:rPr>
      </w:pPr>
    </w:p>
    <w:p w14:paraId="63E652FC" w14:textId="6FF91088" w:rsidR="001D0850" w:rsidRPr="005466A2" w:rsidRDefault="00F864D6" w:rsidP="005466A2">
      <w:pPr>
        <w:pStyle w:val="Heading1"/>
      </w:pPr>
      <w:r w:rsidRPr="00F864D6">
        <w:t>M</w:t>
      </w:r>
      <w:r w:rsidR="005466A2" w:rsidRPr="00424ECF">
        <w:t>ôi trường phát triể</w:t>
      </w:r>
      <w:r w:rsidR="005466A2" w:rsidRPr="005466A2">
        <w:t xml:space="preserve">n </w:t>
      </w:r>
      <w:r w:rsidR="001D0850" w:rsidRPr="005466A2">
        <w:t xml:space="preserve">nâng cao </w:t>
      </w:r>
      <w:r w:rsidR="005466A2" w:rsidRPr="005466A2">
        <w:t>(</w:t>
      </w:r>
      <w:r w:rsidR="001D0850" w:rsidRPr="005466A2">
        <w:t>SSH thông qua VSCode</w:t>
      </w:r>
      <w:r w:rsidR="005466A2" w:rsidRPr="005466A2">
        <w:t xml:space="preserve"> + Extension</w:t>
      </w:r>
      <w:r w:rsidR="001D0850" w:rsidRPr="005466A2">
        <w:t>)</w:t>
      </w:r>
    </w:p>
    <w:p w14:paraId="3E813CAB" w14:textId="44D604CA" w:rsidR="005466A2" w:rsidRDefault="005466A2" w:rsidP="005466A2">
      <w:pPr>
        <w:rPr>
          <w:lang w:val="en-US"/>
        </w:rPr>
      </w:pPr>
      <w:r w:rsidRPr="000242C5">
        <w:t>Bước 1: Mở VSCode</w:t>
      </w:r>
      <w:r w:rsidR="000242C5" w:rsidRPr="000242C5">
        <w:t>, và chọn</w:t>
      </w:r>
      <w:r w:rsidR="000242C5">
        <w:rPr>
          <w:lang w:val="en-US"/>
        </w:rPr>
        <w:t xml:space="preserve"> </w:t>
      </w:r>
      <w:r w:rsidR="000242C5" w:rsidRPr="000242C5">
        <w:rPr>
          <w:b/>
          <w:bCs/>
          <w:lang w:val="en-US"/>
        </w:rPr>
        <w:t>Open a</w:t>
      </w:r>
      <w:r w:rsidR="000242C5" w:rsidRPr="000242C5">
        <w:rPr>
          <w:b/>
          <w:bCs/>
        </w:rPr>
        <w:t xml:space="preserve"> Remot</w:t>
      </w:r>
      <w:r w:rsidR="000242C5" w:rsidRPr="000242C5">
        <w:rPr>
          <w:b/>
          <w:bCs/>
          <w:lang w:val="en-US"/>
        </w:rPr>
        <w:t>e Window</w:t>
      </w:r>
    </w:p>
    <w:p w14:paraId="229365C8" w14:textId="2E734664" w:rsidR="000242C5" w:rsidRPr="000242C5" w:rsidRDefault="000242C5" w:rsidP="005466A2">
      <w:pPr>
        <w:rPr>
          <w:lang w:val="en-US"/>
        </w:rPr>
      </w:pPr>
      <w:r>
        <w:rPr>
          <w:noProof/>
          <w:lang w:val="en-US"/>
        </w:rPr>
        <w:lastRenderedPageBreak/>
        <mc:AlternateContent>
          <mc:Choice Requires="wps">
            <w:drawing>
              <wp:anchor distT="0" distB="0" distL="114300" distR="114300" simplePos="0" relativeHeight="251659264" behindDoc="0" locked="0" layoutInCell="1" allowOverlap="1" wp14:anchorId="176042D2" wp14:editId="2E02D15A">
                <wp:simplePos x="0" y="0"/>
                <wp:positionH relativeFrom="column">
                  <wp:posOffset>120362</wp:posOffset>
                </wp:positionH>
                <wp:positionV relativeFrom="paragraph">
                  <wp:posOffset>2950569</wp:posOffset>
                </wp:positionV>
                <wp:extent cx="414068" cy="419818"/>
                <wp:effectExtent l="38100" t="0" r="24130" b="56515"/>
                <wp:wrapNone/>
                <wp:docPr id="1290914971" name="Straight Arrow Connector 2"/>
                <wp:cNvGraphicFramePr/>
                <a:graphic xmlns:a="http://schemas.openxmlformats.org/drawingml/2006/main">
                  <a:graphicData uri="http://schemas.microsoft.com/office/word/2010/wordprocessingShape">
                    <wps:wsp>
                      <wps:cNvCnPr/>
                      <wps:spPr>
                        <a:xfrm flipH="1">
                          <a:off x="0" y="0"/>
                          <a:ext cx="414068" cy="419818"/>
                        </a:xfrm>
                        <a:prstGeom prst="straightConnector1">
                          <a:avLst/>
                        </a:prstGeom>
                        <a:ln w="19050"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4CB6052E" id="_x0000_t32" coordsize="21600,21600" o:spt="32" o:oned="t" path="m,l21600,21600e" filled="f">
                <v:path arrowok="t" fillok="f" o:connecttype="none"/>
                <o:lock v:ext="edit" shapetype="t"/>
              </v:shapetype>
              <v:shape id="Straight Arrow Connector 2" o:spid="_x0000_s1026" type="#_x0000_t32" style="position:absolute;margin-left:9.5pt;margin-top:232.35pt;width:32.6pt;height:33.0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" strokecolor="#e97132 [3205]" strokeweight="1.5pt">
                <v:stroke endarrow="open"/>
              </v:shape>
            </w:pict>
          </mc:Fallback>
        </mc:AlternateContent>
      </w:r>
      <w:r w:rsidRPr="000242C5">
        <w:rPr>
          <w:noProof/>
          <w:lang w:val="en-US"/>
        </w:rPr>
        <w:drawing>
          <wp:inline distT="0" distB="0" distL="0" distR="0" wp14:anchorId="0FCC625D" wp14:editId="36BA13AA">
            <wp:extent cx="5731510" cy="3448050"/>
            <wp:effectExtent l="0" t="0" r="2540" b="0"/>
            <wp:docPr id="20324231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23125" name="Picture 1" descr="A screenshot of a computer&#10;&#10;AI-generated content may be incorrect."/>
                    <pic:cNvPicPr/>
                  </pic:nvPicPr>
                  <pic:blipFill>
                    <a:blip r:embed="rId77"/>
                    <a:stretch>
                      <a:fillRect/>
                    </a:stretch>
                  </pic:blipFill>
                  <pic:spPr>
                    <a:xfrm>
                      <a:off x="0" y="0"/>
                      <a:ext cx="5731510" cy="3448050"/>
                    </a:xfrm>
                    <a:prstGeom prst="rect">
                      <a:avLst/>
                    </a:prstGeom>
                  </pic:spPr>
                </pic:pic>
              </a:graphicData>
            </a:graphic>
          </wp:inline>
        </w:drawing>
      </w:r>
    </w:p>
    <w:p w14:paraId="0E1E707E" w14:textId="648C5480" w:rsidR="005466A2" w:rsidRDefault="000242C5" w:rsidP="005466A2">
      <w:pPr>
        <w:rPr>
          <w:lang w:val="en-US"/>
        </w:rPr>
      </w:pPr>
      <w:r>
        <w:rPr>
          <w:lang w:val="en-US"/>
        </w:rPr>
        <w:t>Chọn Connect to Host</w:t>
      </w:r>
    </w:p>
    <w:p w14:paraId="70272B60" w14:textId="2979B393" w:rsidR="000242C5" w:rsidRDefault="000242C5" w:rsidP="005466A2">
      <w:pPr>
        <w:rPr>
          <w:lang w:val="en-US"/>
        </w:rPr>
      </w:pPr>
      <w:r w:rsidRPr="000242C5">
        <w:rPr>
          <w:noProof/>
          <w:lang w:val="en-US"/>
        </w:rPr>
        <w:drawing>
          <wp:inline distT="0" distB="0" distL="0" distR="0" wp14:anchorId="3CEADA15" wp14:editId="2D5FF8ED">
            <wp:extent cx="5731510" cy="3502025"/>
            <wp:effectExtent l="0" t="0" r="2540" b="3175"/>
            <wp:docPr id="11385768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76803" name="Picture 1" descr="A screenshot of a computer&#10;&#10;AI-generated content may be incorrect."/>
                    <pic:cNvPicPr/>
                  </pic:nvPicPr>
                  <pic:blipFill>
                    <a:blip r:embed="rId78"/>
                    <a:stretch>
                      <a:fillRect/>
                    </a:stretch>
                  </pic:blipFill>
                  <pic:spPr>
                    <a:xfrm>
                      <a:off x="0" y="0"/>
                      <a:ext cx="5731510" cy="3502025"/>
                    </a:xfrm>
                    <a:prstGeom prst="rect">
                      <a:avLst/>
                    </a:prstGeom>
                  </pic:spPr>
                </pic:pic>
              </a:graphicData>
            </a:graphic>
          </wp:inline>
        </w:drawing>
      </w:r>
    </w:p>
    <w:p w14:paraId="0AB335E5" w14:textId="77777777" w:rsidR="00853544" w:rsidRDefault="00853544" w:rsidP="005466A2">
      <w:pPr>
        <w:rPr>
          <w:lang w:val="en-US"/>
        </w:rPr>
      </w:pPr>
    </w:p>
    <w:p w14:paraId="322B8A13" w14:textId="1B6EF4D4" w:rsidR="006818D3" w:rsidRDefault="006818D3" w:rsidP="005466A2">
      <w:pPr>
        <w:rPr>
          <w:lang w:val="en-US"/>
        </w:rPr>
      </w:pPr>
      <w:r>
        <w:rPr>
          <w:lang w:val="en-US"/>
        </w:rPr>
        <w:t>Chọn Add New SSH Host</w:t>
      </w:r>
    </w:p>
    <w:p w14:paraId="243EBD5A" w14:textId="764CB9DD" w:rsidR="006818D3" w:rsidRDefault="006818D3" w:rsidP="005466A2">
      <w:pPr>
        <w:rPr>
          <w:lang w:val="en-US"/>
        </w:rPr>
      </w:pPr>
      <w:r w:rsidRPr="006818D3">
        <w:rPr>
          <w:noProof/>
          <w:lang w:val="en-US"/>
        </w:rPr>
        <w:lastRenderedPageBreak/>
        <w:drawing>
          <wp:inline distT="0" distB="0" distL="0" distR="0" wp14:anchorId="78835A01" wp14:editId="0BEA4A05">
            <wp:extent cx="5731510" cy="3415030"/>
            <wp:effectExtent l="0" t="0" r="2540" b="0"/>
            <wp:docPr id="13661948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94850" name="Picture 1" descr="A screenshot of a computer&#10;&#10;AI-generated content may be incorrect."/>
                    <pic:cNvPicPr/>
                  </pic:nvPicPr>
                  <pic:blipFill>
                    <a:blip r:embed="rId79"/>
                    <a:stretch>
                      <a:fillRect/>
                    </a:stretch>
                  </pic:blipFill>
                  <pic:spPr>
                    <a:xfrm>
                      <a:off x="0" y="0"/>
                      <a:ext cx="5731510" cy="3415030"/>
                    </a:xfrm>
                    <a:prstGeom prst="rect">
                      <a:avLst/>
                    </a:prstGeom>
                  </pic:spPr>
                </pic:pic>
              </a:graphicData>
            </a:graphic>
          </wp:inline>
        </w:drawing>
      </w:r>
    </w:p>
    <w:p w14:paraId="16A171C9" w14:textId="443DED1F" w:rsidR="006818D3" w:rsidRDefault="006818D3" w:rsidP="005466A2">
      <w:pPr>
        <w:rPr>
          <w:lang w:val="en-US"/>
        </w:rPr>
      </w:pPr>
      <w:r>
        <w:rPr>
          <w:lang w:val="en-US"/>
        </w:rPr>
        <w:t>Gõ lệnh ssh vào máy ảo trên VirtualBox, ví dụ</w:t>
      </w:r>
    </w:p>
    <w:p w14:paraId="27BB9C2E" w14:textId="6BCC8884" w:rsidR="006818D3" w:rsidRDefault="006818D3" w:rsidP="006818D3">
      <w:pPr>
        <w:pStyle w:val="Code"/>
      </w:pPr>
      <w:r>
        <w:t>ssh vboxuser@localhost -p 2222</w:t>
      </w:r>
    </w:p>
    <w:p w14:paraId="7AE1AA8A" w14:textId="6B1A0B23" w:rsidR="006818D3" w:rsidRDefault="006818D3" w:rsidP="005466A2">
      <w:pPr>
        <w:rPr>
          <w:lang w:val="en-US"/>
        </w:rPr>
      </w:pPr>
      <w:r w:rsidRPr="006818D3">
        <w:rPr>
          <w:noProof/>
          <w:lang w:val="en-US"/>
        </w:rPr>
        <w:drawing>
          <wp:inline distT="0" distB="0" distL="0" distR="0" wp14:anchorId="612A226B" wp14:editId="7B0C03CD">
            <wp:extent cx="5731510" cy="3415030"/>
            <wp:effectExtent l="0" t="0" r="2540" b="0"/>
            <wp:docPr id="13991751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75157" name="Picture 1" descr="A screenshot of a computer&#10;&#10;AI-generated content may be incorrect."/>
                    <pic:cNvPicPr/>
                  </pic:nvPicPr>
                  <pic:blipFill>
                    <a:blip r:embed="rId80"/>
                    <a:stretch>
                      <a:fillRect/>
                    </a:stretch>
                  </pic:blipFill>
                  <pic:spPr>
                    <a:xfrm>
                      <a:off x="0" y="0"/>
                      <a:ext cx="5731510" cy="3415030"/>
                    </a:xfrm>
                    <a:prstGeom prst="rect">
                      <a:avLst/>
                    </a:prstGeom>
                  </pic:spPr>
                </pic:pic>
              </a:graphicData>
            </a:graphic>
          </wp:inline>
        </w:drawing>
      </w:r>
    </w:p>
    <w:p w14:paraId="183ADB7E" w14:textId="77777777" w:rsidR="00853544" w:rsidRDefault="00853544" w:rsidP="005466A2">
      <w:pPr>
        <w:rPr>
          <w:lang w:val="en-US"/>
        </w:rPr>
      </w:pPr>
    </w:p>
    <w:p w14:paraId="057B5273" w14:textId="77777777" w:rsidR="00853544" w:rsidRDefault="00853544" w:rsidP="005466A2">
      <w:pPr>
        <w:rPr>
          <w:lang w:val="en-US"/>
        </w:rPr>
      </w:pPr>
    </w:p>
    <w:p w14:paraId="6F745146" w14:textId="77777777" w:rsidR="00853544" w:rsidRDefault="00853544" w:rsidP="005466A2">
      <w:pPr>
        <w:rPr>
          <w:lang w:val="en-US"/>
        </w:rPr>
      </w:pPr>
    </w:p>
    <w:p w14:paraId="049F0F50" w14:textId="6716C444" w:rsidR="006818D3" w:rsidRDefault="006818D3" w:rsidP="005466A2">
      <w:pPr>
        <w:rPr>
          <w:lang w:val="en-US"/>
        </w:rPr>
      </w:pPr>
      <w:r>
        <w:rPr>
          <w:lang w:val="en-US"/>
        </w:rPr>
        <w:t>Chọn nơi lưu cấu hình ssh connection cho những lần sau, chọn [user]/.ssh/config</w:t>
      </w:r>
    </w:p>
    <w:p w14:paraId="6E87ED6A" w14:textId="79F0E8C6" w:rsidR="006818D3" w:rsidRDefault="006818D3" w:rsidP="005466A2">
      <w:pPr>
        <w:rPr>
          <w:lang w:val="en-US"/>
        </w:rPr>
      </w:pPr>
      <w:r w:rsidRPr="006818D3">
        <w:rPr>
          <w:noProof/>
          <w:lang w:val="en-US"/>
        </w:rPr>
        <w:lastRenderedPageBreak/>
        <w:drawing>
          <wp:inline distT="0" distB="0" distL="0" distR="0" wp14:anchorId="2A1EEDFD" wp14:editId="389F35CF">
            <wp:extent cx="5731510" cy="3415030"/>
            <wp:effectExtent l="0" t="0" r="2540" b="0"/>
            <wp:docPr id="5141078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07856" name="Picture 1" descr="A screenshot of a computer&#10;&#10;AI-generated content may be incorrect."/>
                    <pic:cNvPicPr/>
                  </pic:nvPicPr>
                  <pic:blipFill>
                    <a:blip r:embed="rId81"/>
                    <a:stretch>
                      <a:fillRect/>
                    </a:stretch>
                  </pic:blipFill>
                  <pic:spPr>
                    <a:xfrm>
                      <a:off x="0" y="0"/>
                      <a:ext cx="5731510" cy="3415030"/>
                    </a:xfrm>
                    <a:prstGeom prst="rect">
                      <a:avLst/>
                    </a:prstGeom>
                  </pic:spPr>
                </pic:pic>
              </a:graphicData>
            </a:graphic>
          </wp:inline>
        </w:drawing>
      </w:r>
    </w:p>
    <w:p w14:paraId="0481B37C" w14:textId="77777777" w:rsidR="001D3209" w:rsidRDefault="001D3209" w:rsidP="005466A2">
      <w:pPr>
        <w:rPr>
          <w:lang w:val="en-US"/>
        </w:rPr>
      </w:pPr>
    </w:p>
    <w:p w14:paraId="6CBEA3BC" w14:textId="7ECF5597" w:rsidR="006818D3" w:rsidRDefault="006818D3" w:rsidP="005466A2">
      <w:pPr>
        <w:rPr>
          <w:lang w:val="en-US"/>
        </w:rPr>
      </w:pPr>
      <w:r>
        <w:rPr>
          <w:lang w:val="en-US"/>
        </w:rPr>
        <w:t>Chọn Connect:</w:t>
      </w:r>
    </w:p>
    <w:p w14:paraId="37BF2ABD" w14:textId="4B916C4E" w:rsidR="00853544" w:rsidRDefault="006818D3" w:rsidP="005466A2">
      <w:pPr>
        <w:rPr>
          <w:lang w:val="en-US"/>
        </w:rPr>
      </w:pPr>
      <w:r>
        <w:rPr>
          <w:noProof/>
          <w:lang w:val="en-US"/>
        </w:rPr>
        <mc:AlternateContent>
          <mc:Choice Requires="wps">
            <w:drawing>
              <wp:anchor distT="0" distB="0" distL="114300" distR="114300" simplePos="0" relativeHeight="251660288" behindDoc="0" locked="0" layoutInCell="1" allowOverlap="1" wp14:anchorId="3E30C33A" wp14:editId="14471187">
                <wp:simplePos x="0" y="0"/>
                <wp:positionH relativeFrom="column">
                  <wp:posOffset>4744528</wp:posOffset>
                </wp:positionH>
                <wp:positionV relativeFrom="paragraph">
                  <wp:posOffset>2601283</wp:posOffset>
                </wp:positionV>
                <wp:extent cx="776378" cy="592348"/>
                <wp:effectExtent l="0" t="0" r="81280" b="55880"/>
                <wp:wrapNone/>
                <wp:docPr id="1967698790" name="Straight Arrow Connector 3"/>
                <wp:cNvGraphicFramePr/>
                <a:graphic xmlns:a="http://schemas.openxmlformats.org/drawingml/2006/main">
                  <a:graphicData uri="http://schemas.microsoft.com/office/word/2010/wordprocessingShape">
                    <wps:wsp>
                      <wps:cNvCnPr/>
                      <wps:spPr>
                        <a:xfrm>
                          <a:off x="0" y="0"/>
                          <a:ext cx="776378" cy="592348"/>
                        </a:xfrm>
                        <a:prstGeom prst="straightConnector1">
                          <a:avLst/>
                        </a:prstGeom>
                        <a:ln w="19050"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59ADBE2D" id="Straight Arrow Connector 3" o:spid="_x0000_s1026" type="#_x0000_t32" style="position:absolute;margin-left:373.6pt;margin-top:204.85pt;width:61.15pt;height:46.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" strokecolor="#e97132 [3205]" strokeweight="1.5pt">
                <v:stroke endarrow="open"/>
              </v:shape>
            </w:pict>
          </mc:Fallback>
        </mc:AlternateContent>
      </w:r>
      <w:r w:rsidRPr="006818D3">
        <w:rPr>
          <w:noProof/>
          <w:lang w:val="en-US"/>
        </w:rPr>
        <w:drawing>
          <wp:inline distT="0" distB="0" distL="0" distR="0" wp14:anchorId="374575BC" wp14:editId="549B9FA4">
            <wp:extent cx="5731510" cy="3415030"/>
            <wp:effectExtent l="0" t="0" r="2540" b="0"/>
            <wp:docPr id="165084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486" name="Picture 1" descr="A screenshot of a computer&#10;&#10;AI-generated content may be incorrect."/>
                    <pic:cNvPicPr/>
                  </pic:nvPicPr>
                  <pic:blipFill>
                    <a:blip r:embed="rId82"/>
                    <a:stretch>
                      <a:fillRect/>
                    </a:stretch>
                  </pic:blipFill>
                  <pic:spPr>
                    <a:xfrm>
                      <a:off x="0" y="0"/>
                      <a:ext cx="5731510" cy="3415030"/>
                    </a:xfrm>
                    <a:prstGeom prst="rect">
                      <a:avLst/>
                    </a:prstGeom>
                  </pic:spPr>
                </pic:pic>
              </a:graphicData>
            </a:graphic>
          </wp:inline>
        </w:drawing>
      </w:r>
    </w:p>
    <w:p w14:paraId="5B8093BF" w14:textId="77777777" w:rsidR="001D3209" w:rsidRDefault="001D3209" w:rsidP="005466A2">
      <w:pPr>
        <w:rPr>
          <w:lang w:val="en-US"/>
        </w:rPr>
      </w:pPr>
    </w:p>
    <w:p w14:paraId="52C275A7" w14:textId="77777777" w:rsidR="00853544" w:rsidRDefault="00853544" w:rsidP="005466A2">
      <w:pPr>
        <w:rPr>
          <w:lang w:val="en-US"/>
        </w:rPr>
      </w:pPr>
    </w:p>
    <w:p w14:paraId="7067A4E9" w14:textId="77777777" w:rsidR="00853544" w:rsidRDefault="00853544" w:rsidP="005466A2">
      <w:pPr>
        <w:rPr>
          <w:lang w:val="en-US"/>
        </w:rPr>
      </w:pPr>
    </w:p>
    <w:p w14:paraId="53F1B4E0" w14:textId="532E62AC" w:rsidR="006818D3" w:rsidRDefault="006818D3" w:rsidP="005466A2">
      <w:pPr>
        <w:rPr>
          <w:lang w:val="en-US"/>
        </w:rPr>
      </w:pPr>
      <w:r>
        <w:rPr>
          <w:lang w:val="en-US"/>
        </w:rPr>
        <w:lastRenderedPageBreak/>
        <w:t>Lúc này yêu cầu nhập password để truy cập vào máy ảo</w:t>
      </w:r>
    </w:p>
    <w:p w14:paraId="2A3AD7B6" w14:textId="6A825DA4" w:rsidR="006818D3" w:rsidRDefault="006818D3" w:rsidP="005466A2">
      <w:pPr>
        <w:rPr>
          <w:lang w:val="en-US"/>
        </w:rPr>
      </w:pPr>
      <w:r w:rsidRPr="006818D3">
        <w:rPr>
          <w:noProof/>
          <w:lang w:val="en-US"/>
        </w:rPr>
        <w:drawing>
          <wp:inline distT="0" distB="0" distL="0" distR="0" wp14:anchorId="264F54EA" wp14:editId="7D5AC78E">
            <wp:extent cx="5731510" cy="3415030"/>
            <wp:effectExtent l="0" t="0" r="2540" b="0"/>
            <wp:docPr id="9295232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23291" name="Picture 1" descr="A screenshot of a computer&#10;&#10;AI-generated content may be incorrect."/>
                    <pic:cNvPicPr/>
                  </pic:nvPicPr>
                  <pic:blipFill>
                    <a:blip r:embed="rId83"/>
                    <a:stretch>
                      <a:fillRect/>
                    </a:stretch>
                  </pic:blipFill>
                  <pic:spPr>
                    <a:xfrm>
                      <a:off x="0" y="0"/>
                      <a:ext cx="5731510" cy="3415030"/>
                    </a:xfrm>
                    <a:prstGeom prst="rect">
                      <a:avLst/>
                    </a:prstGeom>
                  </pic:spPr>
                </pic:pic>
              </a:graphicData>
            </a:graphic>
          </wp:inline>
        </w:drawing>
      </w:r>
    </w:p>
    <w:p w14:paraId="77AA9D81" w14:textId="62AD251E" w:rsidR="006818D3" w:rsidRDefault="006818D3" w:rsidP="005466A2">
      <w:pPr>
        <w:rPr>
          <w:lang w:val="en-US"/>
        </w:rPr>
      </w:pPr>
      <w:r>
        <w:rPr>
          <w:lang w:val="en-US"/>
        </w:rPr>
        <w:t>Sau khi thành công, nhìn góc trái trạng thái SSH vào máy ảo.</w:t>
      </w:r>
    </w:p>
    <w:p w14:paraId="37B23565" w14:textId="04482916" w:rsidR="006818D3" w:rsidRDefault="006818D3" w:rsidP="005466A2">
      <w:pPr>
        <w:rPr>
          <w:lang w:val="en-US"/>
        </w:rPr>
      </w:pPr>
      <w:r>
        <w:rPr>
          <w:noProof/>
          <w:lang w:val="en-US"/>
        </w:rPr>
        <mc:AlternateContent>
          <mc:Choice Requires="wps">
            <w:drawing>
              <wp:anchor distT="0" distB="0" distL="114300" distR="114300" simplePos="0" relativeHeight="251662336" behindDoc="0" locked="0" layoutInCell="1" allowOverlap="1" wp14:anchorId="52C00663" wp14:editId="5124692E">
                <wp:simplePos x="0" y="0"/>
                <wp:positionH relativeFrom="margin">
                  <wp:posOffset>269875</wp:posOffset>
                </wp:positionH>
                <wp:positionV relativeFrom="paragraph">
                  <wp:posOffset>2888937</wp:posOffset>
                </wp:positionV>
                <wp:extent cx="529506" cy="477257"/>
                <wp:effectExtent l="38100" t="0" r="23495" b="56515"/>
                <wp:wrapNone/>
                <wp:docPr id="2066773458" name="Straight Arrow Connector 3"/>
                <wp:cNvGraphicFramePr/>
                <a:graphic xmlns:a="http://schemas.openxmlformats.org/drawingml/2006/main">
                  <a:graphicData uri="http://schemas.microsoft.com/office/word/2010/wordprocessingShape">
                    <wps:wsp>
                      <wps:cNvCnPr/>
                      <wps:spPr>
                        <a:xfrm flipH="1">
                          <a:off x="0" y="0"/>
                          <a:ext cx="529506" cy="477257"/>
                        </a:xfrm>
                        <a:prstGeom prst="straightConnector1">
                          <a:avLst/>
                        </a:prstGeom>
                        <a:ln w="19050"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F5734C" id="Straight Arrow Connector 3" o:spid="_x0000_s1026" type="#_x0000_t32" style="position:absolute;margin-left:21.25pt;margin-top:227.5pt;width:41.7pt;height:37.6pt;flip:x;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" strokecolor="#e97132 [3205]" strokeweight="1.5pt">
                <v:stroke endarrow="open"/>
                <w10:wrap anchorx="margin"/>
              </v:shape>
            </w:pict>
          </mc:Fallback>
        </mc:AlternateContent>
      </w:r>
      <w:r w:rsidRPr="006818D3">
        <w:rPr>
          <w:noProof/>
          <w:lang w:val="en-US"/>
        </w:rPr>
        <w:drawing>
          <wp:inline distT="0" distB="0" distL="0" distR="0" wp14:anchorId="483E20FF" wp14:editId="75D15EE4">
            <wp:extent cx="5731510" cy="3415030"/>
            <wp:effectExtent l="0" t="0" r="2540" b="0"/>
            <wp:docPr id="13552587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58701" name="Picture 1" descr="A screenshot of a computer&#10;&#10;AI-generated content may be incorrect."/>
                    <pic:cNvPicPr/>
                  </pic:nvPicPr>
                  <pic:blipFill>
                    <a:blip r:embed="rId84"/>
                    <a:stretch>
                      <a:fillRect/>
                    </a:stretch>
                  </pic:blipFill>
                  <pic:spPr>
                    <a:xfrm>
                      <a:off x="0" y="0"/>
                      <a:ext cx="5731510" cy="3415030"/>
                    </a:xfrm>
                    <a:prstGeom prst="rect">
                      <a:avLst/>
                    </a:prstGeom>
                  </pic:spPr>
                </pic:pic>
              </a:graphicData>
            </a:graphic>
          </wp:inline>
        </w:drawing>
      </w:r>
    </w:p>
    <w:p w14:paraId="3BBEAFAD" w14:textId="77777777" w:rsidR="00853544" w:rsidRDefault="00853544" w:rsidP="005466A2">
      <w:pPr>
        <w:rPr>
          <w:lang w:val="en-US"/>
        </w:rPr>
      </w:pPr>
    </w:p>
    <w:p w14:paraId="7B579D6D" w14:textId="77777777" w:rsidR="00853544" w:rsidRDefault="00853544" w:rsidP="005466A2">
      <w:pPr>
        <w:rPr>
          <w:lang w:val="en-US"/>
        </w:rPr>
      </w:pPr>
    </w:p>
    <w:p w14:paraId="7578BA6E" w14:textId="77777777" w:rsidR="00853544" w:rsidRDefault="00853544" w:rsidP="005466A2">
      <w:pPr>
        <w:rPr>
          <w:lang w:val="en-US"/>
        </w:rPr>
      </w:pPr>
    </w:p>
    <w:p w14:paraId="6EAA8CB4" w14:textId="1D665F02" w:rsidR="006818D3" w:rsidRDefault="00853544" w:rsidP="005466A2">
      <w:pPr>
        <w:rPr>
          <w:lang w:val="en-US"/>
        </w:rPr>
      </w:pPr>
      <w:r>
        <w:rPr>
          <w:lang w:val="en-US"/>
        </w:rPr>
        <w:lastRenderedPageBreak/>
        <w:t xml:space="preserve">Vào </w:t>
      </w:r>
      <w:r w:rsidRPr="00853544">
        <w:t>Exporer</w:t>
      </w:r>
      <w:r>
        <w:rPr>
          <w:lang w:val="en-US"/>
        </w:rPr>
        <w:t xml:space="preserve"> </w:t>
      </w:r>
      <w:r w:rsidRPr="00853544">
        <w:rPr>
          <w:lang w:val="en-US"/>
        </w:rPr>
        <w:sym w:font="Wingdings" w:char="F0E0"/>
      </w:r>
      <w:r>
        <w:rPr>
          <w:lang w:val="en-US"/>
        </w:rPr>
        <w:t xml:space="preserve"> Chọn Open Folder </w:t>
      </w:r>
      <w:r w:rsidRPr="00853544">
        <w:rPr>
          <w:lang w:val="en-US"/>
        </w:rPr>
        <w:sym w:font="Wingdings" w:char="F0E0"/>
      </w:r>
      <w:r>
        <w:rPr>
          <w:lang w:val="en-US"/>
        </w:rPr>
        <w:t xml:space="preserve"> T</w:t>
      </w:r>
      <w:r w:rsidR="006818D3">
        <w:rPr>
          <w:lang w:val="en-US"/>
        </w:rPr>
        <w:t xml:space="preserve">hư mục TODO_Project đã thiết lập ở phần trước </w:t>
      </w:r>
      <w:r w:rsidR="006818D3" w:rsidRPr="006818D3">
        <w:rPr>
          <w:lang w:val="en-US"/>
        </w:rPr>
        <w:sym w:font="Wingdings" w:char="F0E0"/>
      </w:r>
      <w:r w:rsidR="006818D3">
        <w:rPr>
          <w:lang w:val="en-US"/>
        </w:rPr>
        <w:t xml:space="preserve"> Nhấn OK </w:t>
      </w:r>
      <w:r w:rsidR="006818D3" w:rsidRPr="006818D3">
        <w:rPr>
          <w:lang w:val="en-US"/>
        </w:rPr>
        <w:sym w:font="Wingdings" w:char="F0E0"/>
      </w:r>
      <w:r w:rsidR="006818D3">
        <w:rPr>
          <w:lang w:val="en-US"/>
        </w:rPr>
        <w:t xml:space="preserve"> Gõ password để cho phép access.</w:t>
      </w:r>
    </w:p>
    <w:p w14:paraId="71FA9061" w14:textId="3481D8B2" w:rsidR="001D3209" w:rsidRDefault="006818D3">
      <w:pPr>
        <w:rPr>
          <w:lang w:val="en-US"/>
        </w:rPr>
      </w:pPr>
      <w:r w:rsidRPr="006818D3">
        <w:rPr>
          <w:noProof/>
          <w:lang w:val="en-US"/>
        </w:rPr>
        <w:drawing>
          <wp:inline distT="0" distB="0" distL="0" distR="0" wp14:anchorId="43B288F1" wp14:editId="384CA343">
            <wp:extent cx="5731510" cy="3415030"/>
            <wp:effectExtent l="0" t="0" r="2540" b="0"/>
            <wp:docPr id="11762597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59756" name="Picture 1" descr="A screenshot of a computer&#10;&#10;AI-generated content may be incorrect."/>
                    <pic:cNvPicPr/>
                  </pic:nvPicPr>
                  <pic:blipFill>
                    <a:blip r:embed="rId85"/>
                    <a:stretch>
                      <a:fillRect/>
                    </a:stretch>
                  </pic:blipFill>
                  <pic:spPr>
                    <a:xfrm>
                      <a:off x="0" y="0"/>
                      <a:ext cx="5731510" cy="3415030"/>
                    </a:xfrm>
                    <a:prstGeom prst="rect">
                      <a:avLst/>
                    </a:prstGeom>
                  </pic:spPr>
                </pic:pic>
              </a:graphicData>
            </a:graphic>
          </wp:inline>
        </w:drawing>
      </w:r>
      <w:r w:rsidR="001D3209">
        <w:rPr>
          <w:lang w:val="en-US"/>
        </w:rPr>
        <w:br w:type="page"/>
      </w:r>
    </w:p>
    <w:p w14:paraId="6D9F0CF5" w14:textId="77777777" w:rsidR="001D3209" w:rsidRPr="001D3209" w:rsidRDefault="001D3209" w:rsidP="001D3209">
      <w:pPr>
        <w:pStyle w:val="Heading1"/>
      </w:pPr>
      <w:r w:rsidRPr="001D3209">
        <w:lastRenderedPageBreak/>
        <w:t>Viết và chạy chương trình Python đầu tiên</w:t>
      </w:r>
    </w:p>
    <w:p w14:paraId="09C113BC" w14:textId="77777777" w:rsidR="001D3209" w:rsidRPr="001D3209" w:rsidRDefault="001D3209">
      <w:pPr>
        <w:numPr>
          <w:ilvl w:val="0"/>
          <w:numId w:val="17"/>
        </w:numPr>
        <w:spacing w:after="0"/>
      </w:pPr>
      <w:r w:rsidRPr="001D3209">
        <w:rPr>
          <w:b/>
          <w:bCs/>
        </w:rPr>
        <w:t>Tạo file mới:</w:t>
      </w:r>
      <w:r w:rsidRPr="001D3209">
        <w:t> Trong VS Code, chọn "New File", đặt tên: hello.py.</w:t>
      </w:r>
    </w:p>
    <w:p w14:paraId="4FF91D1B" w14:textId="77777777" w:rsidR="001D3209" w:rsidRDefault="001D3209">
      <w:pPr>
        <w:numPr>
          <w:ilvl w:val="0"/>
          <w:numId w:val="17"/>
        </w:numPr>
        <w:spacing w:after="0"/>
      </w:pPr>
      <w:r w:rsidRPr="001D3209">
        <w:rPr>
          <w:b/>
          <w:bCs/>
        </w:rPr>
        <w:t>Viết mã nguồn</w:t>
      </w:r>
      <w:r>
        <w:t>:</w:t>
      </w:r>
    </w:p>
    <w:p w14:paraId="4DE25E76" w14:textId="0BE948A1" w:rsidR="001D3209" w:rsidRDefault="001D3209" w:rsidP="001D3209">
      <w:pPr>
        <w:pStyle w:val="Code"/>
      </w:pPr>
      <w:r>
        <w:t>p</w:t>
      </w:r>
      <w:r>
        <w:tab/>
        <w:t>rint("Hello, Student!")</w:t>
      </w:r>
    </w:p>
    <w:p w14:paraId="09A04D1E" w14:textId="6DEBB49D" w:rsidR="001D3209" w:rsidRPr="001D3209" w:rsidRDefault="001D3209">
      <w:pPr>
        <w:numPr>
          <w:ilvl w:val="0"/>
          <w:numId w:val="17"/>
        </w:numPr>
        <w:spacing w:after="0"/>
      </w:pPr>
      <w:r>
        <w:t>Mở terminal</w:t>
      </w:r>
      <w:r>
        <w:rPr>
          <w:lang w:val="en-US"/>
        </w:rPr>
        <w:t xml:space="preserve"> (Ctrl+Alt+`)</w:t>
      </w:r>
      <w:r w:rsidRPr="001D3209">
        <w:t>, khởi động môi trường ảo python:</w:t>
      </w:r>
    </w:p>
    <w:p w14:paraId="6EC41FA2" w14:textId="77777777" w:rsidR="001D3209" w:rsidRPr="00424ECF" w:rsidRDefault="001D3209" w:rsidP="001D3209">
      <w:pPr>
        <w:pStyle w:val="Code"/>
        <w:ind w:left="720"/>
        <w:rPr>
          <w:lang w:val="vi-VN"/>
        </w:rPr>
      </w:pPr>
      <w:r w:rsidRPr="00424ECF">
        <w:rPr>
          <w:lang w:val="vi-VN"/>
        </w:rPr>
        <w:t>python3 -m venv venv</w:t>
      </w:r>
    </w:p>
    <w:p w14:paraId="74FE71ED" w14:textId="77777777" w:rsidR="001D3209" w:rsidRPr="00424ECF" w:rsidRDefault="001D3209" w:rsidP="001D3209">
      <w:pPr>
        <w:pStyle w:val="Code"/>
        <w:spacing w:after="0"/>
        <w:ind w:left="720"/>
        <w:rPr>
          <w:lang w:val="vi-VN"/>
        </w:rPr>
      </w:pPr>
      <w:r w:rsidRPr="00424ECF">
        <w:rPr>
          <w:lang w:val="vi-VN"/>
        </w:rPr>
        <w:t>source venv/bin/activate</w:t>
      </w:r>
    </w:p>
    <w:p w14:paraId="6879A5EE" w14:textId="6CE38076" w:rsidR="001D3209" w:rsidRDefault="001D3209" w:rsidP="001D3209">
      <w:pPr>
        <w:spacing w:after="0"/>
        <w:ind w:left="720"/>
      </w:pPr>
    </w:p>
    <w:p w14:paraId="1DDF7BAC" w14:textId="77777777" w:rsidR="001D3209" w:rsidRDefault="001D3209">
      <w:pPr>
        <w:numPr>
          <w:ilvl w:val="0"/>
          <w:numId w:val="17"/>
        </w:numPr>
        <w:spacing w:after="0"/>
      </w:pPr>
      <w:r>
        <w:t>Gõ lệnh:</w:t>
      </w:r>
    </w:p>
    <w:p w14:paraId="68DD8F34" w14:textId="77777777" w:rsidR="001D3209" w:rsidRDefault="001D3209" w:rsidP="001D3209">
      <w:pPr>
        <w:pStyle w:val="Code"/>
      </w:pPr>
      <w:r>
        <w:t>python3 hello.py</w:t>
      </w:r>
    </w:p>
    <w:p w14:paraId="56B1C3DF" w14:textId="07D81F74" w:rsidR="001D3209" w:rsidRPr="00A777FA" w:rsidRDefault="001D3209">
      <w:pPr>
        <w:numPr>
          <w:ilvl w:val="0"/>
          <w:numId w:val="17"/>
        </w:numPr>
        <w:spacing w:after="0"/>
      </w:pPr>
      <w:r>
        <w:t xml:space="preserve">Nếu thấy dòng chữ "Hello, Student!", bạn đã </w:t>
      </w:r>
      <w:r w:rsidRPr="001D3209">
        <w:rPr>
          <w:b/>
          <w:bCs/>
        </w:rPr>
        <w:t>HOÀN THÀNH</w:t>
      </w:r>
      <w:r>
        <w:t xml:space="preserve"> bước khởi tạo môi trường.</w:t>
      </w:r>
    </w:p>
    <w:p w14:paraId="2E1D9C9C" w14:textId="267C4C20" w:rsidR="00B910F5" w:rsidRDefault="00A777FA" w:rsidP="00A777FA">
      <w:pPr>
        <w:pStyle w:val="Heading1"/>
        <w:rPr>
          <w:lang w:val="en-US"/>
        </w:rPr>
      </w:pPr>
      <w:r>
        <w:rPr>
          <w:lang w:val="en-US"/>
        </w:rPr>
        <w:t>Bài tập</w:t>
      </w:r>
    </w:p>
    <w:p w14:paraId="4A4986DC" w14:textId="1E1AF359" w:rsidR="005053F0" w:rsidRPr="005053F0" w:rsidRDefault="005053F0" w:rsidP="005053F0">
      <w:pPr>
        <w:rPr>
          <w:lang w:val="en-US"/>
        </w:rPr>
      </w:pPr>
      <w:r>
        <w:rPr>
          <w:lang w:val="en-US"/>
        </w:rPr>
        <w:t xml:space="preserve">Sử dụng các câu lệnh đã học, khởi tạo các thư mục và file theo đúng cấu trúc project tại </w:t>
      </w:r>
      <w:r w:rsidRPr="005053F0">
        <w:rPr>
          <w:b/>
          <w:bCs/>
          <w:lang w:val="en-US"/>
        </w:rPr>
        <w:t>Bước 7</w:t>
      </w:r>
    </w:p>
    <w:p w14:paraId="2CE1C874" w14:textId="357F6583" w:rsidR="0079270B" w:rsidRPr="00927A08" w:rsidRDefault="00927A08" w:rsidP="0079270B">
      <w:r w:rsidRPr="00927A08">
        <w:t>Mỗi bạn tự tạo file Python nhỏ, in ra thông tin cá nhân (Tên, Mã SV, sở thích,…) bằng câu lệnh print().</w:t>
      </w:r>
    </w:p>
    <w:sectPr w:rsidR="0079270B" w:rsidRPr="00927A08" w:rsidSect="00204944">
      <w:headerReference w:type="default" r:id="rId86"/>
      <w:footerReference w:type="default" r:id="rId87"/>
      <w:pgSz w:w="11906" w:h="16838"/>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73470" w14:textId="77777777" w:rsidR="000F6F66" w:rsidRDefault="000F6F66" w:rsidP="002F7F24">
      <w:pPr>
        <w:spacing w:after="0" w:line="240" w:lineRule="auto"/>
      </w:pPr>
      <w:r>
        <w:separator/>
      </w:r>
    </w:p>
  </w:endnote>
  <w:endnote w:type="continuationSeparator" w:id="0">
    <w:p w14:paraId="4DDC955B" w14:textId="77777777" w:rsidR="000F6F66" w:rsidRDefault="000F6F66" w:rsidP="002F7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9198757"/>
      <w:docPartObj>
        <w:docPartGallery w:val="Page Numbers (Bottom of Page)"/>
        <w:docPartUnique/>
      </w:docPartObj>
    </w:sdtPr>
    <w:sdtEndPr>
      <w:rPr>
        <w:noProof/>
      </w:rPr>
    </w:sdtEndPr>
    <w:sdtContent>
      <w:p w14:paraId="2CB75A8E" w14:textId="12929D5D" w:rsidR="000562A2" w:rsidRDefault="000562A2">
        <w:pPr>
          <w:pStyle w:val="Footer"/>
          <w:jc w:val="right"/>
        </w:pPr>
        <w:r>
          <w:rPr>
            <w:lang w:val="en-US"/>
          </w:rPr>
          <w:t xml:space="preserve">Trang </w:t>
        </w:r>
        <w:r>
          <w:fldChar w:fldCharType="begin"/>
        </w:r>
        <w:r>
          <w:instrText xml:space="preserve"> PAGE   \* MERGEFORMAT </w:instrText>
        </w:r>
        <w:r>
          <w:fldChar w:fldCharType="separate"/>
        </w:r>
        <w:r>
          <w:rPr>
            <w:noProof/>
          </w:rPr>
          <w:t>2</w:t>
        </w:r>
        <w:r>
          <w:rPr>
            <w:noProof/>
          </w:rPr>
          <w:fldChar w:fldCharType="end"/>
        </w:r>
      </w:p>
    </w:sdtContent>
  </w:sdt>
  <w:p w14:paraId="5D664FCC" w14:textId="77777777" w:rsidR="000562A2" w:rsidRDefault="00056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B2358" w14:textId="77777777" w:rsidR="000F6F66" w:rsidRDefault="000F6F66" w:rsidP="002F7F24">
      <w:pPr>
        <w:spacing w:after="0" w:line="240" w:lineRule="auto"/>
      </w:pPr>
      <w:r>
        <w:separator/>
      </w:r>
    </w:p>
  </w:footnote>
  <w:footnote w:type="continuationSeparator" w:id="0">
    <w:p w14:paraId="2864C482" w14:textId="77777777" w:rsidR="000F6F66" w:rsidRDefault="000F6F66" w:rsidP="002F7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E16E" w14:textId="3BBE2C80" w:rsidR="002F7F24" w:rsidRPr="002F7F24" w:rsidRDefault="002F7F24" w:rsidP="002F7F24">
    <w:pPr>
      <w:pStyle w:val="Header"/>
      <w:tabs>
        <w:tab w:val="clear" w:pos="4513"/>
      </w:tabs>
      <w:rPr>
        <w:rFonts w:cstheme="majorHAnsi"/>
        <w:lang w:val="en-US"/>
      </w:rPr>
    </w:pPr>
    <w:r>
      <w:rPr>
        <w:noProof/>
      </w:rPr>
      <w:drawing>
        <wp:anchor distT="0" distB="0" distL="114300" distR="114300" simplePos="0" relativeHeight="251658240" behindDoc="0" locked="0" layoutInCell="1" allowOverlap="1" wp14:anchorId="6C9AD270" wp14:editId="515F643B">
          <wp:simplePos x="0" y="0"/>
          <wp:positionH relativeFrom="margin">
            <wp:align>left</wp:align>
          </wp:positionH>
          <wp:positionV relativeFrom="paragraph">
            <wp:posOffset>-68580</wp:posOffset>
          </wp:positionV>
          <wp:extent cx="1764625" cy="544285"/>
          <wp:effectExtent l="0" t="0" r="7620" b="8255"/>
          <wp:wrapNone/>
          <wp:docPr id="128932445"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41847" name="Picture 1" descr="A close-up of a 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773247" cy="546944"/>
                  </a:xfrm>
                  <a:prstGeom prst="rect">
                    <a:avLst/>
                  </a:prstGeom>
                </pic:spPr>
              </pic:pic>
            </a:graphicData>
          </a:graphic>
          <wp14:sizeRelH relativeFrom="margin">
            <wp14:pctWidth>0</wp14:pctWidth>
          </wp14:sizeRelH>
          <wp14:sizeRelV relativeFrom="margin">
            <wp14:pctHeight>0</wp14:pctHeight>
          </wp14:sizeRelV>
        </wp:anchor>
      </w:drawing>
    </w:r>
    <w:r>
      <w:rPr>
        <w:lang w:val="en-US"/>
      </w:rPr>
      <w:tab/>
    </w:r>
    <w:r w:rsidRPr="002F7F24">
      <w:rPr>
        <w:rFonts w:cstheme="majorHAnsi"/>
        <w:lang w:val="en-US"/>
      </w:rPr>
      <w:t>Khoa Công nghệ thông tin, Robot và Trí tuệ nhân tạo</w:t>
    </w:r>
  </w:p>
  <w:p w14:paraId="297C05EE" w14:textId="6FF59767" w:rsidR="002F7F24" w:rsidRDefault="002F7F24" w:rsidP="002F7F24">
    <w:pPr>
      <w:pStyle w:val="Header"/>
      <w:tabs>
        <w:tab w:val="clear" w:pos="4513"/>
      </w:tabs>
      <w:rPr>
        <w:rFonts w:cstheme="majorHAnsi"/>
        <w:lang w:val="en-US"/>
      </w:rPr>
    </w:pPr>
    <w:r w:rsidRPr="002F7F24">
      <w:rPr>
        <w:rFonts w:cstheme="majorHAnsi"/>
        <w:lang w:val="en-US"/>
      </w:rPr>
      <w:tab/>
      <w:t>Môn: Phát triển ứng dụng mã nguồn mở</w:t>
    </w:r>
  </w:p>
  <w:p w14:paraId="2113A4A0" w14:textId="5F792DB3" w:rsidR="00B910F5" w:rsidRPr="002F7F24" w:rsidRDefault="00204944" w:rsidP="002F7F24">
    <w:pPr>
      <w:pStyle w:val="Header"/>
      <w:tabs>
        <w:tab w:val="clear" w:pos="4513"/>
      </w:tabs>
      <w:rPr>
        <w:rFonts w:cstheme="majorHAnsi"/>
        <w:lang w:val="en-US"/>
      </w:rPr>
    </w:pPr>
    <w:r>
      <w:rPr>
        <w:rFonts w:cstheme="majorHAnsi"/>
        <w:noProof/>
        <w:lang w:val="en-US"/>
      </w:rPr>
      <mc:AlternateContent>
        <mc:Choice Requires="wps">
          <w:drawing>
            <wp:anchor distT="0" distB="0" distL="114300" distR="114300" simplePos="0" relativeHeight="251659264" behindDoc="0" locked="0" layoutInCell="1" allowOverlap="1" wp14:anchorId="46DB039E" wp14:editId="78E90E63">
              <wp:simplePos x="0" y="0"/>
              <wp:positionH relativeFrom="column">
                <wp:posOffset>-3810</wp:posOffset>
              </wp:positionH>
              <wp:positionV relativeFrom="paragraph">
                <wp:posOffset>210734</wp:posOffset>
              </wp:positionV>
              <wp:extent cx="5806698" cy="0"/>
              <wp:effectExtent l="0" t="0" r="0" b="0"/>
              <wp:wrapNone/>
              <wp:docPr id="420252567" name="Straight Connector 1"/>
              <wp:cNvGraphicFramePr/>
              <a:graphic xmlns:a="http://schemas.openxmlformats.org/drawingml/2006/main">
                <a:graphicData uri="http://schemas.microsoft.com/office/word/2010/wordprocessingShape">
                  <wps:wsp>
                    <wps:cNvCnPr/>
                    <wps:spPr>
                      <a:xfrm>
                        <a:off x="0" y="0"/>
                        <a:ext cx="5806698" cy="0"/>
                      </a:xfrm>
                      <a:prstGeom prst="line">
                        <a:avLst/>
                      </a:prstGeom>
                      <a:ln w="9525"/>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E830EA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16.6pt" to="456.9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" strokecolor="#156082 [3204]">
              <v:stroke joinstyle="miter"/>
            </v:line>
          </w:pict>
        </mc:Fallback>
      </mc:AlternateContent>
    </w:r>
    <w:r w:rsidR="00B910F5">
      <w:rPr>
        <w:rFonts w:cstheme="majorHAnsi"/>
        <w:lang w:val="en-US"/>
      </w:rPr>
      <w:tab/>
      <w:t>GV: ThS. Lê Duy Hù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visibility:visible;mso-wrap-style:square" o:bullet="t">
        <v:imagedata r:id="rId1" o:title=""/>
      </v:shape>
    </w:pict>
  </w:numPicBullet>
  <w:abstractNum w:abstractNumId="0" w15:restartNumberingAfterBreak="0">
    <w:nsid w:val="065E7FB8"/>
    <w:multiLevelType w:val="hybridMultilevel"/>
    <w:tmpl w:val="1ED2BBD4"/>
    <w:lvl w:ilvl="0" w:tplc="6874BC06">
      <w:start w:val="1"/>
      <w:numFmt w:val="bullet"/>
      <w:lvlText w:val=""/>
      <w:lvlPicBulletId w:val="0"/>
      <w:lvlJc w:val="left"/>
      <w:pPr>
        <w:tabs>
          <w:tab w:val="num" w:pos="720"/>
        </w:tabs>
        <w:ind w:left="720" w:hanging="360"/>
      </w:pPr>
      <w:rPr>
        <w:rFonts w:ascii="Symbol" w:hAnsi="Symbol" w:hint="default"/>
      </w:rPr>
    </w:lvl>
    <w:lvl w:ilvl="1" w:tplc="D0108E82" w:tentative="1">
      <w:start w:val="1"/>
      <w:numFmt w:val="bullet"/>
      <w:lvlText w:val=""/>
      <w:lvlJc w:val="left"/>
      <w:pPr>
        <w:tabs>
          <w:tab w:val="num" w:pos="1440"/>
        </w:tabs>
        <w:ind w:left="1440" w:hanging="360"/>
      </w:pPr>
      <w:rPr>
        <w:rFonts w:ascii="Symbol" w:hAnsi="Symbol" w:hint="default"/>
      </w:rPr>
    </w:lvl>
    <w:lvl w:ilvl="2" w:tplc="8C3AFCDC" w:tentative="1">
      <w:start w:val="1"/>
      <w:numFmt w:val="bullet"/>
      <w:lvlText w:val=""/>
      <w:lvlJc w:val="left"/>
      <w:pPr>
        <w:tabs>
          <w:tab w:val="num" w:pos="2160"/>
        </w:tabs>
        <w:ind w:left="2160" w:hanging="360"/>
      </w:pPr>
      <w:rPr>
        <w:rFonts w:ascii="Symbol" w:hAnsi="Symbol" w:hint="default"/>
      </w:rPr>
    </w:lvl>
    <w:lvl w:ilvl="3" w:tplc="11484BFC" w:tentative="1">
      <w:start w:val="1"/>
      <w:numFmt w:val="bullet"/>
      <w:lvlText w:val=""/>
      <w:lvlJc w:val="left"/>
      <w:pPr>
        <w:tabs>
          <w:tab w:val="num" w:pos="2880"/>
        </w:tabs>
        <w:ind w:left="2880" w:hanging="360"/>
      </w:pPr>
      <w:rPr>
        <w:rFonts w:ascii="Symbol" w:hAnsi="Symbol" w:hint="default"/>
      </w:rPr>
    </w:lvl>
    <w:lvl w:ilvl="4" w:tplc="57C20F92" w:tentative="1">
      <w:start w:val="1"/>
      <w:numFmt w:val="bullet"/>
      <w:lvlText w:val=""/>
      <w:lvlJc w:val="left"/>
      <w:pPr>
        <w:tabs>
          <w:tab w:val="num" w:pos="3600"/>
        </w:tabs>
        <w:ind w:left="3600" w:hanging="360"/>
      </w:pPr>
      <w:rPr>
        <w:rFonts w:ascii="Symbol" w:hAnsi="Symbol" w:hint="default"/>
      </w:rPr>
    </w:lvl>
    <w:lvl w:ilvl="5" w:tplc="A3D4683A" w:tentative="1">
      <w:start w:val="1"/>
      <w:numFmt w:val="bullet"/>
      <w:lvlText w:val=""/>
      <w:lvlJc w:val="left"/>
      <w:pPr>
        <w:tabs>
          <w:tab w:val="num" w:pos="4320"/>
        </w:tabs>
        <w:ind w:left="4320" w:hanging="360"/>
      </w:pPr>
      <w:rPr>
        <w:rFonts w:ascii="Symbol" w:hAnsi="Symbol" w:hint="default"/>
      </w:rPr>
    </w:lvl>
    <w:lvl w:ilvl="6" w:tplc="E4B6CFEE" w:tentative="1">
      <w:start w:val="1"/>
      <w:numFmt w:val="bullet"/>
      <w:lvlText w:val=""/>
      <w:lvlJc w:val="left"/>
      <w:pPr>
        <w:tabs>
          <w:tab w:val="num" w:pos="5040"/>
        </w:tabs>
        <w:ind w:left="5040" w:hanging="360"/>
      </w:pPr>
      <w:rPr>
        <w:rFonts w:ascii="Symbol" w:hAnsi="Symbol" w:hint="default"/>
      </w:rPr>
    </w:lvl>
    <w:lvl w:ilvl="7" w:tplc="8FC29976" w:tentative="1">
      <w:start w:val="1"/>
      <w:numFmt w:val="bullet"/>
      <w:lvlText w:val=""/>
      <w:lvlJc w:val="left"/>
      <w:pPr>
        <w:tabs>
          <w:tab w:val="num" w:pos="5760"/>
        </w:tabs>
        <w:ind w:left="5760" w:hanging="360"/>
      </w:pPr>
      <w:rPr>
        <w:rFonts w:ascii="Symbol" w:hAnsi="Symbol" w:hint="default"/>
      </w:rPr>
    </w:lvl>
    <w:lvl w:ilvl="8" w:tplc="CE9AA9F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A5C1F96"/>
    <w:multiLevelType w:val="multilevel"/>
    <w:tmpl w:val="CDB0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642089"/>
    <w:multiLevelType w:val="hybridMultilevel"/>
    <w:tmpl w:val="D7BA9E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C1F3CFF"/>
    <w:multiLevelType w:val="hybridMultilevel"/>
    <w:tmpl w:val="7F660FD8"/>
    <w:lvl w:ilvl="0" w:tplc="1CFC580A">
      <w:start w:val="1"/>
      <w:numFmt w:val="bullet"/>
      <w:lvlText w:val=""/>
      <w:lvlPicBulletId w:val="0"/>
      <w:lvlJc w:val="left"/>
      <w:pPr>
        <w:tabs>
          <w:tab w:val="num" w:pos="720"/>
        </w:tabs>
        <w:ind w:left="720" w:hanging="360"/>
      </w:pPr>
      <w:rPr>
        <w:rFonts w:ascii="Symbol" w:hAnsi="Symbol" w:hint="default"/>
      </w:rPr>
    </w:lvl>
    <w:lvl w:ilvl="1" w:tplc="DFAE9E5A" w:tentative="1">
      <w:start w:val="1"/>
      <w:numFmt w:val="bullet"/>
      <w:lvlText w:val=""/>
      <w:lvlJc w:val="left"/>
      <w:pPr>
        <w:tabs>
          <w:tab w:val="num" w:pos="1440"/>
        </w:tabs>
        <w:ind w:left="1440" w:hanging="360"/>
      </w:pPr>
      <w:rPr>
        <w:rFonts w:ascii="Symbol" w:hAnsi="Symbol" w:hint="default"/>
      </w:rPr>
    </w:lvl>
    <w:lvl w:ilvl="2" w:tplc="80B04402" w:tentative="1">
      <w:start w:val="1"/>
      <w:numFmt w:val="bullet"/>
      <w:lvlText w:val=""/>
      <w:lvlJc w:val="left"/>
      <w:pPr>
        <w:tabs>
          <w:tab w:val="num" w:pos="2160"/>
        </w:tabs>
        <w:ind w:left="2160" w:hanging="360"/>
      </w:pPr>
      <w:rPr>
        <w:rFonts w:ascii="Symbol" w:hAnsi="Symbol" w:hint="default"/>
      </w:rPr>
    </w:lvl>
    <w:lvl w:ilvl="3" w:tplc="73AAA5DE" w:tentative="1">
      <w:start w:val="1"/>
      <w:numFmt w:val="bullet"/>
      <w:lvlText w:val=""/>
      <w:lvlJc w:val="left"/>
      <w:pPr>
        <w:tabs>
          <w:tab w:val="num" w:pos="2880"/>
        </w:tabs>
        <w:ind w:left="2880" w:hanging="360"/>
      </w:pPr>
      <w:rPr>
        <w:rFonts w:ascii="Symbol" w:hAnsi="Symbol" w:hint="default"/>
      </w:rPr>
    </w:lvl>
    <w:lvl w:ilvl="4" w:tplc="DD442C1C" w:tentative="1">
      <w:start w:val="1"/>
      <w:numFmt w:val="bullet"/>
      <w:lvlText w:val=""/>
      <w:lvlJc w:val="left"/>
      <w:pPr>
        <w:tabs>
          <w:tab w:val="num" w:pos="3600"/>
        </w:tabs>
        <w:ind w:left="3600" w:hanging="360"/>
      </w:pPr>
      <w:rPr>
        <w:rFonts w:ascii="Symbol" w:hAnsi="Symbol" w:hint="default"/>
      </w:rPr>
    </w:lvl>
    <w:lvl w:ilvl="5" w:tplc="B9020624" w:tentative="1">
      <w:start w:val="1"/>
      <w:numFmt w:val="bullet"/>
      <w:lvlText w:val=""/>
      <w:lvlJc w:val="left"/>
      <w:pPr>
        <w:tabs>
          <w:tab w:val="num" w:pos="4320"/>
        </w:tabs>
        <w:ind w:left="4320" w:hanging="360"/>
      </w:pPr>
      <w:rPr>
        <w:rFonts w:ascii="Symbol" w:hAnsi="Symbol" w:hint="default"/>
      </w:rPr>
    </w:lvl>
    <w:lvl w:ilvl="6" w:tplc="D8FA720C" w:tentative="1">
      <w:start w:val="1"/>
      <w:numFmt w:val="bullet"/>
      <w:lvlText w:val=""/>
      <w:lvlJc w:val="left"/>
      <w:pPr>
        <w:tabs>
          <w:tab w:val="num" w:pos="5040"/>
        </w:tabs>
        <w:ind w:left="5040" w:hanging="360"/>
      </w:pPr>
      <w:rPr>
        <w:rFonts w:ascii="Symbol" w:hAnsi="Symbol" w:hint="default"/>
      </w:rPr>
    </w:lvl>
    <w:lvl w:ilvl="7" w:tplc="C5DAE888" w:tentative="1">
      <w:start w:val="1"/>
      <w:numFmt w:val="bullet"/>
      <w:lvlText w:val=""/>
      <w:lvlJc w:val="left"/>
      <w:pPr>
        <w:tabs>
          <w:tab w:val="num" w:pos="5760"/>
        </w:tabs>
        <w:ind w:left="5760" w:hanging="360"/>
      </w:pPr>
      <w:rPr>
        <w:rFonts w:ascii="Symbol" w:hAnsi="Symbol" w:hint="default"/>
      </w:rPr>
    </w:lvl>
    <w:lvl w:ilvl="8" w:tplc="5B60E09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6C6614C"/>
    <w:multiLevelType w:val="hybridMultilevel"/>
    <w:tmpl w:val="E34C92A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C83139E"/>
    <w:multiLevelType w:val="multilevel"/>
    <w:tmpl w:val="042A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CCA1B19"/>
    <w:multiLevelType w:val="multilevel"/>
    <w:tmpl w:val="A60A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C83F74"/>
    <w:multiLevelType w:val="hybridMultilevel"/>
    <w:tmpl w:val="E67E00FC"/>
    <w:lvl w:ilvl="0" w:tplc="C53E74B8">
      <w:start w:val="1"/>
      <w:numFmt w:val="bullet"/>
      <w:lvlText w:val=""/>
      <w:lvlPicBulletId w:val="0"/>
      <w:lvlJc w:val="left"/>
      <w:pPr>
        <w:tabs>
          <w:tab w:val="num" w:pos="720"/>
        </w:tabs>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CDE7EB9"/>
    <w:multiLevelType w:val="multilevel"/>
    <w:tmpl w:val="C12C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72174B"/>
    <w:multiLevelType w:val="multilevel"/>
    <w:tmpl w:val="8C2AA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EA0047"/>
    <w:multiLevelType w:val="hybridMultilevel"/>
    <w:tmpl w:val="982EC450"/>
    <w:lvl w:ilvl="0" w:tplc="C53E74B8">
      <w:start w:val="1"/>
      <w:numFmt w:val="bullet"/>
      <w:lvlText w:val=""/>
      <w:lvlPicBulletId w:val="0"/>
      <w:lvlJc w:val="left"/>
      <w:pPr>
        <w:tabs>
          <w:tab w:val="num" w:pos="720"/>
        </w:tabs>
        <w:ind w:left="720" w:hanging="360"/>
      </w:pPr>
      <w:rPr>
        <w:rFonts w:ascii="Symbol" w:hAnsi="Symbol" w:hint="default"/>
      </w:rPr>
    </w:lvl>
    <w:lvl w:ilvl="1" w:tplc="3892B32E" w:tentative="1">
      <w:start w:val="1"/>
      <w:numFmt w:val="bullet"/>
      <w:lvlText w:val=""/>
      <w:lvlJc w:val="left"/>
      <w:pPr>
        <w:tabs>
          <w:tab w:val="num" w:pos="1440"/>
        </w:tabs>
        <w:ind w:left="1440" w:hanging="360"/>
      </w:pPr>
      <w:rPr>
        <w:rFonts w:ascii="Symbol" w:hAnsi="Symbol" w:hint="default"/>
      </w:rPr>
    </w:lvl>
    <w:lvl w:ilvl="2" w:tplc="9A72AD34" w:tentative="1">
      <w:start w:val="1"/>
      <w:numFmt w:val="bullet"/>
      <w:lvlText w:val=""/>
      <w:lvlJc w:val="left"/>
      <w:pPr>
        <w:tabs>
          <w:tab w:val="num" w:pos="2160"/>
        </w:tabs>
        <w:ind w:left="2160" w:hanging="360"/>
      </w:pPr>
      <w:rPr>
        <w:rFonts w:ascii="Symbol" w:hAnsi="Symbol" w:hint="default"/>
      </w:rPr>
    </w:lvl>
    <w:lvl w:ilvl="3" w:tplc="1DA21A12" w:tentative="1">
      <w:start w:val="1"/>
      <w:numFmt w:val="bullet"/>
      <w:lvlText w:val=""/>
      <w:lvlJc w:val="left"/>
      <w:pPr>
        <w:tabs>
          <w:tab w:val="num" w:pos="2880"/>
        </w:tabs>
        <w:ind w:left="2880" w:hanging="360"/>
      </w:pPr>
      <w:rPr>
        <w:rFonts w:ascii="Symbol" w:hAnsi="Symbol" w:hint="default"/>
      </w:rPr>
    </w:lvl>
    <w:lvl w:ilvl="4" w:tplc="63AE77AA" w:tentative="1">
      <w:start w:val="1"/>
      <w:numFmt w:val="bullet"/>
      <w:lvlText w:val=""/>
      <w:lvlJc w:val="left"/>
      <w:pPr>
        <w:tabs>
          <w:tab w:val="num" w:pos="3600"/>
        </w:tabs>
        <w:ind w:left="3600" w:hanging="360"/>
      </w:pPr>
      <w:rPr>
        <w:rFonts w:ascii="Symbol" w:hAnsi="Symbol" w:hint="default"/>
      </w:rPr>
    </w:lvl>
    <w:lvl w:ilvl="5" w:tplc="25A0F6AE" w:tentative="1">
      <w:start w:val="1"/>
      <w:numFmt w:val="bullet"/>
      <w:lvlText w:val=""/>
      <w:lvlJc w:val="left"/>
      <w:pPr>
        <w:tabs>
          <w:tab w:val="num" w:pos="4320"/>
        </w:tabs>
        <w:ind w:left="4320" w:hanging="360"/>
      </w:pPr>
      <w:rPr>
        <w:rFonts w:ascii="Symbol" w:hAnsi="Symbol" w:hint="default"/>
      </w:rPr>
    </w:lvl>
    <w:lvl w:ilvl="6" w:tplc="37702E40" w:tentative="1">
      <w:start w:val="1"/>
      <w:numFmt w:val="bullet"/>
      <w:lvlText w:val=""/>
      <w:lvlJc w:val="left"/>
      <w:pPr>
        <w:tabs>
          <w:tab w:val="num" w:pos="5040"/>
        </w:tabs>
        <w:ind w:left="5040" w:hanging="360"/>
      </w:pPr>
      <w:rPr>
        <w:rFonts w:ascii="Symbol" w:hAnsi="Symbol" w:hint="default"/>
      </w:rPr>
    </w:lvl>
    <w:lvl w:ilvl="7" w:tplc="DB446EC0" w:tentative="1">
      <w:start w:val="1"/>
      <w:numFmt w:val="bullet"/>
      <w:lvlText w:val=""/>
      <w:lvlJc w:val="left"/>
      <w:pPr>
        <w:tabs>
          <w:tab w:val="num" w:pos="5760"/>
        </w:tabs>
        <w:ind w:left="5760" w:hanging="360"/>
      </w:pPr>
      <w:rPr>
        <w:rFonts w:ascii="Symbol" w:hAnsi="Symbol" w:hint="default"/>
      </w:rPr>
    </w:lvl>
    <w:lvl w:ilvl="8" w:tplc="364439C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E00126C"/>
    <w:multiLevelType w:val="multilevel"/>
    <w:tmpl w:val="D63C5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2D4E78"/>
    <w:multiLevelType w:val="multilevel"/>
    <w:tmpl w:val="12D8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3846E5"/>
    <w:multiLevelType w:val="multilevel"/>
    <w:tmpl w:val="2678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533FDD"/>
    <w:multiLevelType w:val="hybridMultilevel"/>
    <w:tmpl w:val="27DA56DA"/>
    <w:lvl w:ilvl="0" w:tplc="C53E74B8">
      <w:start w:val="1"/>
      <w:numFmt w:val="bullet"/>
      <w:lvlText w:val=""/>
      <w:lvlPicBulletId w:val="0"/>
      <w:lvlJc w:val="left"/>
      <w:pPr>
        <w:tabs>
          <w:tab w:val="num" w:pos="789"/>
        </w:tabs>
        <w:ind w:left="789" w:hanging="360"/>
      </w:pPr>
      <w:rPr>
        <w:rFonts w:ascii="Symbol" w:hAnsi="Symbol" w:hint="default"/>
      </w:rPr>
    </w:lvl>
    <w:lvl w:ilvl="1" w:tplc="042A0003" w:tentative="1">
      <w:start w:val="1"/>
      <w:numFmt w:val="bullet"/>
      <w:lvlText w:val="o"/>
      <w:lvlJc w:val="left"/>
      <w:pPr>
        <w:ind w:left="1509" w:hanging="360"/>
      </w:pPr>
      <w:rPr>
        <w:rFonts w:ascii="Courier New" w:hAnsi="Courier New" w:cs="Courier New" w:hint="default"/>
      </w:rPr>
    </w:lvl>
    <w:lvl w:ilvl="2" w:tplc="042A0005" w:tentative="1">
      <w:start w:val="1"/>
      <w:numFmt w:val="bullet"/>
      <w:lvlText w:val=""/>
      <w:lvlJc w:val="left"/>
      <w:pPr>
        <w:ind w:left="2229" w:hanging="360"/>
      </w:pPr>
      <w:rPr>
        <w:rFonts w:ascii="Wingdings" w:hAnsi="Wingdings" w:hint="default"/>
      </w:rPr>
    </w:lvl>
    <w:lvl w:ilvl="3" w:tplc="042A0001" w:tentative="1">
      <w:start w:val="1"/>
      <w:numFmt w:val="bullet"/>
      <w:lvlText w:val=""/>
      <w:lvlJc w:val="left"/>
      <w:pPr>
        <w:ind w:left="2949" w:hanging="360"/>
      </w:pPr>
      <w:rPr>
        <w:rFonts w:ascii="Symbol" w:hAnsi="Symbol" w:hint="default"/>
      </w:rPr>
    </w:lvl>
    <w:lvl w:ilvl="4" w:tplc="042A0003" w:tentative="1">
      <w:start w:val="1"/>
      <w:numFmt w:val="bullet"/>
      <w:lvlText w:val="o"/>
      <w:lvlJc w:val="left"/>
      <w:pPr>
        <w:ind w:left="3669" w:hanging="360"/>
      </w:pPr>
      <w:rPr>
        <w:rFonts w:ascii="Courier New" w:hAnsi="Courier New" w:cs="Courier New" w:hint="default"/>
      </w:rPr>
    </w:lvl>
    <w:lvl w:ilvl="5" w:tplc="042A0005" w:tentative="1">
      <w:start w:val="1"/>
      <w:numFmt w:val="bullet"/>
      <w:lvlText w:val=""/>
      <w:lvlJc w:val="left"/>
      <w:pPr>
        <w:ind w:left="4389" w:hanging="360"/>
      </w:pPr>
      <w:rPr>
        <w:rFonts w:ascii="Wingdings" w:hAnsi="Wingdings" w:hint="default"/>
      </w:rPr>
    </w:lvl>
    <w:lvl w:ilvl="6" w:tplc="042A0001" w:tentative="1">
      <w:start w:val="1"/>
      <w:numFmt w:val="bullet"/>
      <w:lvlText w:val=""/>
      <w:lvlJc w:val="left"/>
      <w:pPr>
        <w:ind w:left="5109" w:hanging="360"/>
      </w:pPr>
      <w:rPr>
        <w:rFonts w:ascii="Symbol" w:hAnsi="Symbol" w:hint="default"/>
      </w:rPr>
    </w:lvl>
    <w:lvl w:ilvl="7" w:tplc="042A0003" w:tentative="1">
      <w:start w:val="1"/>
      <w:numFmt w:val="bullet"/>
      <w:lvlText w:val="o"/>
      <w:lvlJc w:val="left"/>
      <w:pPr>
        <w:ind w:left="5829" w:hanging="360"/>
      </w:pPr>
      <w:rPr>
        <w:rFonts w:ascii="Courier New" w:hAnsi="Courier New" w:cs="Courier New" w:hint="default"/>
      </w:rPr>
    </w:lvl>
    <w:lvl w:ilvl="8" w:tplc="042A0005" w:tentative="1">
      <w:start w:val="1"/>
      <w:numFmt w:val="bullet"/>
      <w:lvlText w:val=""/>
      <w:lvlJc w:val="left"/>
      <w:pPr>
        <w:ind w:left="6549" w:hanging="360"/>
      </w:pPr>
      <w:rPr>
        <w:rFonts w:ascii="Wingdings" w:hAnsi="Wingdings" w:hint="default"/>
      </w:rPr>
    </w:lvl>
  </w:abstractNum>
  <w:abstractNum w:abstractNumId="15" w15:restartNumberingAfterBreak="0">
    <w:nsid w:val="5651395A"/>
    <w:multiLevelType w:val="hybridMultilevel"/>
    <w:tmpl w:val="F2A2CC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99E5506"/>
    <w:multiLevelType w:val="multilevel"/>
    <w:tmpl w:val="3AE25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97889270">
    <w:abstractNumId w:val="6"/>
  </w:num>
  <w:num w:numId="2" w16cid:durableId="1845432972">
    <w:abstractNumId w:val="16"/>
  </w:num>
  <w:num w:numId="3" w16cid:durableId="61753598">
    <w:abstractNumId w:val="2"/>
  </w:num>
  <w:num w:numId="4" w16cid:durableId="2066483752">
    <w:abstractNumId w:val="15"/>
  </w:num>
  <w:num w:numId="5" w16cid:durableId="1913856158">
    <w:abstractNumId w:val="5"/>
  </w:num>
  <w:num w:numId="6" w16cid:durableId="523253327">
    <w:abstractNumId w:val="3"/>
  </w:num>
  <w:num w:numId="7" w16cid:durableId="1008410990">
    <w:abstractNumId w:val="13"/>
  </w:num>
  <w:num w:numId="8" w16cid:durableId="128284328">
    <w:abstractNumId w:val="0"/>
  </w:num>
  <w:num w:numId="9" w16cid:durableId="490367674">
    <w:abstractNumId w:val="10"/>
  </w:num>
  <w:num w:numId="10" w16cid:durableId="506482581">
    <w:abstractNumId w:val="14"/>
  </w:num>
  <w:num w:numId="11" w16cid:durableId="2124185128">
    <w:abstractNumId w:val="7"/>
  </w:num>
  <w:num w:numId="12" w16cid:durableId="2091147754">
    <w:abstractNumId w:val="11"/>
  </w:num>
  <w:num w:numId="13" w16cid:durableId="437913788">
    <w:abstractNumId w:val="1"/>
  </w:num>
  <w:num w:numId="14" w16cid:durableId="1152527589">
    <w:abstractNumId w:val="4"/>
  </w:num>
  <w:num w:numId="15" w16cid:durableId="1662156699">
    <w:abstractNumId w:val="12"/>
  </w:num>
  <w:num w:numId="16" w16cid:durableId="1439527108">
    <w:abstractNumId w:val="8"/>
  </w:num>
  <w:num w:numId="17" w16cid:durableId="808789842">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F24"/>
    <w:rsid w:val="000242C5"/>
    <w:rsid w:val="000562A2"/>
    <w:rsid w:val="00064C39"/>
    <w:rsid w:val="00067F55"/>
    <w:rsid w:val="000B43D6"/>
    <w:rsid w:val="000F066F"/>
    <w:rsid w:val="000F6F66"/>
    <w:rsid w:val="00137F0F"/>
    <w:rsid w:val="00195C96"/>
    <w:rsid w:val="001C590D"/>
    <w:rsid w:val="001D0850"/>
    <w:rsid w:val="001D3209"/>
    <w:rsid w:val="00204944"/>
    <w:rsid w:val="002948D5"/>
    <w:rsid w:val="002F2C1F"/>
    <w:rsid w:val="002F7F24"/>
    <w:rsid w:val="0032215E"/>
    <w:rsid w:val="003240A2"/>
    <w:rsid w:val="00383B37"/>
    <w:rsid w:val="003E3A58"/>
    <w:rsid w:val="003F5A54"/>
    <w:rsid w:val="00424ECF"/>
    <w:rsid w:val="0043225E"/>
    <w:rsid w:val="004369AA"/>
    <w:rsid w:val="00495B8C"/>
    <w:rsid w:val="0049749C"/>
    <w:rsid w:val="004F082A"/>
    <w:rsid w:val="005053F0"/>
    <w:rsid w:val="0051282B"/>
    <w:rsid w:val="00515C65"/>
    <w:rsid w:val="005174A8"/>
    <w:rsid w:val="005466A2"/>
    <w:rsid w:val="005C740F"/>
    <w:rsid w:val="00626129"/>
    <w:rsid w:val="00636677"/>
    <w:rsid w:val="00667945"/>
    <w:rsid w:val="006739B1"/>
    <w:rsid w:val="006818D3"/>
    <w:rsid w:val="006E0D48"/>
    <w:rsid w:val="00745190"/>
    <w:rsid w:val="00790552"/>
    <w:rsid w:val="0079270B"/>
    <w:rsid w:val="00853544"/>
    <w:rsid w:val="008B1E60"/>
    <w:rsid w:val="008F71CA"/>
    <w:rsid w:val="00917B06"/>
    <w:rsid w:val="0092534E"/>
    <w:rsid w:val="00927A08"/>
    <w:rsid w:val="00934111"/>
    <w:rsid w:val="009458D7"/>
    <w:rsid w:val="009517F3"/>
    <w:rsid w:val="00984FF8"/>
    <w:rsid w:val="009B58F5"/>
    <w:rsid w:val="00A42E01"/>
    <w:rsid w:val="00A62CCD"/>
    <w:rsid w:val="00A7454F"/>
    <w:rsid w:val="00A777FA"/>
    <w:rsid w:val="00A8454E"/>
    <w:rsid w:val="00A86122"/>
    <w:rsid w:val="00AC0DF8"/>
    <w:rsid w:val="00AD56ED"/>
    <w:rsid w:val="00AF080D"/>
    <w:rsid w:val="00B041F2"/>
    <w:rsid w:val="00B67E5D"/>
    <w:rsid w:val="00B910F5"/>
    <w:rsid w:val="00BB2E8D"/>
    <w:rsid w:val="00C057FF"/>
    <w:rsid w:val="00C376F0"/>
    <w:rsid w:val="00C61308"/>
    <w:rsid w:val="00CB5288"/>
    <w:rsid w:val="00D13A2F"/>
    <w:rsid w:val="00D259F9"/>
    <w:rsid w:val="00D25FDA"/>
    <w:rsid w:val="00D72966"/>
    <w:rsid w:val="00D73D2D"/>
    <w:rsid w:val="00DA45C3"/>
    <w:rsid w:val="00E34C41"/>
    <w:rsid w:val="00E7441D"/>
    <w:rsid w:val="00E7706B"/>
    <w:rsid w:val="00E862D3"/>
    <w:rsid w:val="00ED7CD1"/>
    <w:rsid w:val="00F313C4"/>
    <w:rsid w:val="00F4001D"/>
    <w:rsid w:val="00F864D6"/>
    <w:rsid w:val="00FD78E6"/>
    <w:rsid w:val="00FF329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D30F4"/>
  <w15:chartTrackingRefBased/>
  <w15:docId w15:val="{89887F47-D95E-494E-A446-915D7A3A5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3F0"/>
    <w:pPr>
      <w:jc w:val="both"/>
    </w:pPr>
    <w:rPr>
      <w:rFonts w:asciiTheme="majorHAnsi" w:hAnsiTheme="majorHAnsi"/>
      <w:sz w:val="26"/>
    </w:rPr>
  </w:style>
  <w:style w:type="paragraph" w:styleId="Heading1">
    <w:name w:val="heading 1"/>
    <w:basedOn w:val="Normal"/>
    <w:next w:val="Normal"/>
    <w:link w:val="Heading1Char"/>
    <w:uiPriority w:val="9"/>
    <w:qFormat/>
    <w:rsid w:val="00B910F5"/>
    <w:pPr>
      <w:keepNext/>
      <w:keepLines/>
      <w:numPr>
        <w:numId w:val="5"/>
      </w:numPr>
      <w:spacing w:before="360" w:after="8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B910F5"/>
    <w:pPr>
      <w:keepNext/>
      <w:keepLines/>
      <w:numPr>
        <w:ilvl w:val="1"/>
        <w:numId w:val="5"/>
      </w:numPr>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B910F5"/>
    <w:pPr>
      <w:keepNext/>
      <w:keepLines/>
      <w:numPr>
        <w:ilvl w:val="2"/>
        <w:numId w:val="5"/>
      </w:numPr>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2F7F24"/>
    <w:pPr>
      <w:keepNext/>
      <w:keepLines/>
      <w:numPr>
        <w:ilvl w:val="3"/>
        <w:numId w:val="5"/>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7F24"/>
    <w:pPr>
      <w:keepNext/>
      <w:keepLines/>
      <w:numPr>
        <w:ilvl w:val="4"/>
        <w:numId w:val="5"/>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7F24"/>
    <w:pPr>
      <w:keepNext/>
      <w:keepLines/>
      <w:numPr>
        <w:ilvl w:val="5"/>
        <w:numId w:val="5"/>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7F24"/>
    <w:pPr>
      <w:keepNext/>
      <w:keepLines/>
      <w:numPr>
        <w:ilvl w:val="6"/>
        <w:numId w:val="5"/>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7F24"/>
    <w:pPr>
      <w:keepNext/>
      <w:keepLines/>
      <w:numPr>
        <w:ilvl w:val="7"/>
        <w:numId w:val="5"/>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7F24"/>
    <w:pPr>
      <w:keepNext/>
      <w:keepLines/>
      <w:numPr>
        <w:ilvl w:val="8"/>
        <w:numId w:val="5"/>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10F5"/>
    <w:rPr>
      <w:rFonts w:asciiTheme="majorHAnsi" w:eastAsiaTheme="majorEastAsia" w:hAnsiTheme="majorHAnsi" w:cstheme="majorBidi"/>
      <w:b/>
      <w:sz w:val="32"/>
      <w:szCs w:val="40"/>
    </w:rPr>
  </w:style>
  <w:style w:type="character" w:customStyle="1" w:styleId="Heading2Char">
    <w:name w:val="Heading 2 Char"/>
    <w:basedOn w:val="DefaultParagraphFont"/>
    <w:link w:val="Heading2"/>
    <w:uiPriority w:val="9"/>
    <w:rsid w:val="00B910F5"/>
    <w:rPr>
      <w:rFonts w:asciiTheme="majorHAnsi" w:eastAsiaTheme="majorEastAsia" w:hAnsiTheme="majorHAnsi" w:cstheme="majorBidi"/>
      <w:b/>
      <w:sz w:val="28"/>
      <w:szCs w:val="32"/>
    </w:rPr>
  </w:style>
  <w:style w:type="character" w:customStyle="1" w:styleId="Heading3Char">
    <w:name w:val="Heading 3 Char"/>
    <w:basedOn w:val="DefaultParagraphFont"/>
    <w:link w:val="Heading3"/>
    <w:uiPriority w:val="9"/>
    <w:rsid w:val="00B910F5"/>
    <w:rPr>
      <w:rFonts w:asciiTheme="majorHAnsi" w:eastAsiaTheme="majorEastAsia" w:hAnsiTheme="majorHAnsi" w:cstheme="majorBidi"/>
      <w:b/>
      <w:sz w:val="26"/>
      <w:szCs w:val="28"/>
    </w:rPr>
  </w:style>
  <w:style w:type="character" w:customStyle="1" w:styleId="Heading4Char">
    <w:name w:val="Heading 4 Char"/>
    <w:basedOn w:val="DefaultParagraphFont"/>
    <w:link w:val="Heading4"/>
    <w:uiPriority w:val="9"/>
    <w:rsid w:val="002F7F24"/>
    <w:rPr>
      <w:rFonts w:asciiTheme="majorHAnsi" w:eastAsiaTheme="majorEastAsia" w:hAnsiTheme="majorHAnsi" w:cstheme="majorBidi"/>
      <w:i/>
      <w:iCs/>
      <w:color w:val="0F4761" w:themeColor="accent1" w:themeShade="BF"/>
      <w:sz w:val="26"/>
    </w:rPr>
  </w:style>
  <w:style w:type="character" w:customStyle="1" w:styleId="Heading5Char">
    <w:name w:val="Heading 5 Char"/>
    <w:basedOn w:val="DefaultParagraphFont"/>
    <w:link w:val="Heading5"/>
    <w:uiPriority w:val="9"/>
    <w:semiHidden/>
    <w:rsid w:val="002F7F24"/>
    <w:rPr>
      <w:rFonts w:asciiTheme="majorHAnsi" w:eastAsiaTheme="majorEastAsia" w:hAnsiTheme="majorHAnsi" w:cstheme="majorBidi"/>
      <w:color w:val="0F4761" w:themeColor="accent1" w:themeShade="BF"/>
      <w:sz w:val="26"/>
    </w:rPr>
  </w:style>
  <w:style w:type="character" w:customStyle="1" w:styleId="Heading6Char">
    <w:name w:val="Heading 6 Char"/>
    <w:basedOn w:val="DefaultParagraphFont"/>
    <w:link w:val="Heading6"/>
    <w:uiPriority w:val="9"/>
    <w:semiHidden/>
    <w:rsid w:val="002F7F24"/>
    <w:rPr>
      <w:rFonts w:asciiTheme="majorHAnsi" w:eastAsiaTheme="majorEastAsia" w:hAnsiTheme="majorHAnsi" w:cstheme="majorBidi"/>
      <w:i/>
      <w:iCs/>
      <w:color w:val="595959" w:themeColor="text1" w:themeTint="A6"/>
      <w:sz w:val="26"/>
    </w:rPr>
  </w:style>
  <w:style w:type="character" w:customStyle="1" w:styleId="Heading7Char">
    <w:name w:val="Heading 7 Char"/>
    <w:basedOn w:val="DefaultParagraphFont"/>
    <w:link w:val="Heading7"/>
    <w:uiPriority w:val="9"/>
    <w:semiHidden/>
    <w:rsid w:val="002F7F24"/>
    <w:rPr>
      <w:rFonts w:asciiTheme="majorHAnsi" w:eastAsiaTheme="majorEastAsia" w:hAnsiTheme="majorHAnsi" w:cstheme="majorBidi"/>
      <w:color w:val="595959" w:themeColor="text1" w:themeTint="A6"/>
      <w:sz w:val="26"/>
    </w:rPr>
  </w:style>
  <w:style w:type="character" w:customStyle="1" w:styleId="Heading8Char">
    <w:name w:val="Heading 8 Char"/>
    <w:basedOn w:val="DefaultParagraphFont"/>
    <w:link w:val="Heading8"/>
    <w:uiPriority w:val="9"/>
    <w:semiHidden/>
    <w:rsid w:val="002F7F24"/>
    <w:rPr>
      <w:rFonts w:asciiTheme="majorHAnsi" w:eastAsiaTheme="majorEastAsia" w:hAnsiTheme="majorHAnsi" w:cstheme="majorBidi"/>
      <w:i/>
      <w:iCs/>
      <w:color w:val="272727" w:themeColor="text1" w:themeTint="D8"/>
      <w:sz w:val="26"/>
    </w:rPr>
  </w:style>
  <w:style w:type="character" w:customStyle="1" w:styleId="Heading9Char">
    <w:name w:val="Heading 9 Char"/>
    <w:basedOn w:val="DefaultParagraphFont"/>
    <w:link w:val="Heading9"/>
    <w:uiPriority w:val="9"/>
    <w:semiHidden/>
    <w:rsid w:val="002F7F24"/>
    <w:rPr>
      <w:rFonts w:asciiTheme="majorHAnsi" w:eastAsiaTheme="majorEastAsia" w:hAnsiTheme="majorHAnsi" w:cstheme="majorBidi"/>
      <w:color w:val="272727" w:themeColor="text1" w:themeTint="D8"/>
      <w:sz w:val="26"/>
    </w:rPr>
  </w:style>
  <w:style w:type="paragraph" w:styleId="Title">
    <w:name w:val="Title"/>
    <w:basedOn w:val="Normal"/>
    <w:next w:val="Normal"/>
    <w:link w:val="TitleChar"/>
    <w:uiPriority w:val="10"/>
    <w:qFormat/>
    <w:rsid w:val="002F7F24"/>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F7F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7F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7F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7F24"/>
    <w:pPr>
      <w:spacing w:before="160"/>
      <w:jc w:val="center"/>
    </w:pPr>
    <w:rPr>
      <w:i/>
      <w:iCs/>
      <w:color w:val="404040" w:themeColor="text1" w:themeTint="BF"/>
    </w:rPr>
  </w:style>
  <w:style w:type="character" w:customStyle="1" w:styleId="QuoteChar">
    <w:name w:val="Quote Char"/>
    <w:basedOn w:val="DefaultParagraphFont"/>
    <w:link w:val="Quote"/>
    <w:uiPriority w:val="29"/>
    <w:rsid w:val="002F7F24"/>
    <w:rPr>
      <w:i/>
      <w:iCs/>
      <w:color w:val="404040" w:themeColor="text1" w:themeTint="BF"/>
    </w:rPr>
  </w:style>
  <w:style w:type="paragraph" w:styleId="ListParagraph">
    <w:name w:val="List Paragraph"/>
    <w:basedOn w:val="Normal"/>
    <w:uiPriority w:val="34"/>
    <w:qFormat/>
    <w:rsid w:val="002F7F24"/>
    <w:pPr>
      <w:ind w:left="720"/>
      <w:contextualSpacing/>
    </w:pPr>
  </w:style>
  <w:style w:type="character" w:styleId="IntenseEmphasis">
    <w:name w:val="Intense Emphasis"/>
    <w:basedOn w:val="DefaultParagraphFont"/>
    <w:uiPriority w:val="21"/>
    <w:qFormat/>
    <w:rsid w:val="002F7F24"/>
    <w:rPr>
      <w:i/>
      <w:iCs/>
      <w:color w:val="0F4761" w:themeColor="accent1" w:themeShade="BF"/>
    </w:rPr>
  </w:style>
  <w:style w:type="paragraph" w:styleId="IntenseQuote">
    <w:name w:val="Intense Quote"/>
    <w:basedOn w:val="Normal"/>
    <w:next w:val="Normal"/>
    <w:link w:val="IntenseQuoteChar"/>
    <w:uiPriority w:val="30"/>
    <w:qFormat/>
    <w:rsid w:val="002F7F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7F24"/>
    <w:rPr>
      <w:i/>
      <w:iCs/>
      <w:color w:val="0F4761" w:themeColor="accent1" w:themeShade="BF"/>
    </w:rPr>
  </w:style>
  <w:style w:type="character" w:styleId="IntenseReference">
    <w:name w:val="Intense Reference"/>
    <w:basedOn w:val="DefaultParagraphFont"/>
    <w:uiPriority w:val="32"/>
    <w:qFormat/>
    <w:rsid w:val="002F7F24"/>
    <w:rPr>
      <w:b/>
      <w:bCs/>
      <w:smallCaps/>
      <w:color w:val="0F4761" w:themeColor="accent1" w:themeShade="BF"/>
      <w:spacing w:val="5"/>
    </w:rPr>
  </w:style>
  <w:style w:type="paragraph" w:styleId="Header">
    <w:name w:val="header"/>
    <w:basedOn w:val="Normal"/>
    <w:link w:val="HeaderChar"/>
    <w:uiPriority w:val="99"/>
    <w:unhideWhenUsed/>
    <w:rsid w:val="002F7F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7F24"/>
  </w:style>
  <w:style w:type="paragraph" w:styleId="Footer">
    <w:name w:val="footer"/>
    <w:basedOn w:val="Normal"/>
    <w:link w:val="FooterChar"/>
    <w:uiPriority w:val="99"/>
    <w:unhideWhenUsed/>
    <w:rsid w:val="002F7F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7F24"/>
  </w:style>
  <w:style w:type="character" w:styleId="Hyperlink">
    <w:name w:val="Hyperlink"/>
    <w:basedOn w:val="DefaultParagraphFont"/>
    <w:uiPriority w:val="99"/>
    <w:unhideWhenUsed/>
    <w:rsid w:val="00FF3293"/>
    <w:rPr>
      <w:color w:val="467886" w:themeColor="hyperlink"/>
      <w:u w:val="single"/>
    </w:rPr>
  </w:style>
  <w:style w:type="character" w:styleId="UnresolvedMention">
    <w:name w:val="Unresolved Mention"/>
    <w:basedOn w:val="DefaultParagraphFont"/>
    <w:uiPriority w:val="99"/>
    <w:semiHidden/>
    <w:unhideWhenUsed/>
    <w:rsid w:val="00FF3293"/>
    <w:rPr>
      <w:color w:val="605E5C"/>
      <w:shd w:val="clear" w:color="auto" w:fill="E1DFDD"/>
    </w:rPr>
  </w:style>
  <w:style w:type="table" w:customStyle="1" w:styleId="TableGrid">
    <w:name w:val="TableGrid"/>
    <w:rsid w:val="00B910F5"/>
    <w:pPr>
      <w:spacing w:after="0" w:line="240" w:lineRule="auto"/>
    </w:pPr>
    <w:rPr>
      <w:rFonts w:eastAsiaTheme="minorEastAsia"/>
      <w:lang w:eastAsia="vi-VN"/>
    </w:rPr>
    <w:tblPr>
      <w:tblCellMar>
        <w:top w:w="0" w:type="dxa"/>
        <w:left w:w="0" w:type="dxa"/>
        <w:bottom w:w="0" w:type="dxa"/>
        <w:right w:w="0" w:type="dxa"/>
      </w:tblCellMar>
    </w:tblPr>
  </w:style>
  <w:style w:type="table" w:styleId="GridTable5Dark-Accent2">
    <w:name w:val="Grid Table 5 Dark Accent 2"/>
    <w:basedOn w:val="TableNormal"/>
    <w:uiPriority w:val="50"/>
    <w:rsid w:val="00B910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4">
    <w:name w:val="Grid Table 5 Dark Accent 4"/>
    <w:basedOn w:val="TableNormal"/>
    <w:uiPriority w:val="50"/>
    <w:rsid w:val="00B910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1">
    <w:name w:val="Grid Table 5 Dark Accent 1"/>
    <w:basedOn w:val="TableNormal"/>
    <w:uiPriority w:val="50"/>
    <w:rsid w:val="00B910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PlainTable5">
    <w:name w:val="Plain Table 5"/>
    <w:basedOn w:val="TableNormal"/>
    <w:uiPriority w:val="45"/>
    <w:rsid w:val="00B910F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B910F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B910F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e">
    <w:name w:val="Code"/>
    <w:basedOn w:val="Normal"/>
    <w:qFormat/>
    <w:rsid w:val="001D0850"/>
    <w:pPr>
      <w:shd w:val="clear" w:color="auto" w:fill="D9D9D9" w:themeFill="background1" w:themeFillShade="D9"/>
      <w:spacing w:line="240" w:lineRule="auto"/>
      <w:ind w:left="567"/>
      <w:contextualSpacing/>
    </w:pPr>
    <w:rPr>
      <w:rFonts w:ascii="Courier New" w:hAnsi="Courier New" w:cs="Courier New"/>
      <w:b/>
      <w:bCs/>
      <w:kern w:val="0"/>
      <w:sz w:val="24"/>
      <w:szCs w:val="22"/>
      <w:lang w:val="en-US"/>
      <w14:ligatures w14:val="none"/>
    </w:rPr>
  </w:style>
  <w:style w:type="character" w:styleId="FollowedHyperlink">
    <w:name w:val="FollowedHyperlink"/>
    <w:basedOn w:val="DefaultParagraphFont"/>
    <w:uiPriority w:val="99"/>
    <w:semiHidden/>
    <w:unhideWhenUsed/>
    <w:rsid w:val="009458D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customXml" Target="ink/ink7.xml"/><Relationship Id="rId42" Type="http://schemas.openxmlformats.org/officeDocument/2006/relationships/image" Target="media/image18.png"/><Relationship Id="rId47" Type="http://schemas.openxmlformats.org/officeDocument/2006/relationships/customXml" Target="ink/ink20.xml"/><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49.png"/><Relationship Id="rId89" Type="http://schemas.openxmlformats.org/officeDocument/2006/relationships/theme" Target="theme/theme1.xml"/><Relationship Id="rId16" Type="http://schemas.openxmlformats.org/officeDocument/2006/relationships/image" Target="media/image5.png"/><Relationship Id="rId11" Type="http://schemas.openxmlformats.org/officeDocument/2006/relationships/customXml" Target="ink/ink2.xml"/><Relationship Id="rId32" Type="http://schemas.openxmlformats.org/officeDocument/2006/relationships/image" Target="media/image13.png"/><Relationship Id="rId37" Type="http://schemas.openxmlformats.org/officeDocument/2006/relationships/customXml" Target="ink/ink15.xml"/><Relationship Id="rId53" Type="http://schemas.openxmlformats.org/officeDocument/2006/relationships/customXml" Target="ink/ink23.xml"/><Relationship Id="rId58" Type="http://schemas.openxmlformats.org/officeDocument/2006/relationships/image" Target="media/image26.png"/><Relationship Id="rId74" Type="http://schemas.openxmlformats.org/officeDocument/2006/relationships/image" Target="media/image40.jpeg"/><Relationship Id="rId79" Type="http://schemas.openxmlformats.org/officeDocument/2006/relationships/image" Target="media/image44.png"/><Relationship Id="rId5"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customXml" Target="ink/ink10.xml"/><Relationship Id="rId30" Type="http://schemas.openxmlformats.org/officeDocument/2006/relationships/image" Target="media/image12.png"/><Relationship Id="rId35" Type="http://schemas.openxmlformats.org/officeDocument/2006/relationships/customXml" Target="ink/ink14.xml"/><Relationship Id="rId43" Type="http://schemas.openxmlformats.org/officeDocument/2006/relationships/customXml" Target="ink/ink18.xml"/><Relationship Id="rId48" Type="http://schemas.openxmlformats.org/officeDocument/2006/relationships/image" Target="media/image21.png"/><Relationship Id="rId56" Type="http://schemas.openxmlformats.org/officeDocument/2006/relationships/image" Target="media/image25.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2.png"/><Relationship Id="rId8" Type="http://schemas.openxmlformats.org/officeDocument/2006/relationships/hyperlink" Target="https://ubuntu.com/download/desktop/thank-you?version=24.04.3&amp;architecture=amd64&amp;lts=true" TargetMode="External"/><Relationship Id="rId51" Type="http://schemas.openxmlformats.org/officeDocument/2006/relationships/customXml" Target="ink/ink22.xml"/><Relationship Id="rId72" Type="http://schemas.openxmlformats.org/officeDocument/2006/relationships/hyperlink" Target="https://www.nakivo.com/blog/virtualbox-network-setting-guide/" TargetMode="External"/><Relationship Id="rId80" Type="http://schemas.openxmlformats.org/officeDocument/2006/relationships/image" Target="media/image45.png"/><Relationship Id="rId85"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ustomXml" Target="ink/ink5.xml"/><Relationship Id="rId25" Type="http://schemas.openxmlformats.org/officeDocument/2006/relationships/customXml" Target="ink/ink9.xml"/><Relationship Id="rId33" Type="http://schemas.openxmlformats.org/officeDocument/2006/relationships/customXml" Target="ink/ink13.xml"/><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customXml" Target="ink/ink26.xml"/><Relationship Id="rId67" Type="http://schemas.openxmlformats.org/officeDocument/2006/relationships/image" Target="media/image34.png"/><Relationship Id="rId20" Type="http://schemas.openxmlformats.org/officeDocument/2006/relationships/image" Target="media/image7.png"/><Relationship Id="rId41" Type="http://schemas.openxmlformats.org/officeDocument/2006/relationships/customXml" Target="ink/ink17.xml"/><Relationship Id="rId54" Type="http://schemas.openxmlformats.org/officeDocument/2006/relationships/image" Target="media/image24.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1.jpeg"/><Relationship Id="rId83" Type="http://schemas.openxmlformats.org/officeDocument/2006/relationships/image" Target="media/image48.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4.xml"/><Relationship Id="rId23" Type="http://schemas.openxmlformats.org/officeDocument/2006/relationships/customXml" Target="ink/ink8.xm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customXml" Target="ink/ink21.xml"/><Relationship Id="rId57" Type="http://schemas.openxmlformats.org/officeDocument/2006/relationships/customXml" Target="ink/ink25.xml"/><Relationship Id="rId10" Type="http://schemas.openxmlformats.org/officeDocument/2006/relationships/image" Target="media/image2.png"/><Relationship Id="rId31" Type="http://schemas.openxmlformats.org/officeDocument/2006/relationships/customXml" Target="ink/ink12.xml"/><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39.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ustomXml" Target="ink/ink1.xml"/><Relationship Id="rId13" Type="http://schemas.openxmlformats.org/officeDocument/2006/relationships/customXml" Target="ink/ink3.xml"/><Relationship Id="rId18" Type="http://schemas.openxmlformats.org/officeDocument/2006/relationships/image" Target="media/image6.png"/><Relationship Id="rId39" Type="http://schemas.openxmlformats.org/officeDocument/2006/relationships/customXml" Target="ink/ink16.xml"/><Relationship Id="rId34" Type="http://schemas.openxmlformats.org/officeDocument/2006/relationships/image" Target="media/image14.png"/><Relationship Id="rId50" Type="http://schemas.openxmlformats.org/officeDocument/2006/relationships/image" Target="media/image22.png"/><Relationship Id="rId55" Type="http://schemas.openxmlformats.org/officeDocument/2006/relationships/customXml" Target="ink/ink24.xml"/><Relationship Id="rId76" Type="http://schemas.openxmlformats.org/officeDocument/2006/relationships/hyperlink" Target="http://kb.datapool.vn/wp-content/uploads/2013/06/092131-chmod-755.gif" TargetMode="External"/><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customXml" Target="ink/ink11.xml"/><Relationship Id="rId24" Type="http://schemas.openxmlformats.org/officeDocument/2006/relationships/image" Target="media/image9.png"/><Relationship Id="rId40" Type="http://schemas.openxmlformats.org/officeDocument/2006/relationships/image" Target="media/image17.png"/><Relationship Id="rId45" Type="http://schemas.openxmlformats.org/officeDocument/2006/relationships/customXml" Target="ink/ink19.xml"/><Relationship Id="rId66" Type="http://schemas.openxmlformats.org/officeDocument/2006/relationships/image" Target="media/image33.png"/><Relationship Id="rId87" Type="http://schemas.openxmlformats.org/officeDocument/2006/relationships/footer" Target="footer1.xml"/><Relationship Id="rId61" Type="http://schemas.openxmlformats.org/officeDocument/2006/relationships/image" Target="media/image28.png"/><Relationship Id="rId82" Type="http://schemas.openxmlformats.org/officeDocument/2006/relationships/image" Target="media/image47.png"/><Relationship Id="rId19" Type="http://schemas.openxmlformats.org/officeDocument/2006/relationships/customXml" Target="ink/ink6.xml"/></Relationships>
</file>

<file path=word/_rels/header1.xml.rels><?xml version="1.0" encoding="UTF-8" standalone="yes"?>
<Relationships xmlns="http://schemas.openxmlformats.org/package/2006/relationships"><Relationship Id="rId1" Type="http://schemas.openxmlformats.org/officeDocument/2006/relationships/image" Target="media/image5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4T07:42:01.936"/>
    </inkml:context>
    <inkml:brush xml:id="br0">
      <inkml:brushProperty name="width" value="0.04998" units="cm"/>
      <inkml:brushProperty name="height" value="0.04998" units="cm"/>
      <inkml:brushProperty name="color" value="#E71224"/>
    </inkml:brush>
  </inkml:definitions>
  <inkml:trace contextRef="#ctx0" brushRef="#br0">551 55 24575,'-2'10'0,"-7"16"0,-8 24 0,-3 13 0,-5 19 0,-4 6 0,0-5 0,5-11 0,6-18 0,6-15 0,4-14-8191</inkml:trace>
  <inkml:trace contextRef="#ctx0" brushRef="#br0" timeOffset="998.35">339 0 24575,'-1'68'0,"-4"-1"0,-2-1 0,-26 105 0,22-119 0,3 0 0,2 1 0,1 96 0,2-73 0,-19 115 0,18-166 0,-25 155 49,-71 236 1,17-169-5802,80-235 5728,0-1 0,1 1 0,0 0 0,1 0 0,1 0 0,0-1-1,2 25 1,1 5 4740,-2 3-3613,-2 76-1076,1-120-28,0 0 0,0 0 0,0 0 0,0 0 0,0 0 0,0 0-1,0 0 1,0 0 0,0 0 0,-1 0 0,1 0 0,0 0 0,0 0 0,0 0 0,0 0-1,0 0 1,0 0 0,0 0 0,0 0 0,-1 0 0,1 0 0,0 0 0,0 0 0,0 0 0,0 0-1,0 0 1,0 0 0,0 0 0,0 0 0,0 0 0,-1 0 0,1 0 0,0 0 0,0 0-1,0 0 1,0 0 0,0 0 0,0 0 0,0 1 0,0-1 0,0 0 0,0 0 0,0 0-1,0 0 1,0 0 0,-1 0 0,-3-13-1312,-4-13-5513</inkml:trace>
  <inkml:trace contextRef="#ctx0" brushRef="#br0" timeOffset="1439.88">31 783 24575,'190'-515'0,"-175"480"0,35-70 0,-49 103 0,0 0 0,-1 0 0,2 0 0,-1 0 0,0 0 0,0 1 0,1-1 0,-1 0 0,1 1 0,-1-1 0,1 1 0,0-1 0,-1 1 0,1 0 0,0 0 0,0 0 0,0 0 0,3-1 0,-4 2 0,0 0 0,0 0 0,0 0 0,-1 0 0,1 0 0,0 0 0,0 1 0,0-1 0,0 0 0,0 1 0,-1-1 0,1 0 0,0 1 0,0-1 0,-1 1 0,2 1 0,13 18 0,2 16 0,-3 1 0,-1 0 0,11 54 0,-10-39 0,55 198-1365,-47-176-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4T07:39:47.318"/>
    </inkml:context>
    <inkml:brush xml:id="br0">
      <inkml:brushProperty name="width" value="0.04998" units="cm"/>
      <inkml:brushProperty name="height" value="0.04998" units="cm"/>
      <inkml:brushProperty name="color" value="#E71224"/>
    </inkml:brush>
  </inkml:definitions>
  <inkml:trace contextRef="#ctx0" brushRef="#br0">1045 985 24575,'2'0'0,"7"0"0,7-3 0,10 0 0,15-2 0,6-6 0,7-2 0,-2-2 0,-3-2 0,-7-2 0,-9 1 0,-9 3 0,-5 3 0,-7 2 0</inkml:trace>
  <inkml:trace contextRef="#ctx0" brushRef="#br0" timeOffset="1502.55">1169 99 24575,'-8'-5'0,"1"1"0,-1 1 0,0-1 0,0 1 0,0 1 0,-1 0 0,-10-2 0,-63-4 0,40 6 0,-271-16 0,-45-5 0,352 22 0,0 1 0,0 0 0,0 0 0,0 0 0,0 1 0,0-1 0,0 2 0,0-1 0,0 1 0,0-1 0,1 1 0,-1 1 0,1-1 0,-1 1 0,1 0 0,0 1 0,0-1 0,-9 9 0,3-2 0,0 1 0,0 0 0,1 0 0,0 1 0,1 1 0,1 0 0,0 0 0,1 0 0,-9 23 0,-2 13 0,-16 73 0,23-79 0,7-30 0,0 1 0,1 1 0,-3 21 0,6-32 0,-1 1 0,2-1 0,-1 1 0,0-1 0,1 1 0,0-1 0,0 1 0,0-1 0,0 0 0,1 1 0,0-1 0,3 6 0,5 5 0,1-1 0,0 0 0,2-1 0,-1 0 0,1 0 0,1-2 0,0 0 0,1 0 0,0-1 0,32 14 0,-21-11 0,2-3 0,0 0 0,0-1 0,1-2 0,0-1 0,29 2 0,-41-6 0,1-2 0,-1 0 0,0-1 0,1 0 0,-1-2 0,0 0 0,0-1 0,-1 0 0,1-2 0,-1 0 0,0-1 0,-1 0 0,1-1 0,-1-1 0,-1 0 0,25-21 0,-29 22 0,0-1 0,-1 0 0,0 0 0,-1-1 0,0 0 0,0 0 0,-1-1 0,0 0 0,-1 0 0,0-1 0,7-22 0,-2 1 0,-2-1 0,-2 0 0,-1-1 0,-1 1 0,-1-36 0,-3 29 0,1-10 0,-10-92 0,8 140-76,0 0 1,-1 0-1,1 0 0,-1 1 0,1-1 0,-1 0 0,0 0 0,0 1 1,0-1-1,0 1 0,-1-1 0,1 1 0,-1-1 0,1 1 1,-1 0-1,0-1 0,-4-2 0,-2 1-6750</inkml:trace>
  <inkml:trace contextRef="#ctx0" brushRef="#br0" timeOffset="3884.47">969 957 24575,'8'0'0,"13"0"0,11-1 0,2-3 0,-1-2 0,-5 0 0,-7 2-8191</inkml:trace>
  <inkml:trace contextRef="#ctx0" brushRef="#br0" timeOffset="5407.94">1141 839 24575,'4'-7'0,"2"-2"0,2-1 0,1-1 0,4 0 0,1 0 0,0 1 0,0 3 0,-1 0 0,0 2 0,-2 0 0,-2 2 0,-3-3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4T07:39:41.963"/>
    </inkml:context>
    <inkml:brush xml:id="br0">
      <inkml:brushProperty name="width" value="0.04998" units="cm"/>
      <inkml:brushProperty name="height" value="0.04998" units="cm"/>
      <inkml:brushProperty name="color" value="#E71224"/>
    </inkml:brush>
  </inkml:definitions>
  <inkml:trace contextRef="#ctx0" brushRef="#br0">0 1 24575,'16'1'0,"-1"1"0,0 0 0,0 2 0,18 5 0,5 1 0,9-1 0,-1-1 0,54 0 0,94-6 0,-111-2 0,-51-2 0,43-7 0,7 0 0,11 2 0,79-1 0,-150 8-1365,-5 0-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4T07:39:37.149"/>
    </inkml:context>
    <inkml:brush xml:id="br0">
      <inkml:brushProperty name="width" value="0.04998" units="cm"/>
      <inkml:brushProperty name="height" value="0.04998" units="cm"/>
      <inkml:brushProperty name="color" value="#E71224"/>
    </inkml:brush>
  </inkml:definitions>
  <inkml:trace contextRef="#ctx0" brushRef="#br0">660 39 24575,'10'0'0,"11"0"0,20 0 0,24 0 0,16-1 0,12-4 0,-6-2 0,-7-1 0,-13 1 0,-16 1 0,-17 2-8191</inkml:trace>
  <inkml:trace contextRef="#ctx0" brushRef="#br0" timeOffset="1015.58">1 46 24575,'3'-1'0,"9"-1"0,5 1 0,5-1 0,2 1 0,-1 1 0,-3 0 0,-1 0 0,-1 0 0,-5-3 0,-2 0 0,0-1 0,-1-2 0,0 0 0,-2-1 0,0 2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4T07:39:36.189"/>
    </inkml:context>
    <inkml:brush xml:id="br0">
      <inkml:brushProperty name="width" value="0.04998" units="cm"/>
      <inkml:brushProperty name="height" value="0.04998" units="cm"/>
      <inkml:brushProperty name="color" value="#E71224"/>
    </inkml:brush>
  </inkml:definitions>
  <inkml:trace contextRef="#ctx0" brushRef="#br0">855 262 24575,'-1'-5'0,"1"-1"0,-1 0 0,0 0 0,0 1 0,-1-1 0,0 1 0,0-1 0,0 1 0,-5-9 0,-3-3 0,-19-22 0,14 19 0,1 1 0,3 2 0,-20-21 0,27 34 0,0 0 0,0 0 0,0 1 0,0-1 0,-1 1 0,1 0 0,-1 1 0,0-1 0,1 1 0,-9-3 0,-11 1 0,0 0 0,1 2 0,-1 1 0,-40 3 0,20 0 0,-15-2 0,-181 10 0,232-8 0,-1 1 0,0-1 0,1 1 0,-1 1 0,1 0 0,0 0 0,0 0 0,1 1 0,-13 10 0,5-4 0,11-8 4,-1 1-1,1 0 1,-1 0 0,1 1-1,1-1 1,-1 1 0,1 0-1,-1 0 1,1 0-1,1 1 1,-1-1 0,1 1-1,0-1 1,0 1-1,1 0 1,-2 10 0,0 7-135,2 1 0,2 46 0,0-26-903,-1-34-5792</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4T07:39:30.958"/>
    </inkml:context>
    <inkml:brush xml:id="br0">
      <inkml:brushProperty name="width" value="0.04998" units="cm"/>
      <inkml:brushProperty name="height" value="0.04998" units="cm"/>
      <inkml:brushProperty name="color" value="#E71224"/>
    </inkml:brush>
  </inkml:definitions>
  <inkml:trace contextRef="#ctx0" brushRef="#br0">117 134 24575,'2'0'0,"1"1"0,-1 0 0,-3 1 0,-6-3 0,-3-4 0,0-2 0,0-2 0,0 1 0,1 0 0,2-1 0,-1-1 0,-2 1 0,1 2 0,1 2 0,0 0 0</inkml:trace>
  <inkml:trace contextRef="#ctx0" brushRef="#br0" timeOffset="750.61">6 238 24575,'0'-29'0,"-4"-140"0,3 168 0,1-1 0,0 1 0,0-1 0,0 1 0,0 0 0,0-1 0,0 1 0,0-1 0,0 1 0,1-1 0,-1 1 0,1 0 0,-1-1 0,1 1 0,-1 0 0,1-1 0,0 1 0,-1 0 0,1 0 0,0 0 0,0 0 0,0 0 0,2-2 0,-1 2 0,1 0 0,0 0 0,-1 0 0,1 0 0,0 1 0,-1-1 0,1 1 0,0 0 0,-1-1 0,1 1 0,5 1 0,37 2-1365,-35-3-546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4T07:39:21.384"/>
    </inkml:context>
    <inkml:brush xml:id="br0">
      <inkml:brushProperty name="width" value="0.04998" units="cm"/>
      <inkml:brushProperty name="height" value="0.04998" units="cm"/>
      <inkml:brushProperty name="color" value="#E71224"/>
    </inkml:brush>
  </inkml:definitions>
  <inkml:trace contextRef="#ctx0" brushRef="#br0">84 23 24575,'1'0'0,"4"0"0,3 0 0,3-1 0,1-1 0,0 1 0,0-2 0,0 1 0,0 0 0,-1-2 0,1 0 0,-3 1-8191</inkml:trace>
  <inkml:trace contextRef="#ctx0" brushRef="#br0" timeOffset="550.51">0 367 24575,'2'-2'0,"4"-3"0,4-6 0,5-5 0,1-2 0,2-1 0,3-4 0,1 2 0,-4 1 0,2 3 0,-4 3 0,-5 1 0,-2 4 0</inkml:trace>
  <inkml:trace contextRef="#ctx0" brushRef="#br0" timeOffset="1031.21">64 662 24575,'0'-1'0,"0"-3"0,1-4 0,2-3 0,5-2 0,1 0 0,0 0 0,-1 0 0,-3 1 0,1 2 0,-1 1 0</inkml:trace>
  <inkml:trace contextRef="#ctx0" brushRef="#br0" timeOffset="1491.69">159 771 24575,'7'-8'0,"11"-11"0,8-9 0,6-2 0,3-1 0,2 0 0,-7 4 0,-8 6 0,-7 12 0</inkml:trace>
  <inkml:trace contextRef="#ctx0" brushRef="#br0" timeOffset="1854.08">206 1116 24575,'1'-11'0,"5"-8"0,7-7 0,5-5 0,2 4 0,-2 3 0,-5 7-8191</inkml:trace>
  <inkml:trace contextRef="#ctx0" brushRef="#br0" timeOffset="2370.7">90 1451 24575,'6'-8'0,"9"-10"0,8-9 0,4-4 0,-1 1 0,-2 2 0,-5 7 0,-5 10 0,-5 14 0,-4 7-8191</inkml:trace>
  <inkml:trace contextRef="#ctx0" brushRef="#br0" timeOffset="2755.13">84 1953 24575,'0'-1'0,"1"-2"0,3-4 0,4-7 0,12-11 0,11-9 0,3-4 0,5-2 0,-3 3 0,-8 7 0,-6 8 0,-7 9-8191</inkml:trace>
  <inkml:trace contextRef="#ctx0" brushRef="#br0" timeOffset="3165.72">165 2228 24575,'-2'0'0,"2"-8"0,4-8 0,6-7 0,8-8 0,9-6 0,3-2 0,0 2 0,-4 5 0,-6 6 0,-6 8-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4T07:39:13.480"/>
    </inkml:context>
    <inkml:brush xml:id="br0">
      <inkml:brushProperty name="width" value="0.04998" units="cm"/>
      <inkml:brushProperty name="height" value="0.04998" units="cm"/>
      <inkml:brushProperty name="color" value="#E71224"/>
    </inkml:brush>
  </inkml:definitions>
  <inkml:trace contextRef="#ctx0" brushRef="#br0">0 260 24575,'1'-2'0,"3"-3"0,5-8 0,4-6 0,1 0 0,-1-2 0,4-1 0,-1 1 0,-3 0 0,1-2 0,1 4 0,-1 4 0,-1-1 0,-2 2 0,-2 2 0,-1 2 0,-1 3 0</inkml:trace>
  <inkml:trace contextRef="#ctx0" brushRef="#br0" timeOffset="962.86">77 494 24575,'0'-2'0,"1"-2"0,5-10 0,7-9 0,6-9 0,1-2 0,4-4 0,-1 1 0,-3 2 0,-2 6 0,-2 5 0,-3 4 0,-3 5 0,-3 2 0,-4 3 0</inkml:trace>
  <inkml:trace contextRef="#ctx0" brushRef="#br0" timeOffset="3202.33">22 617 24575,'0'-2'0,"0"-5"0,6-5 0,6-4 0,4-3 0,0 0 0,2-2 0,1 1 0,-3 3 0,2 0 0,-1-3 0,0-1 0,-4 0 0,-3 3 0,-3 3 0,-2 4 0,0 3 0</inkml:trace>
  <inkml:trace contextRef="#ctx0" brushRef="#br0" timeOffset="3631.03">70 862 24575,'0'-1'0,"2"-4"0,3-4 0,4-5 0,6-10 0,10-6 0,0-6 0,0-5 0,-1 1 0,-5 5 0,-6 6 0,-5 7 0,-3 5 0,-3 4 0,0 2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4T07:39:09.458"/>
    </inkml:context>
    <inkml:brush xml:id="br0">
      <inkml:brushProperty name="width" value="0.04998" units="cm"/>
      <inkml:brushProperty name="height" value="0.04998" units="cm"/>
      <inkml:brushProperty name="color" value="#E71224"/>
    </inkml:brush>
  </inkml:definitions>
  <inkml:trace contextRef="#ctx0" brushRef="#br0">517 55 24575,'-4'-2'0,"1"-1"0,-2 1 0,1 0 0,0 1 0,0-1 0,-1 1 0,1-1 0,0 1 0,-1 1 0,1-1 0,-1 1 0,-5-1 0,-21-3 0,4-2 0,-48-3 0,44 6 0,-30-7 0,54 9 0,0-1 0,0 1 0,0 1 0,0-1 0,0 1 0,0 0 0,0 1 0,0 0 0,0 0 0,0 0 0,0 1 0,1 0 0,-1 0 0,1 1 0,-1 0 0,1 0 0,0 1 0,0-1 0,0 1 0,0 0 0,1 1 0,-1 0 0,1 0 0,1 0 0,-1 0 0,-7 11 0,2-3 0,1 1 0,-12 23 0,19-31 0,-1 0 0,1 0 0,0 1 0,1-1 0,-1 1 0,1 0 0,1-1 0,-1 1 0,1 7 0,1 13 0,-1-13 0,0 0 0,5 25 0,-4-35 0,0 0 0,0 1 0,1-1 0,-1 0 0,1 0 0,0 0 0,0-1 0,1 1 0,-1 0 0,1-1 0,0 1 0,0-1 0,4 3 0,-5-4 0,1-1 0,0 0 0,0 0 0,0 0 0,0-1 0,0 1 0,0 0 0,0-1 0,1 0 0,-1 0 0,0 0 0,5-1 0,5 1 0,68 8 0,-50-3 0,33-1 0,-21-4 0,84-1 0,-122 1 0,-1-1 0,0 0 0,0 0 0,1 0 0,-1 0 0,0-1 0,0 0 0,0 0 0,-1 0 0,1 0 0,0 0 0,-1-1 0,0 0 0,1 1 0,-1-1 0,0-1 0,0 1 0,2-4 0,5-7 0,0-1 0,-1-1 0,7-18 0,0 3 0,-9 18 0,0 0 0,-1-1 0,0 1 0,-1-1 0,0 0 0,-1 0 0,2-22 0,-1 15-1365,-2 13-546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4T07:39:00.881"/>
    </inkml:context>
    <inkml:brush xml:id="br0">
      <inkml:brushProperty name="width" value="0.04998" units="cm"/>
      <inkml:brushProperty name="height" value="0.04998" units="cm"/>
      <inkml:brushProperty name="color" value="#E71224"/>
    </inkml:brush>
  </inkml:definitions>
  <inkml:trace contextRef="#ctx0" brushRef="#br0">0 1 24575,'6'0'0,"18"0"0,18 0 0,20 0 0,18 0 0,4 0 0,-7 0 0,-16 0 0,-19 0-8191</inkml:trace>
  <inkml:trace contextRef="#ctx0" brushRef="#br0" timeOffset="507.35">102 186 24575,'12'0'0,"26"0"0,23 0 0,20 0 0,13 0 0,2 0 0,-12-2 0,-20 1-8191</inkml:trace>
  <inkml:trace contextRef="#ctx0" brushRef="#br0" timeOffset="874.02">247 454 24575,'4'-1'0,"13"-3"0,32-4 0,25-4 0,24-10 0,29-1 0,16 0 0,-3 5 0,-23 1 0,-29 3 0,-26 3 0,-23 3-819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4T07:38:58.371"/>
    </inkml:context>
    <inkml:brush xml:id="br0">
      <inkml:brushProperty name="width" value="0.04998" units="cm"/>
      <inkml:brushProperty name="height" value="0.04998" units="cm"/>
      <inkml:brushProperty name="color" value="#E71224"/>
    </inkml:brush>
  </inkml:definitions>
  <inkml:trace contextRef="#ctx0" brushRef="#br0">1 10 24575,'1'0'0,"3"0"0,1 0 0,3 0 0,2 0 0,0 0 0,1-2 0,3-1 0,3 0 0,2 2 0,-1 0-8191</inkml:trace>
  <inkml:trace contextRef="#ctx0" brushRef="#br0" timeOffset="550.51">289 215 24575,'6'3'0,"6"0"0,9 0 0,4-1 0,-1 0 0,1-1 0,-1-1 0,-2 0 0,-6 1-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4T07:41:55.015"/>
    </inkml:context>
    <inkml:brush xml:id="br0">
      <inkml:brushProperty name="width" value="0.04998" units="cm"/>
      <inkml:brushProperty name="height" value="0.04998" units="cm"/>
      <inkml:brushProperty name="color" value="#E71224"/>
    </inkml:brush>
  </inkml:definitions>
  <inkml:trace contextRef="#ctx0" brushRef="#br0">537 1 24575,'10'2'0,"18"5"0,26 1 0,27 2 0,25 2 0,26 3 0,25-2 0,11-2 0,0-4 0,-6-3 0,-14-2 0,-27-1 0,-34-1 0,-28-1 0,-24 1-8191</inkml:trace>
  <inkml:trace contextRef="#ctx0" brushRef="#br0" timeOffset="491.64">276 638 24575,'7'-3'0,"16"-7"0,23-11 0,19-8 0,25-6 0,25 0 0,27-1 0,33-2 0,20-2-1011,6 0 1011,-12 3 0,-28 6 0,-40 8 0,-40 8-7180</inkml:trace>
  <inkml:trace contextRef="#ctx0" brushRef="#br0" timeOffset="1136.67">0 1469 24575,'6'-8'0,"18"-19"0,20-18 0,31-19 0,20-18 0,18-13 0,0-2 0,-1-4 0,-4-1 0,-5 1 0,-16 10 0,-25 19 0,-21 22-819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4T07:39:00.312"/>
    </inkml:context>
    <inkml:brush xml:id="br0">
      <inkml:brushProperty name="width" value="0.04998" units="cm"/>
      <inkml:brushProperty name="height" value="0.04998" units="cm"/>
      <inkml:brushProperty name="color" value="#E71224"/>
    </inkml:brush>
  </inkml:definitions>
  <inkml:trace contextRef="#ctx0" brushRef="#br0">1 0 24575,'1'0'0,"5"0"0,3 0 0,7 0 0,4 0 0,3 0 0,2 0 0,3 0 0,-1 0 0,-5 0-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4T07:38:59.648"/>
    </inkml:context>
    <inkml:brush xml:id="br0">
      <inkml:brushProperty name="width" value="0.04998" units="cm"/>
      <inkml:brushProperty name="height" value="0.04998" units="cm"/>
      <inkml:brushProperty name="color" value="#E71224"/>
    </inkml:brush>
  </inkml:definitions>
  <inkml:trace contextRef="#ctx0" brushRef="#br0">5 0 24575,'-2'0'0,"0"0"0,4 0 0,6 0 0,3 0-819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4T07:38:18.636"/>
    </inkml:context>
    <inkml:brush xml:id="br0">
      <inkml:brushProperty name="width" value="0.04998" units="cm"/>
      <inkml:brushProperty name="height" value="0.04998" units="cm"/>
      <inkml:brushProperty name="color" value="#E71224"/>
    </inkml:brush>
  </inkml:definitions>
  <inkml:trace contextRef="#ctx0" brushRef="#br0">603 223 24575,'-8'6'0,"0"0"0,0-1 0,0 1 0,0-1 0,-16 6 0,-5 3 0,-14 11 0,-68 53 0,87-59 0,2 1 0,0 2 0,2 0 0,-20 27 0,34-39 0,0-1 0,1 1 0,0 1 0,0-1 0,1 1 0,0-1 0,1 1 0,1 0 0,0 0 0,-2 14 0,3 6 0,0 0 0,6 46 0,-1-58-170,0-1-1,0 1 0,2-1 1,0 0-1,1-1 0,1 1 1,13 19-1,-9-15-6655</inkml:trace>
  <inkml:trace contextRef="#ctx0" brushRef="#br0" timeOffset="1879.8">2526 99 24575,'1'2'0,"0"0"0,1-1 0,-1 1 0,0 0 0,0 0 0,0 0 0,-1 0 0,1 0 0,0 0 0,-1 0 0,1 0 0,-1 0 0,0 1 0,0-1 0,0 0 0,0 0 0,0 4 0,-9 37 0,-3-8 0,-2 0 0,-1-1 0,-21 33 0,-10 22 0,45-88 0,-39 84 0,-42 133 0,71-184 0,5-17 0,1 0 0,-4 25 0,8-35 0,1-1 0,-1 0 0,2 1 0,-1-1 0,1 0 0,-1 0 0,2 1 0,-1-1 0,1 0 0,4 10 0,16 30-1365,-12-26-5461</inkml:trace>
  <inkml:trace contextRef="#ctx0" brushRef="#br0" timeOffset="11856.57">1668 326 24575,'-5'-3'0,"0"0"0,0-1 0,0 1 0,-5-7 0,-8-5 0,-26-17 0,-2 2 0,-1 2 0,-1 2 0,-1 2 0,-1 3 0,-65-20 0,27 20 0,-158-19 0,-92 18 0,263 20 0,1 2 0,-130 18 0,200-17 0,0 1 0,0-1 0,0 1 0,0 0 0,0 0 0,1 0 0,-1 0 0,0 1 0,1 0 0,0-1 0,0 1 0,0 1 0,0-1 0,0 0 0,0 1 0,1-1 0,-4 8 0,-2 4 0,1 0 0,0 1 0,-4 17 0,7-15 0,0 1 0,1 0 0,-1 37 0,1-15 0,-13 207 0,21 0 0,3-168 0,2-1 0,33 120 0,-23-125 0,-12-38 0,20 51 0,-25-81 0,0 1 0,1-1 0,0 0 0,0 0 0,0 0 0,1-1 0,0 0 0,0 0 0,0 0 0,1 0 0,-1-1 0,1 0 0,0 0 0,8 3 0,9 4 0,1-1 0,39 11 0,-56-19 0,206 60 0,93 30 0,-286-86 0,245 74 0,-205-65 0,1-3 0,90 6 0,-125-17 0,3 2 0,-1-2 0,1-1 0,-1-1 0,0-1 0,33-7 0,-45 4 0,1-1 0,-2 0 0,1-1 0,-1-1 0,18-12 0,65-52 0,-80 57 0,11-7 0,-1-2 0,-1-1 0,31-37 0,-54 57 0,0-1 0,-1 0 0,1 0 0,-2 0 0,1 0 0,-1 0 0,3-10 0,6-47 0,-8 41 0,29-290 0,-30 253 0,-2 0 0,-3 0 0,-14-76 0,13 119 0,-1-1 0,-1 2 0,0-1 0,0 1 0,-2 0 0,0 0 0,-1 1 0,-15-20 0,-11-7 0,-49-47 0,52 58 15,-1 1 0,-2 2 0,-1 2 0,-1 1 0,0 2 0,-2 1 0,-52-19 0,39 21-263,-2 2 1,0 2-1,-1 3 1,0 3-1,-69-4 1,84 11-6579</inkml:trace>
  <inkml:trace contextRef="#ctx0" brushRef="#br0" timeOffset="21604.39">1146 271 24575,'0'-3'0,"-1"1"0,1-1 0,-1 1 0,0-1 0,0 1 0,0 0 0,-1 0 0,1-1 0,0 1 0,-1 0 0,0 0 0,1 0 0,-1 0 0,0 1 0,0-1 0,0 0 0,0 1 0,-3-3 0,1 3 0,1-1 0,-1 1 0,0 0 0,0 0 0,1 0 0,-1 0 0,0 0 0,0 1 0,0 0 0,0 0 0,-6 1 0,5-1 0,0 1 0,-1 0 0,1 0 0,0 0 0,0 1 0,0 0 0,0 0 0,0 0 0,0 1 0,1-1 0,-1 1 0,1 0 0,-1 1 0,1-1 0,0 1 0,0-1 0,1 1 0,-5 6 0,-2 9 0,2 0 0,0 1 0,1 0 0,0 0 0,2 1 0,-5 39 0,-1 130 0,10-164 0,0 169 0,1-192 0,0 0 0,0 0 0,0 0 0,0 0 0,1 0 0,-1 0 0,1 0 0,0 0 0,0 0 0,2 3 0,-2-4 0,0-1 0,1 1 0,-1-1 0,1 1 0,-1-1 0,1 0 0,-1 0 0,1 0 0,0 0 0,0 0 0,-1 0 0,1 0 0,0 0 0,0-1 0,0 1 0,0-1 0,2 1 0,22 3 0,1-1 0,-1-2 0,43-2 0,-26 0 0,18 1 0,180-9 0,-228 8 0,0-1 0,0 0 0,19-6 0,-27 6 0,-1 0 0,1 0 0,0 0 0,-1-1 0,0 1 0,1-1 0,-1 0 0,0 0 0,0-1 0,-1 1 0,6-8 0,24-28 0,-24 30 0,-1 0 0,0-1 0,0 0 0,-1 0 0,-1-1 0,0 0 0,0 0 0,8-23 0,-8 1 0,-1 1 0,-2-1 0,-1 0 0,-4-48 0,2 30 0,0 41 0,0 0 0,-1 0 0,0 1 0,0-1 0,-1 0 0,0 0 0,-1 1 0,0 0 0,-1-1 0,-5-10 0,4 11 0,-2-1 0,1 1 0,-1 0 0,0 1 0,-1-1 0,0 2 0,0-1 0,-1 1 0,-14-10 0,9 9 0,0 1 0,0 0 0,-1 1 0,0 0 0,-31-6 0,-2 4 0,-2 3 0,1 2 0,-65 4 0,74-1 0,-26 1-1365,40-1-5461</inkml:trace>
  <inkml:trace contextRef="#ctx0" brushRef="#br0" timeOffset="24158.63">33 2591 24575,'0'-1'0,"0"-4"0,2-8 0,4-9 0,16-30 0,11-20 0,7-6 0,2 0 0,0 2 0,-5 10 0,-5 14 0,-6 8 0,-7 8 0,-5 9 0,-4 10-8191</inkml:trace>
  <inkml:trace contextRef="#ctx0" brushRef="#br0" timeOffset="24797.18">1 2771 24575,'3'-2'0,"1"0"0,-1 1 0,0-1 0,0 0 0,0 0 0,0-1 0,0 1 0,-1-1 0,1 1 0,-1-1 0,1 0 0,1-3 0,7-6 0,24-27 0,53-75 0,-70 87 0,-1-1 0,-2-1 0,-1 0 0,12-35 0,-19 43-341,-1 1 0,-1-1-1,2-22 1,-6 33-6485</inkml:trace>
  <inkml:trace contextRef="#ctx0" brushRef="#br0" timeOffset="25313.67">165 3368 24575,'6'-26'0,"1"0"0,1 1 0,14-30 0,-7 18 0,169-451 0,-170 448-93,0-3-543,24-45 0,-34 80-6190</inkml:trace>
  <inkml:trace contextRef="#ctx0" brushRef="#br0" timeOffset="26967.12">1530 1185 24575,'9'0'0,"16"0"0,17 0 0,23 0 0,15 2 0,12 1 0,-6 0 0,-8 0 0,-13-2 0,-15 0 0,-15 0 0,-13-1-819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4T07:38:24.789"/>
    </inkml:context>
    <inkml:brush xml:id="br0">
      <inkml:brushProperty name="width" value="0.04998" units="cm"/>
      <inkml:brushProperty name="height" value="0.04998" units="cm"/>
      <inkml:brushProperty name="color" value="#E71224"/>
    </inkml:brush>
  </inkml:definitions>
  <inkml:trace contextRef="#ctx0" brushRef="#br0">809 0 24575,'-28'24'0,"1"1"0,1 1 0,1 2 0,-26 36 0,-238 295 0,212-274 0,-144 176 0,218-257-54,-11 16 144,-13 23 1,24-37-257,0 1 0,0-1 1,1 0-1,-1 1 0,2 0 0,-1-1 1,1 1-1,-1 10 0,4 15-666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4T07:38:24.053"/>
    </inkml:context>
    <inkml:brush xml:id="br0">
      <inkml:brushProperty name="width" value="0.04998" units="cm"/>
      <inkml:brushProperty name="height" value="0.04998" units="cm"/>
      <inkml:brushProperty name="color" value="#E71224"/>
    </inkml:brush>
  </inkml:definitions>
  <inkml:trace contextRef="#ctx0" brushRef="#br0">1038 1 24575,'-25'0'0,"-155"3"0,135 0 0,-88 18 0,82-8 0,0 3 0,1 2 0,-79 39 0,92-37 0,0 1 0,2 3 0,0 0 0,2 2 0,-33 34 0,56-49 0,1-1 0,0 2 0,1-1 0,0 1 0,1 0 0,0 1 0,1 0 0,0 0 0,1 0 0,1 1 0,0-1 0,-3 20 0,-8 26 0,9-34 0,0 0 0,-3 29 0,4 167 0,6-217 3,-1 0 1,0 0-1,1-1 0,0 1 0,-1 0 1,1-1-1,1 1 0,-1-1 0,1 1 0,-1-1 1,1 1-1,0-1 0,0 0 0,4 4 0,0 0-285,1-1-1,0 0 0,1 0 1,9 6-1,44 26-6543</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4T07:38:19.512"/>
    </inkml:context>
    <inkml:brush xml:id="br0">
      <inkml:brushProperty name="width" value="0.04998" units="cm"/>
      <inkml:brushProperty name="height" value="0.04998" units="cm"/>
      <inkml:brushProperty name="color" value="#E71224"/>
    </inkml:brush>
  </inkml:definitions>
  <inkml:trace contextRef="#ctx0" brushRef="#br0">64 1 24575,'0'4'0,"0"7"0,0 4 0,0 12 0,-1 17 0,-1 7 0,-5 6 0,-4 0 0,-1-3 0,2-8 0,1-10 0,3-10 0,3-6 0,1-7-819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4T07:37:40.976"/>
    </inkml:context>
    <inkml:brush xml:id="br0">
      <inkml:brushProperty name="width" value="0.05" units="cm"/>
      <inkml:brushProperty name="height" value="0.05" units="cm"/>
      <inkml:brushProperty name="color" value="#E71224"/>
    </inkml:brush>
    <inkml:brush xml:id="br1">
      <inkml:brushProperty name="width" value="0.04998" units="cm"/>
      <inkml:brushProperty name="height" value="0.04998" units="cm"/>
      <inkml:brushProperty name="color" value="#E71224"/>
    </inkml:brush>
  </inkml:definitions>
  <inkml:trace contextRef="#ctx0" brushRef="#br0">959 378 24575,'4'0'0,"16"0"0,12 0 0,20 0 0,10 0 0,9 0 0,-6 0 0,-11 0 0,-11 0 0,-18 0 0,-23 0 0,-11 0-8191</inkml:trace>
  <inkml:trace contextRef="#ctx0" brushRef="#br0" timeOffset="508.91">1099 378 24575,'2'0'0,"2"0"0,3 0 0,2 0 0,4 0 0,1 0 0,4 0 0,3 0 0,1 0 0,8 0 0,-3 0-8191</inkml:trace>
  <inkml:trace contextRef="#ctx0" brushRef="#br0" timeOffset="848.51">1099 397 24575,'0'0'-8191</inkml:trace>
  <inkml:trace contextRef="#ctx0" brushRef="#br0" timeOffset="2293.78">655 114 24575,'-18'0'0,"0"-1"0,-1-1 0,1-1 0,0-1 0,0 0 0,1-1 0,0-1 0,-1-1 0,2 0 0,-30-18 0,45 24 0,-13-7 0,-29-13 0,38 20 0,0-1 0,-1 1 0,1-1 0,0 1 0,-1 1 0,1-1 0,0 1 0,-1 0 0,-9 1 0,-2 3 0,0 2 0,0-1 0,0 2 0,0 0 0,1 1 0,-25 17 0,17-11 0,7-4 0,0-1 0,1 1 0,0 0 0,-20 19 0,32-26 0,0 1 0,0 0 0,1 0 0,-1 0 0,1 0 0,0 1 0,1 0 0,-1-1 0,1 1 0,0 0 0,0 0 0,0 0 0,1 0 0,0 0 0,0 1 0,-1 9 0,2-4 0,1 1 0,0-1 0,0 1 0,1-1 0,1 0 0,6 20 0,2-6 0,22 40 0,-14-30 0,-12-20 0,2 1 0,-1-1 0,2-1 0,0 0 0,0 0 0,17 16 0,-22-26 0,0-1 0,0 0 0,0 0 0,1 0 0,-1 0 0,1-1 0,-1 0 0,10 2 0,49 7 0,-51-10 0,29 3 0,1-1 0,-1-3 0,1-1 0,82-14 0,-99 11 0,44-9 0,-62 11 0,1-1 0,-1 0 0,0 0 0,0 0 0,14-10 0,-21 12 0,1 0 0,-1 0 0,0 0 0,1-1 0,-1 1 0,0 0 0,0-1 0,0 1 0,0-1 0,0 1 0,-1-1 0,1 0 0,0 1 0,-1-1 0,1 0 0,-1-1 0,2-32 0,-1 16 0,8-397 0,-13 372-1365,0 12-5461</inkml:trace>
  <inkml:trace contextRef="#ctx0" brushRef="#br1" timeOffset="31342.3">1210 558 24575,'3'0'0,"3"-2"0,10-6 0,5-3 0,6-8 0,0-2 0,2 0 0,-1-1 0,1-2 0,-3 1 0,-5 4 0,-3 2 0,-5 2 0,-5 3-8191</inkml:trace>
  <inkml:trace contextRef="#ctx0" brushRef="#br1" timeOffset="31910.63">1306 689 24575,'0'-1'0,"0"-3"0,6-7 0,6-9 0,6-2 0,5-7 0,3-2 0,1-3 0,2 0 0,0 0 0,-3 2 0,-4 7 0,-6 6-8191</inkml:trace>
  <inkml:trace contextRef="#ctx0" brushRef="#br1" timeOffset="32437.11">1476 634 24575,'0'-1'0,"3"-4"0,8-5 0,7-5 0,6-4 0,2-2 0,-2-4 0,1 1 0,-2 2 0,-5 4 0,-5 2 0,-1 2 0,-3 3-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4T07:41:42.293"/>
    </inkml:context>
    <inkml:brush xml:id="br0">
      <inkml:brushProperty name="width" value="0.04998" units="cm"/>
      <inkml:brushProperty name="height" value="0.04998" units="cm"/>
      <inkml:brushProperty name="color" value="#E71224"/>
    </inkml:brush>
  </inkml:definitions>
  <inkml:trace contextRef="#ctx0" brushRef="#br0">518 131 24575,'-128'192'0,"65"-94"0,-77 94 0,124-173 0,-29 33 0,-40 64 0,51-64-1365,28-41-5461</inkml:trace>
  <inkml:trace contextRef="#ctx0" brushRef="#br0" timeOffset="771.62">423 602 24575,'4'18'0,"0"0"0,-1 1 0,-1-1 0,-1 1 0,-2 30 0,1-11 0,1 75 0,-2-173 0,3 1 0,13-87 0,-15 142 0,1 1 0,0-1 0,0 1 0,0-1 0,0 1 0,0-1 0,1 1 0,0-1 0,0 1 0,0 0 0,0 0 0,0 0 0,5-5 0,-4 6 0,0 0 0,0 0 0,0 1 0,0-1 0,0 1 0,1 0 0,-1 0 0,0 0 0,1 0 0,-1 0 0,0 1 0,1 0 0,-1-1 0,6 2 0,-5-1 0,0 0 0,0 1 0,-1-1 0,1 1 0,-1 0 0,1 0 0,0 0 0,-1 1 0,0-1 0,1 1 0,-1 0 0,0 0 0,0 0 0,0 0 0,0 0 0,0 1 0,-1-1 0,1 1 0,-1 0 0,1 0 0,2 6 0,3 5 0,0 1 0,-2 0 0,10 29 0,5 11 0,-18-47-1365</inkml:trace>
  <inkml:trace contextRef="#ctx0" brushRef="#br0" timeOffset="1307.21">670 720 24575,'2'-2'0,"-1"-1"0,1 1 0,-1-1 0,0 0 0,0 1 0,0-1 0,0 0 0,0 0 0,0-3 0,4-10 0,-2 9 0,1 0 0,-1 0 0,2 1 0,-1 0 0,1 0 0,0 0 0,0 0 0,12-9 0,-14 12 0,0 0 0,1 1 0,0-1 0,-1 1 0,1 0 0,0 0 0,0 0 0,0 1 0,0-1 0,0 1 0,0 0 0,0 0 0,1 1 0,-1-1 0,0 1 0,1 0 0,5 0 0,-7 1 0,0 0 0,0 0 0,0 1 0,0-1 0,0 1 0,-1-1 0,1 1 0,-1 0 0,1 0 0,-1 0 0,1 1 0,-1-1 0,0 0 0,0 1 0,0-1 0,-1 1 0,1 0 0,0 0 0,-1-1 0,2 5 0,2 7 0,-1-1 0,0 1 0,3 14 0,11 91-1365,-17-100-5461</inkml:trace>
  <inkml:trace contextRef="#ctx0" brushRef="#br0" timeOffset="1999.68">1060 604 24575,'2'0'0,"0"0"0,0 1 0,-1-1 0,1 1 0,0 0 0,0-1 0,0 1 0,-1 0 0,1 0 0,-1 0 0,1 0 0,-1 0 0,1 1 0,-1-1 0,1 0 0,-1 1 0,0-1 0,0 1 0,0-1 0,0 1 0,0 0 0,0-1 0,0 3 0,5 7 0,-2 0 0,5 18 0,-4-14 0,7 33 0,-2-1 0,5 69 0,-20-195 0,8-131 0,-3 204 0,1 0 0,1 0 0,-1 0 0,1 0 0,0 0 0,0 1 0,6-11 0,-7 15 0,0-1 0,-1 1 0,1 0 0,0 0 0,0-1 0,0 1 0,0 0 0,0 0 0,0 0 0,0 0 0,0 0 0,0 0 0,1 1 0,-1-1 0,0 0 0,0 0 0,1 1 0,-1-1 0,1 1 0,-1 0 0,0-1 0,1 1 0,-1 0 0,1 0 0,-1 0 0,1-1 0,-1 2 0,1-1 0,-1 0 0,1 0 0,-1 0 0,0 1 0,1-1 0,-1 1 0,1-1 0,-1 1 0,2 1 0,3 2 0,-1 0 0,0 0 0,0 0 0,0 1 0,0 0 0,-1 0 0,0 0 0,0 1 0,4 8 0,28 59 0,-28-54 0,63 141 0,-71-159-80,1 0 0,-1 0-1,1 0 1,0 0 0,-1 0-1,1 0 1,0 0 0,0 0-1,-1 0 1,1 0 0,0-1 0,0 1-1,0 0 1,0 0 0,0-1-1,2 2 1,5-1-6746</inkml:trace>
  <inkml:trace contextRef="#ctx0" brushRef="#br0" timeOffset="2337.73">1822 219 24575,'-1'2'0,"1"1"0,-1-1 0,0 1 0,1-1 0,-1 0 0,1 1 0,-1-1 0,1 1 0,0-1 0,0 1 0,1-1 0,-1 1 0,0-1 0,2 5 0,-1 0 0,38 230 0,6 45 0,-42-264 0,-2-12 0,0 0 0,0 0 0,0 0 0,-1 1 0,0-1 0,0 0 0,-1 0 0,0 1 0,-2 10 0,2-16 3,1 0 0,0 0 0,-1-1 0,1 1 0,-1 0 1,1 0-1,-1-1 0,1 1 0,-1 0 0,1-1 0,-1 1 0,0 0 0,1-1 0,-1 1 0,0-1 0,0 1 0,1-1 0,-1 0 0,0 1 0,0-1 0,0 0 0,0 1 0,1-1 0,-1 0 0,-1 0 0,-1 0-183,1 0-1,-1 0 1,1-1-1,-1 1 1,0-1-1,1 1 1,-3-2-1,-17-6-6645</inkml:trace>
  <inkml:trace contextRef="#ctx0" brushRef="#br0" timeOffset="2600.51">1604 514 24575,'3'-3'0,"9"-2"0,9-4 0,11-2 0,7 1 0,1 2 0,-2-2 0,0-2 0,0 1 0,4-1 0,14-1 0,-3 2-8191</inkml:trace>
  <inkml:trace contextRef="#ctx0" brushRef="#br0" timeOffset="3056.41">2604 1 24575,'-10'11'0,"2"2"0,-1-1 0,1 1 0,1 0 0,1 1 0,-8 20 0,2 4 0,-9 45 0,4 11 0,5 1 0,3 0 0,8 176 0,16-124 0,-15-146 0,1 24 0,-1-25 0,0 0 0,0 1 0,0-1 0,0 0 0,0 1 0,0-1 0,0 0 0,0 0 0,0 1 0,-1-1 0,1 0 0,0 1 0,0-1 0,0 0 0,0 0 0,-1 1 0,1-1 0,0 0 0,0 0 0,-1 0 0,1 1 0,0-1 0,0 0 0,-1 0 0,1 0 0,-1 0 0,0 0 0,1 0 0,-1 0 0,0 0 0,1 0 0,-1 0 0,1-1 0,-1 1 0,0 0 0,1-1 0,-1 1 0,1 0 0,-1-1 0,1 1 0,-1-1 0,1 1 0,-2-1 0,-16-20-1365,-3-6-5461</inkml:trace>
  <inkml:trace contextRef="#ctx0" brushRef="#br0" timeOffset="4148.38">3758 275 24575,'-12'0'0,"1"0"0,-1 1 0,0 1 0,1 0 0,-1 0 0,1 1 0,0 1 0,-12 5 0,14-5 0,0 1 0,1 0 0,0 1 0,0 0 0,0 0 0,1 1 0,0 0 0,0 0 0,1 0 0,-6 9 0,3-1 0,0 0 0,1 0 0,1 0 0,1 1 0,0 0 0,1 1 0,0-1 0,2 1 0,-4 26 0,4 3 0,2-1 0,6 62 0,-5-97 0,5 33 0,-4-40 0,-1-1 0,1 1 0,0 0 0,0 0 0,0-1 0,0 1 0,0 0 0,1-1 0,-1 1 0,1-1 0,2 3 0,-4-4 0,0-1 0,1 0 0,-1 0 0,1 1 0,-1-1 0,0 0 0,1 0 0,-1 1 0,1-1 0,-1 0 0,0 0 0,1 0 0,-1 0 0,1 0 0,-1 1 0,1-1 0,-1 0 0,0 0 0,1 0 0,-1 0 0,1 0 0,-1-1 0,1 1 0,-1 0 0,1 0 0,-1 0 0,0 0 0,1-1 0,12-8 0,-12 8 0,38-37-151,-2-2-1,-1-2 0,-2-1 0,-3-1 1,-1-2-1,-2-1 0,-2-1 1,38-102-1,-25 37-6674</inkml:trace>
  <inkml:trace contextRef="#ctx0" brushRef="#br0" timeOffset="5365.19">3875 1 24575,'2'15'0,"5"32"0,4 26 0,0 32 0,-1 23 0,-5 17 0,-3 6 0,-6-9 0,-2-26 0,0-27 0,1-26 0,1-23 0,1-18 0</inkml:trace>
  <inkml:trace contextRef="#ctx0" brushRef="#br0" timeOffset="6099.57">4252 616 24575,'0'0'0,"0"0"0,0 1 0,0-1 0,0 0 0,0 0 0,0 0 0,0 0 0,0 1 0,0-1 0,0 0 0,0 0 0,0 0 0,0 0 0,0 0 0,0 1 0,0-1 0,0 0 0,0 0 0,0 0 0,0 0 0,0 1 0,0-1 0,0 0 0,0 0 0,0 0 0,0 0 0,-1 0 0,1 0 0,0 1 0,0-1 0,0 0 0,0 0 0,0 0 0,0 0 0,0 0 0,-1 0 0,1 0 0,0 0 0,0 1 0,0-1 0,0 0 0,0 0 0,-1 0 0,1 0 0,0 0 0,-9 8 0,8-8 0,-6 7 0,0 0 0,0 0 0,0 0 0,1 1 0,1 0 0,-1 0 0,1 1 0,0-1 0,1 1 0,0 0 0,-5 17 0,5-7 0,0 1 0,1 0 0,1 0 0,1 35 0,-1-31 0,2-1 0,0-23 0,0 0 0,0 0 0,0 0 0,0-1 0,0 1 0,0 0 0,0 0 0,0 0 0,0 0 0,0 0 0,0 0 0,0 0 0,0 0 0,0 0 0,0 0 0,0 0 0,0 0 0,0 0 0,0 0 0,0 0 0,0 0 0,0 0 0,0 0 0,0 0 0,0-1 0,0 1 0,0 0 0,0 0 0,0 0 0,0 0 0,0 0 0,0 0 0,1 0 0,-1 0 0,0 0 0,0 0 0,0 0 0,0 0 0,0 0 0,0 0 0,0 0 0,0 0 0,0 0 0,0 0 0,0 0 0,0 0 0,0 0 0,0 0 0,0 0 0,0 0 0,0 0 0,1 0 0,-1 0 0,0 0 0,0 1 0,0-1 0,5-16 0,16-53 0,-7 23 0,-1 1 0,-2-2 0,5-57 0,-17 158-1365,3-43-5461</inkml:trace>
  <inkml:trace contextRef="#ctx0" brushRef="#br0" timeOffset="6451.65">4320 303 24575,'0'3'0,"5"9"0,7 15 0,4 19 0,5 15 0,2 15 0,-2 6 0,-5 1 0,-3-6 0,-3-12 0,-4-13 0,-1-11 0,1-13 0,-1-8 0,-2-8-8191</inkml:trace>
  <inkml:trace contextRef="#ctx0" brushRef="#br0" timeOffset="6739.25">4278 548 24575,'7'0'0,"6"0"0,2 0 0,4 0 0,-1 0 0,-1 0 0,1 0 0,1 0 0,7 0 0,9 0 0,-1 0-8191</inkml:trace>
  <inkml:trace contextRef="#ctx0" brushRef="#br0" timeOffset="7449.97">4759 560 24575,'0'0'0,"1"0"0,-1 0 0,0 0 0,0 0 0,0 0 0,1 0 0,-1 0 0,0 0 0,0 1 0,1-1 0,-1 0 0,0 0 0,0 0 0,0 0 0,0 0 0,1 0 0,-1 0 0,0 0 0,0 1 0,0-1 0,0 0 0,1 0 0,-1 0 0,0 0 0,0 1 0,0-1 0,0 0 0,0 0 0,0 0 0,0 1 0,0-1 0,1 0 0,-1 0 0,0 1 0,-2 10 0,-11 19 0,6-15 0,3-1 0,0 0 0,0 0 0,1 1 0,1 0 0,1-1 0,0 28 0,1-42 0,0 1 0,0 0 0,0-1 0,0 1 0,0 0 0,0-1 0,1 1 0,-1-1 0,0 1 0,0 0 0,0-1 0,1 1 0,-1-1 0,0 1 0,1-1 0,-1 1 0,0-1 0,1 2 0,0-2 0,-1 0 0,0 0 0,1 0 0,-1 0 0,0 0 0,1 0 0,-1 0 0,0 0 0,1 0 0,-1 0 0,0 0 0,1 0 0,-1 0 0,0 0 0,1 0 0,-1-1 0,0 1 0,1 0 0,-1 0 0,0 0 0,0 0 0,1 0 0,-1-1 0,1 1 0,16-20 0,-2-7 0,-2 0 0,0-1 0,-2 0 0,12-46 0,-20 65 0,-3 8 0,0 0 0,1 0 0,-1 0 0,0 0 0,1 0 0,-1 0 0,1 0 0,-1 0 0,1 0 0,0 0 0,-1 0 0,1 0 0,0 0 0,1-1 0,-2 2 0,1 0 0,-1 0 0,1 0 0,-1 0 0,0-1 0,1 1 0,-1 1 0,0-1 0,1 0 0,-1 0 0,0 0 0,1 0 0,-1 0 0,0 0 0,1 0 0,-1 0 0,0 1 0,1-1 0,-1 0 0,0 0 0,0 0 0,1 1 0,-1-1 0,0 0 0,0 0 0,1 1 0,-1-1 0,0 0 0,0 0 0,1 1 0,2 5 0,0 0 0,0-1 0,4 14 0,-4-12 0,25 71 0,15 38 0,-42-114 0,0 1 0,0 0 0,0-1 0,1 1 0,-1-1 0,1 1 0,-1-1 0,1 0 0,0 0 0,3 3 0,-4-4 0,0-1 0,-1 0 0,1 1 0,0-1 0,-1 0 0,1 0 0,0 0 0,-1 1 0,1-1 0,0 0 0,-1 0 0,1 0 0,0 0 0,-1 0 0,1 0 0,0 0 0,-1-1 0,2 1 0,0-1 0,0 0 0,-1 1 0,1-1 0,0 0 0,0-1 0,-1 1 0,1 0 0,2-3 0,11-13-248,0-1-1,20-31 1,-28 37-372,36-52-620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4T07:41:33.054"/>
    </inkml:context>
    <inkml:brush xml:id="br0">
      <inkml:brushProperty name="width" value="0.04998" units="cm"/>
      <inkml:brushProperty name="height" value="0.04998" units="cm"/>
      <inkml:brushProperty name="color" value="#E71224"/>
    </inkml:brush>
  </inkml:definitions>
  <inkml:trace contextRef="#ctx0" brushRef="#br0">288 41 24575,'0'7'0,"1"7"0,1 8 0,-1 8 0,1 5 0,-1 0 0,-1-3 0,0-1 0,0-4 0,0-4 0,0-5 0,3-1 0,0-1 0,0-2 0,-1 0 0,0 3 0,-1-1 0,0-3-8191</inkml:trace>
  <inkml:trace contextRef="#ctx0" brushRef="#br0" timeOffset="891.7">295 222 24575,'0'-2'0,"0"0"0,1 0 0,-1 0 0,1 0 0,-1 0 0,1 0 0,-1 0 0,1 0 0,0 0 0,0 0 0,0 0 0,0 1 0,0-1 0,1 0 0,-1 1 0,0-1 0,1 1 0,-1 0 0,1-1 0,-1 1 0,1 0 0,2-1 0,0-1 0,1 1 0,-1 0 0,1 0 0,-1 1 0,1-1 0,0 1 0,9-1 0,-7 1 0,1 1 0,-1 0 0,0 0 0,8 2 0,-75-1 0,-3-10 0,39 5 0,0 1 0,-1 1 0,-33 1 0,51 1 0,1 1 0,-1 0 0,1 0 0,0 1 0,-1-1 0,1 1 0,0 1 0,0-1 0,0 1 0,1 0 0,-1 1 0,1-1 0,-1 1 0,1 0 0,0 0 0,1 1 0,-8 7 0,8-5 0,-1 0 0,1 0 0,0 0 0,1 1 0,0 0 0,-4 13 0,2-3 0,2-1 0,-2 19 0,4-30 0,1-1 0,-1 1 0,1-1 0,1 1 0,-1-1 0,1 1 0,0-1 0,0 1 0,4 9 0,-4-13 0,1 1 0,-1-1 0,0 0 0,1 0 0,-1 0 0,1-1 0,0 1 0,-1 0 0,1 0 0,0-1 0,0 1 0,0-1 0,0 0 0,0 0 0,1 0 0,-1 0 0,0 0 0,1 0 0,-1 0 0,0-1 0,1 1 0,-1-1 0,1 0 0,2 1 0,5-1 0,1-1 0,-1 0 0,1 0 0,-1-1 0,0 0 0,0-1 0,0 0 0,12-6 0,1-1 0,-1-2 0,27-17 0,-35 20 60,20-18 0,-30 24-225,0-1 0,0 0 0,0-1 0,-1 1 0,0-1 0,0 1 0,0-1 0,3-7 0,-2 0-6661</inkml:trace>
  <inkml:trace contextRef="#ctx0" brushRef="#br0" timeOffset="1698.64">735 248 24575,'0'-1'0,"-1"0"0,1-1 0,0 1 0,0-1 0,-1 1 0,1 0 0,-1 0 0,1-1 0,-1 1 0,1 0 0,-1 0 0,0-1 0,0 1 0,0 0 0,0 0 0,1 0 0,-1 0 0,-1 0 0,1 0 0,0 1 0,0-1 0,0 0 0,0 0 0,-1 1 0,1-1 0,0 1 0,0-1 0,-1 1 0,1 0 0,0-1 0,-1 1 0,1 0 0,-1 0 0,1 0 0,-2 0 0,-3 0 0,0 0 0,0 0 0,-1 1 0,2-1 0,-1 1 0,-10 4 0,9-3 0,1 1 0,-1 0 0,1 0 0,0 1 0,0 0 0,-8 7 0,11-9 0,1 0 0,-1 1 0,1-1 0,-1 1 0,1 0 0,0 0 0,0 0 0,1 0 0,-1 0 0,0 0 0,1 0 0,0 1 0,0-1 0,-1 7 0,1-9 0,1-1 0,0 1 0,0 0 0,0 0 0,0 0 0,0-1 0,0 1 0,0 0 0,0 0 0,1 0 0,-1-1 0,0 1 0,0 0 0,1 0 0,-1 0 0,0-1 0,1 1 0,-1 0 0,1-1 0,-1 1 0,1 0 0,-1-1 0,1 1 0,-1-1 0,2 1 0,-1 0 0,0 0 0,1-1 0,-1 1 0,1-1 0,-1 0 0,1 1 0,-1-1 0,1 0 0,-1 0 0,1 0 0,-1 0 0,3 0 0,2-1 0,0 0 0,0-1 0,0 1 0,0-1 0,9-5 0,0-2 0,0-1 0,-1-1 0,0 0 0,-1-1 0,0 0 0,20-26 0,-33 38 0,1-1 0,-1 0 0,0 1 0,1-1 0,-1 0 0,1 1 0,0-1 0,-1 1 0,1-1 0,-1 1 0,1-1 0,0 1 0,-1-1 0,1 1 0,0 0 0,0-1 0,-1 1 0,1 0 0,0-1 0,0 1 0,-1 0 0,1 0 0,0 0 0,0 0 0,0 0 0,-1 0 0,1 0 0,0 0 0,0 0 0,0 0 0,-1 0 0,1 1 0,0-1 0,0 0 0,-1 1 0,1-1 0,0 0 0,0 1 0,-1-1 0,1 1 0,0-1 0,-1 1 0,1-1 0,-1 1 0,1-1 0,-1 1 0,1 0 0,-1-1 0,1 1 0,-1 0 0,1 1 0,3 5 0,-1 1 0,0-1 0,0 1 0,2 10 0,-1-6 0,4 14 0,-3-8 0,1 0 0,8 17 0,-10-30-1365</inkml:trace>
  <inkml:trace contextRef="#ctx0" brushRef="#br0" timeOffset="1961.08">920 1 24575,'6'17'0,"6"17"0,2 15 0,-2 14 0,-3 2 0,-3 0 0,-3-4 0,-1-10 0,-2-13 0,-9-19 0,-4-14-8191</inkml:trace>
  <inkml:trace contextRef="#ctx0" brushRef="#br0" timeOffset="2172.99">871 324 24575,'2'0'0,"3"0"0,8 0 0,17 0 0,14 0 0,11 0 0,6 0 0,5 0 0,2 0 0,-11 0-8191</inkml:trace>
  <inkml:trace contextRef="#ctx0" brushRef="#br0" timeOffset="2766.08">1407 287 24575,'0'0'0,"1"1"0,-1-1 0,1 0 0,-1 1 0,0-1 0,1 0 0,-1 1 0,1-1 0,-1 0 0,0 1 0,1-1 0,-1 1 0,0-1 0,1 1 0,-1-1 0,0 1 0,0-1 0,1 1 0,-1-1 0,0 1 0,0-1 0,0 1 0,0-1 0,0 1 0,0 0 0,3 17 0,-3-15 0,2 25 0,0-2 0,-1-28 0,2-19 0,10-80 0,-13 101 0,0 0 0,0 0 0,0 1 0,0-1 0,0 0 0,0 0 0,0 0 0,0 0 0,0 0 0,0 0 0,0 0 0,0 0 0,0 0 0,0 0 0,0 0 0,0 0 0,0 0 0,0 0 0,0 0 0,0 0 0,0 0 0,0 0 0,0 1 0,1-1 0,-1 0 0,0 0 0,0 0 0,0 0 0,0 0 0,0 0 0,0 0 0,0 0 0,0 0 0,0 0 0,0 0 0,0 0 0,0 0 0,0 0 0,0 0 0,0 0 0,1 0 0,-1 0 0,0 0 0,0 0 0,0 0 0,0 0 0,0 0 0,0-1 0,0 1 0,0 0 0,0 0 0,0 0 0,0 0 0,0 0 0,0 0 0,0 0 0,0 0 0,0 0 0,0 0 0,0 0 0,0 0 0,0 0 0,0 0 0,1 0 0,-1 0 0,0 0 0,0-1 0,5 11 0,8 17 0,-10-19 0,7 16 0,-7-15 0,1 1 0,0-1 0,1 0 0,0-1 0,0 1 0,7 8 0,-10-16 0,-1 0 0,1 0 0,-1 0 0,1 0 0,-1 0 0,1 0 0,0 0 0,-1-1 0,1 1 0,0-1 0,0 1 0,0-1 0,0 0 0,-1 1 0,1-1 0,0 0 0,0 0 0,0 0 0,0-1 0,-1 1 0,1 0 0,2-1 0,6-2 0,0 0 0,17-9 0,-17 7 0,24-10-1365,-2 0-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4T07:41:26.299"/>
    </inkml:context>
    <inkml:brush xml:id="br0">
      <inkml:brushProperty name="width" value="0.04998" units="cm"/>
      <inkml:brushProperty name="height" value="0.04998" units="cm"/>
      <inkml:brushProperty name="color" value="#E71224"/>
    </inkml:brush>
  </inkml:definitions>
  <inkml:trace contextRef="#ctx0" brushRef="#br0">90 240 24575,'2'0'0,"3"0"0,5 0 0,7-1 0,3-3 0,1-2 0,-1 0 0,-3-1 0,-2 1 0,-3-1 0</inkml:trace>
  <inkml:trace contextRef="#ctx0" brushRef="#br0" timeOffset="418.75">1 302 24575,'5'-6'0,"11"-10"0,19-12 0,19-7 0,6-5 0,-1-1 0,-7 5 0,-7 7 0,-12 6 0,-9 4 0,-8 6 0,-5 4 0,-3 3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4T07:41:21.292"/>
    </inkml:context>
    <inkml:brush xml:id="br0">
      <inkml:brushProperty name="width" value="0.04998" units="cm"/>
      <inkml:brushProperty name="height" value="0.04998" units="cm"/>
      <inkml:brushProperty name="color" value="#E71224"/>
    </inkml:brush>
  </inkml:definitions>
  <inkml:trace contextRef="#ctx0" brushRef="#br0">1 67 24575,'57'1'0,"91"-12"0,-8-5 0,-125 15 0,0-1-227,-1-1-1,1 0 1,-1-1-1,0-1 1,24-11-1,-23 9-6598</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4T07:38:26.941"/>
    </inkml:context>
    <inkml:brush xml:id="br0">
      <inkml:brushProperty name="width" value="0.04998" units="cm"/>
      <inkml:brushProperty name="height" value="0.04998" units="cm"/>
      <inkml:brushProperty name="color" value="#E71224"/>
    </inkml:brush>
  </inkml:definitions>
  <inkml:trace contextRef="#ctx0" brushRef="#br0">323 2547 24575,'0'8'0,"-2"-1"0,1 1 0,-1-1 0,0 0 0,0 1 0,-1-1 0,0 0 0,0 0 0,-5 7 0,6-12 0,-96 155 0,19-34 0,76-119 0,-21 37 0,1 1 0,-23 63 0,41-92 0,1 0 0,0 1 0,1-1 0,1 1 0,0 0 0,1 0 0,0 0 0,1 0 0,1 0 0,0 0 0,1 0 0,6 25 0,-3-24 0,1 0 0,0 0 0,1-1 0,16 25 0,-13-25-1365,-3-1-5461</inkml:trace>
  <inkml:trace contextRef="#ctx0" brushRef="#br0" timeOffset="-1355.17">708 0 24575,'-1'3'0,"-1"18"0,-2 0 0,0-1 0,-2 1 0,0-1 0,-17 37 0,-11 7 0,-26 74 0,13-19-4370,-20 52 1861,53-128 2541,2 0-1,-7 49 1,5 2 704,-2 21 5004,2-39-5432,12-64-649,0 0 0,0 1-1,1 15 1,2-7-6485</inkml:trace>
  <inkml:trace contextRef="#ctx0" brushRef="#br0" timeOffset="-627.9">502 1470 24575,'-1'5'0,"0"1"0,0 0 0,-1-1 0,1 1 0,-1-1 0,-1 0 0,1 1 0,-1-1 0,1 0 0,-6 6 0,-4 8 0,-41 81 0,-79 206 0,125-286 0,2 1 0,0-1 0,1 1 0,1 0 0,1 0 0,1 0 0,3 34 0,-1-7-1365,-1-37-5461</inkml:trace>
  <inkml:trace contextRef="#ctx0" brushRef="#br0" timeOffset="146903.01">1457 3460 24575,'1'-11'0,"6"-15"0,10-15 0,10-11 0,14-18 0,6-6 0,7-11 0,5-6 0,-4 7 0,-6 6 0,-6 7 0,-10 12 0,-9 10 0,-7 15-8191</inkml:trace>
  <inkml:trace contextRef="#ctx0" brushRef="#br0" timeOffset="147401.96">1828 3776 24575,'4'-4'0,"5"-6"0,5-9 0,8-12 0,9-12 0,8-14 0,7-12 0,0-6 0,2-1 0,2-6 0,-8 6 0,-8 8 0,-10 12 0,-7 15 0,-6 15-8191</inkml:trace>
  <inkml:trace contextRef="#ctx0" brushRef="#br0" timeOffset="149143.38">1648 2657 24575,'0'-4'0,"-1"1"0,1-1 0,-1 1 0,0 0 0,0-1 0,0 1 0,-1 0 0,1 0 0,-1-1 0,1 1 0,-1 0 0,0 1 0,-1-1 0,1 0 0,0 0 0,-1 1 0,1 0 0,-1-1 0,0 1 0,-6-3 0,-5-4 0,-1 1 0,0 1 0,-18-6 0,-335-108 0,352 116 0,-4-1 0,0 0 0,0 1 0,0 1 0,0 1 0,-1 1 0,1 1 0,-1 1 0,-27 2 0,-496 108 0,515-103 0,0 1 0,-37 16 0,58-20 0,-1 0 0,1 1 0,-1 0 0,1 1 0,1 0 0,-1 0 0,1 1 0,0-1 0,0 2 0,1-1 0,-6 10 0,-3 4 0,2 0 0,0 1 0,2 1 0,0 0 0,2 1 0,-13 47 0,19-50 0,2 0 0,0 0 0,3 27 0,0 2 0,-2-46 0,0 6 0,0-1 0,0 0 0,1 1 0,0-1 0,0 1 0,1-1 0,1 0 0,6 16 0,10 11 0,2-2 0,2 0 0,1-1 0,2-2 0,1 0 0,1-2 0,60 48 0,-39-44 0,3-2 0,0-2 0,64 25 0,-75-35 0,16 5 0,1-3 0,0-2 0,2-3 0,107 15 0,-64-20 0,0-4 0,107-8 0,-183 0 0,1-2 0,-1 0 0,0-2 0,0 0 0,29-12 0,-45 14 0,-1-2 0,1 0 0,-1 0 0,0 0 0,-1-2 0,1 1 0,-1-1 0,0 0 0,-1-1 0,0 0 0,0 0 0,-1-1 0,0 0 0,11-19 0,4-20 0,-2-1 0,27-99 0,-46 143 0,11-36 0,-3 0 0,-1-1 0,-1 0 0,0-49 0,-9 78 0,1 0 0,-2 1 0,0-1 0,0 0 0,-10-23 0,-1-2 0,5 6-112,-5-11-514,-20-48-1,29 79-6199</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4T07:40:49.855"/>
    </inkml:context>
    <inkml:brush xml:id="br0">
      <inkml:brushProperty name="width" value="0.04998" units="cm"/>
      <inkml:brushProperty name="height" value="0.04998" units="cm"/>
      <inkml:brushProperty name="color" value="#E71224"/>
    </inkml:brush>
  </inkml:definitions>
  <inkml:trace contextRef="#ctx0" brushRef="#br0">1 30 24575,'10'2'0,"36"2"0,39-1 0,27-1 0,26-1 0,8-5 0,-7-5 0,-23-2 0,-30 1 0,-29 2-8191</inkml:trace>
  <inkml:trace contextRef="#ctx0" brushRef="#br0" timeOffset="418.12">274 182 24575,'2'0'0,"19"2"0,35 5 0,28 1 0,25-4 0,12-2 0,8-3 0,-7-6 0,-21-1 0,-26 0 0,-25 2-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4T07:39:58.648"/>
    </inkml:context>
    <inkml:brush xml:id="br0">
      <inkml:brushProperty name="width" value="0.04998" units="cm"/>
      <inkml:brushProperty name="height" value="0.04998" units="cm"/>
      <inkml:brushProperty name="color" value="#E71224"/>
    </inkml:brush>
  </inkml:definitions>
  <inkml:trace contextRef="#ctx0" brushRef="#br0">1505 146 24575,'-15'-2'0,"1"0"0,-1 0 0,1-1 0,-1-1 0,1 0 0,0-1 0,-19-10 0,13 6 0,-1 1 0,-28-7 0,-47-12 0,65 17 0,0 1 0,-55-7 0,50 12 0,-121-6 0,99 11 0,-68 9 0,97-5 0,-1 1 0,2 1 0,-1 2 0,-34 15 0,-1 5 0,2 3 0,1 3 0,-88 67 0,133-90 0,1 1 0,1 1 0,0 0 0,1 1 0,1 1 0,0 0 0,1 0 0,-18 36 0,27-46 0,1 0 0,-1 0 0,1 0 0,0 0 0,0 1 0,1-1 0,0 0 0,0 0 0,0 0 0,3 12 0,2 6 0,12 33 0,-4-15 0,-3-3 0,0 0 0,17 47 0,-22-74 0,1 0 0,0-1 0,0 1 0,1-1 0,1 0 0,0-1 0,17 18 0,13 7 0,1-2 0,2-2 0,1-1 0,1-3 0,1-1 0,79 32 0,-78-41 0,2-1 0,-1-3 0,59 8 0,-29-10 0,99 0 0,108-16 0,-231 1 0,0-2 0,0-3 0,70-21 0,-104 24 0,1 0 0,-1-1 0,0 0 0,-1-2 0,0 0 0,0-1 0,-1-1 0,-1 0 0,0-1 0,0-1 0,19-22 0,-12 11 0,-10 10 0,0 0 0,-1 0 0,0-1 0,10-20 0,-11 15 0,-2-1 0,0-1 0,-2 0 0,0 0 0,-1 0 0,-2 0 0,0-1 0,-1 1 0,-2-1 0,0 0 0,-1 0 0,-1 1 0,-2-1 0,0 1 0,-1 0 0,-13-34 0,3 15 0,-2 1 0,-2 1 0,-1 0 0,-45-62 0,63 98-114,-1 0 1,1 0-1,-1 1 0,0-1 0,0 1 1,0 0-1,0-1 0,0 2 0,0-1 1,-1 0-1,-3-1 0,-5-1-671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F17CF-7DE5-45C6-A042-D16814102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1</Pages>
  <Words>4152</Words>
  <Characters>2366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ùng Lê</dc:creator>
  <cp:keywords/>
  <dc:description/>
  <cp:lastModifiedBy>Hùng Lê</cp:lastModifiedBy>
  <cp:revision>25</cp:revision>
  <dcterms:created xsi:type="dcterms:W3CDTF">2025-09-04T02:45:00Z</dcterms:created>
  <dcterms:modified xsi:type="dcterms:W3CDTF">2025-09-14T10:04:00Z</dcterms:modified>
</cp:coreProperties>
</file>